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F9CB27" w14:textId="77777777" w:rsidR="003A0397" w:rsidRDefault="003A0397" w:rsidP="00C35462">
      <w:pPr>
        <w:pStyle w:val="1"/>
      </w:pPr>
      <w:r>
        <w:rPr>
          <w:rFonts w:hint="eastAsia"/>
        </w:rPr>
        <w:t>第七章</w:t>
      </w:r>
      <w:r>
        <w:rPr>
          <w:rFonts w:hint="eastAsia"/>
        </w:rPr>
        <w:t xml:space="preserve">  </w:t>
      </w:r>
      <w:r>
        <w:rPr>
          <w:rFonts w:hint="eastAsia"/>
        </w:rPr>
        <w:t>内能</w:t>
      </w:r>
      <w:r w:rsidR="00C35462">
        <w:rPr>
          <w:rFonts w:hint="eastAsia"/>
        </w:rPr>
        <w:t xml:space="preserve"> </w:t>
      </w:r>
      <w:r>
        <w:rPr>
          <w:rFonts w:hint="eastAsia"/>
        </w:rPr>
        <w:t>能量守恒定律</w:t>
      </w:r>
    </w:p>
    <w:p w14:paraId="2DF385EA" w14:textId="77777777" w:rsidR="003A0397" w:rsidRDefault="003A0397" w:rsidP="00C35462">
      <w:pPr>
        <w:pStyle w:val="1"/>
      </w:pPr>
      <w:r>
        <w:rPr>
          <w:rFonts w:hint="eastAsia"/>
        </w:rPr>
        <w:t>A</w:t>
      </w:r>
      <w:r>
        <w:rPr>
          <w:rFonts w:hint="eastAsia"/>
        </w:rPr>
        <w:t>．物体的内能</w:t>
      </w:r>
    </w:p>
    <w:p w14:paraId="72652777" w14:textId="77777777" w:rsidR="003A0397" w:rsidRDefault="00C35462" w:rsidP="00C35462">
      <w:pPr>
        <w:pStyle w:val="1"/>
      </w:pPr>
      <w:r>
        <w:rPr>
          <w:rFonts w:hint="eastAsia"/>
        </w:rPr>
        <w:t>B</w:t>
      </w:r>
      <w:r>
        <w:rPr>
          <w:rFonts w:hint="eastAsia"/>
        </w:rPr>
        <w:t>．</w:t>
      </w:r>
      <w:r w:rsidR="003A0397">
        <w:rPr>
          <w:rFonts w:hint="eastAsia"/>
        </w:rPr>
        <w:t>能的转化和能量守恒定律</w:t>
      </w:r>
    </w:p>
    <w:p w14:paraId="2DA7E8AF" w14:textId="77777777" w:rsidR="003A0397" w:rsidRDefault="003A0397" w:rsidP="00C35462">
      <w:pPr>
        <w:pStyle w:val="2"/>
      </w:pPr>
      <w:r>
        <w:rPr>
          <w:rFonts w:hint="eastAsia"/>
        </w:rPr>
        <w:t>A</w:t>
      </w:r>
      <w:r>
        <w:rPr>
          <w:rFonts w:hint="eastAsia"/>
        </w:rPr>
        <w:t>卷</w:t>
      </w:r>
    </w:p>
    <w:p w14:paraId="1D963D25" w14:textId="77777777" w:rsidR="003A0397" w:rsidRDefault="003A0397" w:rsidP="00C35462">
      <w:pPr>
        <w:pStyle w:val="3"/>
      </w:pPr>
      <w:r>
        <w:rPr>
          <w:rFonts w:hint="eastAsia"/>
        </w:rPr>
        <w:t>一、填空题</w:t>
      </w:r>
    </w:p>
    <w:p w14:paraId="27B4776E" w14:textId="77777777" w:rsidR="00C35462" w:rsidRDefault="003A0397" w:rsidP="00C35462">
      <w:pPr>
        <w:numPr>
          <w:ilvl w:val="0"/>
          <w:numId w:val="1"/>
        </w:numPr>
      </w:pPr>
      <w:r>
        <w:rPr>
          <w:rFonts w:hint="eastAsia"/>
        </w:rPr>
        <w:t>分子都在做无规则热运动，因此分子具有</w:t>
      </w:r>
      <w:r w:rsidR="00522281">
        <w:rPr>
          <w:rFonts w:hint="eastAsia"/>
        </w:rPr>
        <w:t>_</w:t>
      </w:r>
      <w:r w:rsidR="00522281">
        <w:t>_______</w:t>
      </w:r>
      <w:r>
        <w:rPr>
          <w:rFonts w:hint="eastAsia"/>
        </w:rPr>
        <w:t>；由于分子间存在作用力，分子还具有</w:t>
      </w:r>
      <w:r w:rsidR="00522281">
        <w:rPr>
          <w:rFonts w:hint="eastAsia"/>
        </w:rPr>
        <w:t>_________</w:t>
      </w:r>
      <w:r>
        <w:rPr>
          <w:rFonts w:hint="eastAsia"/>
        </w:rPr>
        <w:t>。物体内所有分子</w:t>
      </w:r>
      <w:r w:rsidR="00522281">
        <w:rPr>
          <w:rFonts w:hint="eastAsia"/>
        </w:rPr>
        <w:t>_______</w:t>
      </w:r>
      <w:r>
        <w:rPr>
          <w:rFonts w:hint="eastAsia"/>
        </w:rPr>
        <w:t>和</w:t>
      </w:r>
      <w:r w:rsidR="00522281">
        <w:rPr>
          <w:rFonts w:hint="eastAsia"/>
        </w:rPr>
        <w:t>_______</w:t>
      </w:r>
      <w:r>
        <w:rPr>
          <w:rFonts w:hint="eastAsia"/>
        </w:rPr>
        <w:t>的总和叫作物体的</w:t>
      </w:r>
      <w:commentRangeStart w:id="0"/>
      <w:r>
        <w:rPr>
          <w:rFonts w:hint="eastAsia"/>
        </w:rPr>
        <w:t>内能</w:t>
      </w:r>
      <w:commentRangeEnd w:id="0"/>
      <w:r w:rsidR="00277667">
        <w:rPr>
          <w:rStyle w:val="ab"/>
        </w:rPr>
        <w:commentReference w:id="0"/>
      </w:r>
      <w:r>
        <w:rPr>
          <w:rFonts w:hint="eastAsia"/>
        </w:rPr>
        <w:t>。</w:t>
      </w:r>
    </w:p>
    <w:p w14:paraId="51567946" w14:textId="77777777" w:rsidR="00C35462" w:rsidRDefault="00C35462" w:rsidP="003A0397"/>
    <w:p w14:paraId="7D7742C0" w14:textId="4496ED33" w:rsidR="00C35462" w:rsidRDefault="003A0397" w:rsidP="003A0397">
      <w:pPr>
        <w:numPr>
          <w:ilvl w:val="0"/>
          <w:numId w:val="1"/>
        </w:numPr>
      </w:pPr>
      <w:r>
        <w:rPr>
          <w:rFonts w:hint="eastAsia"/>
        </w:rPr>
        <w:t>由于分子的运动是无规则的，因此在同一时刻，不同分子的动能</w:t>
      </w:r>
      <w:r w:rsidR="005F5CA7">
        <w:rPr>
          <w:rFonts w:hint="eastAsia"/>
        </w:rPr>
        <w:t>_</w:t>
      </w:r>
      <w:r w:rsidR="005F5CA7">
        <w:t>_______</w:t>
      </w:r>
      <w:r w:rsidR="00C35462">
        <w:rPr>
          <w:rFonts w:hint="eastAsia"/>
        </w:rPr>
        <w:t>（</w:t>
      </w:r>
      <w:r>
        <w:rPr>
          <w:rFonts w:hint="eastAsia"/>
        </w:rPr>
        <w:t>选填“是”或“不”</w:t>
      </w:r>
      <w:r w:rsidR="00C35462">
        <w:rPr>
          <w:rFonts w:hint="eastAsia"/>
        </w:rPr>
        <w:t>）</w:t>
      </w:r>
      <w:r>
        <w:rPr>
          <w:rFonts w:hint="eastAsia"/>
        </w:rPr>
        <w:t>相同的，同一分子在不同时刻的动能</w:t>
      </w:r>
      <w:r w:rsidR="005F5CA7">
        <w:rPr>
          <w:rFonts w:hint="eastAsia"/>
        </w:rPr>
        <w:t>_</w:t>
      </w:r>
      <w:r w:rsidR="005F5CA7">
        <w:t>_______</w:t>
      </w:r>
      <w:r w:rsidR="00C35462">
        <w:rPr>
          <w:rFonts w:hint="eastAsia"/>
        </w:rPr>
        <w:t>（</w:t>
      </w:r>
      <w:r>
        <w:rPr>
          <w:rFonts w:hint="eastAsia"/>
        </w:rPr>
        <w:t>选填“是”或“不”</w:t>
      </w:r>
      <w:r w:rsidR="00C35462">
        <w:rPr>
          <w:rFonts w:hint="eastAsia"/>
        </w:rPr>
        <w:t>）</w:t>
      </w:r>
      <w:r>
        <w:rPr>
          <w:rFonts w:hint="eastAsia"/>
        </w:rPr>
        <w:t>相同的，因此讨论单个分子的动能是没有意义</w:t>
      </w:r>
      <w:commentRangeStart w:id="1"/>
      <w:r>
        <w:rPr>
          <w:rFonts w:hint="eastAsia"/>
        </w:rPr>
        <w:t>的</w:t>
      </w:r>
      <w:commentRangeEnd w:id="1"/>
      <w:r w:rsidR="00277667">
        <w:rPr>
          <w:rStyle w:val="ab"/>
        </w:rPr>
        <w:commentReference w:id="1"/>
      </w:r>
      <w:r>
        <w:rPr>
          <w:rFonts w:hint="eastAsia"/>
        </w:rPr>
        <w:t>。</w:t>
      </w:r>
    </w:p>
    <w:p w14:paraId="6348B529" w14:textId="77777777" w:rsidR="00C35462" w:rsidRDefault="00C35462" w:rsidP="00C35462">
      <w:pPr>
        <w:pStyle w:val="a7"/>
        <w:ind w:firstLineChars="0" w:firstLine="0"/>
      </w:pPr>
    </w:p>
    <w:p w14:paraId="775AD802" w14:textId="32137DCB" w:rsidR="00C35462" w:rsidRDefault="00C35462" w:rsidP="00C35462">
      <w:pPr>
        <w:numPr>
          <w:ilvl w:val="0"/>
          <w:numId w:val="1"/>
        </w:numPr>
      </w:pPr>
      <w:r>
        <w:rPr>
          <w:rFonts w:hint="eastAsia"/>
        </w:rPr>
        <w:t>物体内所有分子动能的平均值叫做</w:t>
      </w:r>
      <w:r w:rsidR="005F5CA7">
        <w:rPr>
          <w:rFonts w:hint="eastAsia"/>
        </w:rPr>
        <w:t>_</w:t>
      </w:r>
      <w:r w:rsidR="005F5CA7">
        <w:t>_______</w:t>
      </w:r>
      <w:r>
        <w:rPr>
          <w:rFonts w:hint="eastAsia"/>
        </w:rPr>
        <w:t>。宏观量</w:t>
      </w:r>
      <w:r w:rsidR="005F5CA7">
        <w:rPr>
          <w:rFonts w:hint="eastAsia"/>
        </w:rPr>
        <w:t>_</w:t>
      </w:r>
      <w:r w:rsidR="005F5CA7">
        <w:t>_______</w:t>
      </w:r>
      <w:r>
        <w:rPr>
          <w:rFonts w:hint="eastAsia"/>
        </w:rPr>
        <w:t>是它的大小的</w:t>
      </w:r>
      <w:commentRangeStart w:id="2"/>
      <w:r>
        <w:rPr>
          <w:rFonts w:hint="eastAsia"/>
        </w:rPr>
        <w:t>标志</w:t>
      </w:r>
      <w:commentRangeEnd w:id="2"/>
      <w:r w:rsidR="00277667">
        <w:rPr>
          <w:rStyle w:val="ab"/>
        </w:rPr>
        <w:commentReference w:id="2"/>
      </w:r>
      <w:r>
        <w:rPr>
          <w:rFonts w:hint="eastAsia"/>
        </w:rPr>
        <w:t>。</w:t>
      </w:r>
    </w:p>
    <w:p w14:paraId="731DB710" w14:textId="77777777" w:rsidR="003A0397" w:rsidRDefault="003A0397" w:rsidP="00C35462"/>
    <w:p w14:paraId="5604E835" w14:textId="77777777" w:rsidR="003A0397" w:rsidRDefault="003A0397" w:rsidP="003A0397">
      <w:pPr>
        <w:numPr>
          <w:ilvl w:val="0"/>
          <w:numId w:val="1"/>
        </w:numPr>
      </w:pPr>
      <w:r>
        <w:rPr>
          <w:rFonts w:hint="eastAsia"/>
        </w:rPr>
        <w:t>单摆在空气中振动时，单摆的机械能不断</w:t>
      </w:r>
      <w:r w:rsidR="00522281">
        <w:rPr>
          <w:rFonts w:hint="eastAsia"/>
        </w:rPr>
        <w:t>_______</w:t>
      </w:r>
      <w:r w:rsidR="00C35462">
        <w:rPr>
          <w:rFonts w:hint="eastAsia"/>
        </w:rPr>
        <w:t>（</w:t>
      </w:r>
      <w:r>
        <w:rPr>
          <w:rFonts w:hint="eastAsia"/>
        </w:rPr>
        <w:t>选填“增加”、“不变”或“减少”，以下同</w:t>
      </w:r>
      <w:r w:rsidR="00C35462">
        <w:rPr>
          <w:rFonts w:hint="eastAsia"/>
        </w:rPr>
        <w:t>）</w:t>
      </w:r>
      <w:r>
        <w:rPr>
          <w:rFonts w:hint="eastAsia"/>
        </w:rPr>
        <w:t>，内能不断</w:t>
      </w:r>
      <w:r w:rsidR="00522281">
        <w:rPr>
          <w:rFonts w:hint="eastAsia"/>
        </w:rPr>
        <w:t>_______</w:t>
      </w:r>
      <w:r>
        <w:rPr>
          <w:rFonts w:hint="eastAsia"/>
        </w:rPr>
        <w:t>，单摆的机械能和内能的总和</w:t>
      </w:r>
      <w:r w:rsidR="00522281">
        <w:rPr>
          <w:rFonts w:hint="eastAsia"/>
        </w:rPr>
        <w:t>______</w:t>
      </w:r>
      <w:r>
        <w:rPr>
          <w:rFonts w:hint="eastAsia"/>
        </w:rPr>
        <w:t>。</w:t>
      </w:r>
      <w:commentRangeStart w:id="3"/>
      <w:commentRangeEnd w:id="3"/>
      <w:r w:rsidR="00277667">
        <w:rPr>
          <w:rStyle w:val="ab"/>
        </w:rPr>
        <w:commentReference w:id="3"/>
      </w:r>
    </w:p>
    <w:p w14:paraId="154D1BCA" w14:textId="77777777" w:rsidR="00C35462" w:rsidRDefault="00C35462" w:rsidP="003A0397"/>
    <w:p w14:paraId="4A2FC263" w14:textId="36167313" w:rsidR="003A0397" w:rsidRDefault="003A0397" w:rsidP="00C35462">
      <w:pPr>
        <w:numPr>
          <w:ilvl w:val="0"/>
          <w:numId w:val="1"/>
        </w:numPr>
      </w:pPr>
      <w:r>
        <w:rPr>
          <w:rFonts w:hint="eastAsia"/>
        </w:rPr>
        <w:t>改变内能的方式有</w:t>
      </w:r>
      <w:r w:rsidR="005F5CA7">
        <w:rPr>
          <w:rFonts w:hint="eastAsia"/>
        </w:rPr>
        <w:t>_</w:t>
      </w:r>
      <w:r w:rsidR="005F5CA7">
        <w:t>_______</w:t>
      </w:r>
      <w:r>
        <w:rPr>
          <w:rFonts w:hint="eastAsia"/>
        </w:rPr>
        <w:t>和</w:t>
      </w:r>
      <w:r w:rsidR="005F5CA7">
        <w:rPr>
          <w:rFonts w:hint="eastAsia"/>
        </w:rPr>
        <w:t>_</w:t>
      </w:r>
      <w:r w:rsidR="005F5CA7">
        <w:t>_______</w:t>
      </w:r>
      <w:r>
        <w:rPr>
          <w:rFonts w:hint="eastAsia"/>
        </w:rPr>
        <w:t>两种，这两种方式在改变物体的内能上是等效的，但从能量转换的本质上说是不同的，前者是</w:t>
      </w:r>
      <w:r w:rsidR="005F5CA7">
        <w:rPr>
          <w:rFonts w:hint="eastAsia"/>
        </w:rPr>
        <w:t>_</w:t>
      </w:r>
      <w:r w:rsidR="005F5CA7">
        <w:t>_______</w:t>
      </w:r>
      <w:r w:rsidR="005F5CA7">
        <w:rPr>
          <w:rFonts w:hint="eastAsia"/>
        </w:rPr>
        <w:t>_</w:t>
      </w:r>
      <w:r w:rsidR="005F5CA7">
        <w:t>_______</w:t>
      </w:r>
      <w:r w:rsidR="005F5CA7">
        <w:rPr>
          <w:rFonts w:hint="eastAsia"/>
        </w:rPr>
        <w:t>_</w:t>
      </w:r>
      <w:r w:rsidR="005F5CA7">
        <w:t>_______</w:t>
      </w:r>
      <w:r>
        <w:rPr>
          <w:rFonts w:hint="eastAsia"/>
        </w:rPr>
        <w:t>，后者是</w:t>
      </w:r>
      <w:r w:rsidR="005F5CA7">
        <w:rPr>
          <w:rFonts w:hint="eastAsia"/>
        </w:rPr>
        <w:t>_</w:t>
      </w:r>
      <w:r w:rsidR="005F5CA7">
        <w:t>_______</w:t>
      </w:r>
      <w:r w:rsidR="005F5CA7">
        <w:rPr>
          <w:rFonts w:hint="eastAsia"/>
        </w:rPr>
        <w:t>_</w:t>
      </w:r>
      <w:r w:rsidR="005F5CA7">
        <w:t>_______</w:t>
      </w:r>
      <w:r w:rsidR="005F5CA7">
        <w:rPr>
          <w:rFonts w:hint="eastAsia"/>
        </w:rPr>
        <w:t>_</w:t>
      </w:r>
      <w:r w:rsidR="005F5CA7">
        <w:t>_______</w:t>
      </w:r>
      <w:r>
        <w:rPr>
          <w:rFonts w:hint="eastAsia"/>
        </w:rPr>
        <w:t>。</w:t>
      </w:r>
      <w:commentRangeStart w:id="4"/>
      <w:commentRangeEnd w:id="4"/>
      <w:r w:rsidR="00277667">
        <w:rPr>
          <w:rStyle w:val="ab"/>
        </w:rPr>
        <w:commentReference w:id="4"/>
      </w:r>
    </w:p>
    <w:p w14:paraId="25413E09" w14:textId="77777777" w:rsidR="00C35462" w:rsidRDefault="00C35462" w:rsidP="003A0397"/>
    <w:p w14:paraId="52F5B297" w14:textId="77777777" w:rsidR="003A0397" w:rsidRDefault="003A0397" w:rsidP="00C35462">
      <w:pPr>
        <w:numPr>
          <w:ilvl w:val="0"/>
          <w:numId w:val="1"/>
        </w:numPr>
      </w:pPr>
      <w:r>
        <w:rPr>
          <w:rFonts w:hint="eastAsia"/>
        </w:rPr>
        <w:t>指出下列物理现象中能量的转化情况。</w:t>
      </w:r>
    </w:p>
    <w:p w14:paraId="36D12419" w14:textId="2BA62832" w:rsidR="003A0397" w:rsidRDefault="00C35462" w:rsidP="003A0397">
      <w:r>
        <w:rPr>
          <w:rFonts w:hint="eastAsia"/>
        </w:rPr>
        <w:t>（</w:t>
      </w:r>
      <w:r w:rsidR="003A0397">
        <w:rPr>
          <w:rFonts w:hint="eastAsia"/>
        </w:rPr>
        <w:t>1</w:t>
      </w:r>
      <w:r>
        <w:rPr>
          <w:rFonts w:hint="eastAsia"/>
        </w:rPr>
        <w:t>）</w:t>
      </w:r>
      <w:r w:rsidR="003A0397">
        <w:rPr>
          <w:rFonts w:hint="eastAsia"/>
        </w:rPr>
        <w:t>两相向运动的小球互相碰撞后粘合在一起不动了，是</w:t>
      </w:r>
      <w:r w:rsidR="005F5CA7">
        <w:rPr>
          <w:rFonts w:hint="eastAsia"/>
        </w:rPr>
        <w:t>_</w:t>
      </w:r>
      <w:r w:rsidR="005F5CA7">
        <w:t>_______</w:t>
      </w:r>
      <w:r w:rsidR="003A0397">
        <w:rPr>
          <w:rFonts w:hint="eastAsia"/>
        </w:rPr>
        <w:t>能转化为</w:t>
      </w:r>
      <w:r w:rsidR="005F5CA7">
        <w:rPr>
          <w:rFonts w:hint="eastAsia"/>
        </w:rPr>
        <w:t>_</w:t>
      </w:r>
      <w:r w:rsidR="005F5CA7">
        <w:t>_______</w:t>
      </w:r>
      <w:r w:rsidR="003A0397">
        <w:rPr>
          <w:rFonts w:hint="eastAsia"/>
        </w:rPr>
        <w:t>能；</w:t>
      </w:r>
    </w:p>
    <w:p w14:paraId="10629360" w14:textId="13254D24" w:rsidR="003A0397" w:rsidRDefault="00C35462" w:rsidP="003A0397">
      <w:r>
        <w:rPr>
          <w:rFonts w:hint="eastAsia"/>
        </w:rPr>
        <w:t>（</w:t>
      </w:r>
      <w:r w:rsidR="003A0397">
        <w:rPr>
          <w:rFonts w:hint="eastAsia"/>
        </w:rPr>
        <w:t>2</w:t>
      </w:r>
      <w:r>
        <w:rPr>
          <w:rFonts w:hint="eastAsia"/>
        </w:rPr>
        <w:t>）</w:t>
      </w:r>
      <w:r w:rsidR="003A0397">
        <w:rPr>
          <w:rFonts w:hint="eastAsia"/>
        </w:rPr>
        <w:t>燃料在汽缸内燃烧，汽缸内气体推动活塞运动，是</w:t>
      </w:r>
      <w:r w:rsidR="005F5CA7">
        <w:rPr>
          <w:rFonts w:hint="eastAsia"/>
        </w:rPr>
        <w:t>_</w:t>
      </w:r>
      <w:r w:rsidR="005F5CA7">
        <w:t>_______</w:t>
      </w:r>
      <w:r w:rsidR="003A0397">
        <w:rPr>
          <w:rFonts w:hint="eastAsia"/>
        </w:rPr>
        <w:t>能转化为</w:t>
      </w:r>
      <w:r w:rsidR="005F5CA7">
        <w:rPr>
          <w:rFonts w:hint="eastAsia"/>
        </w:rPr>
        <w:t>_</w:t>
      </w:r>
      <w:r w:rsidR="005F5CA7">
        <w:t>_______</w:t>
      </w:r>
      <w:r w:rsidR="003A0397">
        <w:rPr>
          <w:rFonts w:hint="eastAsia"/>
        </w:rPr>
        <w:t>能；</w:t>
      </w:r>
    </w:p>
    <w:p w14:paraId="30BC7782" w14:textId="2D5B8741" w:rsidR="003A0397" w:rsidRDefault="00C35462" w:rsidP="003A0397">
      <w:r>
        <w:rPr>
          <w:rFonts w:hint="eastAsia"/>
        </w:rPr>
        <w:t>（</w:t>
      </w:r>
      <w:r w:rsidR="003A0397">
        <w:rPr>
          <w:rFonts w:hint="eastAsia"/>
        </w:rPr>
        <w:t>3</w:t>
      </w:r>
      <w:r>
        <w:rPr>
          <w:rFonts w:hint="eastAsia"/>
        </w:rPr>
        <w:t>）</w:t>
      </w:r>
      <w:r w:rsidR="003A0397">
        <w:rPr>
          <w:rFonts w:hint="eastAsia"/>
        </w:rPr>
        <w:t>给盛水的容器内的电阻丝通电，水温升高，是</w:t>
      </w:r>
      <w:r w:rsidR="005F5CA7">
        <w:rPr>
          <w:rFonts w:hint="eastAsia"/>
        </w:rPr>
        <w:t>_</w:t>
      </w:r>
      <w:r w:rsidR="005F5CA7">
        <w:t>_______</w:t>
      </w:r>
      <w:r w:rsidR="003A0397">
        <w:rPr>
          <w:rFonts w:hint="eastAsia"/>
        </w:rPr>
        <w:t>能转化为</w:t>
      </w:r>
      <w:r w:rsidR="005F5CA7">
        <w:rPr>
          <w:rFonts w:hint="eastAsia"/>
        </w:rPr>
        <w:t>_</w:t>
      </w:r>
      <w:r w:rsidR="005F5CA7">
        <w:t>_______</w:t>
      </w:r>
      <w:r w:rsidR="003A0397">
        <w:rPr>
          <w:rFonts w:hint="eastAsia"/>
        </w:rPr>
        <w:t>能；</w:t>
      </w:r>
    </w:p>
    <w:p w14:paraId="49418174" w14:textId="7D96EEE4" w:rsidR="003A0397" w:rsidRDefault="00C35462" w:rsidP="003A0397">
      <w:r>
        <w:rPr>
          <w:rFonts w:hint="eastAsia"/>
        </w:rPr>
        <w:t>（</w:t>
      </w:r>
      <w:r w:rsidR="003A0397">
        <w:rPr>
          <w:rFonts w:hint="eastAsia"/>
        </w:rPr>
        <w:t>4</w:t>
      </w:r>
      <w:r>
        <w:rPr>
          <w:rFonts w:hint="eastAsia"/>
        </w:rPr>
        <w:t>）</w:t>
      </w:r>
      <w:r w:rsidR="003A0397">
        <w:rPr>
          <w:rFonts w:hint="eastAsia"/>
        </w:rPr>
        <w:t>用酒精灯加热水，是</w:t>
      </w:r>
      <w:r w:rsidR="005F5CA7">
        <w:rPr>
          <w:rFonts w:hint="eastAsia"/>
        </w:rPr>
        <w:t>_</w:t>
      </w:r>
      <w:r w:rsidR="005F5CA7">
        <w:t>_______</w:t>
      </w:r>
      <w:r w:rsidR="003A0397">
        <w:rPr>
          <w:rFonts w:hint="eastAsia"/>
        </w:rPr>
        <w:t>能转化为</w:t>
      </w:r>
      <w:r w:rsidR="005F5CA7">
        <w:rPr>
          <w:rFonts w:hint="eastAsia"/>
        </w:rPr>
        <w:t>_</w:t>
      </w:r>
      <w:r w:rsidR="005F5CA7">
        <w:t>_______</w:t>
      </w:r>
      <w:commentRangeStart w:id="5"/>
      <w:r w:rsidR="003A0397">
        <w:rPr>
          <w:rFonts w:hint="eastAsia"/>
        </w:rPr>
        <w:t>能</w:t>
      </w:r>
      <w:commentRangeEnd w:id="5"/>
      <w:r w:rsidR="00277667">
        <w:rPr>
          <w:rStyle w:val="ab"/>
        </w:rPr>
        <w:commentReference w:id="5"/>
      </w:r>
      <w:r w:rsidR="003A0397">
        <w:rPr>
          <w:rFonts w:hint="eastAsia"/>
        </w:rPr>
        <w:t>。</w:t>
      </w:r>
    </w:p>
    <w:p w14:paraId="71102710" w14:textId="77777777" w:rsidR="003A0397" w:rsidRDefault="003A0397" w:rsidP="00C35462">
      <w:pPr>
        <w:pStyle w:val="3"/>
      </w:pPr>
      <w:r>
        <w:rPr>
          <w:rFonts w:hint="eastAsia"/>
        </w:rPr>
        <w:t>二、选择题</w:t>
      </w:r>
    </w:p>
    <w:p w14:paraId="13B78E8C" w14:textId="77777777" w:rsidR="003A0397" w:rsidRDefault="003A0397" w:rsidP="00C35462">
      <w:pPr>
        <w:numPr>
          <w:ilvl w:val="0"/>
          <w:numId w:val="1"/>
        </w:numPr>
      </w:pPr>
      <w:r>
        <w:rPr>
          <w:rFonts w:hint="eastAsia"/>
        </w:rPr>
        <w:t>两个同种气体分子从很远处以相等初速相向运动，直到无法接近，在这个过程中气体分子动能的变化情况</w:t>
      </w:r>
      <w:commentRangeStart w:id="6"/>
      <w:r>
        <w:rPr>
          <w:rFonts w:hint="eastAsia"/>
        </w:rPr>
        <w:t>是</w:t>
      </w:r>
      <w:commentRangeEnd w:id="6"/>
      <w:r w:rsidR="00277667">
        <w:rPr>
          <w:rStyle w:val="ab"/>
        </w:rPr>
        <w:commentReference w:id="6"/>
      </w:r>
      <w:r w:rsidR="00C35462">
        <w:rPr>
          <w:rFonts w:hint="eastAsia"/>
        </w:rPr>
        <w:t>（</w:t>
      </w:r>
      <w:r w:rsidR="006E038E">
        <w:t xml:space="preserve">    </w:t>
      </w:r>
      <w:r w:rsidR="00C35462">
        <w:rPr>
          <w:rFonts w:hint="eastAsia"/>
        </w:rPr>
        <w:t>）</w:t>
      </w:r>
      <w:r>
        <w:rPr>
          <w:rFonts w:hint="eastAsia"/>
        </w:rPr>
        <w:t>。</w:t>
      </w:r>
    </w:p>
    <w:p w14:paraId="03E43C8C" w14:textId="77777777" w:rsidR="003A0397" w:rsidRDefault="00C35462" w:rsidP="003A0397">
      <w:r>
        <w:rPr>
          <w:rFonts w:hint="eastAsia"/>
        </w:rPr>
        <w:t>（</w:t>
      </w:r>
      <w:r w:rsidR="003A0397">
        <w:rPr>
          <w:rFonts w:hint="eastAsia"/>
        </w:rPr>
        <w:t>A</w:t>
      </w:r>
      <w:r>
        <w:rPr>
          <w:rFonts w:hint="eastAsia"/>
        </w:rPr>
        <w:t>）</w:t>
      </w:r>
      <w:r w:rsidR="003A0397">
        <w:rPr>
          <w:rFonts w:hint="eastAsia"/>
        </w:rPr>
        <w:t>先增大后减小</w:t>
      </w:r>
      <w:r w:rsidR="006E038E">
        <w:tab/>
      </w:r>
      <w:r w:rsidR="006E038E">
        <w:tab/>
      </w:r>
      <w:r>
        <w:rPr>
          <w:rFonts w:hint="eastAsia"/>
        </w:rPr>
        <w:t>（</w:t>
      </w:r>
      <w:r w:rsidR="003A0397">
        <w:rPr>
          <w:rFonts w:hint="eastAsia"/>
        </w:rPr>
        <w:t>B</w:t>
      </w:r>
      <w:r>
        <w:rPr>
          <w:rFonts w:hint="eastAsia"/>
        </w:rPr>
        <w:t>）</w:t>
      </w:r>
      <w:r w:rsidR="003A0397">
        <w:rPr>
          <w:rFonts w:hint="eastAsia"/>
        </w:rPr>
        <w:t>先减小后增大</w:t>
      </w:r>
    </w:p>
    <w:p w14:paraId="65F3765D" w14:textId="22579951" w:rsidR="003A0397" w:rsidRDefault="00C35462" w:rsidP="003A0397">
      <w:r>
        <w:rPr>
          <w:rFonts w:hint="eastAsia"/>
        </w:rPr>
        <w:t>（</w:t>
      </w:r>
      <w:r w:rsidR="003A0397">
        <w:rPr>
          <w:rFonts w:hint="eastAsia"/>
        </w:rPr>
        <w:t>C</w:t>
      </w:r>
      <w:r>
        <w:rPr>
          <w:rFonts w:hint="eastAsia"/>
        </w:rPr>
        <w:t>）</w:t>
      </w:r>
      <w:r w:rsidR="003A0397">
        <w:rPr>
          <w:rFonts w:hint="eastAsia"/>
        </w:rPr>
        <w:t>始终增大</w:t>
      </w:r>
      <w:r w:rsidR="006E038E">
        <w:tab/>
      </w:r>
      <w:r w:rsidR="006E038E">
        <w:tab/>
      </w:r>
      <w:r w:rsidR="005F5CA7">
        <w:tab/>
      </w:r>
      <w:r>
        <w:rPr>
          <w:rFonts w:hint="eastAsia"/>
        </w:rPr>
        <w:t>（</w:t>
      </w:r>
      <w:r w:rsidR="003A0397">
        <w:rPr>
          <w:rFonts w:hint="eastAsia"/>
        </w:rPr>
        <w:t>D</w:t>
      </w:r>
      <w:r>
        <w:rPr>
          <w:rFonts w:hint="eastAsia"/>
        </w:rPr>
        <w:t>）</w:t>
      </w:r>
      <w:r w:rsidR="003A0397">
        <w:rPr>
          <w:rFonts w:hint="eastAsia"/>
        </w:rPr>
        <w:t>始终减小</w:t>
      </w:r>
    </w:p>
    <w:p w14:paraId="4810ADC5" w14:textId="77777777" w:rsidR="00C35462" w:rsidRDefault="00C35462" w:rsidP="003A0397"/>
    <w:p w14:paraId="42E72C31" w14:textId="77777777" w:rsidR="003A0397" w:rsidRDefault="003A0397" w:rsidP="00C35462">
      <w:pPr>
        <w:numPr>
          <w:ilvl w:val="0"/>
          <w:numId w:val="1"/>
        </w:numPr>
      </w:pPr>
      <w:r>
        <w:rPr>
          <w:rFonts w:hint="eastAsia"/>
        </w:rPr>
        <w:t>下列关于物体内能的说法中正确的是</w:t>
      </w:r>
      <w:commentRangeStart w:id="7"/>
      <w:commentRangeEnd w:id="7"/>
      <w:r w:rsidR="00277667">
        <w:rPr>
          <w:rStyle w:val="ab"/>
        </w:rPr>
        <w:commentReference w:id="7"/>
      </w:r>
      <w:r w:rsidR="00C35462">
        <w:rPr>
          <w:rFonts w:hint="eastAsia"/>
        </w:rPr>
        <w:t>（</w:t>
      </w:r>
      <w:r>
        <w:rPr>
          <w:rFonts w:hint="eastAsia"/>
        </w:rPr>
        <w:t xml:space="preserve">    </w:t>
      </w:r>
      <w:r w:rsidR="00C35462">
        <w:rPr>
          <w:rFonts w:hint="eastAsia"/>
        </w:rPr>
        <w:t>）</w:t>
      </w:r>
      <w:r>
        <w:rPr>
          <w:rFonts w:hint="eastAsia"/>
        </w:rPr>
        <w:t>。</w:t>
      </w:r>
    </w:p>
    <w:p w14:paraId="39973489" w14:textId="77777777" w:rsidR="003A0397" w:rsidRPr="005F5CA7" w:rsidRDefault="00C35462" w:rsidP="003A0397">
      <w:r w:rsidRPr="005F5CA7">
        <w:t>（</w:t>
      </w:r>
      <w:r w:rsidR="003A0397" w:rsidRPr="005F5CA7">
        <w:t>A</w:t>
      </w:r>
      <w:r w:rsidRPr="005F5CA7">
        <w:t>）</w:t>
      </w:r>
      <w:r w:rsidRPr="005F5CA7">
        <w:t>0</w:t>
      </w:r>
      <w:r w:rsidR="003A0397" w:rsidRPr="005F5CA7">
        <w:t>℃</w:t>
      </w:r>
      <w:r w:rsidR="003A0397" w:rsidRPr="005F5CA7">
        <w:t>的水比</w:t>
      </w:r>
      <w:r w:rsidRPr="005F5CA7">
        <w:t>0</w:t>
      </w:r>
      <w:r w:rsidR="003A0397" w:rsidRPr="005F5CA7">
        <w:t>℃</w:t>
      </w:r>
      <w:r w:rsidR="003A0397" w:rsidRPr="005F5CA7">
        <w:t>的冰内能大</w:t>
      </w:r>
    </w:p>
    <w:p w14:paraId="78C73259" w14:textId="77777777" w:rsidR="003A0397" w:rsidRPr="005F5CA7" w:rsidRDefault="00C35462" w:rsidP="003A0397">
      <w:r w:rsidRPr="005F5CA7">
        <w:t>（</w:t>
      </w:r>
      <w:r w:rsidR="003A0397" w:rsidRPr="005F5CA7">
        <w:t>B</w:t>
      </w:r>
      <w:r w:rsidRPr="005F5CA7">
        <w:t>）</w:t>
      </w:r>
      <w:r w:rsidR="003A0397" w:rsidRPr="005F5CA7">
        <w:t>100 g 0℃</w:t>
      </w:r>
      <w:r w:rsidR="003A0397" w:rsidRPr="005F5CA7">
        <w:t>的水比</w:t>
      </w:r>
      <w:r w:rsidR="003A0397" w:rsidRPr="005F5CA7">
        <w:t>100 g 0℃</w:t>
      </w:r>
      <w:r w:rsidR="003A0397" w:rsidRPr="005F5CA7">
        <w:t>的冰内能大</w:t>
      </w:r>
    </w:p>
    <w:p w14:paraId="0CE38495" w14:textId="77777777" w:rsidR="003A0397" w:rsidRPr="005F5CA7" w:rsidRDefault="00C35462" w:rsidP="003A0397">
      <w:r w:rsidRPr="005F5CA7">
        <w:t>（</w:t>
      </w:r>
      <w:r w:rsidR="003A0397" w:rsidRPr="005F5CA7">
        <w:t>C</w:t>
      </w:r>
      <w:r w:rsidRPr="005F5CA7">
        <w:t>）</w:t>
      </w:r>
      <w:r w:rsidR="003A0397" w:rsidRPr="005F5CA7">
        <w:t>水分子内能比冰分子内能大</w:t>
      </w:r>
    </w:p>
    <w:p w14:paraId="0F621289" w14:textId="77777777" w:rsidR="003A0397" w:rsidRPr="005F5CA7" w:rsidRDefault="00C35462" w:rsidP="003A0397">
      <w:r w:rsidRPr="005F5CA7">
        <w:t>（</w:t>
      </w:r>
      <w:r w:rsidR="003A0397" w:rsidRPr="005F5CA7">
        <w:t>D</w:t>
      </w:r>
      <w:r w:rsidRPr="005F5CA7">
        <w:t>）</w:t>
      </w:r>
      <w:r w:rsidR="003A0397" w:rsidRPr="005F5CA7">
        <w:t>物体运动速度越大，内能就越大</w:t>
      </w:r>
    </w:p>
    <w:p w14:paraId="406DD368" w14:textId="77777777" w:rsidR="00C35462" w:rsidRDefault="00C35462" w:rsidP="003A0397"/>
    <w:p w14:paraId="50541B1E" w14:textId="77777777" w:rsidR="003A0397" w:rsidRPr="005F5CA7" w:rsidRDefault="003A0397" w:rsidP="00C35462">
      <w:pPr>
        <w:numPr>
          <w:ilvl w:val="0"/>
          <w:numId w:val="1"/>
        </w:numPr>
      </w:pPr>
      <w:r w:rsidRPr="005F5CA7">
        <w:lastRenderedPageBreak/>
        <w:t>将</w:t>
      </w:r>
      <w:r w:rsidRPr="005F5CA7">
        <w:t>0℃</w:t>
      </w:r>
      <w:r w:rsidRPr="005F5CA7">
        <w:t>的冰熔解为</w:t>
      </w:r>
      <w:r w:rsidRPr="005F5CA7">
        <w:t>0℃</w:t>
      </w:r>
      <w:r w:rsidRPr="005F5CA7">
        <w:t>的水，</w:t>
      </w:r>
      <w:commentRangeStart w:id="8"/>
      <w:r w:rsidRPr="005F5CA7">
        <w:t>此时</w:t>
      </w:r>
      <w:commentRangeEnd w:id="8"/>
      <w:r w:rsidR="00277667" w:rsidRPr="005F5CA7">
        <w:rPr>
          <w:rStyle w:val="ab"/>
        </w:rPr>
        <w:commentReference w:id="8"/>
      </w:r>
      <w:r w:rsidR="00C35462" w:rsidRPr="005F5CA7">
        <w:t>（</w:t>
      </w:r>
      <w:r w:rsidRPr="005F5CA7">
        <w:t xml:space="preserve">    </w:t>
      </w:r>
      <w:r w:rsidR="00C35462" w:rsidRPr="005F5CA7">
        <w:t>）</w:t>
      </w:r>
      <w:r w:rsidRPr="005F5CA7">
        <w:t>。</w:t>
      </w:r>
    </w:p>
    <w:p w14:paraId="45A11BAD" w14:textId="77777777" w:rsidR="003A0397" w:rsidRPr="005F5CA7" w:rsidRDefault="00C35462" w:rsidP="003A0397">
      <w:r w:rsidRPr="005F5CA7">
        <w:t>（</w:t>
      </w:r>
      <w:r w:rsidR="003A0397" w:rsidRPr="005F5CA7">
        <w:t>A</w:t>
      </w:r>
      <w:r w:rsidRPr="005F5CA7">
        <w:t>）</w:t>
      </w:r>
      <w:r w:rsidR="003A0397" w:rsidRPr="005F5CA7">
        <w:t>分子的平均动能增大，分子势能不变</w:t>
      </w:r>
    </w:p>
    <w:p w14:paraId="50AF8427" w14:textId="77777777" w:rsidR="003A0397" w:rsidRPr="005F5CA7" w:rsidRDefault="00C35462" w:rsidP="003A0397">
      <w:r w:rsidRPr="005F5CA7">
        <w:t>（</w:t>
      </w:r>
      <w:r w:rsidR="003A0397" w:rsidRPr="005F5CA7">
        <w:t>B</w:t>
      </w:r>
      <w:r w:rsidRPr="005F5CA7">
        <w:t>）</w:t>
      </w:r>
      <w:r w:rsidR="003A0397" w:rsidRPr="005F5CA7">
        <w:t>分子的平均动能不变，分子势能增大</w:t>
      </w:r>
    </w:p>
    <w:p w14:paraId="786DB0DE" w14:textId="77777777" w:rsidR="003A0397" w:rsidRPr="005F5CA7" w:rsidRDefault="00C35462" w:rsidP="003A0397">
      <w:r w:rsidRPr="005F5CA7">
        <w:t>（</w:t>
      </w:r>
      <w:r w:rsidR="003A0397" w:rsidRPr="005F5CA7">
        <w:t>C</w:t>
      </w:r>
      <w:r w:rsidRPr="005F5CA7">
        <w:t>）</w:t>
      </w:r>
      <w:r w:rsidR="003A0397" w:rsidRPr="005F5CA7">
        <w:t>分子的平均动能和分子势能都增大</w:t>
      </w:r>
    </w:p>
    <w:p w14:paraId="232739A6" w14:textId="77777777" w:rsidR="003A0397" w:rsidRPr="005F5CA7" w:rsidRDefault="00C35462" w:rsidP="003A0397">
      <w:r w:rsidRPr="005F5CA7">
        <w:t>（</w:t>
      </w:r>
      <w:r w:rsidR="003A0397" w:rsidRPr="005F5CA7">
        <w:t>D</w:t>
      </w:r>
      <w:r w:rsidRPr="005F5CA7">
        <w:t>）</w:t>
      </w:r>
      <w:r w:rsidR="003A0397" w:rsidRPr="005F5CA7">
        <w:t>分子的平均动能和分子势能都变小</w:t>
      </w:r>
    </w:p>
    <w:p w14:paraId="32DB58AB" w14:textId="77777777" w:rsidR="00C35462" w:rsidRPr="005F5CA7" w:rsidRDefault="00C35462" w:rsidP="003A0397"/>
    <w:p w14:paraId="23E556EA" w14:textId="77777777" w:rsidR="003A0397" w:rsidRPr="005F5CA7" w:rsidRDefault="003A0397" w:rsidP="00C35462">
      <w:pPr>
        <w:numPr>
          <w:ilvl w:val="0"/>
          <w:numId w:val="1"/>
        </w:numPr>
      </w:pPr>
      <w:r w:rsidRPr="005F5CA7">
        <w:t>质量相等的氢气和氧气，温度相同，不考虑分子间的势能，</w:t>
      </w:r>
      <w:commentRangeStart w:id="9"/>
      <w:r w:rsidRPr="005F5CA7">
        <w:t>则</w:t>
      </w:r>
      <w:commentRangeEnd w:id="9"/>
      <w:r w:rsidR="00277667" w:rsidRPr="005F5CA7">
        <w:rPr>
          <w:rStyle w:val="ab"/>
        </w:rPr>
        <w:commentReference w:id="9"/>
      </w:r>
      <w:r w:rsidR="00C35462" w:rsidRPr="005F5CA7">
        <w:t>（</w:t>
      </w:r>
      <w:r w:rsidRPr="005F5CA7">
        <w:t xml:space="preserve">    </w:t>
      </w:r>
      <w:r w:rsidR="00C35462" w:rsidRPr="005F5CA7">
        <w:t>）</w:t>
      </w:r>
      <w:r w:rsidRPr="005F5CA7">
        <w:t>。</w:t>
      </w:r>
    </w:p>
    <w:p w14:paraId="30440ABA" w14:textId="77777777" w:rsidR="003A0397" w:rsidRPr="005F5CA7" w:rsidRDefault="00C35462" w:rsidP="003A0397">
      <w:r w:rsidRPr="005F5CA7">
        <w:t>（</w:t>
      </w:r>
      <w:r w:rsidR="003A0397" w:rsidRPr="005F5CA7">
        <w:t>A</w:t>
      </w:r>
      <w:r w:rsidRPr="005F5CA7">
        <w:t>）</w:t>
      </w:r>
      <w:r w:rsidR="003A0397" w:rsidRPr="005F5CA7">
        <w:t>氢气的内能较大</w:t>
      </w:r>
      <w:r w:rsidR="006E038E" w:rsidRPr="005F5CA7">
        <w:tab/>
      </w:r>
      <w:r w:rsidR="006E038E" w:rsidRPr="005F5CA7">
        <w:tab/>
      </w:r>
      <w:r w:rsidR="006E038E" w:rsidRPr="005F5CA7">
        <w:tab/>
      </w:r>
      <w:r w:rsidR="006E038E" w:rsidRPr="005F5CA7">
        <w:tab/>
      </w:r>
      <w:r w:rsidRPr="005F5CA7">
        <w:t>（</w:t>
      </w:r>
      <w:r w:rsidR="003A0397" w:rsidRPr="005F5CA7">
        <w:t>B</w:t>
      </w:r>
      <w:r w:rsidRPr="005F5CA7">
        <w:t>）</w:t>
      </w:r>
      <w:r w:rsidR="003A0397" w:rsidRPr="005F5CA7">
        <w:t>氧气的内能较大</w:t>
      </w:r>
    </w:p>
    <w:p w14:paraId="3D5C527E" w14:textId="77777777" w:rsidR="003A0397" w:rsidRPr="005F5CA7" w:rsidRDefault="00C35462" w:rsidP="003A0397">
      <w:r w:rsidRPr="005F5CA7">
        <w:t>（</w:t>
      </w:r>
      <w:r w:rsidR="003A0397" w:rsidRPr="005F5CA7">
        <w:t>C</w:t>
      </w:r>
      <w:r w:rsidRPr="005F5CA7">
        <w:t>）</w:t>
      </w:r>
      <w:r w:rsidR="003A0397" w:rsidRPr="005F5CA7">
        <w:t>氢气的分子平均动能较大</w:t>
      </w:r>
      <w:r w:rsidR="006E038E" w:rsidRPr="005F5CA7">
        <w:tab/>
      </w:r>
      <w:r w:rsidR="006E038E" w:rsidRPr="005F5CA7">
        <w:tab/>
      </w:r>
      <w:r w:rsidRPr="005F5CA7">
        <w:t>（</w:t>
      </w:r>
      <w:r w:rsidR="003A0397" w:rsidRPr="005F5CA7">
        <w:t>D</w:t>
      </w:r>
      <w:r w:rsidRPr="005F5CA7">
        <w:t>）</w:t>
      </w:r>
      <w:r w:rsidR="003A0397" w:rsidRPr="005F5CA7">
        <w:t>氧气的分子平均动能较大</w:t>
      </w:r>
    </w:p>
    <w:p w14:paraId="19D58C35" w14:textId="77777777" w:rsidR="00C35462" w:rsidRPr="005F5CA7" w:rsidRDefault="00C35462" w:rsidP="003A0397"/>
    <w:p w14:paraId="30709E54" w14:textId="77777777" w:rsidR="003A0397" w:rsidRPr="005F5CA7" w:rsidRDefault="003A0397" w:rsidP="003A0397">
      <w:pPr>
        <w:numPr>
          <w:ilvl w:val="0"/>
          <w:numId w:val="1"/>
        </w:numPr>
      </w:pPr>
      <w:r w:rsidRPr="005F5CA7">
        <w:t>1g 0℃</w:t>
      </w:r>
      <w:r w:rsidRPr="005F5CA7">
        <w:t>的水和</w:t>
      </w:r>
      <w:r w:rsidRPr="005F5CA7">
        <w:t>1g 0℃</w:t>
      </w:r>
      <w:r w:rsidRPr="005F5CA7">
        <w:t>的冰，比较它们的分子平均动能、分子势能和内能，下列说法正确的</w:t>
      </w:r>
      <w:commentRangeStart w:id="10"/>
      <w:r w:rsidRPr="005F5CA7">
        <w:t>是</w:t>
      </w:r>
      <w:commentRangeEnd w:id="10"/>
      <w:r w:rsidR="00277667" w:rsidRPr="005F5CA7">
        <w:rPr>
          <w:rStyle w:val="ab"/>
        </w:rPr>
        <w:commentReference w:id="10"/>
      </w:r>
      <w:r w:rsidR="00C35462" w:rsidRPr="005F5CA7">
        <w:t>（</w:t>
      </w:r>
      <w:r w:rsidRPr="005F5CA7">
        <w:t xml:space="preserve">    </w:t>
      </w:r>
      <w:r w:rsidR="00C35462" w:rsidRPr="005F5CA7">
        <w:t>）</w:t>
      </w:r>
      <w:r w:rsidRPr="005F5CA7">
        <w:t>。</w:t>
      </w:r>
    </w:p>
    <w:p w14:paraId="6B76C485" w14:textId="77777777" w:rsidR="003A0397" w:rsidRPr="005F5CA7" w:rsidRDefault="00C35462" w:rsidP="003A0397">
      <w:r w:rsidRPr="005F5CA7">
        <w:t>（</w:t>
      </w:r>
      <w:r w:rsidR="003A0397" w:rsidRPr="005F5CA7">
        <w:t>A</w:t>
      </w:r>
      <w:r w:rsidRPr="005F5CA7">
        <w:t>）</w:t>
      </w:r>
      <w:r w:rsidR="003A0397" w:rsidRPr="005F5CA7">
        <w:t>它们的分子平均动能相等</w:t>
      </w:r>
    </w:p>
    <w:p w14:paraId="465E1183" w14:textId="77777777" w:rsidR="003A0397" w:rsidRPr="005F5CA7" w:rsidRDefault="00C35462" w:rsidP="003A0397">
      <w:r w:rsidRPr="005F5CA7">
        <w:t>（</w:t>
      </w:r>
      <w:r w:rsidR="003A0397" w:rsidRPr="005F5CA7">
        <w:t>B</w:t>
      </w:r>
      <w:r w:rsidRPr="005F5CA7">
        <w:t>）</w:t>
      </w:r>
      <w:r w:rsidR="003A0397" w:rsidRPr="005F5CA7">
        <w:t>它们的分子势能相等</w:t>
      </w:r>
    </w:p>
    <w:p w14:paraId="21D29759" w14:textId="77777777" w:rsidR="003A0397" w:rsidRPr="005F5CA7" w:rsidRDefault="00C35462" w:rsidP="003A0397">
      <w:r w:rsidRPr="005F5CA7">
        <w:t>（</w:t>
      </w:r>
      <w:r w:rsidR="003A0397" w:rsidRPr="005F5CA7">
        <w:t>C</w:t>
      </w:r>
      <w:r w:rsidRPr="005F5CA7">
        <w:t>）</w:t>
      </w:r>
      <w:r w:rsidR="003A0397" w:rsidRPr="005F5CA7">
        <w:t>它们的内能相等</w:t>
      </w:r>
    </w:p>
    <w:p w14:paraId="2704F31F" w14:textId="77777777" w:rsidR="003A0397" w:rsidRPr="005F5CA7" w:rsidRDefault="00C35462" w:rsidP="003A0397">
      <w:r w:rsidRPr="005F5CA7">
        <w:t>（</w:t>
      </w:r>
      <w:r w:rsidR="003A0397" w:rsidRPr="005F5CA7">
        <w:t>D</w:t>
      </w:r>
      <w:r w:rsidRPr="005F5CA7">
        <w:t>）</w:t>
      </w:r>
      <w:r w:rsidR="003A0397" w:rsidRPr="005F5CA7">
        <w:t>水的内能大于冰的内能</w:t>
      </w:r>
    </w:p>
    <w:p w14:paraId="03EFB22C" w14:textId="77777777" w:rsidR="00C35462" w:rsidRDefault="00C35462" w:rsidP="003A0397"/>
    <w:p w14:paraId="1D930785" w14:textId="77777777" w:rsidR="003A0397" w:rsidRDefault="003A0397" w:rsidP="00C35462">
      <w:pPr>
        <w:numPr>
          <w:ilvl w:val="0"/>
          <w:numId w:val="1"/>
        </w:numPr>
      </w:pPr>
      <w:r>
        <w:rPr>
          <w:rFonts w:hint="eastAsia"/>
        </w:rPr>
        <w:t>一定质量理想气体在压强不变的条件下体积增大，</w:t>
      </w:r>
      <w:commentRangeStart w:id="11"/>
      <w:r>
        <w:rPr>
          <w:rFonts w:hint="eastAsia"/>
        </w:rPr>
        <w:t>则</w:t>
      </w:r>
      <w:commentRangeEnd w:id="11"/>
      <w:r w:rsidR="00277667">
        <w:rPr>
          <w:rStyle w:val="ab"/>
        </w:rPr>
        <w:commentReference w:id="11"/>
      </w:r>
      <w:r w:rsidR="00C35462">
        <w:rPr>
          <w:rFonts w:hint="eastAsia"/>
        </w:rPr>
        <w:t>（</w:t>
      </w:r>
      <w:r>
        <w:rPr>
          <w:rFonts w:hint="eastAsia"/>
        </w:rPr>
        <w:t xml:space="preserve">    </w:t>
      </w:r>
      <w:r w:rsidR="00C35462">
        <w:rPr>
          <w:rFonts w:hint="eastAsia"/>
        </w:rPr>
        <w:t>）</w:t>
      </w:r>
      <w:r>
        <w:rPr>
          <w:rFonts w:hint="eastAsia"/>
        </w:rPr>
        <w:t>。</w:t>
      </w:r>
    </w:p>
    <w:p w14:paraId="2C94425F" w14:textId="77777777" w:rsidR="003A0397" w:rsidRDefault="00C35462" w:rsidP="003A0397">
      <w:r>
        <w:rPr>
          <w:rFonts w:hint="eastAsia"/>
        </w:rPr>
        <w:t>（</w:t>
      </w:r>
      <w:r w:rsidR="003A0397">
        <w:rPr>
          <w:rFonts w:hint="eastAsia"/>
        </w:rPr>
        <w:t>A</w:t>
      </w:r>
      <w:r>
        <w:rPr>
          <w:rFonts w:hint="eastAsia"/>
        </w:rPr>
        <w:t>）</w:t>
      </w:r>
      <w:r w:rsidR="003A0397">
        <w:rPr>
          <w:rFonts w:hint="eastAsia"/>
        </w:rPr>
        <w:t>气体分子的平均动能增加</w:t>
      </w:r>
    </w:p>
    <w:p w14:paraId="4EC3142C" w14:textId="77777777" w:rsidR="003A0397" w:rsidRDefault="00C35462" w:rsidP="003A0397">
      <w:r>
        <w:rPr>
          <w:rFonts w:hint="eastAsia"/>
        </w:rPr>
        <w:t>（</w:t>
      </w:r>
      <w:r w:rsidR="003A0397">
        <w:rPr>
          <w:rFonts w:hint="eastAsia"/>
        </w:rPr>
        <w:t>B</w:t>
      </w:r>
      <w:r>
        <w:rPr>
          <w:rFonts w:hint="eastAsia"/>
        </w:rPr>
        <w:t>）</w:t>
      </w:r>
      <w:r w:rsidR="003A0397">
        <w:rPr>
          <w:rFonts w:hint="eastAsia"/>
        </w:rPr>
        <w:t>气体分子的平均动能减少</w:t>
      </w:r>
    </w:p>
    <w:p w14:paraId="2CE9B7C6" w14:textId="77777777" w:rsidR="003A0397" w:rsidRDefault="00C35462" w:rsidP="003A0397">
      <w:r>
        <w:rPr>
          <w:rFonts w:hint="eastAsia"/>
        </w:rPr>
        <w:t>（</w:t>
      </w:r>
      <w:r w:rsidR="003A0397">
        <w:rPr>
          <w:rFonts w:hint="eastAsia"/>
        </w:rPr>
        <w:t>C</w:t>
      </w:r>
      <w:r>
        <w:rPr>
          <w:rFonts w:hint="eastAsia"/>
        </w:rPr>
        <w:t>）</w:t>
      </w:r>
      <w:r w:rsidR="003A0397">
        <w:rPr>
          <w:rFonts w:hint="eastAsia"/>
        </w:rPr>
        <w:t>气体分子的平均动能不变</w:t>
      </w:r>
    </w:p>
    <w:p w14:paraId="1D3BEDF7" w14:textId="77777777" w:rsidR="003A0397" w:rsidRDefault="00C35462" w:rsidP="003A0397">
      <w:r>
        <w:rPr>
          <w:rFonts w:hint="eastAsia"/>
        </w:rPr>
        <w:t>（</w:t>
      </w:r>
      <w:r w:rsidR="003A0397">
        <w:rPr>
          <w:rFonts w:hint="eastAsia"/>
        </w:rPr>
        <w:t>D</w:t>
      </w:r>
      <w:r>
        <w:rPr>
          <w:rFonts w:hint="eastAsia"/>
        </w:rPr>
        <w:t>）</w:t>
      </w:r>
      <w:r w:rsidR="003A0397">
        <w:rPr>
          <w:rFonts w:hint="eastAsia"/>
        </w:rPr>
        <w:t>条件不够，无法判断气体分子动能的变化</w:t>
      </w:r>
    </w:p>
    <w:p w14:paraId="1F24D7B4" w14:textId="77777777" w:rsidR="00C35462" w:rsidRDefault="00C35462" w:rsidP="003A0397"/>
    <w:p w14:paraId="6373C5FE" w14:textId="77777777" w:rsidR="003A0397" w:rsidRDefault="003A0397" w:rsidP="00C35462">
      <w:pPr>
        <w:numPr>
          <w:ilvl w:val="0"/>
          <w:numId w:val="1"/>
        </w:numPr>
      </w:pPr>
      <w:r>
        <w:rPr>
          <w:rFonts w:hint="eastAsia"/>
        </w:rPr>
        <w:t>下列情况中说明做功可以产生热的过程</w:t>
      </w:r>
      <w:commentRangeStart w:id="12"/>
      <w:r>
        <w:rPr>
          <w:rFonts w:hint="eastAsia"/>
        </w:rPr>
        <w:t>是</w:t>
      </w:r>
      <w:commentRangeEnd w:id="12"/>
      <w:r w:rsidR="00277667">
        <w:rPr>
          <w:rStyle w:val="ab"/>
        </w:rPr>
        <w:commentReference w:id="12"/>
      </w:r>
      <w:r w:rsidR="00C35462">
        <w:rPr>
          <w:rFonts w:hint="eastAsia"/>
        </w:rPr>
        <w:t>（</w:t>
      </w:r>
      <w:r>
        <w:rPr>
          <w:rFonts w:hint="eastAsia"/>
        </w:rPr>
        <w:t xml:space="preserve">    </w:t>
      </w:r>
      <w:r w:rsidR="00C35462">
        <w:rPr>
          <w:rFonts w:hint="eastAsia"/>
        </w:rPr>
        <w:t>）</w:t>
      </w:r>
      <w:r>
        <w:rPr>
          <w:rFonts w:hint="eastAsia"/>
        </w:rPr>
        <w:t>。</w:t>
      </w:r>
    </w:p>
    <w:p w14:paraId="6B7F848D" w14:textId="77777777" w:rsidR="003A0397" w:rsidRDefault="00C35462" w:rsidP="003A0397">
      <w:r>
        <w:rPr>
          <w:rFonts w:hint="eastAsia"/>
        </w:rPr>
        <w:t>（</w:t>
      </w:r>
      <w:r w:rsidR="003A0397">
        <w:rPr>
          <w:rFonts w:hint="eastAsia"/>
        </w:rPr>
        <w:t>A</w:t>
      </w:r>
      <w:r>
        <w:rPr>
          <w:rFonts w:hint="eastAsia"/>
        </w:rPr>
        <w:t>）</w:t>
      </w:r>
      <w:r w:rsidR="003A0397">
        <w:rPr>
          <w:rFonts w:hint="eastAsia"/>
        </w:rPr>
        <w:t>木柴燃烧使炉子温度升高</w:t>
      </w:r>
    </w:p>
    <w:p w14:paraId="160D08EA" w14:textId="77777777" w:rsidR="003A0397" w:rsidRDefault="00C35462" w:rsidP="003A0397">
      <w:r>
        <w:rPr>
          <w:rFonts w:hint="eastAsia"/>
        </w:rPr>
        <w:t>（</w:t>
      </w:r>
      <w:r w:rsidR="003A0397">
        <w:rPr>
          <w:rFonts w:hint="eastAsia"/>
        </w:rPr>
        <w:t>B</w:t>
      </w:r>
      <w:r>
        <w:rPr>
          <w:rFonts w:hint="eastAsia"/>
        </w:rPr>
        <w:t>）</w:t>
      </w:r>
      <w:r w:rsidR="003A0397">
        <w:rPr>
          <w:rFonts w:hint="eastAsia"/>
        </w:rPr>
        <w:t>用打气筒打气时气筒发热</w:t>
      </w:r>
    </w:p>
    <w:p w14:paraId="0D1BBDDF" w14:textId="77777777" w:rsidR="003A0397" w:rsidRDefault="00C35462" w:rsidP="003A0397">
      <w:r>
        <w:rPr>
          <w:rFonts w:hint="eastAsia"/>
        </w:rPr>
        <w:t>（</w:t>
      </w:r>
      <w:r w:rsidR="003A0397">
        <w:rPr>
          <w:rFonts w:hint="eastAsia"/>
        </w:rPr>
        <w:t>C</w:t>
      </w:r>
      <w:r>
        <w:rPr>
          <w:rFonts w:hint="eastAsia"/>
        </w:rPr>
        <w:t>）</w:t>
      </w:r>
      <w:r w:rsidR="003A0397">
        <w:rPr>
          <w:rFonts w:hint="eastAsia"/>
        </w:rPr>
        <w:t>太阳照射后太阳灶内的水温升高</w:t>
      </w:r>
    </w:p>
    <w:p w14:paraId="7C4FC4B6" w14:textId="77777777" w:rsidR="003A0397" w:rsidRDefault="00C35462" w:rsidP="003A0397">
      <w:r>
        <w:rPr>
          <w:rFonts w:hint="eastAsia"/>
        </w:rPr>
        <w:t>（</w:t>
      </w:r>
      <w:r w:rsidR="003A0397">
        <w:rPr>
          <w:rFonts w:hint="eastAsia"/>
        </w:rPr>
        <w:t>D</w:t>
      </w:r>
      <w:r>
        <w:rPr>
          <w:rFonts w:hint="eastAsia"/>
        </w:rPr>
        <w:t>）</w:t>
      </w:r>
      <w:r w:rsidR="003A0397">
        <w:rPr>
          <w:rFonts w:hint="eastAsia"/>
        </w:rPr>
        <w:t>用酒精灯加热水，水温升高</w:t>
      </w:r>
    </w:p>
    <w:p w14:paraId="1B3A7CDF" w14:textId="77777777" w:rsidR="00C35462" w:rsidRDefault="00C35462" w:rsidP="003A0397"/>
    <w:p w14:paraId="2DD52924" w14:textId="77777777" w:rsidR="003A0397" w:rsidRDefault="003A0397" w:rsidP="00C35462">
      <w:pPr>
        <w:numPr>
          <w:ilvl w:val="0"/>
          <w:numId w:val="1"/>
        </w:numPr>
      </w:pPr>
      <w:r>
        <w:rPr>
          <w:rFonts w:hint="eastAsia"/>
        </w:rPr>
        <w:t>关于物体的内能变化，下列说法中正确的</w:t>
      </w:r>
      <w:commentRangeStart w:id="13"/>
      <w:r>
        <w:rPr>
          <w:rFonts w:hint="eastAsia"/>
        </w:rPr>
        <w:t>是</w:t>
      </w:r>
      <w:commentRangeEnd w:id="13"/>
      <w:r w:rsidR="00277667">
        <w:rPr>
          <w:rStyle w:val="ab"/>
        </w:rPr>
        <w:commentReference w:id="13"/>
      </w:r>
      <w:r w:rsidR="00C35462">
        <w:rPr>
          <w:rFonts w:hint="eastAsia"/>
        </w:rPr>
        <w:t>（</w:t>
      </w:r>
      <w:r>
        <w:rPr>
          <w:rFonts w:hint="eastAsia"/>
        </w:rPr>
        <w:t xml:space="preserve">    </w:t>
      </w:r>
      <w:r w:rsidR="00C35462">
        <w:rPr>
          <w:rFonts w:hint="eastAsia"/>
        </w:rPr>
        <w:t>）</w:t>
      </w:r>
      <w:r>
        <w:rPr>
          <w:rFonts w:hint="eastAsia"/>
        </w:rPr>
        <w:t>。</w:t>
      </w:r>
    </w:p>
    <w:p w14:paraId="65981168" w14:textId="77777777" w:rsidR="003A0397" w:rsidRDefault="00C35462" w:rsidP="003A0397">
      <w:r>
        <w:rPr>
          <w:rFonts w:hint="eastAsia"/>
        </w:rPr>
        <w:t>（</w:t>
      </w:r>
      <w:r w:rsidR="003A0397">
        <w:rPr>
          <w:rFonts w:hint="eastAsia"/>
        </w:rPr>
        <w:t>A</w:t>
      </w:r>
      <w:r>
        <w:rPr>
          <w:rFonts w:hint="eastAsia"/>
        </w:rPr>
        <w:t>）</w:t>
      </w:r>
      <w:r w:rsidR="003A0397">
        <w:rPr>
          <w:rFonts w:hint="eastAsia"/>
        </w:rPr>
        <w:t>物体吸收热量，内能一定增加</w:t>
      </w:r>
    </w:p>
    <w:p w14:paraId="15E0BFFD" w14:textId="77777777" w:rsidR="003A0397" w:rsidRDefault="00C35462" w:rsidP="003A0397">
      <w:r>
        <w:rPr>
          <w:rFonts w:hint="eastAsia"/>
        </w:rPr>
        <w:t>（</w:t>
      </w:r>
      <w:r w:rsidR="003A0397">
        <w:rPr>
          <w:rFonts w:hint="eastAsia"/>
        </w:rPr>
        <w:t>B</w:t>
      </w:r>
      <w:r>
        <w:rPr>
          <w:rFonts w:hint="eastAsia"/>
        </w:rPr>
        <w:t>）</w:t>
      </w:r>
      <w:r w:rsidR="003A0397">
        <w:rPr>
          <w:rFonts w:hint="eastAsia"/>
        </w:rPr>
        <w:t>物体对外做功，内能一定减少</w:t>
      </w:r>
    </w:p>
    <w:p w14:paraId="6A321464" w14:textId="77777777" w:rsidR="003A0397" w:rsidRDefault="00C35462" w:rsidP="003A0397">
      <w:r>
        <w:rPr>
          <w:rFonts w:hint="eastAsia"/>
        </w:rPr>
        <w:t>（</w:t>
      </w:r>
      <w:r w:rsidR="003A0397">
        <w:rPr>
          <w:rFonts w:hint="eastAsia"/>
        </w:rPr>
        <w:t>C</w:t>
      </w:r>
      <w:r>
        <w:rPr>
          <w:rFonts w:hint="eastAsia"/>
        </w:rPr>
        <w:t>）</w:t>
      </w:r>
      <w:r w:rsidR="003A0397">
        <w:rPr>
          <w:rFonts w:hint="eastAsia"/>
        </w:rPr>
        <w:t>物体吸收热量，同时对外做功，内能可能不变</w:t>
      </w:r>
    </w:p>
    <w:p w14:paraId="1E45251C" w14:textId="77777777" w:rsidR="003A0397" w:rsidRDefault="00C35462" w:rsidP="003A0397">
      <w:r>
        <w:rPr>
          <w:rFonts w:hint="eastAsia"/>
        </w:rPr>
        <w:t>（</w:t>
      </w:r>
      <w:r w:rsidR="003A0397">
        <w:rPr>
          <w:rFonts w:hint="eastAsia"/>
        </w:rPr>
        <w:t>D</w:t>
      </w:r>
      <w:r>
        <w:rPr>
          <w:rFonts w:hint="eastAsia"/>
        </w:rPr>
        <w:t>）</w:t>
      </w:r>
      <w:r w:rsidR="003A0397">
        <w:rPr>
          <w:rFonts w:hint="eastAsia"/>
        </w:rPr>
        <w:t>物体放出热量，同时对外做功，内能可能不变</w:t>
      </w:r>
    </w:p>
    <w:p w14:paraId="5DAD6269" w14:textId="77777777" w:rsidR="00C35462" w:rsidRDefault="00C35462" w:rsidP="003A0397"/>
    <w:p w14:paraId="5FA53BAC" w14:textId="77777777" w:rsidR="003A0397" w:rsidRDefault="003A0397" w:rsidP="00C35462">
      <w:pPr>
        <w:numPr>
          <w:ilvl w:val="0"/>
          <w:numId w:val="1"/>
        </w:numPr>
      </w:pPr>
      <w:r>
        <w:rPr>
          <w:rFonts w:hint="eastAsia"/>
        </w:rPr>
        <w:t>关于做功和热传递，下列说法中正确的</w:t>
      </w:r>
      <w:commentRangeStart w:id="14"/>
      <w:r>
        <w:rPr>
          <w:rFonts w:hint="eastAsia"/>
        </w:rPr>
        <w:t>是</w:t>
      </w:r>
      <w:commentRangeEnd w:id="14"/>
      <w:r w:rsidR="00277667">
        <w:rPr>
          <w:rStyle w:val="ab"/>
        </w:rPr>
        <w:commentReference w:id="14"/>
      </w:r>
      <w:r w:rsidR="00C35462">
        <w:rPr>
          <w:rFonts w:hint="eastAsia"/>
        </w:rPr>
        <w:t>（</w:t>
      </w:r>
      <w:r>
        <w:rPr>
          <w:rFonts w:hint="eastAsia"/>
        </w:rPr>
        <w:t xml:space="preserve">    </w:t>
      </w:r>
      <w:r w:rsidR="00C35462">
        <w:rPr>
          <w:rFonts w:hint="eastAsia"/>
        </w:rPr>
        <w:t>）</w:t>
      </w:r>
      <w:r>
        <w:rPr>
          <w:rFonts w:hint="eastAsia"/>
        </w:rPr>
        <w:t>。</w:t>
      </w:r>
    </w:p>
    <w:p w14:paraId="60EF140B" w14:textId="77777777" w:rsidR="003A0397" w:rsidRDefault="00C35462" w:rsidP="003A0397">
      <w:r>
        <w:rPr>
          <w:rFonts w:hint="eastAsia"/>
        </w:rPr>
        <w:t>（</w:t>
      </w:r>
      <w:r w:rsidR="003A0397">
        <w:rPr>
          <w:rFonts w:hint="eastAsia"/>
        </w:rPr>
        <w:t>A</w:t>
      </w:r>
      <w:r>
        <w:rPr>
          <w:rFonts w:hint="eastAsia"/>
        </w:rPr>
        <w:t>）</w:t>
      </w:r>
      <w:r w:rsidR="003A0397">
        <w:rPr>
          <w:rFonts w:hint="eastAsia"/>
        </w:rPr>
        <w:t>只有相互接触的物体之间才能进行热传递</w:t>
      </w:r>
    </w:p>
    <w:p w14:paraId="4EE0CCAD" w14:textId="77777777" w:rsidR="003A0397" w:rsidRDefault="00C35462" w:rsidP="003A0397">
      <w:r>
        <w:rPr>
          <w:rFonts w:hint="eastAsia"/>
        </w:rPr>
        <w:t>（</w:t>
      </w:r>
      <w:r w:rsidR="003A0397">
        <w:rPr>
          <w:rFonts w:hint="eastAsia"/>
        </w:rPr>
        <w:t>B</w:t>
      </w:r>
      <w:r>
        <w:rPr>
          <w:rFonts w:hint="eastAsia"/>
        </w:rPr>
        <w:t>）</w:t>
      </w:r>
      <w:r w:rsidR="003A0397">
        <w:rPr>
          <w:rFonts w:hint="eastAsia"/>
        </w:rPr>
        <w:t>同温度的物体之间没有热交换，因此它们的内能不会改变</w:t>
      </w:r>
    </w:p>
    <w:p w14:paraId="2118EB28" w14:textId="77777777" w:rsidR="003A0397" w:rsidRDefault="00C35462" w:rsidP="003A0397">
      <w:r>
        <w:rPr>
          <w:rFonts w:hint="eastAsia"/>
        </w:rPr>
        <w:t>（</w:t>
      </w:r>
      <w:r w:rsidR="003A0397">
        <w:rPr>
          <w:rFonts w:hint="eastAsia"/>
        </w:rPr>
        <w:t>C</w:t>
      </w:r>
      <w:r>
        <w:rPr>
          <w:rFonts w:hint="eastAsia"/>
        </w:rPr>
        <w:t>）</w:t>
      </w:r>
      <w:r w:rsidR="003A0397">
        <w:rPr>
          <w:rFonts w:hint="eastAsia"/>
        </w:rPr>
        <w:t>外界对物体做功，物体的内能一定增加</w:t>
      </w:r>
    </w:p>
    <w:p w14:paraId="54021CFF" w14:textId="77777777" w:rsidR="00C35462" w:rsidRDefault="00C35462" w:rsidP="00F41474">
      <w:r>
        <w:rPr>
          <w:rFonts w:hint="eastAsia"/>
        </w:rPr>
        <w:t>（</w:t>
      </w:r>
      <w:r w:rsidR="003A0397">
        <w:rPr>
          <w:rFonts w:hint="eastAsia"/>
        </w:rPr>
        <w:t>D</w:t>
      </w:r>
      <w:r>
        <w:rPr>
          <w:rFonts w:hint="eastAsia"/>
        </w:rPr>
        <w:t>）</w:t>
      </w:r>
      <w:r w:rsidR="003A0397">
        <w:rPr>
          <w:rFonts w:hint="eastAsia"/>
        </w:rPr>
        <w:t>外界对物体做功时，物体的内能也可能减少</w:t>
      </w:r>
      <w:r w:rsidR="003A0397">
        <w:rPr>
          <w:rFonts w:hint="eastAsia"/>
        </w:rPr>
        <w:t xml:space="preserve"> </w:t>
      </w:r>
    </w:p>
    <w:p w14:paraId="701F36B4" w14:textId="77777777" w:rsidR="003A0397" w:rsidRDefault="003A0397" w:rsidP="00C35462">
      <w:pPr>
        <w:pStyle w:val="2"/>
      </w:pPr>
      <w:r>
        <w:rPr>
          <w:rFonts w:hint="eastAsia"/>
        </w:rPr>
        <w:t>B</w:t>
      </w:r>
      <w:r>
        <w:rPr>
          <w:rFonts w:hint="eastAsia"/>
        </w:rPr>
        <w:t>卷</w:t>
      </w:r>
    </w:p>
    <w:p w14:paraId="78828FF2" w14:textId="77777777" w:rsidR="003A0397" w:rsidRDefault="003A0397" w:rsidP="00C35462">
      <w:pPr>
        <w:pStyle w:val="3"/>
      </w:pPr>
      <w:r>
        <w:rPr>
          <w:rFonts w:hint="eastAsia"/>
        </w:rPr>
        <w:t>一、填空题</w:t>
      </w:r>
    </w:p>
    <w:p w14:paraId="43D94128" w14:textId="6CD912CF" w:rsidR="003A0397" w:rsidRDefault="003A0397" w:rsidP="005F5CA7">
      <w:pPr>
        <w:numPr>
          <w:ilvl w:val="0"/>
          <w:numId w:val="1"/>
        </w:numPr>
      </w:pPr>
      <w:r>
        <w:rPr>
          <w:rFonts w:hint="eastAsia"/>
        </w:rPr>
        <w:t>由于气体</w:t>
      </w:r>
      <w:r w:rsidR="005F5CA7">
        <w:rPr>
          <w:rFonts w:hint="eastAsia"/>
        </w:rPr>
        <w:t>_</w:t>
      </w:r>
      <w:r w:rsidR="005F5CA7">
        <w:t>_______</w:t>
      </w:r>
      <w:r>
        <w:rPr>
          <w:rFonts w:hint="eastAsia"/>
        </w:rPr>
        <w:t>较大，气体分子间的作用力可以忽略，所以在讨论气体的内能时通常</w:t>
      </w:r>
      <w:r>
        <w:rPr>
          <w:rFonts w:hint="eastAsia"/>
        </w:rPr>
        <w:lastRenderedPageBreak/>
        <w:t>可以不考虑气体分子间的</w:t>
      </w:r>
      <w:r w:rsidR="005F5CA7">
        <w:rPr>
          <w:rFonts w:hint="eastAsia"/>
        </w:rPr>
        <w:t>_</w:t>
      </w:r>
      <w:r w:rsidR="005F5CA7">
        <w:t>_______</w:t>
      </w:r>
      <w:r>
        <w:rPr>
          <w:rFonts w:hint="eastAsia"/>
        </w:rPr>
        <w:t>。</w:t>
      </w:r>
      <w:commentRangeStart w:id="15"/>
      <w:commentRangeEnd w:id="15"/>
      <w:r w:rsidR="00277667">
        <w:rPr>
          <w:rStyle w:val="ab"/>
        </w:rPr>
        <w:commentReference w:id="15"/>
      </w:r>
    </w:p>
    <w:p w14:paraId="00A57A52" w14:textId="77777777" w:rsidR="00C35462" w:rsidRDefault="00C35462" w:rsidP="003A0397"/>
    <w:p w14:paraId="675246A5" w14:textId="77777777" w:rsidR="003A0397" w:rsidRPr="005F5CA7" w:rsidRDefault="003A0397" w:rsidP="005F5CA7">
      <w:pPr>
        <w:numPr>
          <w:ilvl w:val="0"/>
          <w:numId w:val="1"/>
        </w:numPr>
      </w:pPr>
      <w:r w:rsidRPr="005F5CA7">
        <w:t>有甲、乙两筒相同质量的水，甲的温度为</w:t>
      </w:r>
      <w:r w:rsidRPr="005F5CA7">
        <w:t>30℃</w:t>
      </w:r>
      <w:r w:rsidRPr="005F5CA7">
        <w:t>，乙的温度为</w:t>
      </w:r>
      <w:r w:rsidRPr="005F5CA7">
        <w:t>10℃</w:t>
      </w:r>
      <w:r w:rsidRPr="005F5CA7">
        <w:t>，可知平均动能较大的是</w:t>
      </w:r>
      <w:r w:rsidR="00A31C69" w:rsidRPr="005F5CA7">
        <w:t>________</w:t>
      </w:r>
      <w:r w:rsidRPr="005F5CA7">
        <w:t>，分子势能较大的是</w:t>
      </w:r>
      <w:r w:rsidR="00A31C69" w:rsidRPr="005F5CA7">
        <w:t>______</w:t>
      </w:r>
      <w:r w:rsidRPr="005F5CA7">
        <w:t>，水的内能较大的是</w:t>
      </w:r>
      <w:r w:rsidR="00A31C69" w:rsidRPr="005F5CA7">
        <w:t>________</w:t>
      </w:r>
      <w:r w:rsidRPr="005F5CA7">
        <w:t>。</w:t>
      </w:r>
      <w:commentRangeStart w:id="16"/>
      <w:commentRangeEnd w:id="16"/>
      <w:r w:rsidR="00277667" w:rsidRPr="005F5CA7">
        <w:rPr>
          <w:rStyle w:val="ab"/>
        </w:rPr>
        <w:commentReference w:id="16"/>
      </w:r>
    </w:p>
    <w:p w14:paraId="5A6D243F" w14:textId="77777777" w:rsidR="00C35462" w:rsidRDefault="00C35462" w:rsidP="003A0397"/>
    <w:p w14:paraId="2814774E" w14:textId="79E8FDC5" w:rsidR="003A0397" w:rsidRDefault="003A0397" w:rsidP="005F5CA7">
      <w:pPr>
        <w:numPr>
          <w:ilvl w:val="0"/>
          <w:numId w:val="1"/>
        </w:numPr>
      </w:pPr>
      <w:r>
        <w:rPr>
          <w:rFonts w:hint="eastAsia"/>
        </w:rPr>
        <w:t>分子动能与物体的</w:t>
      </w:r>
      <w:r w:rsidR="005F5CA7">
        <w:rPr>
          <w:rFonts w:hint="eastAsia"/>
        </w:rPr>
        <w:t>_</w:t>
      </w:r>
      <w:r w:rsidR="005F5CA7">
        <w:t>_______</w:t>
      </w:r>
      <w:r>
        <w:rPr>
          <w:rFonts w:hint="eastAsia"/>
        </w:rPr>
        <w:t>有关；分子势能的大小与物体的</w:t>
      </w:r>
      <w:r w:rsidR="005F5CA7">
        <w:rPr>
          <w:rFonts w:hint="eastAsia"/>
        </w:rPr>
        <w:t>_</w:t>
      </w:r>
      <w:r w:rsidR="005F5CA7">
        <w:t>_______</w:t>
      </w:r>
      <w:r>
        <w:rPr>
          <w:rFonts w:hint="eastAsia"/>
        </w:rPr>
        <w:t>有关。物体的内能多少除了与物体上述性质有关外还与</w:t>
      </w:r>
      <w:r w:rsidR="005F5CA7">
        <w:rPr>
          <w:rFonts w:hint="eastAsia"/>
        </w:rPr>
        <w:t>_</w:t>
      </w:r>
      <w:r w:rsidR="005F5CA7">
        <w:t>_______</w:t>
      </w:r>
      <w:commentRangeStart w:id="17"/>
      <w:r>
        <w:rPr>
          <w:rFonts w:hint="eastAsia"/>
        </w:rPr>
        <w:t>有关</w:t>
      </w:r>
      <w:commentRangeEnd w:id="17"/>
      <w:r w:rsidR="00277667">
        <w:rPr>
          <w:rStyle w:val="ab"/>
        </w:rPr>
        <w:commentReference w:id="17"/>
      </w:r>
      <w:r>
        <w:rPr>
          <w:rFonts w:hint="eastAsia"/>
        </w:rPr>
        <w:t>。</w:t>
      </w:r>
    </w:p>
    <w:p w14:paraId="3431ACD3" w14:textId="77777777" w:rsidR="00C35462" w:rsidRDefault="00C35462" w:rsidP="003A0397"/>
    <w:p w14:paraId="70BFEB0C" w14:textId="77777777" w:rsidR="003A0397" w:rsidRDefault="003A0397" w:rsidP="005F5CA7">
      <w:pPr>
        <w:numPr>
          <w:ilvl w:val="0"/>
          <w:numId w:val="1"/>
        </w:numPr>
      </w:pPr>
      <w:r>
        <w:rPr>
          <w:rFonts w:hint="eastAsia"/>
        </w:rPr>
        <w:t>在下述能量转换的过程中，</w:t>
      </w:r>
      <w:r w:rsidR="00A31C69">
        <w:rPr>
          <w:rFonts w:hint="eastAsia"/>
        </w:rPr>
        <w:t>___________</w:t>
      </w:r>
      <w:r>
        <w:rPr>
          <w:rFonts w:hint="eastAsia"/>
        </w:rPr>
        <w:t>是通过做功改变物体的内能的；</w:t>
      </w:r>
      <w:r w:rsidR="00A31C69">
        <w:rPr>
          <w:rFonts w:hint="eastAsia"/>
        </w:rPr>
        <w:t>________</w:t>
      </w:r>
      <w:r>
        <w:rPr>
          <w:rFonts w:hint="eastAsia"/>
        </w:rPr>
        <w:t>是通过热传递改变物体的内能</w:t>
      </w:r>
      <w:commentRangeStart w:id="18"/>
      <w:r>
        <w:rPr>
          <w:rFonts w:hint="eastAsia"/>
        </w:rPr>
        <w:t>的</w:t>
      </w:r>
      <w:commentRangeEnd w:id="18"/>
      <w:r w:rsidR="00277667">
        <w:rPr>
          <w:rStyle w:val="ab"/>
        </w:rPr>
        <w:commentReference w:id="18"/>
      </w:r>
      <w:r>
        <w:rPr>
          <w:rFonts w:hint="eastAsia"/>
        </w:rPr>
        <w:t>。</w:t>
      </w:r>
    </w:p>
    <w:p w14:paraId="0DA927BE" w14:textId="77777777" w:rsidR="003A0397" w:rsidRDefault="00C35462" w:rsidP="003A0397">
      <w:r>
        <w:rPr>
          <w:rFonts w:hint="eastAsia"/>
        </w:rPr>
        <w:t>（</w:t>
      </w:r>
      <w:r w:rsidR="003A0397">
        <w:rPr>
          <w:rFonts w:hint="eastAsia"/>
        </w:rPr>
        <w:t>A</w:t>
      </w:r>
      <w:r>
        <w:rPr>
          <w:rFonts w:hint="eastAsia"/>
        </w:rPr>
        <w:t>）</w:t>
      </w:r>
      <w:r w:rsidR="003A0397">
        <w:rPr>
          <w:rFonts w:hint="eastAsia"/>
        </w:rPr>
        <w:t>夏天的马路被太阳晒得发烫；</w:t>
      </w:r>
    </w:p>
    <w:p w14:paraId="2D666B95" w14:textId="77777777" w:rsidR="003A0397" w:rsidRDefault="00C35462" w:rsidP="003A0397">
      <w:r>
        <w:rPr>
          <w:rFonts w:hint="eastAsia"/>
        </w:rPr>
        <w:t>（</w:t>
      </w:r>
      <w:r w:rsidR="003A0397">
        <w:rPr>
          <w:rFonts w:hint="eastAsia"/>
        </w:rPr>
        <w:t>B</w:t>
      </w:r>
      <w:r>
        <w:rPr>
          <w:rFonts w:hint="eastAsia"/>
        </w:rPr>
        <w:t>）</w:t>
      </w:r>
      <w:r w:rsidR="003A0397">
        <w:rPr>
          <w:rFonts w:hint="eastAsia"/>
        </w:rPr>
        <w:t>夏天一阵风吹过人感到很凉快；</w:t>
      </w:r>
    </w:p>
    <w:p w14:paraId="4D39F883" w14:textId="77777777" w:rsidR="003A0397" w:rsidRDefault="00C35462" w:rsidP="003A0397">
      <w:r>
        <w:rPr>
          <w:rFonts w:hint="eastAsia"/>
        </w:rPr>
        <w:t>（</w:t>
      </w:r>
      <w:r w:rsidR="003A0397">
        <w:rPr>
          <w:rFonts w:hint="eastAsia"/>
        </w:rPr>
        <w:t>C</w:t>
      </w:r>
      <w:r>
        <w:rPr>
          <w:rFonts w:hint="eastAsia"/>
        </w:rPr>
        <w:t>）</w:t>
      </w:r>
      <w:r w:rsidR="003A0397">
        <w:rPr>
          <w:rFonts w:hint="eastAsia"/>
        </w:rPr>
        <w:t>古人钻木取火；</w:t>
      </w:r>
    </w:p>
    <w:p w14:paraId="43FF9B12" w14:textId="77777777" w:rsidR="003A0397" w:rsidRDefault="00C35462" w:rsidP="003A0397">
      <w:r>
        <w:rPr>
          <w:rFonts w:hint="eastAsia"/>
        </w:rPr>
        <w:t>（</w:t>
      </w:r>
      <w:r w:rsidR="003A0397">
        <w:rPr>
          <w:rFonts w:hint="eastAsia"/>
        </w:rPr>
        <w:t>D</w:t>
      </w:r>
      <w:r>
        <w:rPr>
          <w:rFonts w:hint="eastAsia"/>
        </w:rPr>
        <w:t>）</w:t>
      </w:r>
      <w:r w:rsidR="003A0397">
        <w:rPr>
          <w:rFonts w:hint="eastAsia"/>
        </w:rPr>
        <w:t>冬天使劲搓手取暖；</w:t>
      </w:r>
    </w:p>
    <w:p w14:paraId="3FECE771" w14:textId="77777777" w:rsidR="003A0397" w:rsidRDefault="00C35462" w:rsidP="003A0397">
      <w:r>
        <w:rPr>
          <w:rFonts w:hint="eastAsia"/>
        </w:rPr>
        <w:t>（</w:t>
      </w:r>
      <w:r w:rsidR="003A0397">
        <w:rPr>
          <w:rFonts w:hint="eastAsia"/>
        </w:rPr>
        <w:t>E</w:t>
      </w:r>
      <w:r>
        <w:rPr>
          <w:rFonts w:hint="eastAsia"/>
        </w:rPr>
        <w:t>）</w:t>
      </w:r>
      <w:r w:rsidR="003A0397">
        <w:rPr>
          <w:rFonts w:hint="eastAsia"/>
        </w:rPr>
        <w:t>冷水和热水混合后变为温水；</w:t>
      </w:r>
    </w:p>
    <w:p w14:paraId="7E77B516" w14:textId="77777777" w:rsidR="003A0397" w:rsidRDefault="00C35462" w:rsidP="003A0397">
      <w:r>
        <w:rPr>
          <w:rFonts w:hint="eastAsia"/>
        </w:rPr>
        <w:t>（</w:t>
      </w:r>
      <w:r w:rsidR="003A0397">
        <w:rPr>
          <w:rFonts w:hint="eastAsia"/>
        </w:rPr>
        <w:t>F</w:t>
      </w:r>
      <w:r>
        <w:rPr>
          <w:rFonts w:hint="eastAsia"/>
        </w:rPr>
        <w:t>）</w:t>
      </w:r>
      <w:r w:rsidR="003A0397">
        <w:rPr>
          <w:rFonts w:hint="eastAsia"/>
        </w:rPr>
        <w:t>火车紧急制动车时，钢轨和车轮间爆出火星；</w:t>
      </w:r>
    </w:p>
    <w:p w14:paraId="516B016E" w14:textId="77777777" w:rsidR="003A0397" w:rsidRDefault="00C35462" w:rsidP="003A0397">
      <w:r>
        <w:rPr>
          <w:rFonts w:hint="eastAsia"/>
        </w:rPr>
        <w:t>（</w:t>
      </w:r>
      <w:r w:rsidR="003A0397">
        <w:rPr>
          <w:rFonts w:hint="eastAsia"/>
        </w:rPr>
        <w:t>G</w:t>
      </w:r>
      <w:r>
        <w:rPr>
          <w:rFonts w:hint="eastAsia"/>
        </w:rPr>
        <w:t>）</w:t>
      </w:r>
      <w:r w:rsidR="003A0397">
        <w:rPr>
          <w:rFonts w:hint="eastAsia"/>
        </w:rPr>
        <w:t>冬天使用火炉使室内温度升高。</w:t>
      </w:r>
    </w:p>
    <w:p w14:paraId="1122BD4B" w14:textId="77777777" w:rsidR="00C35462" w:rsidRDefault="00C35462" w:rsidP="003A0397"/>
    <w:p w14:paraId="7CC4A209" w14:textId="77777777" w:rsidR="003A0397" w:rsidRDefault="003A0397" w:rsidP="005F5CA7">
      <w:pPr>
        <w:numPr>
          <w:ilvl w:val="0"/>
          <w:numId w:val="1"/>
        </w:numPr>
      </w:pPr>
      <w:r>
        <w:rPr>
          <w:rFonts w:hint="eastAsia"/>
        </w:rPr>
        <w:t>在下述能量转换的过程中，属于机械能向内能转换的是</w:t>
      </w:r>
      <w:r w:rsidR="00A31C69">
        <w:rPr>
          <w:rFonts w:hint="eastAsia"/>
        </w:rPr>
        <w:t>_______</w:t>
      </w:r>
      <w:r>
        <w:rPr>
          <w:rFonts w:hint="eastAsia"/>
        </w:rPr>
        <w:t>；属于光能向内能转换的是</w:t>
      </w:r>
      <w:r w:rsidR="00A31C69">
        <w:rPr>
          <w:rFonts w:hint="eastAsia"/>
        </w:rPr>
        <w:t>________</w:t>
      </w:r>
      <w:r>
        <w:rPr>
          <w:rFonts w:hint="eastAsia"/>
        </w:rPr>
        <w:t>；属于化学能向内能转换的是</w:t>
      </w:r>
      <w:r w:rsidR="00A31C69">
        <w:rPr>
          <w:rFonts w:hint="eastAsia"/>
        </w:rPr>
        <w:t>_______</w:t>
      </w:r>
      <w:r>
        <w:rPr>
          <w:rFonts w:hint="eastAsia"/>
        </w:rPr>
        <w:t>。</w:t>
      </w:r>
      <w:commentRangeStart w:id="19"/>
      <w:commentRangeEnd w:id="19"/>
      <w:r w:rsidR="00277667">
        <w:rPr>
          <w:rStyle w:val="ab"/>
        </w:rPr>
        <w:commentReference w:id="19"/>
      </w:r>
    </w:p>
    <w:p w14:paraId="1E893187" w14:textId="77777777" w:rsidR="003A0397" w:rsidRDefault="00C35462" w:rsidP="003A0397">
      <w:r>
        <w:rPr>
          <w:rFonts w:hint="eastAsia"/>
        </w:rPr>
        <w:t>（</w:t>
      </w:r>
      <w:r w:rsidR="003A0397">
        <w:rPr>
          <w:rFonts w:hint="eastAsia"/>
        </w:rPr>
        <w:t>A</w:t>
      </w:r>
      <w:r>
        <w:rPr>
          <w:rFonts w:hint="eastAsia"/>
        </w:rPr>
        <w:t>）</w:t>
      </w:r>
      <w:r w:rsidR="003A0397">
        <w:rPr>
          <w:rFonts w:hint="eastAsia"/>
        </w:rPr>
        <w:t>木工锯木头，锯条温度升高；</w:t>
      </w:r>
    </w:p>
    <w:p w14:paraId="103DBE12" w14:textId="77777777" w:rsidR="003A0397" w:rsidRDefault="00C35462" w:rsidP="003A0397">
      <w:r>
        <w:rPr>
          <w:rFonts w:hint="eastAsia"/>
        </w:rPr>
        <w:t>（</w:t>
      </w:r>
      <w:r w:rsidR="003A0397">
        <w:rPr>
          <w:rFonts w:hint="eastAsia"/>
        </w:rPr>
        <w:t>B</w:t>
      </w:r>
      <w:r>
        <w:rPr>
          <w:rFonts w:hint="eastAsia"/>
        </w:rPr>
        <w:t>）</w:t>
      </w:r>
      <w:r w:rsidR="003A0397">
        <w:rPr>
          <w:rFonts w:hint="eastAsia"/>
        </w:rPr>
        <w:t>水在阳光照射下加速蒸发；</w:t>
      </w:r>
    </w:p>
    <w:p w14:paraId="2BB16A98" w14:textId="77777777" w:rsidR="003A0397" w:rsidRDefault="00C35462" w:rsidP="003A0397">
      <w:r>
        <w:rPr>
          <w:rFonts w:hint="eastAsia"/>
        </w:rPr>
        <w:t>（</w:t>
      </w:r>
      <w:r w:rsidR="003A0397">
        <w:rPr>
          <w:rFonts w:hint="eastAsia"/>
        </w:rPr>
        <w:t>C</w:t>
      </w:r>
      <w:r>
        <w:rPr>
          <w:rFonts w:hint="eastAsia"/>
        </w:rPr>
        <w:t>）</w:t>
      </w:r>
      <w:r w:rsidR="003A0397">
        <w:rPr>
          <w:rFonts w:hint="eastAsia"/>
        </w:rPr>
        <w:t>煤燃烧时使炉体温度升高；</w:t>
      </w:r>
    </w:p>
    <w:p w14:paraId="50530995" w14:textId="77777777" w:rsidR="003A0397" w:rsidRDefault="00C35462" w:rsidP="003A0397">
      <w:r>
        <w:rPr>
          <w:rFonts w:hint="eastAsia"/>
        </w:rPr>
        <w:t>（</w:t>
      </w:r>
      <w:r w:rsidR="003A0397">
        <w:rPr>
          <w:rFonts w:hint="eastAsia"/>
        </w:rPr>
        <w:t>D</w:t>
      </w:r>
      <w:r>
        <w:rPr>
          <w:rFonts w:hint="eastAsia"/>
        </w:rPr>
        <w:t>）</w:t>
      </w:r>
      <w:r w:rsidR="003A0397">
        <w:rPr>
          <w:rFonts w:hint="eastAsia"/>
        </w:rPr>
        <w:t>飞行的子弹射穿木块后子弹温度升高。</w:t>
      </w:r>
    </w:p>
    <w:p w14:paraId="1CA37418" w14:textId="6185631E" w:rsidR="00C35462" w:rsidRDefault="00C35462" w:rsidP="003A0397"/>
    <w:p w14:paraId="45A983D3" w14:textId="075A318D" w:rsidR="003A0397" w:rsidRDefault="004514CE" w:rsidP="005F5CA7">
      <w:pPr>
        <w:numPr>
          <w:ilvl w:val="0"/>
          <w:numId w:val="1"/>
        </w:num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3B8A053B" wp14:editId="25EC32E2">
                <wp:simplePos x="0" y="0"/>
                <wp:positionH relativeFrom="column">
                  <wp:posOffset>4411639</wp:posOffset>
                </wp:positionH>
                <wp:positionV relativeFrom="paragraph">
                  <wp:posOffset>89848</wp:posOffset>
                </wp:positionV>
                <wp:extent cx="685800" cy="924560"/>
                <wp:effectExtent l="0" t="0" r="19050" b="27940"/>
                <wp:wrapSquare wrapText="bothSides"/>
                <wp:docPr id="12" name="组合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" cy="924560"/>
                          <a:chOff x="5760" y="11136"/>
                          <a:chExt cx="1320" cy="1768"/>
                        </a:xfrm>
                      </wpg:grpSpPr>
                      <wps:wsp>
                        <wps:cNvPr id="13" name="Rectangle 9" descr="浅色上对角线"/>
                        <wps:cNvSpPr>
                          <a:spLocks noChangeArrowheads="1"/>
                        </wps:cNvSpPr>
                        <wps:spPr bwMode="auto">
                          <a:xfrm>
                            <a:off x="5760" y="11240"/>
                            <a:ext cx="1320" cy="1664"/>
                          </a:xfrm>
                          <a:prstGeom prst="rect">
                            <a:avLst/>
                          </a:prstGeom>
                          <a:pattFill prst="ltUpDiag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5880" y="11240"/>
                            <a:ext cx="1080" cy="1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11" descr="浅色上对角线"/>
                        <wps:cNvSpPr>
                          <a:spLocks noChangeArrowheads="1"/>
                        </wps:cNvSpPr>
                        <wps:spPr bwMode="auto">
                          <a:xfrm>
                            <a:off x="5880" y="11448"/>
                            <a:ext cx="1080" cy="104"/>
                          </a:xfrm>
                          <a:prstGeom prst="rect">
                            <a:avLst/>
                          </a:prstGeom>
                          <a:pattFill prst="ltUpDiag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5894" y="11136"/>
                            <a:ext cx="1045" cy="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6240" y="11136"/>
                            <a:ext cx="360" cy="3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3878D6" id="组合 12" o:spid="_x0000_s1026" style="position:absolute;left:0;text-align:left;margin-left:347.35pt;margin-top:7.05pt;width:54pt;height:72.8pt;z-index:251659776" coordorigin="5760,11136" coordsize="1320,1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">
                <v:rect id="Rectangle 9" o:spid="_x0000_s1027" alt="浅色上对角线" style="position:absolute;left:5760;top:11240;width:1320;height:1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" fillcolor="black" strokeweight="1pt">
                  <v:fill r:id="rId11" o:title="" type="pattern"/>
                </v:rect>
                <v:rect id="Rectangle 10" o:spid="_x0000_s1028" style="position:absolute;left:5880;top:11240;width:1080;height:1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" strokeweight="1pt"/>
                <v:rect id="Rectangle 11" o:spid="_x0000_s1029" alt="浅色上对角线" style="position:absolute;left:5880;top:11448;width:1080;height: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" fillcolor="black" strokeweight="1pt">
                  <v:fill r:id="rId11" o:title="" type="pattern"/>
                </v:rect>
                <v:rect id="Rectangle 12" o:spid="_x0000_s1030" style="position:absolute;left:5894;top:11136;width:1045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" stroked="f"/>
                <v:rect id="Rectangle 13" o:spid="_x0000_s1031" style="position:absolute;left:6240;top:11136;width:360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" strokeweight="1pt"/>
                <w10:wrap type="square"/>
              </v:group>
            </w:pict>
          </mc:Fallback>
        </mc:AlternateContent>
      </w:r>
      <w:r w:rsidR="003A0397">
        <w:rPr>
          <w:rFonts w:hint="eastAsia"/>
        </w:rPr>
        <w:t>如图所示，用光滑的活塞密闭一定质量的氧气在汽缸内，整个装置与外界没有热交换。当在活塞上放一个重物，且让重物静止起下落的过程中，氧气的内能将</w:t>
      </w:r>
      <w:r w:rsidR="005F5CA7">
        <w:rPr>
          <w:rFonts w:hint="eastAsia"/>
        </w:rPr>
        <w:t>_</w:t>
      </w:r>
      <w:r w:rsidR="005F5CA7">
        <w:t>_______</w:t>
      </w:r>
      <w:r w:rsidR="003A0397">
        <w:rPr>
          <w:rFonts w:hint="eastAsia"/>
        </w:rPr>
        <w:t>。</w:t>
      </w:r>
      <w:commentRangeStart w:id="20"/>
      <w:commentRangeEnd w:id="20"/>
      <w:r w:rsidR="00277667">
        <w:rPr>
          <w:rStyle w:val="ab"/>
        </w:rPr>
        <w:commentReference w:id="20"/>
      </w:r>
    </w:p>
    <w:p w14:paraId="13331DF5" w14:textId="235B094B" w:rsidR="003A0397" w:rsidRDefault="003A0397" w:rsidP="00C35462">
      <w:pPr>
        <w:pStyle w:val="3"/>
      </w:pPr>
      <w:r>
        <w:rPr>
          <w:rFonts w:hint="eastAsia"/>
        </w:rPr>
        <w:t>二、选择题</w:t>
      </w:r>
    </w:p>
    <w:p w14:paraId="2B10ED7D" w14:textId="10CF9A2C" w:rsidR="003A0397" w:rsidRDefault="003A0397" w:rsidP="005F5CA7">
      <w:pPr>
        <w:numPr>
          <w:ilvl w:val="0"/>
          <w:numId w:val="1"/>
        </w:numPr>
      </w:pPr>
      <w:r>
        <w:rPr>
          <w:rFonts w:hint="eastAsia"/>
        </w:rPr>
        <w:t>对一定量的气体，下列说法中正确的</w:t>
      </w:r>
      <w:commentRangeStart w:id="21"/>
      <w:r>
        <w:rPr>
          <w:rFonts w:hint="eastAsia"/>
        </w:rPr>
        <w:t>是</w:t>
      </w:r>
      <w:commentRangeEnd w:id="21"/>
      <w:r w:rsidR="00277667">
        <w:rPr>
          <w:rStyle w:val="ab"/>
        </w:rPr>
        <w:commentReference w:id="21"/>
      </w:r>
      <w:r w:rsidR="00C35462">
        <w:rPr>
          <w:rFonts w:hint="eastAsia"/>
        </w:rPr>
        <w:t>（</w:t>
      </w:r>
      <w:r>
        <w:rPr>
          <w:rFonts w:hint="eastAsia"/>
        </w:rPr>
        <w:t xml:space="preserve">  </w:t>
      </w:r>
      <w:r w:rsidR="00C35462">
        <w:rPr>
          <w:rFonts w:hint="eastAsia"/>
        </w:rPr>
        <w:t>）</w:t>
      </w:r>
      <w:r>
        <w:rPr>
          <w:rFonts w:hint="eastAsia"/>
        </w:rPr>
        <w:t>。</w:t>
      </w:r>
    </w:p>
    <w:p w14:paraId="437391B4" w14:textId="77777777" w:rsidR="003A0397" w:rsidRDefault="00C35462" w:rsidP="003A0397">
      <w:r>
        <w:rPr>
          <w:rFonts w:hint="eastAsia"/>
        </w:rPr>
        <w:t>（</w:t>
      </w:r>
      <w:r w:rsidR="003A0397">
        <w:rPr>
          <w:rFonts w:hint="eastAsia"/>
        </w:rPr>
        <w:t>A</w:t>
      </w:r>
      <w:r>
        <w:rPr>
          <w:rFonts w:hint="eastAsia"/>
        </w:rPr>
        <w:t>）</w:t>
      </w:r>
      <w:r w:rsidR="003A0397">
        <w:rPr>
          <w:rFonts w:hint="eastAsia"/>
        </w:rPr>
        <w:t>在体积缓慢地不断增大的过程中，气体一定对外界做功</w:t>
      </w:r>
    </w:p>
    <w:p w14:paraId="43A97032" w14:textId="77777777" w:rsidR="003A0397" w:rsidRDefault="00C35462" w:rsidP="003A0397">
      <w:r>
        <w:rPr>
          <w:rFonts w:hint="eastAsia"/>
        </w:rPr>
        <w:t>（</w:t>
      </w:r>
      <w:r w:rsidR="003A0397">
        <w:rPr>
          <w:rFonts w:hint="eastAsia"/>
        </w:rPr>
        <w:t>B</w:t>
      </w:r>
      <w:r>
        <w:rPr>
          <w:rFonts w:hint="eastAsia"/>
        </w:rPr>
        <w:t>）</w:t>
      </w:r>
      <w:r w:rsidR="003A0397">
        <w:rPr>
          <w:rFonts w:hint="eastAsia"/>
        </w:rPr>
        <w:t>在压强不断增大的过程中，气体一定对外界做功</w:t>
      </w:r>
    </w:p>
    <w:p w14:paraId="564204C8" w14:textId="77777777" w:rsidR="003A0397" w:rsidRDefault="00C35462" w:rsidP="003A0397">
      <w:r>
        <w:rPr>
          <w:rFonts w:hint="eastAsia"/>
        </w:rPr>
        <w:t>（</w:t>
      </w:r>
      <w:r w:rsidR="003A0397">
        <w:rPr>
          <w:rFonts w:hint="eastAsia"/>
        </w:rPr>
        <w:t>C</w:t>
      </w:r>
      <w:r>
        <w:rPr>
          <w:rFonts w:hint="eastAsia"/>
        </w:rPr>
        <w:t>）</w:t>
      </w:r>
      <w:r w:rsidR="003A0397">
        <w:rPr>
          <w:rFonts w:hint="eastAsia"/>
        </w:rPr>
        <w:t>在体积不断被压缩的过程中，内能一定增加</w:t>
      </w:r>
    </w:p>
    <w:p w14:paraId="3DBE4599" w14:textId="77777777" w:rsidR="00C35462" w:rsidRDefault="00C35462" w:rsidP="003A0397">
      <w:r>
        <w:rPr>
          <w:rFonts w:hint="eastAsia"/>
        </w:rPr>
        <w:t>（</w:t>
      </w:r>
      <w:r w:rsidR="003A0397">
        <w:rPr>
          <w:rFonts w:hint="eastAsia"/>
        </w:rPr>
        <w:t>D</w:t>
      </w:r>
      <w:r>
        <w:rPr>
          <w:rFonts w:hint="eastAsia"/>
        </w:rPr>
        <w:t>）</w:t>
      </w:r>
      <w:r w:rsidR="003A0397">
        <w:rPr>
          <w:rFonts w:hint="eastAsia"/>
        </w:rPr>
        <w:t>在与外界没有发生热量交换的过程中，内能一定不变</w:t>
      </w:r>
    </w:p>
    <w:p w14:paraId="4780C95C" w14:textId="77777777" w:rsidR="00C35462" w:rsidRDefault="00C35462" w:rsidP="003A0397"/>
    <w:p w14:paraId="32B9B2E7" w14:textId="77777777" w:rsidR="003A0397" w:rsidRDefault="003A0397" w:rsidP="005F5CA7">
      <w:pPr>
        <w:numPr>
          <w:ilvl w:val="0"/>
          <w:numId w:val="1"/>
        </w:numPr>
      </w:pPr>
      <w:r>
        <w:rPr>
          <w:rFonts w:hint="eastAsia"/>
        </w:rPr>
        <w:t>关于物体的内能，下列说法中正确的</w:t>
      </w:r>
      <w:commentRangeStart w:id="22"/>
      <w:r>
        <w:rPr>
          <w:rFonts w:hint="eastAsia"/>
        </w:rPr>
        <w:t>是</w:t>
      </w:r>
      <w:commentRangeEnd w:id="22"/>
      <w:r w:rsidR="00277667">
        <w:rPr>
          <w:rStyle w:val="ab"/>
        </w:rPr>
        <w:commentReference w:id="22"/>
      </w:r>
      <w:r w:rsidR="00C35462">
        <w:rPr>
          <w:rFonts w:hint="eastAsia"/>
        </w:rPr>
        <w:t>（</w:t>
      </w:r>
      <w:r>
        <w:rPr>
          <w:rFonts w:hint="eastAsia"/>
        </w:rPr>
        <w:t xml:space="preserve">    </w:t>
      </w:r>
      <w:r w:rsidR="00C35462">
        <w:rPr>
          <w:rFonts w:hint="eastAsia"/>
        </w:rPr>
        <w:t>）</w:t>
      </w:r>
      <w:r>
        <w:rPr>
          <w:rFonts w:hint="eastAsia"/>
        </w:rPr>
        <w:t>。</w:t>
      </w:r>
    </w:p>
    <w:p w14:paraId="191111A6" w14:textId="77777777" w:rsidR="003A0397" w:rsidRDefault="00C35462" w:rsidP="003A0397">
      <w:r>
        <w:rPr>
          <w:rFonts w:hint="eastAsia"/>
        </w:rPr>
        <w:t>（</w:t>
      </w:r>
      <w:r w:rsidR="003A0397">
        <w:rPr>
          <w:rFonts w:hint="eastAsia"/>
        </w:rPr>
        <w:t>A</w:t>
      </w:r>
      <w:r>
        <w:rPr>
          <w:rFonts w:hint="eastAsia"/>
        </w:rPr>
        <w:t>）</w:t>
      </w:r>
      <w:r w:rsidR="003A0397">
        <w:rPr>
          <w:rFonts w:hint="eastAsia"/>
        </w:rPr>
        <w:t>运动速度大的物体分子动能也大</w:t>
      </w:r>
    </w:p>
    <w:p w14:paraId="3EDEDCF4" w14:textId="77777777" w:rsidR="003A0397" w:rsidRDefault="00C35462" w:rsidP="003A0397">
      <w:r>
        <w:rPr>
          <w:rFonts w:hint="eastAsia"/>
        </w:rPr>
        <w:t>（</w:t>
      </w:r>
      <w:r w:rsidR="003A0397">
        <w:rPr>
          <w:rFonts w:hint="eastAsia"/>
        </w:rPr>
        <w:t>B</w:t>
      </w:r>
      <w:r>
        <w:rPr>
          <w:rFonts w:hint="eastAsia"/>
        </w:rPr>
        <w:t>）</w:t>
      </w:r>
      <w:r w:rsidR="003A0397">
        <w:rPr>
          <w:rFonts w:hint="eastAsia"/>
        </w:rPr>
        <w:t>分子间距离越大，分子势能就越大</w:t>
      </w:r>
    </w:p>
    <w:p w14:paraId="06CF59B5" w14:textId="784D82AB" w:rsidR="003A0397" w:rsidRDefault="004514CE" w:rsidP="003A0397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 wp14:anchorId="366F551F" wp14:editId="7168D653">
                <wp:simplePos x="0" y="0"/>
                <wp:positionH relativeFrom="column">
                  <wp:posOffset>3848671</wp:posOffset>
                </wp:positionH>
                <wp:positionV relativeFrom="paragraph">
                  <wp:posOffset>55245</wp:posOffset>
                </wp:positionV>
                <wp:extent cx="1380041" cy="1174511"/>
                <wp:effectExtent l="0" t="0" r="67945" b="6985"/>
                <wp:wrapSquare wrapText="bothSides"/>
                <wp:docPr id="3" name="组合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0041" cy="1174511"/>
                          <a:chOff x="57056" y="-77800"/>
                          <a:chExt cx="1380041" cy="1174511"/>
                        </a:xfrm>
                      </wpg:grpSpPr>
                      <wpg:grpSp>
                        <wpg:cNvPr id="18" name="组合 18"/>
                        <wpg:cNvGrpSpPr>
                          <a:grpSpLocks/>
                        </wpg:cNvGrpSpPr>
                        <wpg:grpSpPr bwMode="auto">
                          <a:xfrm>
                            <a:off x="201873" y="0"/>
                            <a:ext cx="1221740" cy="926465"/>
                            <a:chOff x="8398" y="8826"/>
                            <a:chExt cx="1924" cy="1459"/>
                          </a:xfrm>
                        </wpg:grpSpPr>
                        <wps:wsp>
                          <wps:cNvPr id="19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402" y="10285"/>
                              <a:ext cx="192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404040"/>
                              </a:solidFill>
                              <a:round/>
                              <a:headEnd type="none" w="sm" len="sm"/>
                              <a:tailEnd type="triangl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0" name="Line 16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8398" y="8826"/>
                              <a:ext cx="0" cy="145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404040"/>
                              </a:solidFill>
                              <a:round/>
                              <a:headEnd type="none" w="sm" len="sm"/>
                              <a:tailEnd type="triangl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1" name="Line 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880" y="9234"/>
                              <a:ext cx="960" cy="72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40404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2" name="Line 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400" y="9234"/>
                              <a:ext cx="4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" name="Line 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400" y="9962"/>
                              <a:ext cx="14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" name="Line 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880" y="9234"/>
                              <a:ext cx="0" cy="10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" name="Line 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840" y="9962"/>
                              <a:ext cx="0" cy="31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57056" y="159792"/>
                            <a:ext cx="163454" cy="1702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F1FCA9" w14:textId="14175D8F" w:rsidR="004514CE" w:rsidRPr="00E639FB" w:rsidRDefault="004514CE" w:rsidP="004514CE">
                              <w:pPr>
                                <w:jc w:val="center"/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71477" y="608690"/>
                            <a:ext cx="163454" cy="1702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5F4C3E" w14:textId="7F0C3DD6" w:rsidR="004514CE" w:rsidRPr="00E639FB" w:rsidRDefault="004514CE" w:rsidP="004514CE">
                              <w:pPr>
                                <w:jc w:val="center"/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szCs w:val="21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8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436738" y="918202"/>
                            <a:ext cx="163454" cy="1702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F5CA29" w14:textId="010D3A94" w:rsidR="004514CE" w:rsidRPr="00E639FB" w:rsidRDefault="004514CE" w:rsidP="004514CE">
                              <w:pPr>
                                <w:jc w:val="center"/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9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042883" y="926465"/>
                            <a:ext cx="163454" cy="1702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BE6397" w14:textId="77777777" w:rsidR="004514CE" w:rsidRPr="00E639FB" w:rsidRDefault="004514CE" w:rsidP="004514CE">
                              <w:pPr>
                                <w:jc w:val="center"/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60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467163" y="85075"/>
                            <a:ext cx="163454" cy="1702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E15DC6" w14:textId="12554820" w:rsidR="004514CE" w:rsidRPr="00E639FB" w:rsidRDefault="004514CE" w:rsidP="004514CE">
                              <w:pPr>
                                <w:jc w:val="center"/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szCs w:val="21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6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099633" y="579286"/>
                            <a:ext cx="163454" cy="1702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5D04E4" w14:textId="1B43EF0D" w:rsidR="004514CE" w:rsidRPr="00E639FB" w:rsidRDefault="004514CE" w:rsidP="004514CE">
                              <w:pPr>
                                <w:jc w:val="center"/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6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273643" y="918204"/>
                            <a:ext cx="163454" cy="1702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C4EF15" w14:textId="4F78DE41" w:rsidR="004514CE" w:rsidRPr="004514CE" w:rsidRDefault="004514CE" w:rsidP="004514CE">
                              <w:pPr>
                                <w:jc w:val="center"/>
                                <w:rPr>
                                  <w:i/>
                                  <w:iCs/>
                                  <w:szCs w:val="21"/>
                                </w:rPr>
                              </w:pPr>
                              <w:r w:rsidRPr="004514CE">
                                <w:rPr>
                                  <w:i/>
                                  <w:iCs/>
                                  <w:szCs w:val="21"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6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20519" y="-77800"/>
                            <a:ext cx="163454" cy="2822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BA1652" w14:textId="1C0DDBEB" w:rsidR="004514CE" w:rsidRPr="004514CE" w:rsidRDefault="004514CE" w:rsidP="004514CE">
                              <w:pPr>
                                <w:jc w:val="center"/>
                                <w:rPr>
                                  <w:i/>
                                  <w:iCs/>
                                  <w:szCs w:val="21"/>
                                </w:rPr>
                              </w:pPr>
                              <w:r w:rsidRPr="004514CE">
                                <w:rPr>
                                  <w:i/>
                                  <w:iCs/>
                                  <w:szCs w:val="21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64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71432" y="884079"/>
                            <a:ext cx="163454" cy="1702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E2ADDE" w14:textId="1EF681FF" w:rsidR="004514CE" w:rsidRPr="004514CE" w:rsidRDefault="004514CE" w:rsidP="004514CE">
                              <w:pPr>
                                <w:jc w:val="center"/>
                                <w:rPr>
                                  <w:i/>
                                  <w:iCs/>
                                  <w:szCs w:val="21"/>
                                </w:rPr>
                              </w:pPr>
                              <w:r w:rsidRPr="004514CE">
                                <w:rPr>
                                  <w:i/>
                                  <w:iCs/>
                                  <w:szCs w:val="21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6F551F" id="组合 3" o:spid="_x0000_s1026" style="position:absolute;left:0;text-align:left;margin-left:303.05pt;margin-top:4.35pt;width:108.65pt;height:92.5pt;z-index:251665920;mso-width-relative:margin;mso-height-relative:margin" coordorigin="570,-778" coordsize="13800,11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">
                <v:group id="组合 18" o:spid="_x0000_s1027" style="position:absolute;left:2018;width:12218;height:9264" coordorigin="8398,8826" coordsize="1924,1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line id="Line 15" o:spid="_x0000_s1028" style="position:absolute;visibility:visible;mso-wrap-style:square" from="8402,10285" to="10322,10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" strokecolor="#404040">
                    <v:stroke startarrowwidth="narrow" startarrowlength="short" endarrow="block" endarrowwidth="narrow"/>
                  </v:line>
                  <v:line id="Line 16" o:spid="_x0000_s1029" style="position:absolute;flip:x y;visibility:visible;mso-wrap-style:square" from="8398,8826" to="8398,10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" strokecolor="#404040">
                    <v:stroke startarrowwidth="narrow" startarrowlength="short" endarrow="block" endarrowwidth="narrow"/>
                  </v:line>
                  <v:line id="Line 17" o:spid="_x0000_s1030" style="position:absolute;visibility:visible;mso-wrap-style:square" from="8880,9234" to="9840,99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" strokecolor="#404040" strokeweight="1pt">
                    <v:stroke startarrowwidth="narrow" startarrowlength="short" endarrowwidth="narrow" endarrowlength="short"/>
                  </v:line>
                  <v:line id="Line 18" o:spid="_x0000_s1031" style="position:absolute;visibility:visible;mso-wrap-style:square" from="8400,9234" to="8880,9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">
                    <v:stroke dashstyle="dash"/>
                  </v:line>
                  <v:line id="Line 19" o:spid="_x0000_s1032" style="position:absolute;visibility:visible;mso-wrap-style:square" from="8400,9962" to="9840,99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">
                    <v:stroke dashstyle="dash"/>
                  </v:line>
                  <v:line id="Line 20" o:spid="_x0000_s1033" style="position:absolute;visibility:visible;mso-wrap-style:square" from="8880,9234" to="8880,10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">
                    <v:stroke dashstyle="dash"/>
                  </v:line>
                  <v:line id="Line 21" o:spid="_x0000_s1034" style="position:absolute;visibility:visible;mso-wrap-style:square" from="9840,9962" to="9840,10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">
                    <v:stroke dashstyle="dash"/>
                  </v:lin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" o:spid="_x0000_s1035" type="#_x0000_t202" style="position:absolute;left:570;top:1597;width:1635;height:1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" filled="f" stroked="f">
                  <v:textbox inset="0,0,0,0">
                    <w:txbxContent>
                      <w:p w14:paraId="5DF1FCA9" w14:textId="14175D8F" w:rsidR="004514CE" w:rsidRPr="00E639FB" w:rsidRDefault="004514CE" w:rsidP="004514CE">
                        <w:pPr>
                          <w:jc w:val="center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3</w:t>
                        </w:r>
                      </w:p>
                    </w:txbxContent>
                  </v:textbox>
                </v:shape>
                <v:shape id="文本框 2" o:spid="_x0000_s1036" type="#_x0000_t202" style="position:absolute;left:714;top:6086;width:1635;height:1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oMDxQAAANsAAAAPAAAAZHJzL2Rvd25yZXYueG1sRI9Ba8JA&#10;FITvQv/D8gredFNB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AMuoMDxQAAANsAAAAP&#10;AAAAAAAAAAAAAAAAAAcCAABkcnMvZG93bnJldi54bWxQSwUGAAAAAAMAAwC3AAAA+QIAAAAA&#10;" filled="f" stroked="f">
                  <v:textbox inset="0,0,0,0">
                    <w:txbxContent>
                      <w:p w14:paraId="435F4C3E" w14:textId="7F0C3DD6" w:rsidR="004514CE" w:rsidRPr="00E639FB" w:rsidRDefault="004514CE" w:rsidP="004514CE">
                        <w:pPr>
                          <w:jc w:val="center"/>
                          <w:rPr>
                            <w:szCs w:val="21"/>
                          </w:rPr>
                        </w:pPr>
                        <w:r>
                          <w:rPr>
                            <w:szCs w:val="21"/>
                          </w:rPr>
                          <w:t>1</w:t>
                        </w:r>
                      </w:p>
                    </w:txbxContent>
                  </v:textbox>
                </v:shape>
                <v:shape id="文本框 2" o:spid="_x0000_s1037" type="#_x0000_t202" style="position:absolute;left:4367;top:9182;width:1634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Rdx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fSUXccAAAADbAAAADwAAAAAA&#10;AAAAAAAAAAAHAgAAZHJzL2Rvd25yZXYueG1sUEsFBgAAAAADAAMAtwAAAPQCAAAAAA==&#10;" filled="f" stroked="f">
                  <v:textbox inset="0,0,0,0">
                    <w:txbxContent>
                      <w:p w14:paraId="1FF5CA29" w14:textId="010D3A94" w:rsidR="004514CE" w:rsidRPr="00E639FB" w:rsidRDefault="004514CE" w:rsidP="004514CE">
                        <w:pPr>
                          <w:jc w:val="center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1</w:t>
                        </w:r>
                      </w:p>
                    </w:txbxContent>
                  </v:textbox>
                </v:shape>
                <v:shape id="文本框 2" o:spid="_x0000_s1038" type="#_x0000_t202" style="position:absolute;left:10428;top:9264;width:1635;height:1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bLqwwAAANsAAAAPAAAAZHJzL2Rvd25yZXYueG1sRI9Ba8JA&#10;FITvBf/D8gre6qaC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Emmy6sMAAADbAAAADwAA&#10;AAAAAAAAAAAAAAAHAgAAZHJzL2Rvd25yZXYueG1sUEsFBgAAAAADAAMAtwAAAPcCAAAAAA==&#10;" filled="f" stroked="f">
                  <v:textbox inset="0,0,0,0">
                    <w:txbxContent>
                      <w:p w14:paraId="3CBE6397" w14:textId="77777777" w:rsidR="004514CE" w:rsidRPr="00E639FB" w:rsidRDefault="004514CE" w:rsidP="004514CE">
                        <w:pPr>
                          <w:jc w:val="center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3</w:t>
                        </w:r>
                      </w:p>
                    </w:txbxContent>
                  </v:textbox>
                </v:shape>
                <v:shape id="文本框 2" o:spid="_x0000_s1039" type="#_x0000_t202" style="position:absolute;left:4671;top:850;width:1635;height:1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9HK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X38En+AXP8DAAD//wMAUEsBAi0AFAAGAAgAAAAhANvh9svuAAAAhQEAABMAAAAAAAAAAAAAAAAA&#10;AAAAAFtDb250ZW50X1R5cGVzXS54bWxQSwECLQAUAAYACAAAACEAWvQsW78AAAAVAQAACwAAAAAA&#10;AAAAAAAAAAAfAQAAX3JlbHMvLnJlbHNQSwECLQAUAAYACAAAACEATT/RysAAAADbAAAADwAAAAAA&#10;AAAAAAAAAAAHAgAAZHJzL2Rvd25yZXYueG1sUEsFBgAAAAADAAMAtwAAAPQCAAAAAA==&#10;" filled="f" stroked="f">
                  <v:textbox inset="0,0,0,0">
                    <w:txbxContent>
                      <w:p w14:paraId="45E15DC6" w14:textId="12554820" w:rsidR="004514CE" w:rsidRPr="00E639FB" w:rsidRDefault="004514CE" w:rsidP="004514CE">
                        <w:pPr>
                          <w:jc w:val="center"/>
                          <w:rPr>
                            <w:szCs w:val="21"/>
                          </w:rPr>
                        </w:pPr>
                        <w:r>
                          <w:rPr>
                            <w:szCs w:val="21"/>
                          </w:rPr>
                          <w:t>b</w:t>
                        </w:r>
                      </w:p>
                    </w:txbxContent>
                  </v:textbox>
                </v:shape>
                <v:shape id="文本框 2" o:spid="_x0000_s1040" type="#_x0000_t202" style="position:absolute;left:10996;top:5792;width:1634;height:1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" filled="f" stroked="f">
                  <v:textbox inset="0,0,0,0">
                    <w:txbxContent>
                      <w:p w14:paraId="115D04E4" w14:textId="1B43EF0D" w:rsidR="004514CE" w:rsidRPr="00E639FB" w:rsidRDefault="004514CE" w:rsidP="004514CE">
                        <w:pPr>
                          <w:jc w:val="center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a</w:t>
                        </w:r>
                      </w:p>
                    </w:txbxContent>
                  </v:textbox>
                </v:shape>
                <v:shape id="文本框 2" o:spid="_x0000_s1041" type="#_x0000_t202" style="position:absolute;left:12736;top:9182;width:1634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eom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aQzuHvS/wBcv0LAAD//wMAUEsBAi0AFAAGAAgAAAAhANvh9svuAAAAhQEAABMAAAAAAAAAAAAA&#10;AAAAAAAAAFtDb250ZW50X1R5cGVzXS54bWxQSwECLQAUAAYACAAAACEAWvQsW78AAAAVAQAACwAA&#10;AAAAAAAAAAAAAAAfAQAAX3JlbHMvLnJlbHNQSwECLQAUAAYACAAAACEA0qHqJsMAAADbAAAADwAA&#10;AAAAAAAAAAAAAAAHAgAAZHJzL2Rvd25yZXYueG1sUEsFBgAAAAADAAMAtwAAAPcCAAAAAA==&#10;" filled="f" stroked="f">
                  <v:textbox inset="0,0,0,0">
                    <w:txbxContent>
                      <w:p w14:paraId="72C4EF15" w14:textId="4F78DE41" w:rsidR="004514CE" w:rsidRPr="004514CE" w:rsidRDefault="004514CE" w:rsidP="004514CE">
                        <w:pPr>
                          <w:jc w:val="center"/>
                          <w:rPr>
                            <w:i/>
                            <w:iCs/>
                            <w:szCs w:val="21"/>
                          </w:rPr>
                        </w:pPr>
                        <w:r w:rsidRPr="004514CE">
                          <w:rPr>
                            <w:i/>
                            <w:iCs/>
                            <w:szCs w:val="21"/>
                          </w:rPr>
                          <w:t>V</w:t>
                        </w:r>
                      </w:p>
                    </w:txbxContent>
                  </v:textbox>
                </v:shape>
                <v:shape id="文本框 2" o:spid="_x0000_s1042" type="#_x0000_t202" style="position:absolute;left:2205;top:-778;width:1634;height:2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U+9xAAAANsAAAAPAAAAZHJzL2Rvd25yZXYueG1sRI9Ba8JA&#10;FITvBf/D8oTe6sYWQh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L3tT73EAAAA2wAAAA8A&#10;AAAAAAAAAAAAAAAABwIAAGRycy9kb3ducmV2LnhtbFBLBQYAAAAAAwADALcAAAD4AgAAAAA=&#10;" filled="f" stroked="f">
                  <v:textbox inset="0,0,0,0">
                    <w:txbxContent>
                      <w:p w14:paraId="21BA1652" w14:textId="1C0DDBEB" w:rsidR="004514CE" w:rsidRPr="004514CE" w:rsidRDefault="004514CE" w:rsidP="004514CE">
                        <w:pPr>
                          <w:jc w:val="center"/>
                          <w:rPr>
                            <w:i/>
                            <w:iCs/>
                            <w:szCs w:val="21"/>
                          </w:rPr>
                        </w:pPr>
                        <w:r w:rsidRPr="004514CE">
                          <w:rPr>
                            <w:i/>
                            <w:iCs/>
                            <w:szCs w:val="21"/>
                          </w:rPr>
                          <w:t>p</w:t>
                        </w:r>
                      </w:p>
                    </w:txbxContent>
                  </v:textbox>
                </v:shape>
                <v:shape id="文本框 2" o:spid="_x0000_s1043" type="#_x0000_t202" style="position:absolute;left:714;top:8840;width:1634;height:1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NfJxAAAANsAAAAPAAAAZHJzL2Rvd25yZXYueG1sRI9Ba8JA&#10;FITvBf/D8oTe6sZSQh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DIE18nEAAAA2wAAAA8A&#10;AAAAAAAAAAAAAAAABwIAAGRycy9kb3ducmV2LnhtbFBLBQYAAAAAAwADALcAAAD4AgAAAAA=&#10;" filled="f" stroked="f">
                  <v:textbox inset="0,0,0,0">
                    <w:txbxContent>
                      <w:p w14:paraId="0DE2ADDE" w14:textId="1EF681FF" w:rsidR="004514CE" w:rsidRPr="004514CE" w:rsidRDefault="004514CE" w:rsidP="004514CE">
                        <w:pPr>
                          <w:jc w:val="center"/>
                          <w:rPr>
                            <w:i/>
                            <w:iCs/>
                            <w:szCs w:val="21"/>
                          </w:rPr>
                        </w:pPr>
                        <w:r w:rsidRPr="004514CE">
                          <w:rPr>
                            <w:i/>
                            <w:iCs/>
                            <w:szCs w:val="21"/>
                          </w:rPr>
                          <w:t>O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C35462">
        <w:rPr>
          <w:rFonts w:hint="eastAsia"/>
        </w:rPr>
        <w:t>（</w:t>
      </w:r>
      <w:r w:rsidR="003A0397">
        <w:rPr>
          <w:rFonts w:hint="eastAsia"/>
        </w:rPr>
        <w:t>C</w:t>
      </w:r>
      <w:r w:rsidR="00C35462">
        <w:rPr>
          <w:rFonts w:hint="eastAsia"/>
        </w:rPr>
        <w:t>）</w:t>
      </w:r>
      <w:r w:rsidR="003A0397">
        <w:rPr>
          <w:rFonts w:hint="eastAsia"/>
        </w:rPr>
        <w:t>两瓶水只要温度相同，它们的内能就相同</w:t>
      </w:r>
    </w:p>
    <w:p w14:paraId="5BB118CB" w14:textId="078BD1E6" w:rsidR="003A0397" w:rsidRDefault="00C35462" w:rsidP="003A0397">
      <w:r>
        <w:rPr>
          <w:rFonts w:hint="eastAsia"/>
        </w:rPr>
        <w:t>（</w:t>
      </w:r>
      <w:r w:rsidR="003A0397">
        <w:rPr>
          <w:rFonts w:hint="eastAsia"/>
        </w:rPr>
        <w:t>D</w:t>
      </w:r>
      <w:r>
        <w:rPr>
          <w:rFonts w:hint="eastAsia"/>
        </w:rPr>
        <w:t>）</w:t>
      </w:r>
      <w:r w:rsidR="003A0397">
        <w:rPr>
          <w:rFonts w:hint="eastAsia"/>
        </w:rPr>
        <w:t>温度和质量都相同的两物体不一定具有相同的内能</w:t>
      </w:r>
    </w:p>
    <w:p w14:paraId="34110BBF" w14:textId="37B9CED9" w:rsidR="00C35462" w:rsidRDefault="00C35462" w:rsidP="003A0397"/>
    <w:p w14:paraId="0CFC7CBA" w14:textId="4674577F" w:rsidR="003A0397" w:rsidRDefault="003A0397" w:rsidP="005F5CA7">
      <w:pPr>
        <w:numPr>
          <w:ilvl w:val="0"/>
          <w:numId w:val="1"/>
        </w:numPr>
      </w:pPr>
      <w:r>
        <w:rPr>
          <w:rFonts w:hint="eastAsia"/>
        </w:rPr>
        <w:t>如图所示，一定质量的理想气体从状态</w:t>
      </w:r>
      <w:r>
        <w:rPr>
          <w:rFonts w:hint="eastAsia"/>
        </w:rPr>
        <w:t>a</w:t>
      </w:r>
      <w:r>
        <w:rPr>
          <w:rFonts w:hint="eastAsia"/>
        </w:rPr>
        <w:t>沿图中的直线变化到状态</w:t>
      </w:r>
      <w:r w:rsidR="00F41474">
        <w:rPr>
          <w:rFonts w:hint="eastAsia"/>
        </w:rPr>
        <w:t>b</w:t>
      </w:r>
      <w:r>
        <w:rPr>
          <w:rFonts w:hint="eastAsia"/>
        </w:rPr>
        <w:t>，在这个过程中它的分子平均动能的变化情况</w:t>
      </w:r>
      <w:commentRangeStart w:id="23"/>
      <w:r>
        <w:rPr>
          <w:rFonts w:hint="eastAsia"/>
        </w:rPr>
        <w:t>是</w:t>
      </w:r>
      <w:commentRangeEnd w:id="23"/>
      <w:r w:rsidR="00277667">
        <w:rPr>
          <w:rStyle w:val="ab"/>
        </w:rPr>
        <w:commentReference w:id="23"/>
      </w:r>
      <w:r w:rsidR="00C35462">
        <w:rPr>
          <w:rFonts w:hint="eastAsia"/>
        </w:rPr>
        <w:t>（</w:t>
      </w:r>
      <w:r>
        <w:rPr>
          <w:rFonts w:hint="eastAsia"/>
        </w:rPr>
        <w:t xml:space="preserve">    </w:t>
      </w:r>
      <w:r w:rsidR="00C35462">
        <w:rPr>
          <w:rFonts w:hint="eastAsia"/>
        </w:rPr>
        <w:t>）</w:t>
      </w:r>
      <w:r>
        <w:rPr>
          <w:rFonts w:hint="eastAsia"/>
        </w:rPr>
        <w:t>。</w:t>
      </w:r>
    </w:p>
    <w:p w14:paraId="4D4992FB" w14:textId="6716916E" w:rsidR="003A0397" w:rsidRDefault="00C35462" w:rsidP="003A0397">
      <w:r>
        <w:rPr>
          <w:rFonts w:hint="eastAsia"/>
        </w:rPr>
        <w:t>（</w:t>
      </w:r>
      <w:r w:rsidR="003A0397">
        <w:rPr>
          <w:rFonts w:hint="eastAsia"/>
        </w:rPr>
        <w:t>A</w:t>
      </w:r>
      <w:r>
        <w:rPr>
          <w:rFonts w:hint="eastAsia"/>
        </w:rPr>
        <w:t>）</w:t>
      </w:r>
      <w:r w:rsidR="003A0397">
        <w:rPr>
          <w:rFonts w:hint="eastAsia"/>
        </w:rPr>
        <w:t>始终增大</w:t>
      </w:r>
      <w:r w:rsidR="006E038E">
        <w:tab/>
      </w:r>
      <w:r w:rsidR="006E038E">
        <w:tab/>
      </w:r>
      <w:r>
        <w:rPr>
          <w:rFonts w:hint="eastAsia"/>
        </w:rPr>
        <w:t>（</w:t>
      </w:r>
      <w:r w:rsidR="003A0397">
        <w:rPr>
          <w:rFonts w:hint="eastAsia"/>
        </w:rPr>
        <w:t>B</w:t>
      </w:r>
      <w:r>
        <w:rPr>
          <w:rFonts w:hint="eastAsia"/>
        </w:rPr>
        <w:t>）</w:t>
      </w:r>
      <w:r w:rsidR="003A0397">
        <w:rPr>
          <w:rFonts w:hint="eastAsia"/>
        </w:rPr>
        <w:t>始终减小</w:t>
      </w:r>
    </w:p>
    <w:p w14:paraId="1A9895DB" w14:textId="190F9712" w:rsidR="003A0397" w:rsidRDefault="00C35462" w:rsidP="003A0397">
      <w:r>
        <w:rPr>
          <w:rFonts w:hint="eastAsia"/>
        </w:rPr>
        <w:lastRenderedPageBreak/>
        <w:t>（</w:t>
      </w:r>
      <w:r w:rsidR="003A0397">
        <w:rPr>
          <w:rFonts w:hint="eastAsia"/>
        </w:rPr>
        <w:t>C</w:t>
      </w:r>
      <w:r>
        <w:rPr>
          <w:rFonts w:hint="eastAsia"/>
        </w:rPr>
        <w:t>）</w:t>
      </w:r>
      <w:r w:rsidR="003A0397">
        <w:rPr>
          <w:rFonts w:hint="eastAsia"/>
        </w:rPr>
        <w:t>先减小后增大</w:t>
      </w:r>
      <w:r w:rsidR="006E038E">
        <w:tab/>
      </w:r>
      <w:r>
        <w:rPr>
          <w:rFonts w:hint="eastAsia"/>
        </w:rPr>
        <w:t>（</w:t>
      </w:r>
      <w:r w:rsidR="003A0397">
        <w:rPr>
          <w:rFonts w:hint="eastAsia"/>
        </w:rPr>
        <w:t>D</w:t>
      </w:r>
      <w:r>
        <w:rPr>
          <w:rFonts w:hint="eastAsia"/>
        </w:rPr>
        <w:t>）</w:t>
      </w:r>
      <w:r w:rsidR="003A0397">
        <w:rPr>
          <w:rFonts w:hint="eastAsia"/>
        </w:rPr>
        <w:t>先增大后减小</w:t>
      </w:r>
    </w:p>
    <w:p w14:paraId="6AB9B0E6" w14:textId="56D2088C" w:rsidR="00C35462" w:rsidRDefault="00C35462" w:rsidP="003A0397"/>
    <w:p w14:paraId="70C44630" w14:textId="2CF73765" w:rsidR="003A0397" w:rsidRDefault="003A0397" w:rsidP="005F5CA7">
      <w:pPr>
        <w:numPr>
          <w:ilvl w:val="0"/>
          <w:numId w:val="1"/>
        </w:numPr>
      </w:pPr>
      <w:r>
        <w:rPr>
          <w:rFonts w:hint="eastAsia"/>
        </w:rPr>
        <w:t>用</w:t>
      </w:r>
      <w:r w:rsidRPr="005F5CA7">
        <w:rPr>
          <w:rFonts w:hint="eastAsia"/>
          <w:i/>
        </w:rPr>
        <w:t>r</w:t>
      </w:r>
      <w:r>
        <w:rPr>
          <w:rFonts w:hint="eastAsia"/>
        </w:rPr>
        <w:t>表示两个分子的距离，</w:t>
      </w:r>
      <w:r w:rsidRPr="005F5CA7">
        <w:rPr>
          <w:rFonts w:hint="eastAsia"/>
          <w:i/>
        </w:rPr>
        <w:t>E</w:t>
      </w:r>
      <w:r w:rsidR="00F41474" w:rsidRPr="00F41474">
        <w:rPr>
          <w:rFonts w:hint="eastAsia"/>
          <w:vertAlign w:val="subscript"/>
        </w:rPr>
        <w:t>p</w:t>
      </w:r>
      <w:r>
        <w:rPr>
          <w:rFonts w:hint="eastAsia"/>
        </w:rPr>
        <w:t>表示两分子间相互作用的势能，当</w:t>
      </w:r>
      <w:r w:rsidRPr="005F5CA7">
        <w:rPr>
          <w:rFonts w:hint="eastAsia"/>
          <w:i/>
        </w:rPr>
        <w:t>r</w:t>
      </w:r>
      <w:r w:rsidR="00F41474">
        <w:rPr>
          <w:rFonts w:hint="eastAsia"/>
        </w:rPr>
        <w:t>＝</w:t>
      </w:r>
      <w:r w:rsidRPr="005F5CA7">
        <w:rPr>
          <w:rFonts w:hint="eastAsia"/>
          <w:i/>
        </w:rPr>
        <w:t>r</w:t>
      </w:r>
      <w:r w:rsidR="00F41474" w:rsidRPr="00F41474">
        <w:rPr>
          <w:rFonts w:hint="eastAsia"/>
          <w:vertAlign w:val="subscript"/>
        </w:rPr>
        <w:t>0</w:t>
      </w:r>
      <w:r>
        <w:rPr>
          <w:rFonts w:hint="eastAsia"/>
        </w:rPr>
        <w:t>时两分子间的斥力等于引力，则下列说法中正确的</w:t>
      </w:r>
      <w:commentRangeStart w:id="24"/>
      <w:r>
        <w:rPr>
          <w:rFonts w:hint="eastAsia"/>
        </w:rPr>
        <w:t>是</w:t>
      </w:r>
      <w:commentRangeEnd w:id="24"/>
      <w:r w:rsidR="00277667">
        <w:rPr>
          <w:rStyle w:val="ab"/>
        </w:rPr>
        <w:commentReference w:id="24"/>
      </w:r>
      <w:r w:rsidR="00C35462">
        <w:rPr>
          <w:rFonts w:hint="eastAsia"/>
        </w:rPr>
        <w:t>（</w:t>
      </w:r>
      <w:r>
        <w:rPr>
          <w:rFonts w:hint="eastAsia"/>
        </w:rPr>
        <w:t xml:space="preserve">    </w:t>
      </w:r>
      <w:r w:rsidR="00C35462">
        <w:rPr>
          <w:rFonts w:hint="eastAsia"/>
        </w:rPr>
        <w:t>）</w:t>
      </w:r>
      <w:r>
        <w:rPr>
          <w:rFonts w:hint="eastAsia"/>
        </w:rPr>
        <w:t>。</w:t>
      </w:r>
    </w:p>
    <w:p w14:paraId="34C58916" w14:textId="55EDB39C" w:rsidR="003A0397" w:rsidRDefault="00C35462" w:rsidP="003A0397">
      <w:r>
        <w:rPr>
          <w:rFonts w:hint="eastAsia"/>
        </w:rPr>
        <w:t>（</w:t>
      </w:r>
      <w:r w:rsidR="003A0397">
        <w:rPr>
          <w:rFonts w:hint="eastAsia"/>
        </w:rPr>
        <w:t>A</w:t>
      </w:r>
      <w:r>
        <w:rPr>
          <w:rFonts w:hint="eastAsia"/>
        </w:rPr>
        <w:t>）</w:t>
      </w:r>
      <w:r w:rsidR="003A0397">
        <w:rPr>
          <w:rFonts w:hint="eastAsia"/>
        </w:rPr>
        <w:t>当</w:t>
      </w:r>
      <w:r w:rsidR="003A0397" w:rsidRPr="005F5CA7">
        <w:rPr>
          <w:rFonts w:hint="eastAsia"/>
          <w:i/>
        </w:rPr>
        <w:t>r</w:t>
      </w:r>
      <w:r w:rsidR="00F41474">
        <w:rPr>
          <w:rFonts w:hint="eastAsia"/>
        </w:rPr>
        <w:t>＞</w:t>
      </w:r>
      <w:r w:rsidR="003A0397" w:rsidRPr="005F5CA7">
        <w:rPr>
          <w:rFonts w:hint="eastAsia"/>
          <w:i/>
        </w:rPr>
        <w:t>r</w:t>
      </w:r>
      <w:r w:rsidR="00F41474">
        <w:rPr>
          <w:rFonts w:hint="eastAsia"/>
          <w:vertAlign w:val="subscript"/>
        </w:rPr>
        <w:t>0</w:t>
      </w:r>
      <w:r w:rsidR="003A0397">
        <w:rPr>
          <w:rFonts w:hint="eastAsia"/>
        </w:rPr>
        <w:t>时，</w:t>
      </w:r>
      <w:r w:rsidR="003A0397" w:rsidRPr="005F5CA7">
        <w:rPr>
          <w:rFonts w:hint="eastAsia"/>
          <w:i/>
        </w:rPr>
        <w:t>E</w:t>
      </w:r>
      <w:r w:rsidR="00F41474">
        <w:rPr>
          <w:rFonts w:hint="eastAsia"/>
          <w:vertAlign w:val="subscript"/>
        </w:rPr>
        <w:t>p</w:t>
      </w:r>
      <w:r w:rsidR="003A0397">
        <w:rPr>
          <w:rFonts w:hint="eastAsia"/>
        </w:rPr>
        <w:t>随</w:t>
      </w:r>
      <w:r w:rsidR="003A0397" w:rsidRPr="005F5CA7">
        <w:rPr>
          <w:rFonts w:hint="eastAsia"/>
          <w:i/>
        </w:rPr>
        <w:t>r</w:t>
      </w:r>
      <w:r w:rsidR="003A0397">
        <w:rPr>
          <w:rFonts w:hint="eastAsia"/>
        </w:rPr>
        <w:t>的增大而增大</w:t>
      </w:r>
    </w:p>
    <w:p w14:paraId="1928EF54" w14:textId="77777777" w:rsidR="003A0397" w:rsidRDefault="00C35462" w:rsidP="003A0397">
      <w:r>
        <w:rPr>
          <w:rFonts w:hint="eastAsia"/>
        </w:rPr>
        <w:t>（</w:t>
      </w:r>
      <w:r w:rsidR="003A0397">
        <w:rPr>
          <w:rFonts w:hint="eastAsia"/>
        </w:rPr>
        <w:t>B</w:t>
      </w:r>
      <w:r>
        <w:rPr>
          <w:rFonts w:hint="eastAsia"/>
        </w:rPr>
        <w:t>）</w:t>
      </w:r>
      <w:r w:rsidR="003A0397">
        <w:rPr>
          <w:rFonts w:hint="eastAsia"/>
        </w:rPr>
        <w:t>当</w:t>
      </w:r>
      <w:r w:rsidR="003A0397" w:rsidRPr="005F5CA7">
        <w:rPr>
          <w:rFonts w:hint="eastAsia"/>
          <w:i/>
        </w:rPr>
        <w:t>r</w:t>
      </w:r>
      <w:r w:rsidR="00F41474">
        <w:rPr>
          <w:rFonts w:hint="eastAsia"/>
        </w:rPr>
        <w:t>＜</w:t>
      </w:r>
      <w:r w:rsidR="003A0397" w:rsidRPr="005F5CA7">
        <w:rPr>
          <w:rFonts w:hint="eastAsia"/>
          <w:i/>
        </w:rPr>
        <w:t>r</w:t>
      </w:r>
      <w:r w:rsidR="00F41474">
        <w:rPr>
          <w:rFonts w:hint="eastAsia"/>
          <w:vertAlign w:val="subscript"/>
        </w:rPr>
        <w:t>0</w:t>
      </w:r>
      <w:r w:rsidR="003A0397">
        <w:rPr>
          <w:rFonts w:hint="eastAsia"/>
        </w:rPr>
        <w:t>时，</w:t>
      </w:r>
      <w:r w:rsidR="003A0397" w:rsidRPr="005F5CA7">
        <w:rPr>
          <w:rFonts w:hint="eastAsia"/>
          <w:i/>
        </w:rPr>
        <w:t>E</w:t>
      </w:r>
      <w:r w:rsidR="00F41474">
        <w:rPr>
          <w:rFonts w:hint="eastAsia"/>
          <w:vertAlign w:val="subscript"/>
        </w:rPr>
        <w:t>p</w:t>
      </w:r>
      <w:r w:rsidR="003A0397">
        <w:rPr>
          <w:rFonts w:hint="eastAsia"/>
        </w:rPr>
        <w:t>随</w:t>
      </w:r>
      <w:r w:rsidR="003A0397" w:rsidRPr="005F5CA7">
        <w:rPr>
          <w:rFonts w:hint="eastAsia"/>
          <w:i/>
        </w:rPr>
        <w:t>r</w:t>
      </w:r>
      <w:r w:rsidR="003A0397">
        <w:rPr>
          <w:rFonts w:hint="eastAsia"/>
        </w:rPr>
        <w:t>的增大而增大</w:t>
      </w:r>
    </w:p>
    <w:p w14:paraId="5272374A" w14:textId="4B64115A" w:rsidR="003A0397" w:rsidRDefault="00C35462" w:rsidP="003A0397">
      <w:r>
        <w:rPr>
          <w:rFonts w:hint="eastAsia"/>
        </w:rPr>
        <w:t>（</w:t>
      </w:r>
      <w:r w:rsidR="003A0397">
        <w:rPr>
          <w:rFonts w:hint="eastAsia"/>
        </w:rPr>
        <w:t>C</w:t>
      </w:r>
      <w:r>
        <w:rPr>
          <w:rFonts w:hint="eastAsia"/>
        </w:rPr>
        <w:t>）</w:t>
      </w:r>
      <w:r w:rsidR="003A0397">
        <w:rPr>
          <w:rFonts w:hint="eastAsia"/>
        </w:rPr>
        <w:t>当</w:t>
      </w:r>
      <w:r w:rsidR="003A0397" w:rsidRPr="005F5CA7">
        <w:rPr>
          <w:rFonts w:hint="eastAsia"/>
          <w:i/>
        </w:rPr>
        <w:t>r</w:t>
      </w:r>
      <w:r w:rsidR="00F41474">
        <w:rPr>
          <w:rFonts w:hint="eastAsia"/>
        </w:rPr>
        <w:t>＞</w:t>
      </w:r>
      <w:r w:rsidR="00F41474" w:rsidRPr="005F5CA7">
        <w:rPr>
          <w:rFonts w:hint="eastAsia"/>
          <w:i/>
        </w:rPr>
        <w:t>r</w:t>
      </w:r>
      <w:r w:rsidR="00F41474">
        <w:rPr>
          <w:rFonts w:hint="eastAsia"/>
          <w:vertAlign w:val="subscript"/>
        </w:rPr>
        <w:t>0</w:t>
      </w:r>
      <w:r w:rsidR="003A0397">
        <w:rPr>
          <w:rFonts w:hint="eastAsia"/>
        </w:rPr>
        <w:t>时，</w:t>
      </w:r>
      <w:r w:rsidR="003A0397" w:rsidRPr="005F5CA7">
        <w:rPr>
          <w:rFonts w:hint="eastAsia"/>
          <w:i/>
        </w:rPr>
        <w:t>E</w:t>
      </w:r>
      <w:r w:rsidR="00F41474">
        <w:rPr>
          <w:rFonts w:hint="eastAsia"/>
          <w:vertAlign w:val="subscript"/>
        </w:rPr>
        <w:t>p</w:t>
      </w:r>
      <w:r w:rsidR="003A0397">
        <w:rPr>
          <w:rFonts w:hint="eastAsia"/>
        </w:rPr>
        <w:t>随</w:t>
      </w:r>
      <w:r w:rsidR="003A0397" w:rsidRPr="005F5CA7">
        <w:rPr>
          <w:rFonts w:hint="eastAsia"/>
          <w:i/>
        </w:rPr>
        <w:t>r</w:t>
      </w:r>
      <w:r w:rsidR="003A0397">
        <w:rPr>
          <w:rFonts w:hint="eastAsia"/>
        </w:rPr>
        <w:t>的减小而增大</w:t>
      </w:r>
    </w:p>
    <w:p w14:paraId="02C0008E" w14:textId="757E1026" w:rsidR="003A0397" w:rsidRDefault="00C35462" w:rsidP="003A0397">
      <w:r>
        <w:rPr>
          <w:rFonts w:hint="eastAsia"/>
        </w:rPr>
        <w:t>（</w:t>
      </w:r>
      <w:r w:rsidR="003A0397">
        <w:rPr>
          <w:rFonts w:hint="eastAsia"/>
        </w:rPr>
        <w:t>D</w:t>
      </w:r>
      <w:r>
        <w:rPr>
          <w:rFonts w:hint="eastAsia"/>
        </w:rPr>
        <w:t>）</w:t>
      </w:r>
      <w:r w:rsidR="003A0397">
        <w:rPr>
          <w:rFonts w:hint="eastAsia"/>
        </w:rPr>
        <w:t>当</w:t>
      </w:r>
      <w:r w:rsidR="003A0397" w:rsidRPr="005F5CA7">
        <w:rPr>
          <w:rFonts w:hint="eastAsia"/>
          <w:i/>
        </w:rPr>
        <w:t>r</w:t>
      </w:r>
      <w:r w:rsidR="00F41474">
        <w:rPr>
          <w:rFonts w:hint="eastAsia"/>
        </w:rPr>
        <w:t>＜</w:t>
      </w:r>
      <w:r w:rsidR="00F41474" w:rsidRPr="005F5CA7">
        <w:rPr>
          <w:rFonts w:hint="eastAsia"/>
          <w:i/>
        </w:rPr>
        <w:t>r</w:t>
      </w:r>
      <w:r w:rsidR="00F41474">
        <w:rPr>
          <w:rFonts w:hint="eastAsia"/>
          <w:vertAlign w:val="subscript"/>
        </w:rPr>
        <w:t>0</w:t>
      </w:r>
      <w:r w:rsidR="003A0397">
        <w:rPr>
          <w:rFonts w:hint="eastAsia"/>
        </w:rPr>
        <w:t>时，</w:t>
      </w:r>
      <w:r w:rsidR="003A0397" w:rsidRPr="005F5CA7">
        <w:rPr>
          <w:rFonts w:hint="eastAsia"/>
          <w:i/>
        </w:rPr>
        <w:t>E</w:t>
      </w:r>
      <w:r w:rsidR="00F41474">
        <w:rPr>
          <w:rFonts w:hint="eastAsia"/>
          <w:vertAlign w:val="subscript"/>
        </w:rPr>
        <w:t>p</w:t>
      </w:r>
      <w:r w:rsidR="003A0397">
        <w:rPr>
          <w:rFonts w:hint="eastAsia"/>
        </w:rPr>
        <w:t>随</w:t>
      </w:r>
      <w:r w:rsidR="003A0397" w:rsidRPr="005F5CA7">
        <w:rPr>
          <w:rFonts w:hint="eastAsia"/>
          <w:i/>
        </w:rPr>
        <w:t>r</w:t>
      </w:r>
      <w:r w:rsidR="003A0397">
        <w:rPr>
          <w:rFonts w:hint="eastAsia"/>
        </w:rPr>
        <w:t>的增大而减小</w:t>
      </w:r>
    </w:p>
    <w:p w14:paraId="1AE205EE" w14:textId="43D75331" w:rsidR="00C35462" w:rsidRDefault="00C35462" w:rsidP="003A0397"/>
    <w:p w14:paraId="6C0A33BB" w14:textId="676F3811" w:rsidR="003A0397" w:rsidRDefault="003A0397" w:rsidP="005F5CA7">
      <w:pPr>
        <w:numPr>
          <w:ilvl w:val="0"/>
          <w:numId w:val="1"/>
        </w:numPr>
      </w:pPr>
      <w:r>
        <w:rPr>
          <w:rFonts w:hint="eastAsia"/>
        </w:rPr>
        <w:t>一定质量的理想气体处于平衡状态</w:t>
      </w:r>
      <w:r w:rsidR="00277667">
        <w:rPr>
          <w:rFonts w:ascii="宋体" w:hAnsi="宋体" w:hint="eastAsia"/>
        </w:rPr>
        <w:t>Ⅰ</w:t>
      </w:r>
      <w:r>
        <w:rPr>
          <w:rFonts w:hint="eastAsia"/>
        </w:rPr>
        <w:t>。现在设法使其温度降低同时压强增大，达到平衡状态Ⅱ，则在</w:t>
      </w:r>
      <w:r w:rsidR="00F41474">
        <w:rPr>
          <w:rFonts w:ascii="宋体" w:hAnsi="宋体" w:hint="eastAsia"/>
        </w:rPr>
        <w:t>Ⅰ→</w:t>
      </w:r>
      <w:r>
        <w:rPr>
          <w:rFonts w:hint="eastAsia"/>
        </w:rPr>
        <w:t>Ⅱ的过程中，下列说法中正确的</w:t>
      </w:r>
      <w:commentRangeStart w:id="25"/>
      <w:r>
        <w:rPr>
          <w:rFonts w:hint="eastAsia"/>
        </w:rPr>
        <w:t>是</w:t>
      </w:r>
      <w:commentRangeEnd w:id="25"/>
      <w:r w:rsidR="00277667">
        <w:rPr>
          <w:rStyle w:val="ab"/>
        </w:rPr>
        <w:commentReference w:id="25"/>
      </w:r>
      <w:r w:rsidR="00C35462">
        <w:rPr>
          <w:rFonts w:hint="eastAsia"/>
        </w:rPr>
        <w:t>（</w:t>
      </w:r>
      <w:r>
        <w:rPr>
          <w:rFonts w:hint="eastAsia"/>
        </w:rPr>
        <w:t xml:space="preserve">    </w:t>
      </w:r>
      <w:r w:rsidR="00C35462">
        <w:rPr>
          <w:rFonts w:hint="eastAsia"/>
        </w:rPr>
        <w:t>）</w:t>
      </w:r>
      <w:r>
        <w:rPr>
          <w:rFonts w:hint="eastAsia"/>
        </w:rPr>
        <w:t>。</w:t>
      </w:r>
    </w:p>
    <w:p w14:paraId="5E6F8D95" w14:textId="6BB4C58E" w:rsidR="003A0397" w:rsidRDefault="00C35462" w:rsidP="003A0397">
      <w:r>
        <w:rPr>
          <w:rFonts w:hint="eastAsia"/>
        </w:rPr>
        <w:t>（</w:t>
      </w:r>
      <w:r w:rsidR="003A0397">
        <w:rPr>
          <w:rFonts w:hint="eastAsia"/>
        </w:rPr>
        <w:t>A</w:t>
      </w:r>
      <w:r>
        <w:rPr>
          <w:rFonts w:hint="eastAsia"/>
        </w:rPr>
        <w:t>）</w:t>
      </w:r>
      <w:r w:rsidR="003A0397">
        <w:rPr>
          <w:rFonts w:hint="eastAsia"/>
        </w:rPr>
        <w:t>气体分子的平均动能增加</w:t>
      </w:r>
    </w:p>
    <w:p w14:paraId="789788AF" w14:textId="77777777" w:rsidR="003A0397" w:rsidRDefault="00C35462" w:rsidP="003A0397">
      <w:r>
        <w:rPr>
          <w:rFonts w:hint="eastAsia"/>
        </w:rPr>
        <w:t>（</w:t>
      </w:r>
      <w:r w:rsidR="003A0397">
        <w:rPr>
          <w:rFonts w:hint="eastAsia"/>
        </w:rPr>
        <w:t>B</w:t>
      </w:r>
      <w:r>
        <w:rPr>
          <w:rFonts w:hint="eastAsia"/>
        </w:rPr>
        <w:t>）</w:t>
      </w:r>
      <w:r w:rsidR="003A0397">
        <w:rPr>
          <w:rFonts w:hint="eastAsia"/>
        </w:rPr>
        <w:t>气体分子间的距离减小</w:t>
      </w:r>
    </w:p>
    <w:p w14:paraId="68638F91" w14:textId="77777777" w:rsidR="003A0397" w:rsidRDefault="00C35462" w:rsidP="003A0397">
      <w:r>
        <w:rPr>
          <w:rFonts w:hint="eastAsia"/>
        </w:rPr>
        <w:t>（</w:t>
      </w:r>
      <w:r w:rsidR="003A0397">
        <w:rPr>
          <w:rFonts w:hint="eastAsia"/>
        </w:rPr>
        <w:t>C</w:t>
      </w:r>
      <w:r>
        <w:rPr>
          <w:rFonts w:hint="eastAsia"/>
        </w:rPr>
        <w:t>）</w:t>
      </w:r>
      <w:r w:rsidR="003A0397">
        <w:rPr>
          <w:rFonts w:hint="eastAsia"/>
        </w:rPr>
        <w:t>气体的内能增加</w:t>
      </w:r>
    </w:p>
    <w:p w14:paraId="4E87A064" w14:textId="34943CE4" w:rsidR="003A0397" w:rsidRDefault="00C35462" w:rsidP="003A0397">
      <w:r>
        <w:rPr>
          <w:rFonts w:hint="eastAsia"/>
        </w:rPr>
        <w:t>（</w:t>
      </w:r>
      <w:r w:rsidR="003A0397">
        <w:rPr>
          <w:rFonts w:hint="eastAsia"/>
        </w:rPr>
        <w:t>D</w:t>
      </w:r>
      <w:r>
        <w:rPr>
          <w:rFonts w:hint="eastAsia"/>
        </w:rPr>
        <w:t>）</w:t>
      </w:r>
      <w:r w:rsidR="003A0397">
        <w:rPr>
          <w:rFonts w:hint="eastAsia"/>
        </w:rPr>
        <w:t>气体的内能减少</w:t>
      </w:r>
    </w:p>
    <w:p w14:paraId="4420F9B0" w14:textId="77777777" w:rsidR="00C35462" w:rsidRPr="00F41474" w:rsidRDefault="00C35462" w:rsidP="003A0397"/>
    <w:p w14:paraId="4017BB37" w14:textId="77777777" w:rsidR="003A0397" w:rsidRDefault="003A0397" w:rsidP="005F5CA7">
      <w:pPr>
        <w:numPr>
          <w:ilvl w:val="0"/>
          <w:numId w:val="1"/>
        </w:numPr>
      </w:pPr>
      <w:r>
        <w:rPr>
          <w:rFonts w:hint="eastAsia"/>
        </w:rPr>
        <w:t>有甲、乙两种气体，甲气体分子的平均速率比乙气体分子的平均速率大，则甲、乙两种气体的温度相比较</w:t>
      </w:r>
      <w:commentRangeStart w:id="26"/>
      <w:r>
        <w:rPr>
          <w:rFonts w:hint="eastAsia"/>
        </w:rPr>
        <w:t>是</w:t>
      </w:r>
      <w:commentRangeEnd w:id="26"/>
      <w:r w:rsidR="00277667">
        <w:rPr>
          <w:rStyle w:val="ab"/>
        </w:rPr>
        <w:commentReference w:id="26"/>
      </w:r>
      <w:r w:rsidR="00C35462">
        <w:rPr>
          <w:rFonts w:hint="eastAsia"/>
        </w:rPr>
        <w:t>（</w:t>
      </w:r>
      <w:r>
        <w:rPr>
          <w:rFonts w:hint="eastAsia"/>
        </w:rPr>
        <w:t xml:space="preserve">  </w:t>
      </w:r>
      <w:r w:rsidR="00C35462">
        <w:rPr>
          <w:rFonts w:hint="eastAsia"/>
        </w:rPr>
        <w:t>）</w:t>
      </w:r>
      <w:r>
        <w:rPr>
          <w:rFonts w:hint="eastAsia"/>
        </w:rPr>
        <w:t>。</w:t>
      </w:r>
    </w:p>
    <w:p w14:paraId="6976047F" w14:textId="36669A92" w:rsidR="003A0397" w:rsidRDefault="00C35462" w:rsidP="003A0397">
      <w:r>
        <w:rPr>
          <w:rFonts w:hint="eastAsia"/>
        </w:rPr>
        <w:t>（</w:t>
      </w:r>
      <w:r w:rsidR="003A0397">
        <w:rPr>
          <w:rFonts w:hint="eastAsia"/>
        </w:rPr>
        <w:t>A</w:t>
      </w:r>
      <w:r>
        <w:rPr>
          <w:rFonts w:hint="eastAsia"/>
        </w:rPr>
        <w:t>）</w:t>
      </w:r>
      <w:r w:rsidR="003A0397">
        <w:rPr>
          <w:rFonts w:hint="eastAsia"/>
        </w:rPr>
        <w:t>甲气体的温度较高</w:t>
      </w:r>
      <w:r w:rsidR="006E038E">
        <w:tab/>
      </w:r>
      <w:r w:rsidR="006E038E">
        <w:tab/>
      </w:r>
      <w:r>
        <w:rPr>
          <w:rFonts w:hint="eastAsia"/>
        </w:rPr>
        <w:t>（</w:t>
      </w:r>
      <w:r w:rsidR="003A0397">
        <w:rPr>
          <w:rFonts w:hint="eastAsia"/>
        </w:rPr>
        <w:t>B</w:t>
      </w:r>
      <w:r>
        <w:rPr>
          <w:rFonts w:hint="eastAsia"/>
        </w:rPr>
        <w:t>）</w:t>
      </w:r>
      <w:r w:rsidR="003A0397">
        <w:rPr>
          <w:rFonts w:hint="eastAsia"/>
        </w:rPr>
        <w:t>乙气体的温度较高</w:t>
      </w:r>
    </w:p>
    <w:p w14:paraId="6F975BF8" w14:textId="77777777" w:rsidR="003A0397" w:rsidRDefault="00C35462" w:rsidP="003A0397">
      <w:r>
        <w:rPr>
          <w:rFonts w:hint="eastAsia"/>
        </w:rPr>
        <w:t>（</w:t>
      </w:r>
      <w:r w:rsidR="003A0397">
        <w:rPr>
          <w:rFonts w:hint="eastAsia"/>
        </w:rPr>
        <w:t>C</w:t>
      </w:r>
      <w:r>
        <w:rPr>
          <w:rFonts w:hint="eastAsia"/>
        </w:rPr>
        <w:t>）</w:t>
      </w:r>
      <w:r w:rsidR="003A0397">
        <w:rPr>
          <w:rFonts w:hint="eastAsia"/>
        </w:rPr>
        <w:t>两种气体的温度相同</w:t>
      </w:r>
      <w:r w:rsidR="006E038E">
        <w:tab/>
      </w:r>
      <w:r w:rsidR="006E038E">
        <w:tab/>
      </w:r>
      <w:r>
        <w:rPr>
          <w:rFonts w:hint="eastAsia"/>
        </w:rPr>
        <w:t>（</w:t>
      </w:r>
      <w:r w:rsidR="003A0397">
        <w:rPr>
          <w:rFonts w:hint="eastAsia"/>
        </w:rPr>
        <w:t>D</w:t>
      </w:r>
      <w:r>
        <w:rPr>
          <w:rFonts w:hint="eastAsia"/>
        </w:rPr>
        <w:t>）</w:t>
      </w:r>
      <w:r w:rsidR="003A0397">
        <w:rPr>
          <w:rFonts w:hint="eastAsia"/>
        </w:rPr>
        <w:t>无法比较两种气体的温度高低</w:t>
      </w:r>
    </w:p>
    <w:p w14:paraId="1CB01F26" w14:textId="77777777" w:rsidR="00C35462" w:rsidRDefault="00C35462" w:rsidP="003A0397"/>
    <w:p w14:paraId="2BA7B791" w14:textId="17D27BBD" w:rsidR="003A0397" w:rsidRDefault="00EB6C53" w:rsidP="00EB6C53">
      <w:r>
        <w:rPr>
          <w:rFonts w:hAnsi="宋体"/>
          <w:noProof/>
          <w:szCs w:val="21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700FC50D" wp14:editId="5DF32044">
                <wp:simplePos x="0" y="0"/>
                <wp:positionH relativeFrom="column">
                  <wp:posOffset>3464071</wp:posOffset>
                </wp:positionH>
                <wp:positionV relativeFrom="paragraph">
                  <wp:posOffset>141549</wp:posOffset>
                </wp:positionV>
                <wp:extent cx="1695450" cy="695325"/>
                <wp:effectExtent l="0" t="0" r="19050" b="28575"/>
                <wp:wrapSquare wrapText="largest"/>
                <wp:docPr id="474" name="组合 4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95450" cy="695325"/>
                          <a:chOff x="-57747" y="-816451"/>
                          <a:chExt cx="1694056" cy="698952"/>
                        </a:xfrm>
                      </wpg:grpSpPr>
                      <wpg:grpSp>
                        <wpg:cNvPr id="469" name="组合 469"/>
                        <wpg:cNvGrpSpPr/>
                        <wpg:grpSpPr>
                          <a:xfrm>
                            <a:off x="141259" y="-816451"/>
                            <a:ext cx="1495050" cy="698952"/>
                            <a:chOff x="422313" y="-749974"/>
                            <a:chExt cx="1495050" cy="699121"/>
                          </a:xfrm>
                        </wpg:grpSpPr>
                        <wpg:grpSp>
                          <wpg:cNvPr id="52" name="组合 52"/>
                          <wpg:cNvGrpSpPr>
                            <a:grpSpLocks/>
                          </wpg:cNvGrpSpPr>
                          <wpg:grpSpPr bwMode="auto">
                            <a:xfrm>
                              <a:off x="422313" y="-749974"/>
                              <a:ext cx="1495050" cy="699121"/>
                              <a:chOff x="8132" y="6986"/>
                              <a:chExt cx="3219" cy="1505"/>
                            </a:xfrm>
                          </wpg:grpSpPr>
                          <wps:wsp>
                            <wps:cNvPr id="53" name="Rectangle 10" descr="浅色上对角线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132" y="6986"/>
                                <a:ext cx="3219" cy="1505"/>
                              </a:xfrm>
                              <a:prstGeom prst="rect">
                                <a:avLst/>
                              </a:prstGeom>
                              <a:pattFill prst="wdUpDiag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4" name="Rectangle 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252" y="7083"/>
                                <a:ext cx="2954" cy="12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" name="Rectangle 12" descr="浅色上对角线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647" y="7085"/>
                                <a:ext cx="131" cy="1283"/>
                              </a:xfrm>
                              <a:prstGeom prst="rect">
                                <a:avLst/>
                              </a:prstGeom>
                              <a:pattFill prst="wdDnDiag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68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4448" y="-522121"/>
                              <a:ext cx="163320" cy="1711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AEA3065" w14:textId="77777777" w:rsidR="00EB6C53" w:rsidRPr="00E639FB" w:rsidRDefault="00EB6C53" w:rsidP="00EB6C53">
                                <w:pPr>
                                  <w:jc w:val="center"/>
                                  <w:rPr>
                                    <w:szCs w:val="21"/>
                                  </w:rPr>
                                </w:pPr>
                                <w:r>
                                  <w:rPr>
                                    <w:szCs w:val="21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227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57805" y="-512024"/>
                              <a:ext cx="163320" cy="1711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5989156" w14:textId="77777777" w:rsidR="00EB6C53" w:rsidRPr="00E639FB" w:rsidRDefault="00EB6C53" w:rsidP="00EB6C53">
                                <w:pPr>
                                  <w:jc w:val="center"/>
                                  <w:rPr>
                                    <w:szCs w:val="21"/>
                                  </w:rPr>
                                </w:pPr>
                                <w:r>
                                  <w:rPr>
                                    <w:rFonts w:hint="eastAsia"/>
                                    <w:szCs w:val="21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228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63404" y="-532466"/>
                              <a:ext cx="163320" cy="1711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82CA8E5" w14:textId="77777777" w:rsidR="00EB6C53" w:rsidRPr="00E639FB" w:rsidRDefault="00EB6C53" w:rsidP="00EB6C53">
                                <w:pPr>
                                  <w:jc w:val="center"/>
                                  <w:rPr>
                                    <w:szCs w:val="21"/>
                                  </w:rPr>
                                </w:pPr>
                                <w:r>
                                  <w:rPr>
                                    <w:rFonts w:hint="eastAsia"/>
                                    <w:szCs w:val="21"/>
                                  </w:rPr>
                                  <w:t>K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</wpg:grpSp>
                      <wpg:grpSp>
                        <wpg:cNvPr id="473" name="组合 473"/>
                        <wpg:cNvGrpSpPr/>
                        <wpg:grpSpPr>
                          <a:xfrm>
                            <a:off x="-57747" y="-578177"/>
                            <a:ext cx="373944" cy="223570"/>
                            <a:chOff x="-57747" y="-864346"/>
                            <a:chExt cx="373944" cy="223570"/>
                          </a:xfrm>
                        </wpg:grpSpPr>
                        <wps:wsp>
                          <wps:cNvPr id="471" name="任意多边形 471"/>
                          <wps:cNvSpPr/>
                          <wps:spPr>
                            <a:xfrm>
                              <a:off x="-57747" y="-864346"/>
                              <a:ext cx="373944" cy="114021"/>
                            </a:xfrm>
                            <a:custGeom>
                              <a:avLst/>
                              <a:gdLst>
                                <a:gd name="connsiteX0" fmla="*/ 0 w 373944"/>
                                <a:gd name="connsiteY0" fmla="*/ 0 h 114021"/>
                                <a:gd name="connsiteX1" fmla="*/ 301819 w 373944"/>
                                <a:gd name="connsiteY1" fmla="*/ 20121 h 114021"/>
                                <a:gd name="connsiteX2" fmla="*/ 357711 w 373944"/>
                                <a:gd name="connsiteY2" fmla="*/ 46950 h 114021"/>
                                <a:gd name="connsiteX3" fmla="*/ 315233 w 373944"/>
                                <a:gd name="connsiteY3" fmla="*/ 96135 h 114021"/>
                                <a:gd name="connsiteX4" fmla="*/ 295112 w 373944"/>
                                <a:gd name="connsiteY4" fmla="*/ 73778 h 114021"/>
                                <a:gd name="connsiteX5" fmla="*/ 321940 w 373944"/>
                                <a:gd name="connsiteY5" fmla="*/ 60364 h 114021"/>
                                <a:gd name="connsiteX6" fmla="*/ 366654 w 373944"/>
                                <a:gd name="connsiteY6" fmla="*/ 87192 h 114021"/>
                                <a:gd name="connsiteX7" fmla="*/ 373361 w 373944"/>
                                <a:gd name="connsiteY7" fmla="*/ 114021 h 11402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373944" h="114021">
                                  <a:moveTo>
                                    <a:pt x="0" y="0"/>
                                  </a:moveTo>
                                  <a:cubicBezTo>
                                    <a:pt x="121100" y="6148"/>
                                    <a:pt x="242201" y="12296"/>
                                    <a:pt x="301819" y="20121"/>
                                  </a:cubicBezTo>
                                  <a:cubicBezTo>
                                    <a:pt x="361437" y="27946"/>
                                    <a:pt x="355475" y="34281"/>
                                    <a:pt x="357711" y="46950"/>
                                  </a:cubicBezTo>
                                  <a:cubicBezTo>
                                    <a:pt x="359947" y="59619"/>
                                    <a:pt x="325666" y="91664"/>
                                    <a:pt x="315233" y="96135"/>
                                  </a:cubicBezTo>
                                  <a:cubicBezTo>
                                    <a:pt x="304800" y="100606"/>
                                    <a:pt x="293994" y="79740"/>
                                    <a:pt x="295112" y="73778"/>
                                  </a:cubicBezTo>
                                  <a:cubicBezTo>
                                    <a:pt x="296230" y="67816"/>
                                    <a:pt x="310016" y="58128"/>
                                    <a:pt x="321940" y="60364"/>
                                  </a:cubicBezTo>
                                  <a:cubicBezTo>
                                    <a:pt x="333864" y="62600"/>
                                    <a:pt x="358084" y="78249"/>
                                    <a:pt x="366654" y="87192"/>
                                  </a:cubicBezTo>
                                  <a:cubicBezTo>
                                    <a:pt x="375224" y="96135"/>
                                    <a:pt x="374292" y="105078"/>
                                    <a:pt x="373361" y="114021"/>
                                  </a:cubicBez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2" name="任意多边形 472"/>
                          <wps:cNvSpPr/>
                          <wps:spPr>
                            <a:xfrm flipV="1">
                              <a:off x="-57747" y="-754797"/>
                              <a:ext cx="373944" cy="114021"/>
                            </a:xfrm>
                            <a:custGeom>
                              <a:avLst/>
                              <a:gdLst>
                                <a:gd name="connsiteX0" fmla="*/ 0 w 373944"/>
                                <a:gd name="connsiteY0" fmla="*/ 0 h 114021"/>
                                <a:gd name="connsiteX1" fmla="*/ 301819 w 373944"/>
                                <a:gd name="connsiteY1" fmla="*/ 20121 h 114021"/>
                                <a:gd name="connsiteX2" fmla="*/ 357711 w 373944"/>
                                <a:gd name="connsiteY2" fmla="*/ 46950 h 114021"/>
                                <a:gd name="connsiteX3" fmla="*/ 315233 w 373944"/>
                                <a:gd name="connsiteY3" fmla="*/ 96135 h 114021"/>
                                <a:gd name="connsiteX4" fmla="*/ 295112 w 373944"/>
                                <a:gd name="connsiteY4" fmla="*/ 73778 h 114021"/>
                                <a:gd name="connsiteX5" fmla="*/ 321940 w 373944"/>
                                <a:gd name="connsiteY5" fmla="*/ 60364 h 114021"/>
                                <a:gd name="connsiteX6" fmla="*/ 366654 w 373944"/>
                                <a:gd name="connsiteY6" fmla="*/ 87192 h 114021"/>
                                <a:gd name="connsiteX7" fmla="*/ 373361 w 373944"/>
                                <a:gd name="connsiteY7" fmla="*/ 114021 h 11402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373944" h="114021">
                                  <a:moveTo>
                                    <a:pt x="0" y="0"/>
                                  </a:moveTo>
                                  <a:cubicBezTo>
                                    <a:pt x="121100" y="6148"/>
                                    <a:pt x="242201" y="12296"/>
                                    <a:pt x="301819" y="20121"/>
                                  </a:cubicBezTo>
                                  <a:cubicBezTo>
                                    <a:pt x="361437" y="27946"/>
                                    <a:pt x="355475" y="34281"/>
                                    <a:pt x="357711" y="46950"/>
                                  </a:cubicBezTo>
                                  <a:cubicBezTo>
                                    <a:pt x="359947" y="59619"/>
                                    <a:pt x="325666" y="91664"/>
                                    <a:pt x="315233" y="96135"/>
                                  </a:cubicBezTo>
                                  <a:cubicBezTo>
                                    <a:pt x="304800" y="100606"/>
                                    <a:pt x="293994" y="79740"/>
                                    <a:pt x="295112" y="73778"/>
                                  </a:cubicBezTo>
                                  <a:cubicBezTo>
                                    <a:pt x="296230" y="67816"/>
                                    <a:pt x="310016" y="58128"/>
                                    <a:pt x="321940" y="60364"/>
                                  </a:cubicBezTo>
                                  <a:cubicBezTo>
                                    <a:pt x="333864" y="62600"/>
                                    <a:pt x="358084" y="78249"/>
                                    <a:pt x="366654" y="87192"/>
                                  </a:cubicBezTo>
                                  <a:cubicBezTo>
                                    <a:pt x="375224" y="96135"/>
                                    <a:pt x="374292" y="105078"/>
                                    <a:pt x="373361" y="114021"/>
                                  </a:cubicBez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0FC50D" id="组合 474" o:spid="_x0000_s1044" style="position:absolute;left:0;text-align:left;margin-left:272.75pt;margin-top:11.15pt;width:133.5pt;height:54.75pt;z-index:251658752;mso-width-relative:margin;mso-height-relative:margin" coordorigin="-577,-8164" coordsize="16940,69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">
                <v:group id="组合 469" o:spid="_x0000_s1045" style="position:absolute;left:1412;top:-8164;width:14951;height:6990" coordorigin="4223,-7499" coordsize="14950,6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3XlxgAAANw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fPFO/ydCUdArn4BAAD//wMAUEsBAi0AFAAGAAgAAAAhANvh9svuAAAAhQEAABMAAAAAAAAA&#10;AAAAAAAAAAAAAFtDb250ZW50X1R5cGVzXS54bWxQSwECLQAUAAYACAAAACEAWvQsW78AAAAVAQAA&#10;CwAAAAAAAAAAAAAAAAAfAQAAX3JlbHMvLnJlbHNQSwECLQAUAAYACAAAACEAak915cYAAADcAAAA&#10;DwAAAAAAAAAAAAAAAAAHAgAAZHJzL2Rvd25yZXYueG1sUEsFBgAAAAADAAMAtwAAAPoCAAAAAA==&#10;">
                  <v:group id="组合 52" o:spid="_x0000_s1046" style="position:absolute;left:4223;top:-7499;width:14950;height:6991" coordorigin="8132,6986" coordsize="3219,1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  <v:rect id="Rectangle 10" o:spid="_x0000_s1047" alt="浅色上对角线" style="position:absolute;left:8132;top:6986;width:3219;height:1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" fillcolor="black" strokeweight="1pt">
                      <v:fill r:id="rId12" o:title="" type="pattern"/>
                    </v:rect>
                    <v:rect id="Rectangle 11" o:spid="_x0000_s1048" style="position:absolute;left:8252;top:7083;width:2954;height:1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" strokeweight="1pt"/>
                    <v:rect id="Rectangle 12" o:spid="_x0000_s1049" alt="浅色上对角线" style="position:absolute;left:9647;top:7085;width:131;height:1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" fillcolor="black" strokeweight="1pt">
                      <v:fill r:id="rId13" o:title="" type="pattern"/>
                    </v:rect>
                  </v:group>
                  <v:shape id="文本框 2" o:spid="_x0000_s1050" type="#_x0000_t202" style="position:absolute;left:7244;top:-5221;width:1633;height:1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" filled="f" stroked="f">
                    <v:textbox inset="0,0,0,0">
                      <w:txbxContent>
                        <w:p w14:paraId="5AEA3065" w14:textId="77777777" w:rsidR="00EB6C53" w:rsidRPr="00E639FB" w:rsidRDefault="00EB6C53" w:rsidP="00EB6C53">
                          <w:pPr>
                            <w:jc w:val="center"/>
                            <w:rPr>
                              <w:szCs w:val="21"/>
                            </w:rPr>
                          </w:pPr>
                          <w:r>
                            <w:rPr>
                              <w:szCs w:val="21"/>
                            </w:rPr>
                            <w:t>a</w:t>
                          </w:r>
                        </w:p>
                      </w:txbxContent>
                    </v:textbox>
                  </v:shape>
                  <v:shape id="文本框 2" o:spid="_x0000_s1051" type="#_x0000_t202" style="position:absolute;left:14578;top:-5120;width:1633;height:1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" filled="f" stroked="f">
                    <v:textbox inset="0,0,0,0">
                      <w:txbxContent>
                        <w:p w14:paraId="35989156" w14:textId="77777777" w:rsidR="00EB6C53" w:rsidRPr="00E639FB" w:rsidRDefault="00EB6C53" w:rsidP="00EB6C53">
                          <w:pPr>
                            <w:jc w:val="center"/>
                            <w:rPr>
                              <w:szCs w:val="21"/>
                            </w:rPr>
                          </w:pPr>
                          <w:r>
                            <w:rPr>
                              <w:rFonts w:hint="eastAsia"/>
                              <w:szCs w:val="21"/>
                            </w:rPr>
                            <w:t>b</w:t>
                          </w:r>
                        </w:p>
                      </w:txbxContent>
                    </v:textbox>
                  </v:shape>
                  <v:shape id="文本框 2" o:spid="_x0000_s1052" type="#_x0000_t202" style="position:absolute;left:9634;top:-5324;width:1633;height:1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" filled="f" stroked="f">
                    <v:textbox inset="0,0,0,0">
                      <w:txbxContent>
                        <w:p w14:paraId="282CA8E5" w14:textId="77777777" w:rsidR="00EB6C53" w:rsidRPr="00E639FB" w:rsidRDefault="00EB6C53" w:rsidP="00EB6C53">
                          <w:pPr>
                            <w:jc w:val="center"/>
                            <w:rPr>
                              <w:szCs w:val="21"/>
                            </w:rPr>
                          </w:pPr>
                          <w:r>
                            <w:rPr>
                              <w:rFonts w:hint="eastAsia"/>
                              <w:szCs w:val="21"/>
                            </w:rPr>
                            <w:t>K</w:t>
                          </w:r>
                        </w:p>
                      </w:txbxContent>
                    </v:textbox>
                  </v:shape>
                </v:group>
                <v:group id="组合 473" o:spid="_x0000_s1053" style="position:absolute;left:-577;top:-5781;width:3738;height:2235" coordorigin="-577,-8643" coordsize="3739,2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tTS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">
                  <v:shape id="任意多边形 471" o:spid="_x0000_s1054" style="position:absolute;left:-577;top:-8643;width:3738;height:1140;visibility:visible;mso-wrap-style:square;v-text-anchor:middle" coordsize="373944,114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" path="m,c121100,6148,242201,12296,301819,20121v59618,7825,53656,14160,55892,26829c359947,59619,325666,91664,315233,96135,304800,100606,293994,79740,295112,73778v1118,-5962,14904,-15650,26828,-13414c333864,62600,358084,78249,366654,87192v8570,8943,7638,17886,6707,26829e" filled="f" strokecolor="black [3213]" strokeweight="1pt">
                    <v:stroke joinstyle="miter"/>
                    <v:path arrowok="t" o:connecttype="custom" o:connectlocs="0,0;301819,20121;357711,46950;315233,96135;295112,73778;321940,60364;366654,87192;373361,114021" o:connectangles="0,0,0,0,0,0,0,0"/>
                  </v:shape>
                  <v:shape id="任意多边形 472" o:spid="_x0000_s1055" style="position:absolute;left:-577;top:-7547;width:3738;height:1140;flip:y;visibility:visible;mso-wrap-style:square;v-text-anchor:middle" coordsize="373944,114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" path="m,c121100,6148,242201,12296,301819,20121v59618,7825,53656,14160,55892,26829c359947,59619,325666,91664,315233,96135,304800,100606,293994,79740,295112,73778v1118,-5962,14904,-15650,26828,-13414c333864,62600,358084,78249,366654,87192v8570,8943,7638,17886,6707,26829e" filled="f" strokecolor="black [3213]" strokeweight="1pt">
                    <v:stroke joinstyle="miter"/>
                    <v:path arrowok="t" o:connecttype="custom" o:connectlocs="0,0;301819,20121;357711,46950;315233,96135;295112,73778;321940,60364;366654,87192;373361,114021" o:connectangles="0,0,0,0,0,0,0,0"/>
                  </v:shape>
                </v:group>
                <w10:wrap type="square" side="largest"/>
              </v:group>
            </w:pict>
          </mc:Fallback>
        </mc:AlternateContent>
      </w:r>
      <w:r w:rsidR="003A0397">
        <w:rPr>
          <w:rFonts w:hint="eastAsia"/>
        </w:rPr>
        <w:t>如图所示，绝热隔板</w:t>
      </w:r>
      <w:r w:rsidR="003A0397">
        <w:rPr>
          <w:rFonts w:hint="eastAsia"/>
        </w:rPr>
        <w:t>K</w:t>
      </w:r>
      <w:r w:rsidR="003A0397">
        <w:rPr>
          <w:rFonts w:hint="eastAsia"/>
        </w:rPr>
        <w:t>把绝热的汽缸分隔成体积相等的两部分，</w:t>
      </w:r>
      <w:r w:rsidR="003A0397">
        <w:rPr>
          <w:rFonts w:hint="eastAsia"/>
        </w:rPr>
        <w:t>K</w:t>
      </w:r>
      <w:r w:rsidR="003A0397">
        <w:rPr>
          <w:rFonts w:hint="eastAsia"/>
        </w:rPr>
        <w:t>与汽缸壁的接触是光滑的。两部分中分别盛有相同质量、相同温度的同种气体</w:t>
      </w:r>
      <w:r w:rsidR="00F41474">
        <w:rPr>
          <w:rFonts w:hint="eastAsia"/>
        </w:rPr>
        <w:t>a</w:t>
      </w:r>
      <w:r w:rsidR="003A0397">
        <w:rPr>
          <w:rFonts w:hint="eastAsia"/>
        </w:rPr>
        <w:t>和</w:t>
      </w:r>
      <w:r w:rsidR="00F41474">
        <w:rPr>
          <w:rFonts w:hint="eastAsia"/>
        </w:rPr>
        <w:t>b</w:t>
      </w:r>
      <w:r w:rsidR="003A0397">
        <w:rPr>
          <w:rFonts w:hint="eastAsia"/>
        </w:rPr>
        <w:t>。气体分子间相互作用势能可以忽略。现通过电热丝对气体</w:t>
      </w:r>
      <w:r w:rsidR="00F41474">
        <w:rPr>
          <w:rFonts w:hint="eastAsia"/>
        </w:rPr>
        <w:t>a</w:t>
      </w:r>
      <w:r w:rsidR="003A0397">
        <w:rPr>
          <w:rFonts w:hint="eastAsia"/>
        </w:rPr>
        <w:t>加热一段时间后，</w:t>
      </w:r>
      <w:r w:rsidR="00F41474">
        <w:rPr>
          <w:rFonts w:hint="eastAsia"/>
        </w:rPr>
        <w:t>a</w:t>
      </w:r>
      <w:r w:rsidR="003A0397">
        <w:rPr>
          <w:rFonts w:hint="eastAsia"/>
        </w:rPr>
        <w:t>、</w:t>
      </w:r>
      <w:r w:rsidR="00F41474">
        <w:rPr>
          <w:rFonts w:hint="eastAsia"/>
        </w:rPr>
        <w:t>b</w:t>
      </w:r>
      <w:r w:rsidR="003A0397">
        <w:rPr>
          <w:rFonts w:hint="eastAsia"/>
        </w:rPr>
        <w:t>各自达到新的平衡，</w:t>
      </w:r>
      <w:commentRangeStart w:id="27"/>
      <w:r w:rsidR="003A0397">
        <w:rPr>
          <w:rFonts w:hint="eastAsia"/>
        </w:rPr>
        <w:t>则</w:t>
      </w:r>
      <w:commentRangeEnd w:id="27"/>
      <w:r w:rsidR="0020080D">
        <w:rPr>
          <w:rStyle w:val="ab"/>
        </w:rPr>
        <w:commentReference w:id="27"/>
      </w:r>
      <w:r w:rsidR="00C35462">
        <w:rPr>
          <w:rFonts w:hint="eastAsia"/>
        </w:rPr>
        <w:t>（</w:t>
      </w:r>
      <w:r w:rsidR="003A0397">
        <w:rPr>
          <w:rFonts w:hint="eastAsia"/>
        </w:rPr>
        <w:t xml:space="preserve">  </w:t>
      </w:r>
      <w:r w:rsidR="00C35462">
        <w:rPr>
          <w:rFonts w:hint="eastAsia"/>
        </w:rPr>
        <w:t>）</w:t>
      </w:r>
      <w:r w:rsidR="003A0397">
        <w:rPr>
          <w:rFonts w:hint="eastAsia"/>
        </w:rPr>
        <w:t>。</w:t>
      </w:r>
    </w:p>
    <w:p w14:paraId="5C3A0972" w14:textId="77777777" w:rsidR="003A0397" w:rsidRDefault="00C35462" w:rsidP="003A0397">
      <w:r>
        <w:rPr>
          <w:rFonts w:hint="eastAsia"/>
        </w:rPr>
        <w:t>（</w:t>
      </w:r>
      <w:r w:rsidR="003A0397">
        <w:rPr>
          <w:rFonts w:hint="eastAsia"/>
        </w:rPr>
        <w:t>A</w:t>
      </w:r>
      <w:r>
        <w:rPr>
          <w:rFonts w:hint="eastAsia"/>
        </w:rPr>
        <w:t>）</w:t>
      </w:r>
      <w:r w:rsidR="00F41474">
        <w:rPr>
          <w:rFonts w:hint="eastAsia"/>
        </w:rPr>
        <w:t>a</w:t>
      </w:r>
      <w:r w:rsidR="003A0397">
        <w:rPr>
          <w:rFonts w:hint="eastAsia"/>
        </w:rPr>
        <w:t>的体积增大了，压强变小了</w:t>
      </w:r>
    </w:p>
    <w:p w14:paraId="3989371A" w14:textId="77777777" w:rsidR="003A0397" w:rsidRDefault="00C35462" w:rsidP="003A0397">
      <w:r>
        <w:rPr>
          <w:rFonts w:hint="eastAsia"/>
        </w:rPr>
        <w:t>（</w:t>
      </w:r>
      <w:r w:rsidR="003A0397">
        <w:rPr>
          <w:rFonts w:hint="eastAsia"/>
        </w:rPr>
        <w:t>B</w:t>
      </w:r>
      <w:r>
        <w:rPr>
          <w:rFonts w:hint="eastAsia"/>
        </w:rPr>
        <w:t>）</w:t>
      </w:r>
      <w:r w:rsidR="00F41474">
        <w:rPr>
          <w:rFonts w:hint="eastAsia"/>
        </w:rPr>
        <w:t>b</w:t>
      </w:r>
      <w:r w:rsidR="003A0397">
        <w:rPr>
          <w:rFonts w:hint="eastAsia"/>
        </w:rPr>
        <w:t>的温度升高了</w:t>
      </w:r>
    </w:p>
    <w:p w14:paraId="6013AE5E" w14:textId="77777777" w:rsidR="003A0397" w:rsidRDefault="00C35462" w:rsidP="003A0397">
      <w:r>
        <w:rPr>
          <w:rFonts w:hint="eastAsia"/>
        </w:rPr>
        <w:t>（</w:t>
      </w:r>
      <w:r w:rsidR="003A0397">
        <w:rPr>
          <w:rFonts w:hint="eastAsia"/>
        </w:rPr>
        <w:t>C</w:t>
      </w:r>
      <w:r>
        <w:rPr>
          <w:rFonts w:hint="eastAsia"/>
        </w:rPr>
        <w:t>）</w:t>
      </w:r>
      <w:r w:rsidR="003A0397">
        <w:rPr>
          <w:rFonts w:hint="eastAsia"/>
        </w:rPr>
        <w:t>加热后</w:t>
      </w:r>
      <w:r w:rsidR="00F41474">
        <w:rPr>
          <w:rFonts w:hint="eastAsia"/>
        </w:rPr>
        <w:t>a</w:t>
      </w:r>
      <w:r w:rsidR="003A0397">
        <w:rPr>
          <w:rFonts w:hint="eastAsia"/>
        </w:rPr>
        <w:t>的分子热运动比</w:t>
      </w:r>
      <w:r w:rsidR="00F41474">
        <w:rPr>
          <w:rFonts w:hint="eastAsia"/>
        </w:rPr>
        <w:t>b</w:t>
      </w:r>
      <w:r w:rsidR="003A0397">
        <w:rPr>
          <w:rFonts w:hint="eastAsia"/>
        </w:rPr>
        <w:t>的分子热运动更激烈</w:t>
      </w:r>
    </w:p>
    <w:p w14:paraId="6E1548C0" w14:textId="77777777" w:rsidR="00C35462" w:rsidRDefault="00C35462" w:rsidP="003A0397">
      <w:r>
        <w:rPr>
          <w:rFonts w:hint="eastAsia"/>
        </w:rPr>
        <w:t>（</w:t>
      </w:r>
      <w:r w:rsidR="003A0397">
        <w:rPr>
          <w:rFonts w:hint="eastAsia"/>
        </w:rPr>
        <w:t>D</w:t>
      </w:r>
      <w:r>
        <w:rPr>
          <w:rFonts w:hint="eastAsia"/>
        </w:rPr>
        <w:t>）</w:t>
      </w:r>
      <w:r w:rsidR="003A0397">
        <w:rPr>
          <w:rFonts w:hint="eastAsia"/>
        </w:rPr>
        <w:t>a</w:t>
      </w:r>
      <w:r w:rsidR="003A0397">
        <w:rPr>
          <w:rFonts w:hint="eastAsia"/>
        </w:rPr>
        <w:t>增加的内能大于</w:t>
      </w:r>
      <w:r w:rsidR="00F41474">
        <w:rPr>
          <w:rFonts w:hint="eastAsia"/>
        </w:rPr>
        <w:t>b</w:t>
      </w:r>
      <w:r w:rsidR="003A0397">
        <w:rPr>
          <w:rFonts w:hint="eastAsia"/>
        </w:rPr>
        <w:t>增加的内能</w:t>
      </w:r>
    </w:p>
    <w:p w14:paraId="4194F093" w14:textId="77777777" w:rsidR="003A0397" w:rsidRDefault="00C35462" w:rsidP="00C35462">
      <w:pPr>
        <w:pStyle w:val="1"/>
      </w:pPr>
      <w:r>
        <w:br w:type="page"/>
      </w:r>
      <w:r w:rsidR="003A0397">
        <w:rPr>
          <w:rFonts w:hint="eastAsia"/>
        </w:rPr>
        <w:lastRenderedPageBreak/>
        <w:t>C</w:t>
      </w:r>
      <w:r w:rsidR="003A0397">
        <w:rPr>
          <w:rFonts w:hint="eastAsia"/>
        </w:rPr>
        <w:t>．能量转化的方向性</w:t>
      </w:r>
      <w:r w:rsidR="003A0397">
        <w:rPr>
          <w:rFonts w:hint="eastAsia"/>
        </w:rPr>
        <w:t xml:space="preserve">  </w:t>
      </w:r>
      <w:r w:rsidR="003A0397">
        <w:rPr>
          <w:rFonts w:hint="eastAsia"/>
        </w:rPr>
        <w:t>能源开发</w:t>
      </w:r>
    </w:p>
    <w:p w14:paraId="09DE16F1" w14:textId="77777777" w:rsidR="003A0397" w:rsidRDefault="003A0397" w:rsidP="00C35462">
      <w:pPr>
        <w:pStyle w:val="1"/>
      </w:pPr>
      <w:r>
        <w:rPr>
          <w:rFonts w:hint="eastAsia"/>
        </w:rPr>
        <w:t>D</w:t>
      </w:r>
      <w:r>
        <w:rPr>
          <w:rFonts w:hint="eastAsia"/>
        </w:rPr>
        <w:t>．学习包——太阳能的利用</w:t>
      </w:r>
    </w:p>
    <w:p w14:paraId="2822BF5E" w14:textId="77777777" w:rsidR="003A0397" w:rsidRPr="00C35462" w:rsidRDefault="003A0397" w:rsidP="00C35462">
      <w:pPr>
        <w:pStyle w:val="2"/>
      </w:pPr>
      <w:r w:rsidRPr="00C35462">
        <w:rPr>
          <w:rFonts w:hint="eastAsia"/>
        </w:rPr>
        <w:t>A</w:t>
      </w:r>
      <w:r w:rsidRPr="00C35462">
        <w:rPr>
          <w:rFonts w:hint="eastAsia"/>
        </w:rPr>
        <w:t>卷</w:t>
      </w:r>
    </w:p>
    <w:p w14:paraId="58144C3E" w14:textId="77777777" w:rsidR="003A0397" w:rsidRDefault="003A0397" w:rsidP="00C35462">
      <w:pPr>
        <w:pStyle w:val="3"/>
      </w:pPr>
      <w:r>
        <w:rPr>
          <w:rFonts w:hint="eastAsia"/>
        </w:rPr>
        <w:t>一、填空题</w:t>
      </w:r>
    </w:p>
    <w:p w14:paraId="1DBDD139" w14:textId="4C7DA6BA" w:rsidR="003A0397" w:rsidRPr="005F5CA7" w:rsidRDefault="003A0397" w:rsidP="005F5CA7">
      <w:pPr>
        <w:numPr>
          <w:ilvl w:val="0"/>
          <w:numId w:val="1"/>
        </w:numPr>
      </w:pPr>
      <w:r>
        <w:rPr>
          <w:rFonts w:hint="eastAsia"/>
        </w:rPr>
        <w:t>内燃机的大量使用，促进了社会进步，使人们享受到了现代物质文明。但在使用内燃机的同时也带来了污染，这主要是指</w:t>
      </w:r>
      <w:r w:rsidR="005F5CA7">
        <w:rPr>
          <w:rFonts w:hint="eastAsia"/>
        </w:rPr>
        <w:t>_</w:t>
      </w:r>
      <w:r w:rsidR="005F5CA7">
        <w:t>_______</w:t>
      </w:r>
      <w:r>
        <w:rPr>
          <w:rFonts w:hint="eastAsia"/>
        </w:rPr>
        <w:t>污染和</w:t>
      </w:r>
      <w:r w:rsidR="005F5CA7">
        <w:rPr>
          <w:rFonts w:hint="eastAsia"/>
        </w:rPr>
        <w:t>_</w:t>
      </w:r>
      <w:r w:rsidR="005F5CA7">
        <w:t>_______</w:t>
      </w:r>
      <w:r>
        <w:rPr>
          <w:rFonts w:hint="eastAsia"/>
        </w:rPr>
        <w:t>污染。在内燃机工作过程中，它</w:t>
      </w:r>
      <w:r w:rsidRPr="005F5CA7">
        <w:t>的能量损失所占的百分比是废气内能</w:t>
      </w:r>
      <w:r w:rsidRPr="005F5CA7">
        <w:t>35</w:t>
      </w:r>
      <w:r w:rsidR="005F5CA7">
        <w:t>%</w:t>
      </w:r>
      <w:r w:rsidRPr="005F5CA7">
        <w:t>，散热损失</w:t>
      </w:r>
      <w:r w:rsidRPr="005F5CA7">
        <w:t>30</w:t>
      </w:r>
      <w:r w:rsidR="005F5CA7">
        <w:t>%</w:t>
      </w:r>
      <w:r w:rsidRPr="005F5CA7">
        <w:t>，机械能损失</w:t>
      </w:r>
      <w:r w:rsidRPr="005F5CA7">
        <w:t>10</w:t>
      </w:r>
      <w:r w:rsidR="005F5CA7">
        <w:t>%</w:t>
      </w:r>
      <w:r w:rsidRPr="005F5CA7">
        <w:t>，则内燃机的效率为</w:t>
      </w:r>
      <w:r w:rsidR="005F5CA7">
        <w:rPr>
          <w:rFonts w:hint="eastAsia"/>
        </w:rPr>
        <w:t>_</w:t>
      </w:r>
      <w:r w:rsidR="005F5CA7">
        <w:t>_______</w:t>
      </w:r>
      <w:r w:rsidRPr="005F5CA7">
        <w:t>。</w:t>
      </w:r>
      <w:commentRangeStart w:id="28"/>
      <w:commentRangeEnd w:id="28"/>
      <w:r w:rsidR="0020080D" w:rsidRPr="005F5CA7">
        <w:rPr>
          <w:rStyle w:val="ab"/>
        </w:rPr>
        <w:commentReference w:id="28"/>
      </w:r>
    </w:p>
    <w:p w14:paraId="1610445D" w14:textId="77777777" w:rsidR="00C35462" w:rsidRDefault="00C35462" w:rsidP="003A0397"/>
    <w:p w14:paraId="091B504C" w14:textId="2AD86AB2" w:rsidR="003A0397" w:rsidRPr="005F5CA7" w:rsidRDefault="003A0397" w:rsidP="005F5CA7">
      <w:pPr>
        <w:numPr>
          <w:ilvl w:val="0"/>
          <w:numId w:val="1"/>
        </w:numPr>
      </w:pPr>
      <w:r w:rsidRPr="005F5CA7">
        <w:t>有一太阳能热水器，接受来自太阳的辐射能，使里面的水升高温度。设阳光在垂直光的传播方向上的光强为</w:t>
      </w:r>
      <w:r w:rsidRPr="005F5CA7">
        <w:t>1</w:t>
      </w:r>
      <w:r w:rsidR="00F41474" w:rsidRPr="005F5CA7">
        <w:t>.</w:t>
      </w:r>
      <w:r w:rsidRPr="005F5CA7">
        <w:t>4×10</w:t>
      </w:r>
      <w:r w:rsidR="00F41474" w:rsidRPr="005F5CA7">
        <w:rPr>
          <w:vertAlign w:val="superscript"/>
        </w:rPr>
        <w:t>3</w:t>
      </w:r>
      <w:r w:rsidR="005F5CA7">
        <w:t xml:space="preserve"> </w:t>
      </w:r>
      <w:r w:rsidR="00F41474" w:rsidRPr="005F5CA7">
        <w:t>W/</w:t>
      </w:r>
      <w:r w:rsidRPr="005F5CA7">
        <w:t>m</w:t>
      </w:r>
      <w:r w:rsidR="00F41474" w:rsidRPr="005F5CA7">
        <w:rPr>
          <w:vertAlign w:val="superscript"/>
        </w:rPr>
        <w:t>2</w:t>
      </w:r>
      <w:r w:rsidRPr="005F5CA7">
        <w:t>，热水器中阳光垂直照射的面积为</w:t>
      </w:r>
      <w:r w:rsidRPr="005F5CA7">
        <w:t>1</w:t>
      </w:r>
      <w:r w:rsidR="005F5CA7">
        <w:t xml:space="preserve"> </w:t>
      </w:r>
      <w:r w:rsidRPr="005F5CA7">
        <w:t>m</w:t>
      </w:r>
      <w:r w:rsidR="00F41474" w:rsidRPr="005F5CA7">
        <w:rPr>
          <w:vertAlign w:val="superscript"/>
        </w:rPr>
        <w:t>2</w:t>
      </w:r>
      <w:r w:rsidRPr="005F5CA7">
        <w:t>，认为阳光一直垂直照射热水器，且辐射得到的太阳能</w:t>
      </w:r>
      <w:r w:rsidRPr="005F5CA7">
        <w:t>70</w:t>
      </w:r>
      <w:r w:rsidR="005F5CA7">
        <w:rPr>
          <w:rFonts w:hint="eastAsia"/>
        </w:rPr>
        <w:t>%</w:t>
      </w:r>
      <w:r w:rsidRPr="005F5CA7">
        <w:t>转化为水的内能，照射</w:t>
      </w:r>
      <w:r w:rsidRPr="005F5CA7">
        <w:t>6</w:t>
      </w:r>
      <w:r w:rsidR="005F5CA7">
        <w:t xml:space="preserve"> </w:t>
      </w:r>
      <w:r w:rsidRPr="005F5CA7">
        <w:t>h</w:t>
      </w:r>
      <w:r w:rsidRPr="005F5CA7">
        <w:t>，可使</w:t>
      </w:r>
      <w:r w:rsidRPr="005F5CA7">
        <w:t>100 kg</w:t>
      </w:r>
      <w:r w:rsidRPr="005F5CA7">
        <w:t>的水升高温度约为</w:t>
      </w:r>
      <w:r w:rsidR="005F5CA7">
        <w:rPr>
          <w:rFonts w:hint="eastAsia"/>
        </w:rPr>
        <w:t>_</w:t>
      </w:r>
      <w:r w:rsidR="005F5CA7">
        <w:t>_______</w:t>
      </w:r>
      <w:r w:rsidRPr="005F5CA7">
        <w:t>℃</w:t>
      </w:r>
      <w:r w:rsidR="00C35462" w:rsidRPr="005F5CA7">
        <w:t>（</w:t>
      </w:r>
      <w:r w:rsidRPr="005F5CA7">
        <w:t>水的比热容为</w:t>
      </w:r>
      <w:r w:rsidRPr="00EB6C53">
        <w:rPr>
          <w:i/>
          <w:iCs/>
        </w:rPr>
        <w:t>c</w:t>
      </w:r>
      <w:r w:rsidR="00F41474" w:rsidRPr="005F5CA7">
        <w:t>＝</w:t>
      </w:r>
      <w:r w:rsidRPr="005F5CA7">
        <w:t>4200</w:t>
      </w:r>
      <w:r w:rsidR="005F5CA7">
        <w:t xml:space="preserve"> </w:t>
      </w:r>
      <w:r w:rsidRPr="005F5CA7">
        <w:t>J</w:t>
      </w:r>
      <w:r w:rsidR="00F41474" w:rsidRPr="005F5CA7">
        <w:t>/</w:t>
      </w:r>
      <w:r w:rsidR="00C35462" w:rsidRPr="005F5CA7">
        <w:t>（</w:t>
      </w:r>
      <w:r w:rsidRPr="005F5CA7">
        <w:t>kg·</w:t>
      </w:r>
      <w:commentRangeStart w:id="29"/>
      <w:r w:rsidRPr="005F5CA7">
        <w:t>℃</w:t>
      </w:r>
      <w:commentRangeEnd w:id="29"/>
      <w:r w:rsidR="0020080D" w:rsidRPr="005F5CA7">
        <w:rPr>
          <w:rStyle w:val="ab"/>
        </w:rPr>
        <w:commentReference w:id="29"/>
      </w:r>
      <w:r w:rsidR="00C35462" w:rsidRPr="005F5CA7">
        <w:t>））</w:t>
      </w:r>
      <w:r w:rsidRPr="005F5CA7">
        <w:t>。</w:t>
      </w:r>
    </w:p>
    <w:p w14:paraId="77E42309" w14:textId="77777777" w:rsidR="00C35462" w:rsidRDefault="00C35462" w:rsidP="003A0397"/>
    <w:p w14:paraId="06210FA7" w14:textId="77777777" w:rsidR="00F41474" w:rsidRDefault="003A0397" w:rsidP="005F5CA7">
      <w:pPr>
        <w:numPr>
          <w:ilvl w:val="0"/>
          <w:numId w:val="1"/>
        </w:numPr>
      </w:pPr>
      <w:r>
        <w:rPr>
          <w:rFonts w:hint="eastAsia"/>
        </w:rPr>
        <w:t>请你对下列能源进行分类：水能，太阳能，风能，核能，海洋能，潮汐能，地热能，煤，原油，天然气，生物燃料，沼气，煤气，焦炭，汽油，柴油，煤油，酒精，火药，电能，蒸汽，热水，雷电，分解海水得到的</w:t>
      </w:r>
      <w:commentRangeStart w:id="30"/>
      <w:r>
        <w:rPr>
          <w:rFonts w:hint="eastAsia"/>
        </w:rPr>
        <w:t>氢气</w:t>
      </w:r>
      <w:commentRangeEnd w:id="30"/>
      <w:r w:rsidR="0020080D">
        <w:rPr>
          <w:rStyle w:val="ab"/>
        </w:rPr>
        <w:commentReference w:id="30"/>
      </w:r>
      <w:r>
        <w:rPr>
          <w:rFonts w:hint="eastAsia"/>
        </w:rPr>
        <w:t>。</w:t>
      </w:r>
    </w:p>
    <w:p w14:paraId="3D62250D" w14:textId="77777777" w:rsidR="00F41474" w:rsidRDefault="003A0397" w:rsidP="003A0397">
      <w:r>
        <w:rPr>
          <w:rFonts w:hint="eastAsia"/>
        </w:rPr>
        <w:t>按常规能源和新能源分类：</w:t>
      </w:r>
    </w:p>
    <w:p w14:paraId="79344414" w14:textId="124262BC" w:rsidR="003A0397" w:rsidRDefault="003A0397" w:rsidP="003A0397">
      <w:r>
        <w:rPr>
          <w:rFonts w:hint="eastAsia"/>
        </w:rPr>
        <w:t>属于新能源的有：</w:t>
      </w:r>
      <w:r w:rsidR="005F5CA7">
        <w:rPr>
          <w:rFonts w:hint="eastAsia"/>
        </w:rPr>
        <w:t>_</w:t>
      </w:r>
      <w:r w:rsidR="005F5CA7">
        <w:t>_______</w:t>
      </w:r>
      <w:r w:rsidR="005F5CA7">
        <w:rPr>
          <w:rFonts w:hint="eastAsia"/>
        </w:rPr>
        <w:t>_</w:t>
      </w:r>
      <w:r w:rsidR="005F5CA7">
        <w:t>_______</w:t>
      </w:r>
      <w:r w:rsidR="005F5CA7">
        <w:rPr>
          <w:rFonts w:hint="eastAsia"/>
        </w:rPr>
        <w:t>_</w:t>
      </w:r>
      <w:r w:rsidR="005F5CA7">
        <w:t>_______</w:t>
      </w:r>
      <w:r>
        <w:rPr>
          <w:rFonts w:hint="eastAsia"/>
        </w:rPr>
        <w:t>，</w:t>
      </w:r>
    </w:p>
    <w:p w14:paraId="6524A3BB" w14:textId="7D28A305" w:rsidR="003A0397" w:rsidRDefault="003A0397" w:rsidP="003A0397">
      <w:r>
        <w:rPr>
          <w:rFonts w:hint="eastAsia"/>
        </w:rPr>
        <w:t>属于常规能源的有：</w:t>
      </w:r>
      <w:r w:rsidR="005F5CA7">
        <w:rPr>
          <w:rFonts w:hint="eastAsia"/>
        </w:rPr>
        <w:t>_</w:t>
      </w:r>
      <w:r w:rsidR="005F5CA7">
        <w:t>_______</w:t>
      </w:r>
      <w:r w:rsidR="005F5CA7">
        <w:rPr>
          <w:rFonts w:hint="eastAsia"/>
        </w:rPr>
        <w:t>_</w:t>
      </w:r>
      <w:r w:rsidR="005F5CA7">
        <w:t>_______</w:t>
      </w:r>
      <w:r w:rsidR="005F5CA7">
        <w:rPr>
          <w:rFonts w:hint="eastAsia"/>
        </w:rPr>
        <w:t>_</w:t>
      </w:r>
      <w:r w:rsidR="005F5CA7">
        <w:t>_______</w:t>
      </w:r>
      <w:r w:rsidR="00F41474">
        <w:rPr>
          <w:rFonts w:hint="eastAsia"/>
        </w:rPr>
        <w:t>，</w:t>
      </w:r>
    </w:p>
    <w:p w14:paraId="49AA2F80" w14:textId="77777777" w:rsidR="003A0397" w:rsidRDefault="003A0397" w:rsidP="003A0397">
      <w:r>
        <w:rPr>
          <w:rFonts w:hint="eastAsia"/>
        </w:rPr>
        <w:t>按一次能源和二次能源分类：</w:t>
      </w:r>
    </w:p>
    <w:p w14:paraId="20ED10ED" w14:textId="1F61AE6B" w:rsidR="003A0397" w:rsidRDefault="003A0397" w:rsidP="003A0397">
      <w:r>
        <w:rPr>
          <w:rFonts w:hint="eastAsia"/>
        </w:rPr>
        <w:t>属于一次能源的有：</w:t>
      </w:r>
      <w:r w:rsidR="005F5CA7">
        <w:rPr>
          <w:rFonts w:hint="eastAsia"/>
        </w:rPr>
        <w:t>_</w:t>
      </w:r>
      <w:r w:rsidR="005F5CA7">
        <w:t>_______</w:t>
      </w:r>
      <w:r w:rsidR="005F5CA7">
        <w:rPr>
          <w:rFonts w:hint="eastAsia"/>
        </w:rPr>
        <w:t>_</w:t>
      </w:r>
      <w:r w:rsidR="005F5CA7">
        <w:t>_______</w:t>
      </w:r>
      <w:r w:rsidR="005F5CA7">
        <w:rPr>
          <w:rFonts w:hint="eastAsia"/>
        </w:rPr>
        <w:t>_</w:t>
      </w:r>
      <w:r w:rsidR="005F5CA7">
        <w:t>_______</w:t>
      </w:r>
      <w:r w:rsidR="005F5CA7">
        <w:rPr>
          <w:rFonts w:hint="eastAsia"/>
        </w:rPr>
        <w:t>_</w:t>
      </w:r>
      <w:r w:rsidR="005F5CA7">
        <w:t>_______</w:t>
      </w:r>
      <w:r w:rsidR="00F41474">
        <w:rPr>
          <w:rFonts w:hint="eastAsia"/>
        </w:rPr>
        <w:t>，</w:t>
      </w:r>
    </w:p>
    <w:p w14:paraId="41AF1C41" w14:textId="72E5D9BB" w:rsidR="003A0397" w:rsidRDefault="003A0397" w:rsidP="003A0397">
      <w:r>
        <w:rPr>
          <w:rFonts w:hint="eastAsia"/>
        </w:rPr>
        <w:t>属于二次能源的有：</w:t>
      </w:r>
      <w:r w:rsidR="005F5CA7">
        <w:rPr>
          <w:rFonts w:hint="eastAsia"/>
        </w:rPr>
        <w:t>_</w:t>
      </w:r>
      <w:r w:rsidR="005F5CA7">
        <w:t>_______</w:t>
      </w:r>
      <w:r w:rsidR="005F5CA7">
        <w:rPr>
          <w:rFonts w:hint="eastAsia"/>
        </w:rPr>
        <w:t>_</w:t>
      </w:r>
      <w:r w:rsidR="005F5CA7">
        <w:t>_______</w:t>
      </w:r>
      <w:r w:rsidR="005F5CA7">
        <w:rPr>
          <w:rFonts w:hint="eastAsia"/>
        </w:rPr>
        <w:t>_</w:t>
      </w:r>
      <w:r w:rsidR="005F5CA7">
        <w:t>_______</w:t>
      </w:r>
      <w:r w:rsidR="005F5CA7">
        <w:rPr>
          <w:rFonts w:hint="eastAsia"/>
        </w:rPr>
        <w:t>_</w:t>
      </w:r>
      <w:r w:rsidR="005F5CA7">
        <w:t>_______</w:t>
      </w:r>
      <w:r w:rsidR="00F41474">
        <w:rPr>
          <w:rFonts w:hint="eastAsia"/>
        </w:rPr>
        <w:t>。</w:t>
      </w:r>
    </w:p>
    <w:p w14:paraId="75DBC061" w14:textId="77777777" w:rsidR="00C35462" w:rsidRDefault="00C35462" w:rsidP="003A0397"/>
    <w:p w14:paraId="0A70301E" w14:textId="024644F4" w:rsidR="003A0397" w:rsidRDefault="003A0397" w:rsidP="005F5CA7">
      <w:pPr>
        <w:numPr>
          <w:ilvl w:val="0"/>
          <w:numId w:val="1"/>
        </w:numPr>
      </w:pPr>
      <w:r>
        <w:rPr>
          <w:rFonts w:hint="eastAsia"/>
        </w:rPr>
        <w:t>有报道说：台湾一家厂商发明了一种“手机自生能”技术，装上特制的电池，上下左右摇晃，即可产生电能，每摇</w:t>
      </w:r>
      <w:r>
        <w:rPr>
          <w:rFonts w:hint="eastAsia"/>
        </w:rPr>
        <w:t>1</w:t>
      </w:r>
      <w:r w:rsidR="005F5CA7">
        <w:t xml:space="preserve"> </w:t>
      </w:r>
      <w:r w:rsidR="00F41474">
        <w:rPr>
          <w:rFonts w:hint="eastAsia"/>
        </w:rPr>
        <w:t>mi</w:t>
      </w:r>
      <w:r>
        <w:rPr>
          <w:rFonts w:hint="eastAsia"/>
        </w:rPr>
        <w:t>n</w:t>
      </w:r>
      <w:r>
        <w:rPr>
          <w:rFonts w:hint="eastAsia"/>
        </w:rPr>
        <w:t>可通话</w:t>
      </w:r>
      <w:r>
        <w:rPr>
          <w:rFonts w:hint="eastAsia"/>
        </w:rPr>
        <w:t>2</w:t>
      </w:r>
      <w:r w:rsidR="005F5CA7">
        <w:t xml:space="preserve"> </w:t>
      </w:r>
      <w:r>
        <w:rPr>
          <w:rFonts w:hint="eastAsia"/>
        </w:rPr>
        <w:t>min</w:t>
      </w:r>
      <w:r>
        <w:rPr>
          <w:rFonts w:hint="eastAsia"/>
        </w:rPr>
        <w:t>。如果将手机上下摇动一次，相当于将</w:t>
      </w:r>
      <w:r w:rsidR="00F41474" w:rsidRPr="005F5CA7">
        <w:rPr>
          <w:rFonts w:hint="eastAsia"/>
          <w:i/>
        </w:rPr>
        <w:t>m</w:t>
      </w:r>
      <w:r w:rsidR="00F41474">
        <w:rPr>
          <w:rFonts w:hint="eastAsia"/>
        </w:rPr>
        <w:t>＝</w:t>
      </w:r>
      <w:r>
        <w:rPr>
          <w:rFonts w:hint="eastAsia"/>
        </w:rPr>
        <w:t>200</w:t>
      </w:r>
      <w:r w:rsidR="005F5CA7">
        <w:t xml:space="preserve"> </w:t>
      </w:r>
      <w:r>
        <w:rPr>
          <w:rFonts w:hint="eastAsia"/>
        </w:rPr>
        <w:t>g</w:t>
      </w:r>
      <w:r>
        <w:rPr>
          <w:rFonts w:hint="eastAsia"/>
        </w:rPr>
        <w:t>的重物举高</w:t>
      </w:r>
      <w:r w:rsidRPr="005F5CA7">
        <w:rPr>
          <w:rFonts w:hint="eastAsia"/>
          <w:i/>
        </w:rPr>
        <w:t>H</w:t>
      </w:r>
      <w:r w:rsidR="00F41474">
        <w:rPr>
          <w:rFonts w:hint="eastAsia"/>
        </w:rPr>
        <w:t>＝</w:t>
      </w:r>
      <w:r>
        <w:rPr>
          <w:rFonts w:hint="eastAsia"/>
        </w:rPr>
        <w:t>10</w:t>
      </w:r>
      <w:r w:rsidR="005F5CA7">
        <w:t xml:space="preserve"> </w:t>
      </w:r>
      <w:r>
        <w:rPr>
          <w:rFonts w:hint="eastAsia"/>
        </w:rPr>
        <w:t>cm</w:t>
      </w:r>
      <w:r>
        <w:rPr>
          <w:rFonts w:hint="eastAsia"/>
        </w:rPr>
        <w:t>，每秒平均摇一次，则根据报道可知手机使用时的功率约为</w:t>
      </w:r>
      <w:r w:rsidR="005F5CA7">
        <w:rPr>
          <w:rFonts w:hint="eastAsia"/>
        </w:rPr>
        <w:t>_</w:t>
      </w:r>
      <w:r w:rsidR="005F5CA7">
        <w:t>_______</w:t>
      </w:r>
      <w:r>
        <w:rPr>
          <w:rFonts w:hint="eastAsia"/>
        </w:rPr>
        <w:t>W</w:t>
      </w:r>
      <w:r w:rsidR="00C35462">
        <w:rPr>
          <w:rFonts w:hint="eastAsia"/>
        </w:rPr>
        <w:t>（</w:t>
      </w:r>
      <w:r w:rsidRPr="005F5CA7">
        <w:rPr>
          <w:rFonts w:hint="eastAsia"/>
          <w:i/>
        </w:rPr>
        <w:t>g</w:t>
      </w:r>
      <w:r>
        <w:rPr>
          <w:rFonts w:hint="eastAsia"/>
        </w:rPr>
        <w:t>取</w:t>
      </w:r>
      <w:r>
        <w:rPr>
          <w:rFonts w:hint="eastAsia"/>
        </w:rPr>
        <w:t>10</w:t>
      </w:r>
      <w:r w:rsidR="005F5CA7">
        <w:t xml:space="preserve"> </w:t>
      </w:r>
      <w:r>
        <w:rPr>
          <w:rFonts w:hint="eastAsia"/>
        </w:rPr>
        <w:t>m</w:t>
      </w:r>
      <w:r w:rsidR="00F41474">
        <w:rPr>
          <w:rFonts w:hint="eastAsia"/>
        </w:rPr>
        <w:t>/</w:t>
      </w:r>
      <w:commentRangeStart w:id="31"/>
      <w:r>
        <w:rPr>
          <w:rFonts w:hint="eastAsia"/>
        </w:rPr>
        <w:t>s</w:t>
      </w:r>
      <w:r w:rsidR="00F41474">
        <w:rPr>
          <w:rFonts w:hint="eastAsia"/>
          <w:vertAlign w:val="superscript"/>
        </w:rPr>
        <w:t>2</w:t>
      </w:r>
      <w:commentRangeEnd w:id="31"/>
      <w:r w:rsidR="0020080D">
        <w:rPr>
          <w:rStyle w:val="ab"/>
        </w:rPr>
        <w:commentReference w:id="31"/>
      </w:r>
      <w:r w:rsidR="00C35462">
        <w:rPr>
          <w:rFonts w:hint="eastAsia"/>
        </w:rPr>
        <w:t>）</w:t>
      </w:r>
      <w:r>
        <w:rPr>
          <w:rFonts w:hint="eastAsia"/>
        </w:rPr>
        <w:t>。</w:t>
      </w:r>
    </w:p>
    <w:p w14:paraId="0CF2B183" w14:textId="77777777" w:rsidR="00C35462" w:rsidRDefault="00C35462" w:rsidP="003A0397"/>
    <w:p w14:paraId="5590B46C" w14:textId="471EA84D" w:rsidR="003A0397" w:rsidRDefault="003A0397" w:rsidP="005F5CA7">
      <w:pPr>
        <w:numPr>
          <w:ilvl w:val="0"/>
          <w:numId w:val="1"/>
        </w:numPr>
      </w:pPr>
      <w:r>
        <w:rPr>
          <w:rFonts w:hint="eastAsia"/>
        </w:rPr>
        <w:t>利用太阳能的设备，按其结构可以分为</w:t>
      </w:r>
      <w:r w:rsidR="005F5CA7">
        <w:rPr>
          <w:rFonts w:hint="eastAsia"/>
        </w:rPr>
        <w:t>_</w:t>
      </w:r>
      <w:r w:rsidR="005F5CA7">
        <w:t>_______</w:t>
      </w:r>
      <w:r>
        <w:rPr>
          <w:rFonts w:hint="eastAsia"/>
        </w:rPr>
        <w:t>和</w:t>
      </w:r>
      <w:r w:rsidR="005F5CA7">
        <w:rPr>
          <w:rFonts w:hint="eastAsia"/>
        </w:rPr>
        <w:t>_</w:t>
      </w:r>
      <w:r w:rsidR="005F5CA7">
        <w:t>_______</w:t>
      </w:r>
      <w:r>
        <w:rPr>
          <w:rFonts w:hint="eastAsia"/>
        </w:rPr>
        <w:t>两大类。前一种集热器是利用</w:t>
      </w:r>
      <w:r w:rsidR="005F5CA7">
        <w:rPr>
          <w:rFonts w:hint="eastAsia"/>
        </w:rPr>
        <w:t>_</w:t>
      </w:r>
      <w:r w:rsidR="005F5CA7">
        <w:t>_______</w:t>
      </w:r>
      <w:r>
        <w:rPr>
          <w:rFonts w:hint="eastAsia"/>
        </w:rPr>
        <w:t>原理，即把太阳能聚集在较小的面积上，增大单位面积的辐射强度，从而使集热器获得更高的温度。后一种集热器是利用</w:t>
      </w:r>
      <w:r w:rsidR="005F5CA7">
        <w:rPr>
          <w:rFonts w:hint="eastAsia"/>
        </w:rPr>
        <w:t>_</w:t>
      </w:r>
      <w:r w:rsidR="005F5CA7">
        <w:t>_______</w:t>
      </w:r>
      <w:r>
        <w:rPr>
          <w:rFonts w:hint="eastAsia"/>
        </w:rPr>
        <w:t>原理将太阳能转变为内能的</w:t>
      </w:r>
      <w:commentRangeStart w:id="32"/>
      <w:r>
        <w:rPr>
          <w:rFonts w:hint="eastAsia"/>
        </w:rPr>
        <w:t>设备</w:t>
      </w:r>
      <w:commentRangeEnd w:id="32"/>
      <w:r w:rsidR="0020080D">
        <w:rPr>
          <w:rStyle w:val="ab"/>
        </w:rPr>
        <w:commentReference w:id="32"/>
      </w:r>
      <w:r>
        <w:rPr>
          <w:rFonts w:hint="eastAsia"/>
        </w:rPr>
        <w:t>。</w:t>
      </w:r>
    </w:p>
    <w:p w14:paraId="2B66782A" w14:textId="77777777" w:rsidR="00C35462" w:rsidRDefault="00C35462" w:rsidP="003A0397"/>
    <w:p w14:paraId="151CB070" w14:textId="77777777" w:rsidR="003A0397" w:rsidRDefault="003A0397" w:rsidP="005F5CA7">
      <w:pPr>
        <w:numPr>
          <w:ilvl w:val="0"/>
          <w:numId w:val="1"/>
        </w:numPr>
      </w:pPr>
      <w:r>
        <w:rPr>
          <w:rFonts w:hint="eastAsia"/>
        </w:rPr>
        <w:t>在没有任何外界影响或者帮助下，热量会自发地从</w:t>
      </w:r>
      <w:r w:rsidR="00374845">
        <w:rPr>
          <w:rFonts w:hint="eastAsia"/>
        </w:rPr>
        <w:t>______</w:t>
      </w:r>
      <w:r>
        <w:rPr>
          <w:rFonts w:hint="eastAsia"/>
        </w:rPr>
        <w:t>物体传给</w:t>
      </w:r>
      <w:r w:rsidR="00374845">
        <w:rPr>
          <w:rFonts w:hint="eastAsia"/>
        </w:rPr>
        <w:t>_______</w:t>
      </w:r>
      <w:r>
        <w:rPr>
          <w:rFonts w:hint="eastAsia"/>
        </w:rPr>
        <w:t>物体。却不能实现相反的过程，这说明热传导是有方向性的，要实现相反的过程，必须借助外界的帮助，因而会产生其他影响或引起其他</w:t>
      </w:r>
      <w:commentRangeStart w:id="33"/>
      <w:r>
        <w:rPr>
          <w:rFonts w:hint="eastAsia"/>
        </w:rPr>
        <w:t>变化</w:t>
      </w:r>
      <w:commentRangeEnd w:id="33"/>
      <w:r w:rsidR="0020080D">
        <w:rPr>
          <w:rStyle w:val="ab"/>
        </w:rPr>
        <w:commentReference w:id="33"/>
      </w:r>
      <w:r>
        <w:rPr>
          <w:rFonts w:hint="eastAsia"/>
        </w:rPr>
        <w:t>。</w:t>
      </w:r>
    </w:p>
    <w:p w14:paraId="08A96F9D" w14:textId="77777777" w:rsidR="003A0397" w:rsidRDefault="003A0397" w:rsidP="00C35462">
      <w:pPr>
        <w:pStyle w:val="3"/>
      </w:pPr>
      <w:r>
        <w:rPr>
          <w:rFonts w:hint="eastAsia"/>
        </w:rPr>
        <w:t>二、选择题</w:t>
      </w:r>
    </w:p>
    <w:p w14:paraId="672B92FB" w14:textId="77777777" w:rsidR="003A0397" w:rsidRDefault="003A0397" w:rsidP="005F5CA7">
      <w:pPr>
        <w:numPr>
          <w:ilvl w:val="0"/>
          <w:numId w:val="1"/>
        </w:numPr>
      </w:pPr>
      <w:r>
        <w:rPr>
          <w:rFonts w:hint="eastAsia"/>
        </w:rPr>
        <w:t>下列关于热现象的说法，正确的</w:t>
      </w:r>
      <w:commentRangeStart w:id="34"/>
      <w:r>
        <w:rPr>
          <w:rFonts w:hint="eastAsia"/>
        </w:rPr>
        <w:t>是</w:t>
      </w:r>
      <w:commentRangeEnd w:id="34"/>
      <w:r w:rsidR="0020080D">
        <w:rPr>
          <w:rStyle w:val="ab"/>
        </w:rPr>
        <w:commentReference w:id="34"/>
      </w:r>
      <w:r w:rsidR="00C35462">
        <w:rPr>
          <w:rFonts w:hint="eastAsia"/>
        </w:rPr>
        <w:t>（</w:t>
      </w:r>
      <w:r>
        <w:rPr>
          <w:rFonts w:hint="eastAsia"/>
        </w:rPr>
        <w:t xml:space="preserve">  </w:t>
      </w:r>
      <w:r w:rsidR="00C35462">
        <w:rPr>
          <w:rFonts w:hint="eastAsia"/>
        </w:rPr>
        <w:t>）</w:t>
      </w:r>
      <w:r>
        <w:rPr>
          <w:rFonts w:hint="eastAsia"/>
        </w:rPr>
        <w:t>。</w:t>
      </w:r>
    </w:p>
    <w:p w14:paraId="0DB282D3" w14:textId="77777777" w:rsidR="003A0397" w:rsidRDefault="00C35462" w:rsidP="003A0397">
      <w:r>
        <w:rPr>
          <w:rFonts w:hint="eastAsia"/>
        </w:rPr>
        <w:t>（</w:t>
      </w:r>
      <w:r w:rsidR="003A0397">
        <w:rPr>
          <w:rFonts w:hint="eastAsia"/>
        </w:rPr>
        <w:t>A</w:t>
      </w:r>
      <w:r>
        <w:rPr>
          <w:rFonts w:hint="eastAsia"/>
        </w:rPr>
        <w:t>）</w:t>
      </w:r>
      <w:r w:rsidR="003A0397">
        <w:rPr>
          <w:rFonts w:hint="eastAsia"/>
        </w:rPr>
        <w:t>外界对物体做功，物体的内能一定增加</w:t>
      </w:r>
    </w:p>
    <w:p w14:paraId="145191C0" w14:textId="77777777" w:rsidR="003A0397" w:rsidRDefault="00C35462" w:rsidP="003A0397">
      <w:r>
        <w:rPr>
          <w:rFonts w:hint="eastAsia"/>
        </w:rPr>
        <w:t>（</w:t>
      </w:r>
      <w:r w:rsidR="003A0397">
        <w:rPr>
          <w:rFonts w:hint="eastAsia"/>
        </w:rPr>
        <w:t>B</w:t>
      </w:r>
      <w:r>
        <w:rPr>
          <w:rFonts w:hint="eastAsia"/>
        </w:rPr>
        <w:t>）</w:t>
      </w:r>
      <w:r w:rsidR="003A0397">
        <w:rPr>
          <w:rFonts w:hint="eastAsia"/>
        </w:rPr>
        <w:t>气体的温度升高，气体的压强一定增大</w:t>
      </w:r>
    </w:p>
    <w:p w14:paraId="185135F7" w14:textId="22AF1207" w:rsidR="003A0397" w:rsidRDefault="00C35462" w:rsidP="003A0397">
      <w:r>
        <w:rPr>
          <w:rFonts w:hint="eastAsia"/>
        </w:rPr>
        <w:lastRenderedPageBreak/>
        <w:t>（</w:t>
      </w:r>
      <w:r w:rsidR="003A0397">
        <w:rPr>
          <w:rFonts w:hint="eastAsia"/>
        </w:rPr>
        <w:t>C</w:t>
      </w:r>
      <w:r>
        <w:rPr>
          <w:rFonts w:hint="eastAsia"/>
        </w:rPr>
        <w:t>）</w:t>
      </w:r>
      <w:r w:rsidR="003A0397">
        <w:rPr>
          <w:rFonts w:hint="eastAsia"/>
        </w:rPr>
        <w:t>任何条件下，热量都不会由低温物体传递到高温物体</w:t>
      </w:r>
    </w:p>
    <w:p w14:paraId="7E8FF595" w14:textId="77777777" w:rsidR="003A0397" w:rsidRDefault="00C35462" w:rsidP="003A0397">
      <w:r>
        <w:rPr>
          <w:rFonts w:hint="eastAsia"/>
        </w:rPr>
        <w:t>（</w:t>
      </w:r>
      <w:r w:rsidR="003A0397">
        <w:rPr>
          <w:rFonts w:hint="eastAsia"/>
        </w:rPr>
        <w:t>D</w:t>
      </w:r>
      <w:r>
        <w:rPr>
          <w:rFonts w:hint="eastAsia"/>
        </w:rPr>
        <w:t>）</w:t>
      </w:r>
      <w:r w:rsidR="003A0397">
        <w:rPr>
          <w:rFonts w:hint="eastAsia"/>
        </w:rPr>
        <w:t>任何热机都不可能使燃料释放的热量完全转化为机械能</w:t>
      </w:r>
    </w:p>
    <w:p w14:paraId="73CD3F73" w14:textId="77777777" w:rsidR="00C35462" w:rsidRPr="00F41474" w:rsidRDefault="00C35462" w:rsidP="003A0397"/>
    <w:p w14:paraId="24081564" w14:textId="77777777" w:rsidR="003A0397" w:rsidRDefault="003A0397" w:rsidP="005F5CA7">
      <w:pPr>
        <w:numPr>
          <w:ilvl w:val="0"/>
          <w:numId w:val="1"/>
        </w:numPr>
      </w:pPr>
      <w:r>
        <w:rPr>
          <w:rFonts w:hint="eastAsia"/>
        </w:rPr>
        <w:t>下列关于能源的说法中正确的</w:t>
      </w:r>
      <w:commentRangeStart w:id="35"/>
      <w:r>
        <w:rPr>
          <w:rFonts w:hint="eastAsia"/>
        </w:rPr>
        <w:t>是</w:t>
      </w:r>
      <w:commentRangeEnd w:id="35"/>
      <w:r w:rsidR="0020080D">
        <w:rPr>
          <w:rStyle w:val="ab"/>
        </w:rPr>
        <w:commentReference w:id="35"/>
      </w:r>
      <w:r w:rsidR="00C35462">
        <w:rPr>
          <w:rFonts w:hint="eastAsia"/>
        </w:rPr>
        <w:t>（</w:t>
      </w:r>
      <w:r>
        <w:rPr>
          <w:rFonts w:hint="eastAsia"/>
        </w:rPr>
        <w:t xml:space="preserve">    </w:t>
      </w:r>
      <w:r w:rsidR="00C35462">
        <w:rPr>
          <w:rFonts w:hint="eastAsia"/>
        </w:rPr>
        <w:t>）</w:t>
      </w:r>
      <w:r>
        <w:rPr>
          <w:rFonts w:hint="eastAsia"/>
        </w:rPr>
        <w:t>。</w:t>
      </w:r>
    </w:p>
    <w:p w14:paraId="6529657B" w14:textId="77777777" w:rsidR="003A0397" w:rsidRDefault="00C35462" w:rsidP="003A0397">
      <w:r>
        <w:rPr>
          <w:rFonts w:hint="eastAsia"/>
        </w:rPr>
        <w:t>（</w:t>
      </w:r>
      <w:r w:rsidR="003A0397">
        <w:rPr>
          <w:rFonts w:hint="eastAsia"/>
        </w:rPr>
        <w:t>A</w:t>
      </w:r>
      <w:r>
        <w:rPr>
          <w:rFonts w:hint="eastAsia"/>
        </w:rPr>
        <w:t>）</w:t>
      </w:r>
      <w:r w:rsidR="003A0397">
        <w:rPr>
          <w:rFonts w:hint="eastAsia"/>
        </w:rPr>
        <w:t>电能是二次能源</w:t>
      </w:r>
      <w:r w:rsidR="00522281">
        <w:tab/>
      </w:r>
      <w:r w:rsidR="00522281">
        <w:tab/>
      </w:r>
      <w:r>
        <w:rPr>
          <w:rFonts w:hint="eastAsia"/>
        </w:rPr>
        <w:t>（</w:t>
      </w:r>
      <w:r w:rsidR="003A0397">
        <w:rPr>
          <w:rFonts w:hint="eastAsia"/>
        </w:rPr>
        <w:t>B</w:t>
      </w:r>
      <w:r>
        <w:rPr>
          <w:rFonts w:hint="eastAsia"/>
        </w:rPr>
        <w:t>）</w:t>
      </w:r>
      <w:r w:rsidR="003A0397">
        <w:rPr>
          <w:rFonts w:hint="eastAsia"/>
        </w:rPr>
        <w:t>水力是二次能源</w:t>
      </w:r>
    </w:p>
    <w:p w14:paraId="00271CD1" w14:textId="77777777" w:rsidR="003A0397" w:rsidRDefault="00C35462" w:rsidP="003A0397">
      <w:r>
        <w:rPr>
          <w:rFonts w:hint="eastAsia"/>
        </w:rPr>
        <w:t>（</w:t>
      </w:r>
      <w:r w:rsidR="003A0397">
        <w:rPr>
          <w:rFonts w:hint="eastAsia"/>
        </w:rPr>
        <w:t>C</w:t>
      </w:r>
      <w:r>
        <w:rPr>
          <w:rFonts w:hint="eastAsia"/>
        </w:rPr>
        <w:t>）</w:t>
      </w:r>
      <w:r w:rsidR="003A0397">
        <w:rPr>
          <w:rFonts w:hint="eastAsia"/>
        </w:rPr>
        <w:t>天然气是二次能源</w:t>
      </w:r>
      <w:r w:rsidR="00522281">
        <w:tab/>
      </w:r>
      <w:r>
        <w:rPr>
          <w:rFonts w:hint="eastAsia"/>
        </w:rPr>
        <w:t>（</w:t>
      </w:r>
      <w:r w:rsidR="003A0397">
        <w:rPr>
          <w:rFonts w:hint="eastAsia"/>
        </w:rPr>
        <w:t>D</w:t>
      </w:r>
      <w:r>
        <w:rPr>
          <w:rFonts w:hint="eastAsia"/>
        </w:rPr>
        <w:t>）</w:t>
      </w:r>
      <w:r w:rsidR="003A0397">
        <w:rPr>
          <w:rFonts w:hint="eastAsia"/>
        </w:rPr>
        <w:t>焦炉气是二次能源</w:t>
      </w:r>
    </w:p>
    <w:p w14:paraId="77893E70" w14:textId="77777777" w:rsidR="00C35462" w:rsidRDefault="00C35462" w:rsidP="003A0397"/>
    <w:p w14:paraId="672D3796" w14:textId="77777777" w:rsidR="003A0397" w:rsidRDefault="003A0397" w:rsidP="005F5CA7">
      <w:pPr>
        <w:numPr>
          <w:ilvl w:val="0"/>
          <w:numId w:val="1"/>
        </w:numPr>
      </w:pPr>
      <w:r>
        <w:rPr>
          <w:rFonts w:hint="eastAsia"/>
        </w:rPr>
        <w:t>我国是目前世界上一次性电池的消耗大国，仅普通干电池年产量就达</w:t>
      </w:r>
      <w:r>
        <w:rPr>
          <w:rFonts w:hint="eastAsia"/>
        </w:rPr>
        <w:t>140</w:t>
      </w:r>
      <w:r>
        <w:rPr>
          <w:rFonts w:hint="eastAsia"/>
        </w:rPr>
        <w:t>亿节以上，这些干电池应予以回收，因为在废弃干电池中，存在着对环境有严重污染的</w:t>
      </w:r>
      <w:commentRangeStart w:id="36"/>
      <w:r>
        <w:rPr>
          <w:rFonts w:hint="eastAsia"/>
        </w:rPr>
        <w:t>物质</w:t>
      </w:r>
      <w:commentRangeEnd w:id="36"/>
      <w:r w:rsidR="0020080D">
        <w:rPr>
          <w:rStyle w:val="ab"/>
        </w:rPr>
        <w:commentReference w:id="36"/>
      </w:r>
      <w:r w:rsidR="00C35462">
        <w:rPr>
          <w:rFonts w:hint="eastAsia"/>
        </w:rPr>
        <w:t>（</w:t>
      </w:r>
      <w:r>
        <w:rPr>
          <w:rFonts w:hint="eastAsia"/>
        </w:rPr>
        <w:t xml:space="preserve">    </w:t>
      </w:r>
      <w:r w:rsidR="00C35462">
        <w:rPr>
          <w:rFonts w:hint="eastAsia"/>
        </w:rPr>
        <w:t>）</w:t>
      </w:r>
      <w:r>
        <w:rPr>
          <w:rFonts w:hint="eastAsia"/>
        </w:rPr>
        <w:t>。</w:t>
      </w:r>
    </w:p>
    <w:p w14:paraId="4CBA691B" w14:textId="3F54E5A9" w:rsidR="003A0397" w:rsidRDefault="00C35462" w:rsidP="003A0397">
      <w:r>
        <w:rPr>
          <w:rFonts w:hint="eastAsia"/>
        </w:rPr>
        <w:t>（</w:t>
      </w:r>
      <w:r w:rsidR="003A0397">
        <w:rPr>
          <w:rFonts w:hint="eastAsia"/>
        </w:rPr>
        <w:t>A</w:t>
      </w:r>
      <w:r>
        <w:rPr>
          <w:rFonts w:hint="eastAsia"/>
        </w:rPr>
        <w:t>）</w:t>
      </w:r>
      <w:r w:rsidR="003A0397">
        <w:rPr>
          <w:rFonts w:hint="eastAsia"/>
        </w:rPr>
        <w:t>锌</w:t>
      </w:r>
      <w:r w:rsidR="005F5CA7">
        <w:tab/>
      </w:r>
      <w:r w:rsidR="005F5CA7">
        <w:tab/>
      </w:r>
      <w:r>
        <w:rPr>
          <w:rFonts w:hint="eastAsia"/>
        </w:rPr>
        <w:t>（</w:t>
      </w:r>
      <w:r w:rsidR="003A0397">
        <w:rPr>
          <w:rFonts w:hint="eastAsia"/>
        </w:rPr>
        <w:t>B</w:t>
      </w:r>
      <w:r>
        <w:rPr>
          <w:rFonts w:hint="eastAsia"/>
        </w:rPr>
        <w:t>）</w:t>
      </w:r>
      <w:r w:rsidR="003A0397">
        <w:rPr>
          <w:rFonts w:hint="eastAsia"/>
        </w:rPr>
        <w:t>二氧化锰</w:t>
      </w:r>
      <w:r w:rsidR="005F5CA7">
        <w:tab/>
      </w:r>
      <w:r w:rsidR="005F5CA7">
        <w:tab/>
      </w:r>
      <w:r>
        <w:rPr>
          <w:rFonts w:hint="eastAsia"/>
        </w:rPr>
        <w:t>（</w:t>
      </w:r>
      <w:r w:rsidR="003A0397">
        <w:rPr>
          <w:rFonts w:hint="eastAsia"/>
        </w:rPr>
        <w:t>C</w:t>
      </w:r>
      <w:r>
        <w:rPr>
          <w:rFonts w:hint="eastAsia"/>
        </w:rPr>
        <w:t>）</w:t>
      </w:r>
      <w:r w:rsidR="003A0397">
        <w:rPr>
          <w:rFonts w:hint="eastAsia"/>
        </w:rPr>
        <w:t>氯化铵</w:t>
      </w:r>
      <w:r w:rsidR="005F5CA7">
        <w:tab/>
      </w:r>
      <w:r w:rsidR="005F5CA7">
        <w:tab/>
      </w:r>
      <w:r>
        <w:rPr>
          <w:rFonts w:hint="eastAsia"/>
        </w:rPr>
        <w:t>（</w:t>
      </w:r>
      <w:r w:rsidR="003A0397">
        <w:rPr>
          <w:rFonts w:hint="eastAsia"/>
        </w:rPr>
        <w:t>D</w:t>
      </w:r>
      <w:r>
        <w:rPr>
          <w:rFonts w:hint="eastAsia"/>
        </w:rPr>
        <w:t>）</w:t>
      </w:r>
      <w:r w:rsidR="003A0397">
        <w:rPr>
          <w:rFonts w:hint="eastAsia"/>
        </w:rPr>
        <w:t>汞和镉</w:t>
      </w:r>
    </w:p>
    <w:p w14:paraId="265F1511" w14:textId="77777777" w:rsidR="00C35462" w:rsidRPr="00F41474" w:rsidRDefault="00C35462" w:rsidP="003A0397"/>
    <w:p w14:paraId="28B7E201" w14:textId="77777777" w:rsidR="003A0397" w:rsidRDefault="003A0397" w:rsidP="005F5CA7">
      <w:pPr>
        <w:numPr>
          <w:ilvl w:val="0"/>
          <w:numId w:val="1"/>
        </w:numPr>
      </w:pPr>
      <w:r>
        <w:rPr>
          <w:rFonts w:hint="eastAsia"/>
        </w:rPr>
        <w:t>我国</w:t>
      </w:r>
      <w:r>
        <w:rPr>
          <w:rFonts w:hint="eastAsia"/>
        </w:rPr>
        <w:t>21</w:t>
      </w:r>
      <w:r>
        <w:rPr>
          <w:rFonts w:hint="eastAsia"/>
        </w:rPr>
        <w:t>世纪最有发展潜力的三种能源</w:t>
      </w:r>
      <w:commentRangeStart w:id="37"/>
      <w:r>
        <w:rPr>
          <w:rFonts w:hint="eastAsia"/>
        </w:rPr>
        <w:t>是</w:t>
      </w:r>
      <w:commentRangeEnd w:id="37"/>
      <w:r w:rsidR="0020080D">
        <w:rPr>
          <w:rStyle w:val="ab"/>
        </w:rPr>
        <w:commentReference w:id="37"/>
      </w:r>
      <w:r w:rsidR="00C35462">
        <w:rPr>
          <w:rFonts w:hint="eastAsia"/>
        </w:rPr>
        <w:t>（</w:t>
      </w:r>
      <w:r>
        <w:rPr>
          <w:rFonts w:hint="eastAsia"/>
        </w:rPr>
        <w:t xml:space="preserve">    </w:t>
      </w:r>
      <w:r w:rsidR="00C35462">
        <w:rPr>
          <w:rFonts w:hint="eastAsia"/>
        </w:rPr>
        <w:t>）</w:t>
      </w:r>
      <w:r>
        <w:rPr>
          <w:rFonts w:hint="eastAsia"/>
        </w:rPr>
        <w:t>。</w:t>
      </w:r>
    </w:p>
    <w:p w14:paraId="3165F603" w14:textId="77777777" w:rsidR="003A0397" w:rsidRDefault="00C35462" w:rsidP="003A0397">
      <w:r>
        <w:rPr>
          <w:rFonts w:hint="eastAsia"/>
        </w:rPr>
        <w:t>（</w:t>
      </w:r>
      <w:r w:rsidR="003A0397">
        <w:rPr>
          <w:rFonts w:hint="eastAsia"/>
        </w:rPr>
        <w:t>A</w:t>
      </w:r>
      <w:r>
        <w:rPr>
          <w:rFonts w:hint="eastAsia"/>
        </w:rPr>
        <w:t>）</w:t>
      </w:r>
      <w:r w:rsidR="003A0397">
        <w:rPr>
          <w:rFonts w:hint="eastAsia"/>
        </w:rPr>
        <w:t>地热、水电、天然气</w:t>
      </w:r>
      <w:r w:rsidR="00522281">
        <w:tab/>
      </w:r>
      <w:r w:rsidR="00522281">
        <w:tab/>
      </w:r>
      <w:r>
        <w:rPr>
          <w:rFonts w:hint="eastAsia"/>
        </w:rPr>
        <w:t>（</w:t>
      </w:r>
      <w:r w:rsidR="003A0397">
        <w:rPr>
          <w:rFonts w:hint="eastAsia"/>
        </w:rPr>
        <w:t>B</w:t>
      </w:r>
      <w:r>
        <w:rPr>
          <w:rFonts w:hint="eastAsia"/>
        </w:rPr>
        <w:t>）</w:t>
      </w:r>
      <w:r w:rsidR="003A0397">
        <w:rPr>
          <w:rFonts w:hint="eastAsia"/>
        </w:rPr>
        <w:t>天然气、核电、水电</w:t>
      </w:r>
    </w:p>
    <w:p w14:paraId="2F9BAD07" w14:textId="264FB0AA" w:rsidR="003A0397" w:rsidRDefault="00C35462" w:rsidP="003A0397">
      <w:r>
        <w:rPr>
          <w:rFonts w:hint="eastAsia"/>
        </w:rPr>
        <w:t>（</w:t>
      </w:r>
      <w:r w:rsidR="003A0397">
        <w:rPr>
          <w:rFonts w:hint="eastAsia"/>
        </w:rPr>
        <w:t>C</w:t>
      </w:r>
      <w:r>
        <w:rPr>
          <w:rFonts w:hint="eastAsia"/>
        </w:rPr>
        <w:t>）</w:t>
      </w:r>
      <w:r w:rsidR="003A0397">
        <w:rPr>
          <w:rFonts w:hint="eastAsia"/>
        </w:rPr>
        <w:t>水电、沼气、石油</w:t>
      </w:r>
      <w:r w:rsidR="00522281">
        <w:tab/>
      </w:r>
      <w:r w:rsidR="00522281">
        <w:tab/>
      </w:r>
      <w:r>
        <w:rPr>
          <w:rFonts w:hint="eastAsia"/>
        </w:rPr>
        <w:t>（</w:t>
      </w:r>
      <w:r w:rsidR="003A0397">
        <w:rPr>
          <w:rFonts w:hint="eastAsia"/>
        </w:rPr>
        <w:t>D</w:t>
      </w:r>
      <w:r>
        <w:rPr>
          <w:rFonts w:hint="eastAsia"/>
        </w:rPr>
        <w:t>）</w:t>
      </w:r>
      <w:r w:rsidR="003A0397">
        <w:rPr>
          <w:rFonts w:hint="eastAsia"/>
        </w:rPr>
        <w:t>煤、海洋能、水电</w:t>
      </w:r>
    </w:p>
    <w:p w14:paraId="0249BA84" w14:textId="6D291E58" w:rsidR="00C35462" w:rsidRDefault="00C35462" w:rsidP="003A0397"/>
    <w:p w14:paraId="61850CAE" w14:textId="12B8AA6D" w:rsidR="003A0397" w:rsidRDefault="002B3DD3" w:rsidP="005F5CA7">
      <w:pPr>
        <w:numPr>
          <w:ilvl w:val="0"/>
          <w:numId w:val="1"/>
        </w:num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8992" behindDoc="0" locked="0" layoutInCell="1" allowOverlap="1" wp14:anchorId="1B6C023E" wp14:editId="5329C31E">
                <wp:simplePos x="0" y="0"/>
                <wp:positionH relativeFrom="column">
                  <wp:posOffset>3570836</wp:posOffset>
                </wp:positionH>
                <wp:positionV relativeFrom="paragraph">
                  <wp:posOffset>77336</wp:posOffset>
                </wp:positionV>
                <wp:extent cx="1675130" cy="1176655"/>
                <wp:effectExtent l="0" t="0" r="39370" b="4445"/>
                <wp:wrapSquare wrapText="bothSides"/>
                <wp:docPr id="4" name="组合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5130" cy="1176655"/>
                          <a:chOff x="-156812" y="-91640"/>
                          <a:chExt cx="1675806" cy="1177118"/>
                        </a:xfrm>
                      </wpg:grpSpPr>
                      <wpg:grpSp>
                        <wpg:cNvPr id="26" name="组合 26"/>
                        <wpg:cNvGrpSpPr>
                          <a:grpSpLocks/>
                        </wpg:cNvGrpSpPr>
                        <wpg:grpSpPr bwMode="auto">
                          <a:xfrm>
                            <a:off x="19569" y="-1"/>
                            <a:ext cx="1499425" cy="1024215"/>
                            <a:chOff x="7835" y="8640"/>
                            <a:chExt cx="2682" cy="1832"/>
                          </a:xfrm>
                        </wpg:grpSpPr>
                        <wps:wsp>
                          <wps:cNvPr id="72" name="Rectangle 26"/>
                          <wps:cNvSpPr>
                            <a:spLocks noChangeArrowheads="1"/>
                          </wps:cNvSpPr>
                          <wps:spPr bwMode="auto">
                            <a:xfrm>
                              <a:off x="8355" y="9369"/>
                              <a:ext cx="417" cy="8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23"/>
                          <wps:cNvSpPr>
                            <a:spLocks/>
                          </wps:cNvSpPr>
                          <wps:spPr bwMode="auto">
                            <a:xfrm>
                              <a:off x="7835" y="8640"/>
                              <a:ext cx="2682" cy="1832"/>
                            </a:xfrm>
                            <a:custGeom>
                              <a:avLst/>
                              <a:gdLst>
                                <a:gd name="T0" fmla="*/ 400 w 3180"/>
                                <a:gd name="T1" fmla="*/ 0 h 2357"/>
                                <a:gd name="T2" fmla="*/ 640 w 3180"/>
                                <a:gd name="T3" fmla="*/ 520 h 2357"/>
                                <a:gd name="T4" fmla="*/ 1480 w 3180"/>
                                <a:gd name="T5" fmla="*/ 624 h 2357"/>
                                <a:gd name="T6" fmla="*/ 2200 w 3180"/>
                                <a:gd name="T7" fmla="*/ 208 h 2357"/>
                                <a:gd name="T8" fmla="*/ 3040 w 3180"/>
                                <a:gd name="T9" fmla="*/ 728 h 2357"/>
                                <a:gd name="T10" fmla="*/ 3040 w 3180"/>
                                <a:gd name="T11" fmla="*/ 1664 h 2357"/>
                                <a:gd name="T12" fmla="*/ 2440 w 3180"/>
                                <a:gd name="T13" fmla="*/ 2288 h 2357"/>
                                <a:gd name="T14" fmla="*/ 1600 w 3180"/>
                                <a:gd name="T15" fmla="*/ 2080 h 2357"/>
                                <a:gd name="T16" fmla="*/ 1360 w 3180"/>
                                <a:gd name="T17" fmla="*/ 1456 h 2357"/>
                                <a:gd name="T18" fmla="*/ 640 w 3180"/>
                                <a:gd name="T19" fmla="*/ 1248 h 2357"/>
                                <a:gd name="T20" fmla="*/ 280 w 3180"/>
                                <a:gd name="T21" fmla="*/ 1456 h 2357"/>
                                <a:gd name="T22" fmla="*/ 40 w 3180"/>
                                <a:gd name="T23" fmla="*/ 2080 h 2357"/>
                                <a:gd name="T24" fmla="*/ 40 w 3180"/>
                                <a:gd name="T25" fmla="*/ 1976 h 2357"/>
                                <a:gd name="connsiteX0" fmla="*/ 1132 w 9718"/>
                                <a:gd name="connsiteY0" fmla="*/ 0 h 9784"/>
                                <a:gd name="connsiteX1" fmla="*/ 1887 w 9718"/>
                                <a:gd name="connsiteY1" fmla="*/ 2206 h 9784"/>
                                <a:gd name="connsiteX2" fmla="*/ 4528 w 9718"/>
                                <a:gd name="connsiteY2" fmla="*/ 2647 h 9784"/>
                                <a:gd name="connsiteX3" fmla="*/ 6792 w 9718"/>
                                <a:gd name="connsiteY3" fmla="*/ 882 h 9784"/>
                                <a:gd name="connsiteX4" fmla="*/ 9434 w 9718"/>
                                <a:gd name="connsiteY4" fmla="*/ 3089 h 9784"/>
                                <a:gd name="connsiteX5" fmla="*/ 9434 w 9718"/>
                                <a:gd name="connsiteY5" fmla="*/ 7060 h 9784"/>
                                <a:gd name="connsiteX6" fmla="*/ 7547 w 9718"/>
                                <a:gd name="connsiteY6" fmla="*/ 9707 h 9784"/>
                                <a:gd name="connsiteX7" fmla="*/ 4905 w 9718"/>
                                <a:gd name="connsiteY7" fmla="*/ 8825 h 9784"/>
                                <a:gd name="connsiteX8" fmla="*/ 4151 w 9718"/>
                                <a:gd name="connsiteY8" fmla="*/ 6177 h 9784"/>
                                <a:gd name="connsiteX9" fmla="*/ 1887 w 9718"/>
                                <a:gd name="connsiteY9" fmla="*/ 5295 h 9784"/>
                                <a:gd name="connsiteX10" fmla="*/ 755 w 9718"/>
                                <a:gd name="connsiteY10" fmla="*/ 6177 h 9784"/>
                                <a:gd name="connsiteX11" fmla="*/ 0 w 9718"/>
                                <a:gd name="connsiteY11" fmla="*/ 8825 h 978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9718" h="9784">
                                  <a:moveTo>
                                    <a:pt x="1132" y="0"/>
                                  </a:moveTo>
                                  <a:cubicBezTo>
                                    <a:pt x="1226" y="882"/>
                                    <a:pt x="1321" y="1765"/>
                                    <a:pt x="1887" y="2206"/>
                                  </a:cubicBezTo>
                                  <a:cubicBezTo>
                                    <a:pt x="2453" y="2647"/>
                                    <a:pt x="3710" y="2868"/>
                                    <a:pt x="4528" y="2647"/>
                                  </a:cubicBezTo>
                                  <a:cubicBezTo>
                                    <a:pt x="5346" y="2427"/>
                                    <a:pt x="5975" y="810"/>
                                    <a:pt x="6792" y="882"/>
                                  </a:cubicBezTo>
                                  <a:cubicBezTo>
                                    <a:pt x="7610" y="955"/>
                                    <a:pt x="8993" y="2058"/>
                                    <a:pt x="9434" y="3089"/>
                                  </a:cubicBezTo>
                                  <a:cubicBezTo>
                                    <a:pt x="9874" y="4120"/>
                                    <a:pt x="9748" y="5957"/>
                                    <a:pt x="9434" y="7060"/>
                                  </a:cubicBezTo>
                                  <a:cubicBezTo>
                                    <a:pt x="9119" y="8163"/>
                                    <a:pt x="8302" y="9415"/>
                                    <a:pt x="7547" y="9707"/>
                                  </a:cubicBezTo>
                                  <a:cubicBezTo>
                                    <a:pt x="6792" y="10000"/>
                                    <a:pt x="5471" y="9415"/>
                                    <a:pt x="4905" y="8825"/>
                                  </a:cubicBezTo>
                                  <a:cubicBezTo>
                                    <a:pt x="4339" y="8235"/>
                                    <a:pt x="4654" y="6767"/>
                                    <a:pt x="4151" y="6177"/>
                                  </a:cubicBezTo>
                                  <a:cubicBezTo>
                                    <a:pt x="3648" y="5588"/>
                                    <a:pt x="2453" y="5295"/>
                                    <a:pt x="1887" y="5295"/>
                                  </a:cubicBezTo>
                                  <a:cubicBezTo>
                                    <a:pt x="1321" y="5295"/>
                                    <a:pt x="1069" y="5588"/>
                                    <a:pt x="755" y="6177"/>
                                  </a:cubicBezTo>
                                  <a:cubicBezTo>
                                    <a:pt x="440" y="6767"/>
                                    <a:pt x="126" y="8456"/>
                                    <a:pt x="0" y="8825"/>
                                  </a:cubicBez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Rectangle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8668" y="9136"/>
                              <a:ext cx="104" cy="57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Line 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616" y="8805"/>
                              <a:ext cx="104" cy="33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" name="Line 2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8408" y="8805"/>
                              <a:ext cx="208" cy="24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" name="Rectangle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8355" y="9080"/>
                              <a:ext cx="104" cy="57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Rectangle 25"/>
                          <wps:cNvSpPr>
                            <a:spLocks noChangeArrowheads="1"/>
                          </wps:cNvSpPr>
                          <wps:spPr bwMode="auto">
                            <a:xfrm>
                              <a:off x="8381" y="9226"/>
                              <a:ext cx="375" cy="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Rectangle 26"/>
                          <wps:cNvSpPr>
                            <a:spLocks noChangeArrowheads="1"/>
                          </wps:cNvSpPr>
                          <wps:spPr bwMode="auto">
                            <a:xfrm>
                              <a:off x="8381" y="9508"/>
                              <a:ext cx="375" cy="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Line 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564" y="9501"/>
                              <a:ext cx="0" cy="41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514348" y="214627"/>
                            <a:ext cx="163454" cy="1702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0CBF6D" w14:textId="157CDF68" w:rsidR="002B3DD3" w:rsidRPr="00E639FB" w:rsidRDefault="002B3DD3" w:rsidP="002B3DD3">
                              <w:pPr>
                                <w:jc w:val="center"/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szCs w:val="21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65" name="文本框 65"/>
                        <wps:cNvSpPr txBox="1">
                          <a:spLocks noChangeArrowheads="1"/>
                        </wps:cNvSpPr>
                        <wps:spPr bwMode="auto">
                          <a:xfrm>
                            <a:off x="388347" y="-91640"/>
                            <a:ext cx="163454" cy="1702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4BDD36" w14:textId="1A4C5C92" w:rsidR="002B3DD3" w:rsidRPr="00E639FB" w:rsidRDefault="002B3DD3" w:rsidP="002B3DD3">
                              <w:pPr>
                                <w:jc w:val="center"/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66" name="文本框 66"/>
                        <wps:cNvSpPr txBox="1">
                          <a:spLocks noChangeArrowheads="1"/>
                        </wps:cNvSpPr>
                        <wps:spPr bwMode="auto">
                          <a:xfrm>
                            <a:off x="521473" y="401680"/>
                            <a:ext cx="163454" cy="1702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7E7F00" w14:textId="77777777" w:rsidR="002B3DD3" w:rsidRPr="00E639FB" w:rsidRDefault="002B3DD3" w:rsidP="002B3DD3">
                              <w:pPr>
                                <w:jc w:val="center"/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67" name="文本框 67"/>
                        <wps:cNvSpPr txBox="1">
                          <a:spLocks noChangeArrowheads="1"/>
                        </wps:cNvSpPr>
                        <wps:spPr bwMode="auto">
                          <a:xfrm>
                            <a:off x="163559" y="159596"/>
                            <a:ext cx="163454" cy="1702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D4153C" w14:textId="01DC038D" w:rsidR="002B3DD3" w:rsidRPr="00E639FB" w:rsidRDefault="002B3DD3" w:rsidP="002B3DD3">
                              <w:pPr>
                                <w:jc w:val="center"/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szCs w:val="21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68" name="文本框 68"/>
                        <wps:cNvSpPr txBox="1">
                          <a:spLocks noChangeArrowheads="1"/>
                        </wps:cNvSpPr>
                        <wps:spPr bwMode="auto">
                          <a:xfrm>
                            <a:off x="176458" y="384902"/>
                            <a:ext cx="163454" cy="1702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F7C552" w14:textId="77777777" w:rsidR="002B3DD3" w:rsidRPr="00E639FB" w:rsidRDefault="002B3DD3" w:rsidP="002B3DD3">
                              <w:pPr>
                                <w:jc w:val="center"/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69" name="文本框 69"/>
                        <wps:cNvSpPr txBox="1">
                          <a:spLocks noChangeArrowheads="1"/>
                        </wps:cNvSpPr>
                        <wps:spPr bwMode="auto">
                          <a:xfrm>
                            <a:off x="-156812" y="277326"/>
                            <a:ext cx="361300" cy="1702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E6D5EC" w14:textId="0350BE0F" w:rsidR="002B3DD3" w:rsidRPr="00E639FB" w:rsidRDefault="002B3DD3" w:rsidP="002B3DD3">
                              <w:pPr>
                                <w:jc w:val="center"/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海洋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70" name="文本框 70"/>
                        <wps:cNvSpPr txBox="1">
                          <a:spLocks noChangeArrowheads="1"/>
                        </wps:cNvSpPr>
                        <wps:spPr bwMode="auto">
                          <a:xfrm>
                            <a:off x="864907" y="407534"/>
                            <a:ext cx="365391" cy="2192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D12702" w14:textId="0B5E90D6" w:rsidR="002B3DD3" w:rsidRPr="00E639FB" w:rsidRDefault="002B3DD3" w:rsidP="002B3DD3">
                              <w:pPr>
                                <w:jc w:val="center"/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水库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73" name="文本框 73"/>
                        <wps:cNvSpPr txBox="1">
                          <a:spLocks noChangeArrowheads="1"/>
                        </wps:cNvSpPr>
                        <wps:spPr bwMode="auto">
                          <a:xfrm>
                            <a:off x="233897" y="709169"/>
                            <a:ext cx="443911" cy="3763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145D00" w14:textId="0C63721C" w:rsidR="002B3DD3" w:rsidRPr="00E639FB" w:rsidRDefault="002B3DD3" w:rsidP="002B3DD3">
                              <w:pPr>
                                <w:jc w:val="center"/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水轮发电机组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6C023E" id="组合 4" o:spid="_x0000_s1056" style="position:absolute;left:0;text-align:left;margin-left:281.15pt;margin-top:6.1pt;width:131.9pt;height:92.65pt;z-index:251668992;mso-width-relative:margin;mso-height-relative:margin" coordorigin="-1568,-916" coordsize="16758,11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">
                <v:group id="组合 26" o:spid="_x0000_s1057" style="position:absolute;left:195;width:14994;height:10242" coordorigin="7835,8640" coordsize="2682,1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rect id="Rectangle 26" o:spid="_x0000_s1058" style="position:absolute;left:8355;top:9369;width:417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" strokeweight="1pt"/>
                  <v:shape id="Freeform 23" o:spid="_x0000_s1059" style="position:absolute;left:7835;top:8640;width:2682;height:1832;visibility:visible;mso-wrap-style:square;v-text-anchor:top" coordsize="9718,9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" path="m1132,v94,882,189,1765,755,2206c2453,2647,3710,2868,4528,2647,5346,2427,5975,810,6792,882v818,73,2201,1176,2642,2207c9874,4120,9748,5957,9434,7060,9119,8163,8302,9415,7547,9707,6792,10000,5471,9415,4905,8825,4339,8235,4654,6767,4151,6177,3648,5588,2453,5295,1887,5295v-566,,-818,293,-1132,882c440,6767,126,8456,,8825e" filled="f" strokeweight="1pt">
                    <v:path arrowok="t" o:connecttype="custom" o:connectlocs="312,0;521,413;1250,496;1874,165;2604,578;2604,1322;2083,1818;1354,1652;1146,1157;521,991;208,1157;0,1652" o:connectangles="0,0,0,0,0,0,0,0,0,0,0,0"/>
                  </v:shape>
                  <v:rect id="Rectangle 24" o:spid="_x0000_s1060" style="position:absolute;left:8668;top:9136;width:104;height: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" fillcolor="black" strokeweight="1pt"/>
                  <v:line id="Line 28" o:spid="_x0000_s1061" style="position:absolute;visibility:visible;mso-wrap-style:square" from="8616,8805" to="8720,91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mwE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"/>
                  <v:line id="Line 29" o:spid="_x0000_s1062" style="position:absolute;flip:x;visibility:visible;mso-wrap-style:square" from="8408,8805" to="8616,9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"/>
                  <v:rect id="Rectangle 24" o:spid="_x0000_s1063" style="position:absolute;left:8355;top:9080;width:104;height: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" fillcolor="black" strokeweight="1pt"/>
                  <v:rect id="Rectangle 25" o:spid="_x0000_s1064" style="position:absolute;left:8381;top:9226;width:375;height: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" stroked="f"/>
                  <v:rect id="Rectangle 26" o:spid="_x0000_s1065" style="position:absolute;left:8381;top:9508;width:375;height: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" stroked="f"/>
                  <v:line id="Line 27" o:spid="_x0000_s1066" style="position:absolute;visibility:visible;mso-wrap-style:square" from="8564,9501" to="8564,99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"/>
                </v:group>
                <v:shape id="文本框 2" o:spid="_x0000_s1067" type="#_x0000_t202" style="position:absolute;left:5143;top:2146;width:1635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<v:textbox inset="0,0,0,0">
                    <w:txbxContent>
                      <w:p w14:paraId="510CBF6D" w14:textId="157CDF68" w:rsidR="002B3DD3" w:rsidRPr="00E639FB" w:rsidRDefault="002B3DD3" w:rsidP="002B3DD3">
                        <w:pPr>
                          <w:jc w:val="center"/>
                          <w:rPr>
                            <w:szCs w:val="21"/>
                          </w:rPr>
                        </w:pPr>
                        <w:r>
                          <w:rPr>
                            <w:szCs w:val="21"/>
                          </w:rPr>
                          <w:t>c</w:t>
                        </w:r>
                      </w:p>
                    </w:txbxContent>
                  </v:textbox>
                </v:shape>
                <v:shape id="文本框 65" o:spid="_x0000_s1068" type="#_x0000_t202" style="position:absolute;left:3883;top:-916;width:1635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HJSxAAAANsAAAAPAAAAZHJzL2Rvd25yZXYueG1sRI9Ba8JA&#10;FITvBf/D8oTe6sZCQx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F1IclLEAAAA2wAAAA8A&#10;AAAAAAAAAAAAAAAABwIAAGRycy9kb3ducmV2LnhtbFBLBQYAAAAAAwADALcAAAD4AgAAAAA=&#10;" filled="f" stroked="f">
                  <v:textbox inset="0,0,0,0">
                    <w:txbxContent>
                      <w:p w14:paraId="694BDD36" w14:textId="1A4C5C92" w:rsidR="002B3DD3" w:rsidRPr="00E639FB" w:rsidRDefault="002B3DD3" w:rsidP="002B3DD3">
                        <w:pPr>
                          <w:jc w:val="center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坝</w:t>
                        </w:r>
                      </w:p>
                    </w:txbxContent>
                  </v:textbox>
                </v:shape>
                <v:shape id="文本框 66" o:spid="_x0000_s1069" type="#_x0000_t202" style="position:absolute;left:5214;top:4016;width:1635;height:1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" filled="f" stroked="f">
                  <v:textbox inset="0,0,0,0">
                    <w:txbxContent>
                      <w:p w14:paraId="4E7E7F00" w14:textId="77777777" w:rsidR="002B3DD3" w:rsidRPr="00E639FB" w:rsidRDefault="002B3DD3" w:rsidP="002B3DD3">
                        <w:pPr>
                          <w:jc w:val="center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b</w:t>
                        </w:r>
                      </w:p>
                    </w:txbxContent>
                  </v:textbox>
                </v:shape>
                <v:shape id="文本框 67" o:spid="_x0000_s1070" type="#_x0000_t202" style="position:absolute;left:1635;top:1595;width:1635;height:1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" filled="f" stroked="f">
                  <v:textbox inset="0,0,0,0">
                    <w:txbxContent>
                      <w:p w14:paraId="7DD4153C" w14:textId="01DC038D" w:rsidR="002B3DD3" w:rsidRPr="00E639FB" w:rsidRDefault="002B3DD3" w:rsidP="002B3DD3">
                        <w:pPr>
                          <w:jc w:val="center"/>
                          <w:rPr>
                            <w:szCs w:val="21"/>
                          </w:rPr>
                        </w:pPr>
                        <w:r>
                          <w:rPr>
                            <w:szCs w:val="21"/>
                          </w:rPr>
                          <w:t>a</w:t>
                        </w:r>
                      </w:p>
                    </w:txbxContent>
                  </v:textbox>
                </v:shape>
                <v:shape id="文本框 68" o:spid="_x0000_s1071" type="#_x0000_t202" style="position:absolute;left:1764;top:3849;width:1635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d3M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Wz8En+AXP8DAAD//wMAUEsBAi0AFAAGAAgAAAAhANvh9svuAAAAhQEAABMAAAAAAAAAAAAAAAAA&#10;AAAAAFtDb250ZW50X1R5cGVzXS54bWxQSwECLQAUAAYACAAAACEAWvQsW78AAAAVAQAACwAAAAAA&#10;AAAAAAAAAAAfAQAAX3JlbHMvLnJlbHNQSwECLQAUAAYACAAAACEAs0ndzMAAAADbAAAADwAAAAAA&#10;AAAAAAAAAAAHAgAAZHJzL2Rvd25yZXYueG1sUEsFBgAAAAADAAMAtwAAAPQCAAAAAA==&#10;" filled="f" stroked="f">
                  <v:textbox inset="0,0,0,0">
                    <w:txbxContent>
                      <w:p w14:paraId="48F7C552" w14:textId="77777777" w:rsidR="002B3DD3" w:rsidRPr="00E639FB" w:rsidRDefault="002B3DD3" w:rsidP="002B3DD3">
                        <w:pPr>
                          <w:jc w:val="center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b</w:t>
                        </w:r>
                      </w:p>
                    </w:txbxContent>
                  </v:textbox>
                </v:shape>
                <v:shape id="文本框 69" o:spid="_x0000_s1072" type="#_x0000_t202" style="position:absolute;left:-1568;top:2773;width:3612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" filled="f" stroked="f">
                  <v:textbox inset="0,0,0,0">
                    <w:txbxContent>
                      <w:p w14:paraId="17E6D5EC" w14:textId="0350BE0F" w:rsidR="002B3DD3" w:rsidRPr="00E639FB" w:rsidRDefault="002B3DD3" w:rsidP="002B3DD3">
                        <w:pPr>
                          <w:jc w:val="center"/>
                          <w:rPr>
                            <w:rFonts w:hint="eastAsia"/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海洋</w:t>
                        </w:r>
                      </w:p>
                    </w:txbxContent>
                  </v:textbox>
                </v:shape>
                <v:shape id="文本框 70" o:spid="_x0000_s1073" type="#_x0000_t202" style="position:absolute;left:8649;top:4075;width:3653;height:2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      <v:textbox inset="0,0,0,0">
                    <w:txbxContent>
                      <w:p w14:paraId="3AD12702" w14:textId="0B5E90D6" w:rsidR="002B3DD3" w:rsidRPr="00E639FB" w:rsidRDefault="002B3DD3" w:rsidP="002B3DD3">
                        <w:pPr>
                          <w:jc w:val="center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水库</w:t>
                        </w:r>
                      </w:p>
                    </w:txbxContent>
                  </v:textbox>
                </v:shape>
                <v:shape id="文本框 73" o:spid="_x0000_s1074" type="#_x0000_t202" style="position:absolute;left:2338;top:7091;width:4440;height:3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NlgxQAAANsAAAAPAAAAZHJzL2Rvd25yZXYueG1sRI9Ba8JA&#10;FITvQv/D8gredFMF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A4NNlgxQAAANsAAAAP&#10;AAAAAAAAAAAAAAAAAAcCAABkcnMvZG93bnJldi54bWxQSwUGAAAAAAMAAwC3AAAA+QIAAAAA&#10;" filled="f" stroked="f">
                  <v:textbox inset="0,0,0,0">
                    <w:txbxContent>
                      <w:p w14:paraId="08145D00" w14:textId="0C63721C" w:rsidR="002B3DD3" w:rsidRPr="00E639FB" w:rsidRDefault="002B3DD3" w:rsidP="002B3DD3">
                        <w:pPr>
                          <w:jc w:val="center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水轮发电机组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3A0397">
        <w:rPr>
          <w:rFonts w:hint="eastAsia"/>
        </w:rPr>
        <w:t>如图所示为单库双向潮汐电站的示意图，在海湾建一双拦水坝，使海湾与大海隔开构成水库，其中</w:t>
      </w:r>
      <w:r w:rsidR="00F41474">
        <w:rPr>
          <w:rFonts w:hint="eastAsia"/>
        </w:rPr>
        <w:t>a</w:t>
      </w:r>
      <w:r w:rsidR="003A0397">
        <w:rPr>
          <w:rFonts w:hint="eastAsia"/>
        </w:rPr>
        <w:t>、</w:t>
      </w:r>
      <w:r w:rsidR="00F41474">
        <w:rPr>
          <w:rFonts w:hint="eastAsia"/>
        </w:rPr>
        <w:t>b</w:t>
      </w:r>
      <w:r w:rsidR="003A0397">
        <w:rPr>
          <w:rFonts w:hint="eastAsia"/>
        </w:rPr>
        <w:t>、</w:t>
      </w:r>
      <w:r w:rsidR="003A0397">
        <w:rPr>
          <w:rFonts w:hint="eastAsia"/>
        </w:rPr>
        <w:t>c</w:t>
      </w:r>
      <w:r w:rsidR="003A0397">
        <w:rPr>
          <w:rFonts w:hint="eastAsia"/>
        </w:rPr>
        <w:t>、</w:t>
      </w:r>
      <w:r w:rsidR="003A0397">
        <w:rPr>
          <w:rFonts w:hint="eastAsia"/>
        </w:rPr>
        <w:t>d</w:t>
      </w:r>
      <w:r w:rsidR="003A0397">
        <w:rPr>
          <w:rFonts w:hint="eastAsia"/>
        </w:rPr>
        <w:t>为水闸。利用潮汐造成的坝内外水位差，引导高水位的海水通过水轮发电机，使发电机发电。涨、落潮时要得到如图所示的海水流向，</w:t>
      </w:r>
      <w:commentRangeStart w:id="38"/>
      <w:r w:rsidR="003A0397">
        <w:rPr>
          <w:rFonts w:hint="eastAsia"/>
        </w:rPr>
        <w:t>应该</w:t>
      </w:r>
      <w:commentRangeEnd w:id="38"/>
      <w:r w:rsidR="0020080D">
        <w:rPr>
          <w:rStyle w:val="ab"/>
        </w:rPr>
        <w:commentReference w:id="38"/>
      </w:r>
      <w:r w:rsidR="00C35462">
        <w:rPr>
          <w:rFonts w:hint="eastAsia"/>
        </w:rPr>
        <w:t>（</w:t>
      </w:r>
      <w:r w:rsidR="003A0397">
        <w:rPr>
          <w:rFonts w:hint="eastAsia"/>
        </w:rPr>
        <w:t xml:space="preserve">    </w:t>
      </w:r>
      <w:r w:rsidR="00C35462">
        <w:rPr>
          <w:rFonts w:hint="eastAsia"/>
        </w:rPr>
        <w:t>）</w:t>
      </w:r>
      <w:r w:rsidR="003A0397">
        <w:rPr>
          <w:rFonts w:hint="eastAsia"/>
        </w:rPr>
        <w:t>。</w:t>
      </w:r>
    </w:p>
    <w:p w14:paraId="484447EE" w14:textId="003F2D47" w:rsidR="003A0397" w:rsidRDefault="00C35462" w:rsidP="003A0397">
      <w:r>
        <w:rPr>
          <w:rFonts w:hint="eastAsia"/>
        </w:rPr>
        <w:t>（</w:t>
      </w:r>
      <w:r w:rsidR="003A0397">
        <w:rPr>
          <w:rFonts w:hint="eastAsia"/>
        </w:rPr>
        <w:t>A</w:t>
      </w:r>
      <w:r>
        <w:rPr>
          <w:rFonts w:hint="eastAsia"/>
        </w:rPr>
        <w:t>）</w:t>
      </w:r>
      <w:r w:rsidR="003A0397">
        <w:rPr>
          <w:rFonts w:hint="eastAsia"/>
        </w:rPr>
        <w:t>涨潮时</w:t>
      </w:r>
      <w:r w:rsidR="00F41474">
        <w:rPr>
          <w:rFonts w:hint="eastAsia"/>
        </w:rPr>
        <w:t>a</w:t>
      </w:r>
      <w:r w:rsidR="003A0397">
        <w:rPr>
          <w:rFonts w:hint="eastAsia"/>
        </w:rPr>
        <w:t>、</w:t>
      </w:r>
      <w:r w:rsidR="003A0397">
        <w:rPr>
          <w:rFonts w:hint="eastAsia"/>
        </w:rPr>
        <w:t>c</w:t>
      </w:r>
      <w:r w:rsidR="003A0397">
        <w:rPr>
          <w:rFonts w:hint="eastAsia"/>
        </w:rPr>
        <w:t>打开，</w:t>
      </w:r>
      <w:r w:rsidR="00F41474">
        <w:rPr>
          <w:rFonts w:hint="eastAsia"/>
        </w:rPr>
        <w:t>b</w:t>
      </w:r>
      <w:r w:rsidR="003A0397">
        <w:rPr>
          <w:rFonts w:hint="eastAsia"/>
        </w:rPr>
        <w:t>、</w:t>
      </w:r>
      <w:r w:rsidR="003A0397">
        <w:rPr>
          <w:rFonts w:hint="eastAsia"/>
        </w:rPr>
        <w:t>d</w:t>
      </w:r>
      <w:r w:rsidR="003A0397">
        <w:rPr>
          <w:rFonts w:hint="eastAsia"/>
        </w:rPr>
        <w:t>关闭；退潮时</w:t>
      </w:r>
      <w:r w:rsidR="00F41474">
        <w:rPr>
          <w:rFonts w:hint="eastAsia"/>
        </w:rPr>
        <w:t>a</w:t>
      </w:r>
      <w:r w:rsidR="003A0397">
        <w:rPr>
          <w:rFonts w:hint="eastAsia"/>
        </w:rPr>
        <w:t>、</w:t>
      </w:r>
      <w:r w:rsidR="003A0397">
        <w:rPr>
          <w:rFonts w:hint="eastAsia"/>
        </w:rPr>
        <w:t>c</w:t>
      </w:r>
      <w:r w:rsidR="003A0397">
        <w:rPr>
          <w:rFonts w:hint="eastAsia"/>
        </w:rPr>
        <w:t>关闭，</w:t>
      </w:r>
      <w:r w:rsidR="00F41474">
        <w:rPr>
          <w:rFonts w:hint="eastAsia"/>
        </w:rPr>
        <w:t>b</w:t>
      </w:r>
      <w:r w:rsidR="003A0397">
        <w:rPr>
          <w:rFonts w:hint="eastAsia"/>
        </w:rPr>
        <w:t>、</w:t>
      </w:r>
      <w:r w:rsidR="003A0397">
        <w:rPr>
          <w:rFonts w:hint="eastAsia"/>
        </w:rPr>
        <w:t>d</w:t>
      </w:r>
      <w:r w:rsidR="003A0397">
        <w:rPr>
          <w:rFonts w:hint="eastAsia"/>
        </w:rPr>
        <w:t>打开</w:t>
      </w:r>
    </w:p>
    <w:p w14:paraId="7E884255" w14:textId="3B9A1AC8" w:rsidR="003A0397" w:rsidRDefault="00C35462" w:rsidP="003A0397">
      <w:r>
        <w:rPr>
          <w:rFonts w:hint="eastAsia"/>
        </w:rPr>
        <w:t>（</w:t>
      </w:r>
      <w:r w:rsidR="003A0397">
        <w:rPr>
          <w:rFonts w:hint="eastAsia"/>
        </w:rPr>
        <w:t>B</w:t>
      </w:r>
      <w:r>
        <w:rPr>
          <w:rFonts w:hint="eastAsia"/>
        </w:rPr>
        <w:t>）</w:t>
      </w:r>
      <w:r w:rsidR="003A0397">
        <w:rPr>
          <w:rFonts w:hint="eastAsia"/>
        </w:rPr>
        <w:t>涨潮时</w:t>
      </w:r>
      <w:r w:rsidR="00F41474">
        <w:rPr>
          <w:rFonts w:hint="eastAsia"/>
        </w:rPr>
        <w:t>a</w:t>
      </w:r>
      <w:r w:rsidR="003A0397">
        <w:rPr>
          <w:rFonts w:hint="eastAsia"/>
        </w:rPr>
        <w:t>、</w:t>
      </w:r>
      <w:r w:rsidR="003A0397">
        <w:rPr>
          <w:rFonts w:hint="eastAsia"/>
        </w:rPr>
        <w:t>d</w:t>
      </w:r>
      <w:r w:rsidR="003A0397">
        <w:rPr>
          <w:rFonts w:hint="eastAsia"/>
        </w:rPr>
        <w:t>打开，</w:t>
      </w:r>
      <w:r w:rsidR="00F41474">
        <w:rPr>
          <w:rFonts w:hint="eastAsia"/>
        </w:rPr>
        <w:t>b</w:t>
      </w:r>
      <w:r w:rsidR="003A0397">
        <w:rPr>
          <w:rFonts w:hint="eastAsia"/>
        </w:rPr>
        <w:t>、</w:t>
      </w:r>
      <w:r w:rsidR="003A0397">
        <w:rPr>
          <w:rFonts w:hint="eastAsia"/>
        </w:rPr>
        <w:t>c</w:t>
      </w:r>
      <w:r w:rsidR="003A0397">
        <w:rPr>
          <w:rFonts w:hint="eastAsia"/>
        </w:rPr>
        <w:t>关闭；退潮时</w:t>
      </w:r>
      <w:r w:rsidR="00F41474">
        <w:rPr>
          <w:rFonts w:hint="eastAsia"/>
        </w:rPr>
        <w:t>a</w:t>
      </w:r>
      <w:r w:rsidR="003A0397">
        <w:rPr>
          <w:rFonts w:hint="eastAsia"/>
        </w:rPr>
        <w:t>、</w:t>
      </w:r>
      <w:r w:rsidR="003A0397">
        <w:rPr>
          <w:rFonts w:hint="eastAsia"/>
        </w:rPr>
        <w:t>d</w:t>
      </w:r>
      <w:r w:rsidR="003A0397">
        <w:rPr>
          <w:rFonts w:hint="eastAsia"/>
        </w:rPr>
        <w:t>关闭，</w:t>
      </w:r>
      <w:r w:rsidR="00F41474">
        <w:rPr>
          <w:rFonts w:hint="eastAsia"/>
        </w:rPr>
        <w:t>b</w:t>
      </w:r>
      <w:r w:rsidR="003A0397">
        <w:rPr>
          <w:rFonts w:hint="eastAsia"/>
        </w:rPr>
        <w:t>、</w:t>
      </w:r>
      <w:r w:rsidR="003A0397">
        <w:rPr>
          <w:rFonts w:hint="eastAsia"/>
        </w:rPr>
        <w:t>c</w:t>
      </w:r>
      <w:r w:rsidR="003A0397">
        <w:rPr>
          <w:rFonts w:hint="eastAsia"/>
        </w:rPr>
        <w:t>打开</w:t>
      </w:r>
    </w:p>
    <w:p w14:paraId="4C65C504" w14:textId="6A932C64" w:rsidR="003A0397" w:rsidRDefault="00C35462" w:rsidP="003A0397">
      <w:r>
        <w:rPr>
          <w:rFonts w:hint="eastAsia"/>
        </w:rPr>
        <w:t>（</w:t>
      </w:r>
      <w:r w:rsidR="003A0397">
        <w:rPr>
          <w:rFonts w:hint="eastAsia"/>
        </w:rPr>
        <w:t>C</w:t>
      </w:r>
      <w:r>
        <w:rPr>
          <w:rFonts w:hint="eastAsia"/>
        </w:rPr>
        <w:t>）</w:t>
      </w:r>
      <w:r w:rsidR="003A0397">
        <w:rPr>
          <w:rFonts w:hint="eastAsia"/>
        </w:rPr>
        <w:t>涨潮时</w:t>
      </w:r>
      <w:r w:rsidR="00F41474">
        <w:rPr>
          <w:rFonts w:hint="eastAsia"/>
        </w:rPr>
        <w:t>b</w:t>
      </w:r>
      <w:r w:rsidR="003A0397">
        <w:rPr>
          <w:rFonts w:hint="eastAsia"/>
        </w:rPr>
        <w:t>、</w:t>
      </w:r>
      <w:r w:rsidR="003A0397">
        <w:rPr>
          <w:rFonts w:hint="eastAsia"/>
        </w:rPr>
        <w:t>d</w:t>
      </w:r>
      <w:r w:rsidR="003A0397">
        <w:rPr>
          <w:rFonts w:hint="eastAsia"/>
        </w:rPr>
        <w:t>打开，</w:t>
      </w:r>
      <w:r w:rsidR="00F41474">
        <w:rPr>
          <w:rFonts w:hint="eastAsia"/>
        </w:rPr>
        <w:t>a</w:t>
      </w:r>
      <w:r w:rsidR="003A0397">
        <w:rPr>
          <w:rFonts w:hint="eastAsia"/>
        </w:rPr>
        <w:t>、</w:t>
      </w:r>
      <w:r w:rsidR="003A0397">
        <w:rPr>
          <w:rFonts w:hint="eastAsia"/>
        </w:rPr>
        <w:t>c</w:t>
      </w:r>
      <w:r w:rsidR="003A0397">
        <w:rPr>
          <w:rFonts w:hint="eastAsia"/>
        </w:rPr>
        <w:t>关闭；退潮时</w:t>
      </w:r>
      <w:r w:rsidR="00F41474">
        <w:rPr>
          <w:rFonts w:hint="eastAsia"/>
        </w:rPr>
        <w:t>b</w:t>
      </w:r>
      <w:r w:rsidR="003A0397">
        <w:rPr>
          <w:rFonts w:hint="eastAsia"/>
        </w:rPr>
        <w:t>、</w:t>
      </w:r>
      <w:r w:rsidR="003A0397">
        <w:rPr>
          <w:rFonts w:hint="eastAsia"/>
        </w:rPr>
        <w:t>d</w:t>
      </w:r>
      <w:r w:rsidR="003A0397">
        <w:rPr>
          <w:rFonts w:hint="eastAsia"/>
        </w:rPr>
        <w:t>关闭，</w:t>
      </w:r>
      <w:r w:rsidR="00F41474">
        <w:rPr>
          <w:rFonts w:hint="eastAsia"/>
        </w:rPr>
        <w:t>a</w:t>
      </w:r>
      <w:r w:rsidR="003A0397">
        <w:rPr>
          <w:rFonts w:hint="eastAsia"/>
        </w:rPr>
        <w:t>、</w:t>
      </w:r>
      <w:r w:rsidR="003A0397">
        <w:rPr>
          <w:rFonts w:hint="eastAsia"/>
        </w:rPr>
        <w:t>c</w:t>
      </w:r>
      <w:r w:rsidR="003A0397">
        <w:rPr>
          <w:rFonts w:hint="eastAsia"/>
        </w:rPr>
        <w:t>打开</w:t>
      </w:r>
    </w:p>
    <w:p w14:paraId="77441A51" w14:textId="77777777" w:rsidR="003A0397" w:rsidRDefault="00C35462" w:rsidP="003A0397">
      <w:r>
        <w:rPr>
          <w:rFonts w:hint="eastAsia"/>
        </w:rPr>
        <w:t>（</w:t>
      </w:r>
      <w:r w:rsidR="003A0397">
        <w:rPr>
          <w:rFonts w:hint="eastAsia"/>
        </w:rPr>
        <w:t>D</w:t>
      </w:r>
      <w:r>
        <w:rPr>
          <w:rFonts w:hint="eastAsia"/>
        </w:rPr>
        <w:t>）</w:t>
      </w:r>
      <w:r w:rsidR="003A0397">
        <w:rPr>
          <w:rFonts w:hint="eastAsia"/>
        </w:rPr>
        <w:t>涨潮时</w:t>
      </w:r>
      <w:r w:rsidR="00F41474">
        <w:rPr>
          <w:rFonts w:hint="eastAsia"/>
        </w:rPr>
        <w:t>b</w:t>
      </w:r>
      <w:r w:rsidR="003A0397">
        <w:rPr>
          <w:rFonts w:hint="eastAsia"/>
        </w:rPr>
        <w:t>、</w:t>
      </w:r>
      <w:r w:rsidR="003A0397">
        <w:rPr>
          <w:rFonts w:hint="eastAsia"/>
        </w:rPr>
        <w:t>c</w:t>
      </w:r>
      <w:r w:rsidR="003A0397">
        <w:rPr>
          <w:rFonts w:hint="eastAsia"/>
        </w:rPr>
        <w:t>打开，</w:t>
      </w:r>
      <w:r w:rsidR="00F41474">
        <w:rPr>
          <w:rFonts w:hint="eastAsia"/>
        </w:rPr>
        <w:t>a</w:t>
      </w:r>
      <w:r w:rsidR="003A0397">
        <w:rPr>
          <w:rFonts w:hint="eastAsia"/>
        </w:rPr>
        <w:t>、</w:t>
      </w:r>
      <w:r w:rsidR="003A0397">
        <w:rPr>
          <w:rFonts w:hint="eastAsia"/>
        </w:rPr>
        <w:t>d</w:t>
      </w:r>
      <w:r w:rsidR="003A0397">
        <w:rPr>
          <w:rFonts w:hint="eastAsia"/>
        </w:rPr>
        <w:t>关闭；退潮时</w:t>
      </w:r>
      <w:r w:rsidR="00F41474">
        <w:rPr>
          <w:rFonts w:hint="eastAsia"/>
        </w:rPr>
        <w:t>b</w:t>
      </w:r>
      <w:r w:rsidR="003A0397">
        <w:rPr>
          <w:rFonts w:hint="eastAsia"/>
        </w:rPr>
        <w:t>、</w:t>
      </w:r>
      <w:r w:rsidR="003A0397">
        <w:rPr>
          <w:rFonts w:hint="eastAsia"/>
        </w:rPr>
        <w:t>c</w:t>
      </w:r>
      <w:r w:rsidR="003A0397">
        <w:rPr>
          <w:rFonts w:hint="eastAsia"/>
        </w:rPr>
        <w:t>关闭，</w:t>
      </w:r>
      <w:r w:rsidR="00F41474">
        <w:rPr>
          <w:rFonts w:hint="eastAsia"/>
        </w:rPr>
        <w:t>a</w:t>
      </w:r>
      <w:r w:rsidR="003A0397">
        <w:rPr>
          <w:rFonts w:hint="eastAsia"/>
        </w:rPr>
        <w:t>、</w:t>
      </w:r>
      <w:r w:rsidR="003A0397">
        <w:rPr>
          <w:rFonts w:hint="eastAsia"/>
        </w:rPr>
        <w:t>d</w:t>
      </w:r>
      <w:r w:rsidR="003A0397">
        <w:rPr>
          <w:rFonts w:hint="eastAsia"/>
        </w:rPr>
        <w:t>打开</w:t>
      </w:r>
    </w:p>
    <w:p w14:paraId="0AB29CE6" w14:textId="77777777" w:rsidR="003A0397" w:rsidRDefault="003A0397" w:rsidP="00C35462">
      <w:pPr>
        <w:pStyle w:val="3"/>
      </w:pPr>
      <w:r>
        <w:rPr>
          <w:rFonts w:hint="eastAsia"/>
        </w:rPr>
        <w:t>三、计算题</w:t>
      </w:r>
    </w:p>
    <w:p w14:paraId="0139E69F" w14:textId="6F7BACA2" w:rsidR="003A0397" w:rsidRPr="005F5CA7" w:rsidRDefault="003A0397" w:rsidP="005F5CA7">
      <w:pPr>
        <w:numPr>
          <w:ilvl w:val="0"/>
          <w:numId w:val="1"/>
        </w:numPr>
      </w:pPr>
      <w:r w:rsidRPr="005F5CA7">
        <w:t>海洋与陆地间进行着水循环运动，即海洋表面的水经过蒸发变成水气，水气上升到空中随气流运行，被输送到大陆的上空，凝结后降水，再汇</w:t>
      </w:r>
      <w:r w:rsidR="00F41474" w:rsidRPr="005F5CA7">
        <w:t>入</w:t>
      </w:r>
      <w:r w:rsidRPr="005F5CA7">
        <w:t>海洋，海洋面积约占地球表面积的</w:t>
      </w:r>
      <w:r w:rsidRPr="005F5CA7">
        <w:t>70</w:t>
      </w:r>
      <w:r w:rsidR="00F41474" w:rsidRPr="005F5CA7">
        <w:t>%</w:t>
      </w:r>
      <w:r w:rsidRPr="005F5CA7">
        <w:t>，地球表面每平方厘米、每分钟吸收太阳的能量称为地表的太阳常数</w:t>
      </w:r>
      <w:r w:rsidR="009739A7" w:rsidRPr="005F5CA7">
        <w:t>【</w:t>
      </w:r>
      <w:r w:rsidR="009739A7" w:rsidRPr="005F5CA7">
        <w:rPr>
          <w:i/>
        </w:rPr>
        <w:t>k</w:t>
      </w:r>
      <w:r w:rsidR="009739A7" w:rsidRPr="005F5CA7">
        <w:t>＝</w:t>
      </w:r>
      <w:r w:rsidRPr="005F5CA7">
        <w:t>3</w:t>
      </w:r>
      <w:r w:rsidR="009739A7" w:rsidRPr="005F5CA7">
        <w:t>.</w:t>
      </w:r>
      <w:r w:rsidRPr="005F5CA7">
        <w:t>8</w:t>
      </w:r>
      <w:r w:rsidR="005F5CA7" w:rsidRPr="005F5CA7">
        <w:t xml:space="preserve"> </w:t>
      </w:r>
      <w:r w:rsidRPr="005F5CA7">
        <w:t>J</w:t>
      </w:r>
      <w:r w:rsidR="009739A7" w:rsidRPr="005F5CA7">
        <w:t>/</w:t>
      </w:r>
      <w:r w:rsidR="00C35462" w:rsidRPr="005F5CA7">
        <w:t>（</w:t>
      </w:r>
      <w:r w:rsidRPr="005F5CA7">
        <w:t>min·cm</w:t>
      </w:r>
      <w:r w:rsidR="009739A7" w:rsidRPr="005F5CA7">
        <w:rPr>
          <w:vertAlign w:val="superscript"/>
        </w:rPr>
        <w:t>2</w:t>
      </w:r>
      <w:r w:rsidR="00C35462" w:rsidRPr="005F5CA7">
        <w:t>）</w:t>
      </w:r>
      <w:r w:rsidR="009739A7" w:rsidRPr="005F5CA7">
        <w:t>】</w:t>
      </w:r>
      <w:r w:rsidRPr="005F5CA7">
        <w:t>，单位质量的液体汽化时所吸收的热量称为汽化热，它与温度有关，设海水年平均温度为</w:t>
      </w:r>
      <w:r w:rsidRPr="005F5CA7">
        <w:t>24℃</w:t>
      </w:r>
      <w:r w:rsidRPr="005F5CA7">
        <w:t>，此温度时海水的汽化热为</w:t>
      </w:r>
      <w:r w:rsidR="009739A7" w:rsidRPr="005F5CA7">
        <w:rPr>
          <w:i/>
        </w:rPr>
        <w:t>λ</w:t>
      </w:r>
      <w:r w:rsidR="009739A7" w:rsidRPr="005F5CA7">
        <w:t>＝</w:t>
      </w:r>
      <w:r w:rsidRPr="005F5CA7">
        <w:t>2</w:t>
      </w:r>
      <w:r w:rsidR="009739A7" w:rsidRPr="005F5CA7">
        <w:t>.</w:t>
      </w:r>
      <w:r w:rsidRPr="005F5CA7">
        <w:t>45×10</w:t>
      </w:r>
      <w:r w:rsidR="009739A7" w:rsidRPr="005F5CA7">
        <w:rPr>
          <w:vertAlign w:val="superscript"/>
        </w:rPr>
        <w:t>6</w:t>
      </w:r>
      <w:r w:rsidR="005F5CA7">
        <w:t xml:space="preserve"> </w:t>
      </w:r>
      <w:r w:rsidRPr="005F5CA7">
        <w:t>J</w:t>
      </w:r>
      <w:r w:rsidR="009739A7" w:rsidRPr="005F5CA7">
        <w:t>/</w:t>
      </w:r>
      <w:r w:rsidRPr="005F5CA7">
        <w:t>kg</w:t>
      </w:r>
      <w:r w:rsidRPr="005F5CA7">
        <w:t>，已知地球半径为</w:t>
      </w:r>
      <w:r w:rsidRPr="005F5CA7">
        <w:rPr>
          <w:i/>
        </w:rPr>
        <w:t>R</w:t>
      </w:r>
      <w:r w:rsidR="009739A7" w:rsidRPr="005F5CA7">
        <w:t>＝</w:t>
      </w:r>
      <w:r w:rsidRPr="005F5CA7">
        <w:t>6400</w:t>
      </w:r>
      <w:r w:rsidR="005F5CA7">
        <w:t xml:space="preserve"> </w:t>
      </w:r>
      <w:r w:rsidRPr="005F5CA7">
        <w:t>km</w:t>
      </w:r>
      <w:r w:rsidRPr="005F5CA7">
        <w:t>，</w:t>
      </w:r>
      <w:commentRangeStart w:id="39"/>
      <w:r w:rsidRPr="005F5CA7">
        <w:t>求</w:t>
      </w:r>
      <w:commentRangeEnd w:id="39"/>
      <w:r w:rsidR="0020080D" w:rsidRPr="005F5CA7">
        <w:rPr>
          <w:rStyle w:val="ab"/>
        </w:rPr>
        <w:commentReference w:id="39"/>
      </w:r>
      <w:r w:rsidRPr="005F5CA7">
        <w:t>：</w:t>
      </w:r>
    </w:p>
    <w:p w14:paraId="255104AE" w14:textId="77777777" w:rsidR="003A0397" w:rsidRPr="005F5CA7" w:rsidRDefault="00C35462" w:rsidP="003A0397">
      <w:r w:rsidRPr="005F5CA7">
        <w:t>（</w:t>
      </w:r>
      <w:r w:rsidR="003A0397" w:rsidRPr="005F5CA7">
        <w:t>1</w:t>
      </w:r>
      <w:r w:rsidRPr="005F5CA7">
        <w:t>）</w:t>
      </w:r>
      <w:r w:rsidR="003A0397" w:rsidRPr="005F5CA7">
        <w:t>一年内地球表面吸收的太阳能。</w:t>
      </w:r>
    </w:p>
    <w:p w14:paraId="302D536A" w14:textId="77777777" w:rsidR="00C35462" w:rsidRDefault="00C35462" w:rsidP="003A0397">
      <w:r>
        <w:rPr>
          <w:rFonts w:hint="eastAsia"/>
        </w:rPr>
        <w:t>（</w:t>
      </w:r>
      <w:r w:rsidR="003A0397">
        <w:rPr>
          <w:rFonts w:hint="eastAsia"/>
        </w:rPr>
        <w:t>2</w:t>
      </w:r>
      <w:r>
        <w:rPr>
          <w:rFonts w:hint="eastAsia"/>
        </w:rPr>
        <w:t>）</w:t>
      </w:r>
      <w:r w:rsidR="003A0397">
        <w:rPr>
          <w:rFonts w:hint="eastAsia"/>
        </w:rPr>
        <w:t>一年内海洋总的蒸发量。</w:t>
      </w:r>
    </w:p>
    <w:p w14:paraId="55E5E46F" w14:textId="77777777" w:rsidR="003A0397" w:rsidRDefault="003A0397" w:rsidP="00C35462">
      <w:pPr>
        <w:pStyle w:val="2"/>
      </w:pPr>
      <w:r>
        <w:rPr>
          <w:rFonts w:hint="eastAsia"/>
        </w:rPr>
        <w:t>B</w:t>
      </w:r>
      <w:r>
        <w:rPr>
          <w:rFonts w:hint="eastAsia"/>
        </w:rPr>
        <w:t>卷</w:t>
      </w:r>
    </w:p>
    <w:p w14:paraId="6F794D20" w14:textId="77777777" w:rsidR="003A0397" w:rsidRDefault="003A0397" w:rsidP="00C35462">
      <w:pPr>
        <w:pStyle w:val="3"/>
      </w:pPr>
      <w:r>
        <w:rPr>
          <w:rFonts w:hint="eastAsia"/>
        </w:rPr>
        <w:t>一、填空题</w:t>
      </w:r>
    </w:p>
    <w:p w14:paraId="1B90C235" w14:textId="317B69AA" w:rsidR="003A0397" w:rsidRDefault="003A0397" w:rsidP="005F5CA7">
      <w:pPr>
        <w:numPr>
          <w:ilvl w:val="0"/>
          <w:numId w:val="1"/>
        </w:numPr>
      </w:pPr>
      <w:r>
        <w:rPr>
          <w:rFonts w:hint="eastAsia"/>
        </w:rPr>
        <w:t>“神舟”</w:t>
      </w:r>
      <w:r>
        <w:rPr>
          <w:rFonts w:hint="eastAsia"/>
        </w:rPr>
        <w:t>5</w:t>
      </w:r>
      <w:r>
        <w:rPr>
          <w:rFonts w:hint="eastAsia"/>
        </w:rPr>
        <w:t>号飞船舱外有两对主太阳能电池帆板，加起来足足有</w:t>
      </w:r>
      <w:r>
        <w:rPr>
          <w:rFonts w:hint="eastAsia"/>
        </w:rPr>
        <w:t>36</w:t>
      </w:r>
      <w:r w:rsidR="005F5CA7">
        <w:t xml:space="preserve"> </w:t>
      </w:r>
      <w:r>
        <w:rPr>
          <w:rFonts w:hint="eastAsia"/>
        </w:rPr>
        <w:t>m</w:t>
      </w:r>
      <w:r w:rsidR="00123787" w:rsidRPr="00123787">
        <w:rPr>
          <w:rFonts w:hint="eastAsia"/>
          <w:vertAlign w:val="superscript"/>
        </w:rPr>
        <w:t>2</w:t>
      </w:r>
      <w:r>
        <w:rPr>
          <w:rFonts w:hint="eastAsia"/>
        </w:rPr>
        <w:t>，可源源不断地提供能量，这是人类直接利用太阳能的方式之一，是将</w:t>
      </w:r>
      <w:r w:rsidR="005F5CA7">
        <w:rPr>
          <w:rFonts w:hint="eastAsia"/>
        </w:rPr>
        <w:t>_</w:t>
      </w:r>
      <w:r w:rsidR="005F5CA7">
        <w:t>_______</w:t>
      </w:r>
      <w:r>
        <w:rPr>
          <w:rFonts w:hint="eastAsia"/>
        </w:rPr>
        <w:t>能转化为</w:t>
      </w:r>
      <w:r w:rsidR="005F5CA7">
        <w:rPr>
          <w:rFonts w:hint="eastAsia"/>
        </w:rPr>
        <w:t>_</w:t>
      </w:r>
      <w:r w:rsidR="005F5CA7">
        <w:t>_______</w:t>
      </w:r>
      <w:commentRangeStart w:id="40"/>
      <w:r>
        <w:rPr>
          <w:rFonts w:hint="eastAsia"/>
        </w:rPr>
        <w:t>能</w:t>
      </w:r>
      <w:commentRangeEnd w:id="40"/>
      <w:r w:rsidR="0020080D">
        <w:rPr>
          <w:rStyle w:val="ab"/>
        </w:rPr>
        <w:commentReference w:id="40"/>
      </w:r>
      <w:r>
        <w:rPr>
          <w:rFonts w:hint="eastAsia"/>
        </w:rPr>
        <w:t>。</w:t>
      </w:r>
    </w:p>
    <w:p w14:paraId="1B772F37" w14:textId="77777777" w:rsidR="00C35462" w:rsidRDefault="00C35462" w:rsidP="003A0397"/>
    <w:p w14:paraId="465B2127" w14:textId="6A335147" w:rsidR="003A0397" w:rsidRDefault="003A0397" w:rsidP="005F5CA7">
      <w:pPr>
        <w:numPr>
          <w:ilvl w:val="0"/>
          <w:numId w:val="1"/>
        </w:numPr>
      </w:pPr>
      <w:r>
        <w:rPr>
          <w:rFonts w:hint="eastAsia"/>
        </w:rPr>
        <w:t>太阳内部不停地进行着热核反应</w:t>
      </w:r>
      <w:r w:rsidR="00C35462">
        <w:rPr>
          <w:rFonts w:hint="eastAsia"/>
        </w:rPr>
        <w:t>（</w:t>
      </w:r>
      <w:r>
        <w:rPr>
          <w:rFonts w:hint="eastAsia"/>
        </w:rPr>
        <w:t>氢变为氦</w:t>
      </w:r>
      <w:r w:rsidR="00C35462">
        <w:rPr>
          <w:rFonts w:hint="eastAsia"/>
        </w:rPr>
        <w:t>）</w:t>
      </w:r>
      <w:r>
        <w:rPr>
          <w:rFonts w:hint="eastAsia"/>
        </w:rPr>
        <w:t>，同时释放出巨大的能量。地球每年接收到的太阳能至少有</w:t>
      </w:r>
      <w:r>
        <w:rPr>
          <w:rFonts w:hint="eastAsia"/>
        </w:rPr>
        <w:t>6</w:t>
      </w:r>
      <w:r>
        <w:rPr>
          <w:rFonts w:hint="eastAsia"/>
        </w:rPr>
        <w:t>×</w:t>
      </w:r>
      <w:r>
        <w:rPr>
          <w:rFonts w:hint="eastAsia"/>
        </w:rPr>
        <w:t>10</w:t>
      </w:r>
      <w:r w:rsidR="00123787" w:rsidRPr="00123787">
        <w:rPr>
          <w:rFonts w:hint="eastAsia"/>
          <w:vertAlign w:val="superscript"/>
        </w:rPr>
        <w:t>17</w:t>
      </w:r>
      <w:r w:rsidR="005F5CA7">
        <w:t xml:space="preserve"> </w:t>
      </w:r>
      <w:r>
        <w:rPr>
          <w:rFonts w:hint="eastAsia"/>
        </w:rPr>
        <w:t>k</w:t>
      </w:r>
      <w:r w:rsidR="005F5CA7">
        <w:rPr>
          <w:rFonts w:hint="eastAsia"/>
        </w:rPr>
        <w:t>W</w:t>
      </w:r>
      <w:r w:rsidR="00123787" w:rsidRPr="005F5CA7">
        <w:t>·</w:t>
      </w:r>
      <w:r>
        <w:rPr>
          <w:rFonts w:hint="eastAsia"/>
        </w:rPr>
        <w:t>h</w:t>
      </w:r>
      <w:r>
        <w:rPr>
          <w:rFonts w:hint="eastAsia"/>
        </w:rPr>
        <w:t>，相当于</w:t>
      </w:r>
      <w:r>
        <w:rPr>
          <w:rFonts w:hint="eastAsia"/>
        </w:rPr>
        <w:t>74</w:t>
      </w:r>
      <w:r>
        <w:rPr>
          <w:rFonts w:hint="eastAsia"/>
        </w:rPr>
        <w:t>万亿吨标准煤燃烧释放的能量，可见开发利用太阳能大有可为。人类不能直接利用太阳能，需要将其转化后才能利用，人类利用太阳能的</w:t>
      </w:r>
      <w:r>
        <w:rPr>
          <w:rFonts w:hint="eastAsia"/>
        </w:rPr>
        <w:lastRenderedPageBreak/>
        <w:t>四种主要途径是太阳能转化为</w:t>
      </w:r>
      <w:r w:rsidR="005F5CA7">
        <w:rPr>
          <w:rFonts w:hint="eastAsia"/>
        </w:rPr>
        <w:t>_</w:t>
      </w:r>
      <w:r w:rsidR="005F5CA7">
        <w:t>_______</w:t>
      </w:r>
      <w:r>
        <w:rPr>
          <w:rFonts w:hint="eastAsia"/>
        </w:rPr>
        <w:t>、太阳能转化为</w:t>
      </w:r>
      <w:r w:rsidR="005F5CA7">
        <w:rPr>
          <w:rFonts w:hint="eastAsia"/>
        </w:rPr>
        <w:t>_</w:t>
      </w:r>
      <w:r w:rsidR="005F5CA7">
        <w:t>_______</w:t>
      </w:r>
      <w:r>
        <w:rPr>
          <w:rFonts w:hint="eastAsia"/>
        </w:rPr>
        <w:t>、太阳能转化为</w:t>
      </w:r>
      <w:r w:rsidR="005F5CA7">
        <w:rPr>
          <w:rFonts w:hint="eastAsia"/>
        </w:rPr>
        <w:t>_</w:t>
      </w:r>
      <w:r w:rsidR="005F5CA7">
        <w:t>_______</w:t>
      </w:r>
      <w:r>
        <w:rPr>
          <w:rFonts w:hint="eastAsia"/>
        </w:rPr>
        <w:t>和太阳能转化为</w:t>
      </w:r>
      <w:r w:rsidR="005F5CA7">
        <w:rPr>
          <w:rFonts w:hint="eastAsia"/>
        </w:rPr>
        <w:t>_</w:t>
      </w:r>
      <w:r w:rsidR="005F5CA7">
        <w:t>_______</w:t>
      </w:r>
      <w:r>
        <w:rPr>
          <w:rFonts w:hint="eastAsia"/>
        </w:rPr>
        <w:t>。</w:t>
      </w:r>
      <w:commentRangeStart w:id="41"/>
      <w:commentRangeEnd w:id="41"/>
      <w:r w:rsidR="0020080D">
        <w:rPr>
          <w:rStyle w:val="ab"/>
        </w:rPr>
        <w:commentReference w:id="41"/>
      </w:r>
    </w:p>
    <w:p w14:paraId="3113BCA5" w14:textId="77777777" w:rsidR="00C35462" w:rsidRDefault="00C35462" w:rsidP="003A0397"/>
    <w:p w14:paraId="5D38D9DC" w14:textId="5FB153DC" w:rsidR="003A0397" w:rsidRDefault="003A0397" w:rsidP="005F5CA7">
      <w:pPr>
        <w:numPr>
          <w:ilvl w:val="0"/>
          <w:numId w:val="1"/>
        </w:numPr>
      </w:pPr>
      <w:r>
        <w:rPr>
          <w:rFonts w:hint="eastAsia"/>
        </w:rPr>
        <w:t>由于气候寒冷，南极大陆成为强大的高压中心，形成由南极大陆中心吹向边缘的风暴，有世界“风极”之称，年平均风速为</w:t>
      </w:r>
      <w:r w:rsidR="00123787" w:rsidRPr="005F5CA7">
        <w:rPr>
          <w:rFonts w:hint="eastAsia"/>
          <w:i/>
        </w:rPr>
        <w:t>v</w:t>
      </w:r>
      <w:r w:rsidR="00123787">
        <w:rPr>
          <w:rFonts w:hint="eastAsia"/>
        </w:rPr>
        <w:t>＝</w:t>
      </w:r>
      <w:r>
        <w:rPr>
          <w:rFonts w:hint="eastAsia"/>
        </w:rPr>
        <w:t>17</w:t>
      </w:r>
      <w:r>
        <w:rPr>
          <w:rFonts w:hint="eastAsia"/>
        </w:rPr>
        <w:t>～</w:t>
      </w:r>
      <w:r>
        <w:rPr>
          <w:rFonts w:hint="eastAsia"/>
        </w:rPr>
        <w:t>18</w:t>
      </w:r>
      <w:r w:rsidR="005F5CA7">
        <w:t xml:space="preserve"> </w:t>
      </w:r>
      <w:r>
        <w:rPr>
          <w:rFonts w:hint="eastAsia"/>
        </w:rPr>
        <w:t>m</w:t>
      </w:r>
      <w:r w:rsidR="00123787">
        <w:rPr>
          <w:rFonts w:hint="eastAsia"/>
        </w:rPr>
        <w:t>/</w:t>
      </w:r>
      <w:r>
        <w:rPr>
          <w:rFonts w:hint="eastAsia"/>
        </w:rPr>
        <w:t>s</w:t>
      </w:r>
      <w:r>
        <w:rPr>
          <w:rFonts w:hint="eastAsia"/>
        </w:rPr>
        <w:t>。若以最小平均风速吹动一个直径为</w:t>
      </w:r>
      <w:r w:rsidR="00123787" w:rsidRPr="005F5CA7">
        <w:rPr>
          <w:rFonts w:hint="eastAsia"/>
          <w:i/>
        </w:rPr>
        <w:t>d</w:t>
      </w:r>
      <w:r w:rsidR="00123787">
        <w:rPr>
          <w:rFonts w:hint="eastAsia"/>
        </w:rPr>
        <w:t>＝</w:t>
      </w:r>
      <w:r>
        <w:rPr>
          <w:rFonts w:hint="eastAsia"/>
        </w:rPr>
        <w:t>10</w:t>
      </w:r>
      <w:r w:rsidR="005F5CA7">
        <w:t xml:space="preserve"> </w:t>
      </w:r>
      <w:r>
        <w:rPr>
          <w:rFonts w:hint="eastAsia"/>
        </w:rPr>
        <w:t>m</w:t>
      </w:r>
      <w:r>
        <w:rPr>
          <w:rFonts w:hint="eastAsia"/>
        </w:rPr>
        <w:t>的风车发电，风车将</w:t>
      </w:r>
      <w:r>
        <w:rPr>
          <w:rFonts w:hint="eastAsia"/>
        </w:rPr>
        <w:t>20</w:t>
      </w:r>
      <w:r w:rsidR="005F5CA7">
        <w:rPr>
          <w:rFonts w:hint="eastAsia"/>
        </w:rPr>
        <w:t>%</w:t>
      </w:r>
      <w:r>
        <w:rPr>
          <w:rFonts w:hint="eastAsia"/>
        </w:rPr>
        <w:t>的风能转化为电能，则风车的发电功率为</w:t>
      </w:r>
      <w:r w:rsidR="005F5CA7">
        <w:rPr>
          <w:rFonts w:hint="eastAsia"/>
        </w:rPr>
        <w:t>_</w:t>
      </w:r>
      <w:r w:rsidR="005F5CA7">
        <w:t>_______</w:t>
      </w:r>
      <w:r>
        <w:rPr>
          <w:rFonts w:hint="eastAsia"/>
        </w:rPr>
        <w:t>k</w:t>
      </w:r>
      <w:r w:rsidR="00123787">
        <w:rPr>
          <w:rFonts w:hint="eastAsia"/>
        </w:rPr>
        <w:t>W</w:t>
      </w:r>
      <w:r>
        <w:rPr>
          <w:rFonts w:hint="eastAsia"/>
        </w:rPr>
        <w:t>。</w:t>
      </w:r>
      <w:r w:rsidR="00C35462">
        <w:rPr>
          <w:rFonts w:hint="eastAsia"/>
        </w:rPr>
        <w:t>（</w:t>
      </w:r>
      <w:r>
        <w:rPr>
          <w:rFonts w:hint="eastAsia"/>
        </w:rPr>
        <w:t>已知空气的密度为</w:t>
      </w:r>
      <w:r w:rsidR="00123787" w:rsidRPr="005F5CA7">
        <w:rPr>
          <w:rFonts w:cs="Calibri"/>
          <w:i/>
        </w:rPr>
        <w:t>ρ</w:t>
      </w:r>
      <w:r w:rsidR="00123787">
        <w:rPr>
          <w:rFonts w:hint="eastAsia"/>
        </w:rPr>
        <w:t>＝</w:t>
      </w:r>
      <w:r>
        <w:rPr>
          <w:rFonts w:hint="eastAsia"/>
        </w:rPr>
        <w:t>1</w:t>
      </w:r>
      <w:r w:rsidR="00123787">
        <w:rPr>
          <w:rFonts w:hint="eastAsia"/>
        </w:rPr>
        <w:t>.</w:t>
      </w:r>
      <w:r>
        <w:rPr>
          <w:rFonts w:hint="eastAsia"/>
        </w:rPr>
        <w:t>29</w:t>
      </w:r>
      <w:r w:rsidR="005F5CA7">
        <w:t xml:space="preserve"> </w:t>
      </w:r>
      <w:r>
        <w:rPr>
          <w:rFonts w:hint="eastAsia"/>
        </w:rPr>
        <w:t>kg</w:t>
      </w:r>
      <w:r w:rsidR="00123787">
        <w:rPr>
          <w:rFonts w:hint="eastAsia"/>
        </w:rPr>
        <w:t>/</w:t>
      </w:r>
      <w:commentRangeStart w:id="42"/>
      <w:r>
        <w:rPr>
          <w:rFonts w:hint="eastAsia"/>
        </w:rPr>
        <w:t>m</w:t>
      </w:r>
      <w:r w:rsidR="00123787">
        <w:rPr>
          <w:rFonts w:hint="eastAsia"/>
          <w:vertAlign w:val="superscript"/>
        </w:rPr>
        <w:t>3</w:t>
      </w:r>
      <w:commentRangeEnd w:id="42"/>
      <w:r w:rsidR="0020080D">
        <w:rPr>
          <w:rStyle w:val="ab"/>
        </w:rPr>
        <w:commentReference w:id="42"/>
      </w:r>
      <w:r w:rsidR="00C35462">
        <w:rPr>
          <w:rFonts w:hint="eastAsia"/>
        </w:rPr>
        <w:t>）</w:t>
      </w:r>
      <w:r>
        <w:rPr>
          <w:rFonts w:hint="eastAsia"/>
        </w:rPr>
        <w:t>。</w:t>
      </w:r>
    </w:p>
    <w:p w14:paraId="690AB78B" w14:textId="77777777" w:rsidR="00C35462" w:rsidRDefault="00C35462" w:rsidP="003A0397"/>
    <w:p w14:paraId="5B303B8B" w14:textId="0D206372" w:rsidR="003A0397" w:rsidRDefault="003A0397" w:rsidP="005F5CA7">
      <w:pPr>
        <w:numPr>
          <w:ilvl w:val="0"/>
          <w:numId w:val="1"/>
        </w:numPr>
      </w:pPr>
      <w:r>
        <w:rPr>
          <w:rFonts w:hint="eastAsia"/>
        </w:rPr>
        <w:t>太阳向外辐射能量的功率为</w:t>
      </w:r>
      <w:r w:rsidRPr="005F5CA7">
        <w:rPr>
          <w:rFonts w:hint="eastAsia"/>
          <w:i/>
        </w:rPr>
        <w:t>P</w:t>
      </w:r>
      <w:r w:rsidR="00123787">
        <w:rPr>
          <w:rFonts w:hint="eastAsia"/>
        </w:rPr>
        <w:t>＝</w:t>
      </w:r>
      <w:r>
        <w:rPr>
          <w:rFonts w:hint="eastAsia"/>
        </w:rPr>
        <w:t>3</w:t>
      </w:r>
      <w:r w:rsidR="00123787">
        <w:rPr>
          <w:rFonts w:hint="eastAsia"/>
        </w:rPr>
        <w:t>.</w:t>
      </w:r>
      <w:r>
        <w:rPr>
          <w:rFonts w:hint="eastAsia"/>
        </w:rPr>
        <w:t>8</w:t>
      </w:r>
      <w:r>
        <w:rPr>
          <w:rFonts w:hint="eastAsia"/>
        </w:rPr>
        <w:t>×</w:t>
      </w:r>
      <w:r>
        <w:rPr>
          <w:rFonts w:hint="eastAsia"/>
        </w:rPr>
        <w:t>10</w:t>
      </w:r>
      <w:r w:rsidR="00123787" w:rsidRPr="00123787">
        <w:rPr>
          <w:rFonts w:hint="eastAsia"/>
          <w:vertAlign w:val="superscript"/>
        </w:rPr>
        <w:t>26</w:t>
      </w:r>
      <w:r w:rsidR="005F5CA7">
        <w:t xml:space="preserve"> </w:t>
      </w:r>
      <w:r>
        <w:rPr>
          <w:rFonts w:hint="eastAsia"/>
        </w:rPr>
        <w:t>W</w:t>
      </w:r>
      <w:r>
        <w:rPr>
          <w:rFonts w:hint="eastAsia"/>
        </w:rPr>
        <w:t>，而到达地球表面的仅占</w:t>
      </w:r>
      <w:r>
        <w:rPr>
          <w:rFonts w:hint="eastAsia"/>
        </w:rPr>
        <w:t>220</w:t>
      </w:r>
      <w:r>
        <w:rPr>
          <w:rFonts w:hint="eastAsia"/>
        </w:rPr>
        <w:t>亿分之一，则每年辐射到地球表面的太阳能</w:t>
      </w:r>
      <w:r w:rsidR="00C35462">
        <w:rPr>
          <w:rFonts w:hint="eastAsia"/>
        </w:rPr>
        <w:t>（</w:t>
      </w:r>
      <w:r>
        <w:rPr>
          <w:rFonts w:hint="eastAsia"/>
        </w:rPr>
        <w:t>一年按</w:t>
      </w:r>
      <w:r>
        <w:rPr>
          <w:rFonts w:hint="eastAsia"/>
        </w:rPr>
        <w:t>365d</w:t>
      </w:r>
      <w:r>
        <w:rPr>
          <w:rFonts w:hint="eastAsia"/>
        </w:rPr>
        <w:t>计算</w:t>
      </w:r>
      <w:r w:rsidR="00C35462">
        <w:rPr>
          <w:rFonts w:hint="eastAsia"/>
        </w:rPr>
        <w:t>）</w:t>
      </w:r>
      <w:r>
        <w:rPr>
          <w:rFonts w:hint="eastAsia"/>
        </w:rPr>
        <w:t>为</w:t>
      </w:r>
      <w:r w:rsidR="005F5CA7">
        <w:rPr>
          <w:rFonts w:hint="eastAsia"/>
        </w:rPr>
        <w:t>_</w:t>
      </w:r>
      <w:r w:rsidR="005F5CA7">
        <w:t>_______</w:t>
      </w:r>
      <w:r>
        <w:rPr>
          <w:rFonts w:hint="eastAsia"/>
        </w:rPr>
        <w:t>J</w:t>
      </w:r>
      <w:r>
        <w:rPr>
          <w:rFonts w:hint="eastAsia"/>
        </w:rPr>
        <w:t>；若每千克标准煤燃烧时产生的热量为</w:t>
      </w:r>
      <w:r w:rsidRPr="005F5CA7">
        <w:rPr>
          <w:rFonts w:hint="eastAsia"/>
          <w:i/>
        </w:rPr>
        <w:t>Q</w:t>
      </w:r>
      <w:r w:rsidR="00123787">
        <w:rPr>
          <w:rFonts w:hint="eastAsia"/>
        </w:rPr>
        <w:t>＝</w:t>
      </w:r>
      <w:r>
        <w:rPr>
          <w:rFonts w:hint="eastAsia"/>
        </w:rPr>
        <w:t>3</w:t>
      </w:r>
      <w:r w:rsidR="00123787">
        <w:rPr>
          <w:rFonts w:hint="eastAsia"/>
        </w:rPr>
        <w:t>.</w:t>
      </w:r>
      <w:r>
        <w:rPr>
          <w:rFonts w:hint="eastAsia"/>
        </w:rPr>
        <w:t>4</w:t>
      </w:r>
      <w:r>
        <w:rPr>
          <w:rFonts w:hint="eastAsia"/>
        </w:rPr>
        <w:t>×</w:t>
      </w:r>
      <w:r>
        <w:rPr>
          <w:rFonts w:hint="eastAsia"/>
        </w:rPr>
        <w:t>10</w:t>
      </w:r>
      <w:r w:rsidR="00123787" w:rsidRPr="00123787">
        <w:rPr>
          <w:rFonts w:hint="eastAsia"/>
          <w:vertAlign w:val="superscript"/>
        </w:rPr>
        <w:t>7</w:t>
      </w:r>
      <w:r w:rsidR="005F5CA7">
        <w:t xml:space="preserve"> </w:t>
      </w:r>
      <w:r>
        <w:rPr>
          <w:rFonts w:hint="eastAsia"/>
        </w:rPr>
        <w:t>J</w:t>
      </w:r>
      <w:r>
        <w:rPr>
          <w:rFonts w:hint="eastAsia"/>
        </w:rPr>
        <w:t>，如果把辐射到地面上的太阳能的</w:t>
      </w:r>
      <w:r>
        <w:rPr>
          <w:rFonts w:hint="eastAsia"/>
        </w:rPr>
        <w:t>1</w:t>
      </w:r>
      <w:r w:rsidR="005F5CA7">
        <w:rPr>
          <w:rFonts w:hint="eastAsia"/>
        </w:rPr>
        <w:t>%</w:t>
      </w:r>
      <w:r>
        <w:rPr>
          <w:rFonts w:hint="eastAsia"/>
        </w:rPr>
        <w:t>利用起来，每年能节约</w:t>
      </w:r>
      <w:r w:rsidR="005F5CA7">
        <w:rPr>
          <w:rFonts w:hint="eastAsia"/>
        </w:rPr>
        <w:t>_</w:t>
      </w:r>
      <w:r w:rsidR="005F5CA7">
        <w:t>_______</w:t>
      </w:r>
      <w:r>
        <w:rPr>
          <w:rFonts w:hint="eastAsia"/>
        </w:rPr>
        <w:t>t</w:t>
      </w:r>
      <w:commentRangeStart w:id="43"/>
      <w:r>
        <w:rPr>
          <w:rFonts w:hint="eastAsia"/>
        </w:rPr>
        <w:t>标准煤</w:t>
      </w:r>
      <w:commentRangeEnd w:id="43"/>
      <w:r w:rsidR="0020080D">
        <w:rPr>
          <w:rStyle w:val="ab"/>
        </w:rPr>
        <w:commentReference w:id="43"/>
      </w:r>
      <w:r>
        <w:rPr>
          <w:rFonts w:hint="eastAsia"/>
        </w:rPr>
        <w:t>。</w:t>
      </w:r>
    </w:p>
    <w:p w14:paraId="64691A7C" w14:textId="77777777" w:rsidR="00C35462" w:rsidRDefault="00C35462" w:rsidP="003A0397"/>
    <w:p w14:paraId="2F2A02D4" w14:textId="5852F19E" w:rsidR="00123787" w:rsidRDefault="00BB2246" w:rsidP="005F5CA7">
      <w:pPr>
        <w:numPr>
          <w:ilvl w:val="0"/>
          <w:numId w:val="1"/>
        </w:num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72064" behindDoc="0" locked="0" layoutInCell="1" allowOverlap="1" wp14:anchorId="22DA1BAF" wp14:editId="60121980">
                <wp:simplePos x="0" y="0"/>
                <wp:positionH relativeFrom="column">
                  <wp:posOffset>2842535</wp:posOffset>
                </wp:positionH>
                <wp:positionV relativeFrom="paragraph">
                  <wp:posOffset>78879</wp:posOffset>
                </wp:positionV>
                <wp:extent cx="2366010" cy="1633855"/>
                <wp:effectExtent l="0" t="0" r="0" b="4445"/>
                <wp:wrapSquare wrapText="bothSides"/>
                <wp:docPr id="8" name="组合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66010" cy="1633855"/>
                          <a:chOff x="72943" y="-311632"/>
                          <a:chExt cx="2771761" cy="1905723"/>
                        </a:xfrm>
                      </wpg:grpSpPr>
                      <wpg:grpSp>
                        <wpg:cNvPr id="34" name="组合 34"/>
                        <wpg:cNvGrpSpPr>
                          <a:grpSpLocks/>
                        </wpg:cNvGrpSpPr>
                        <wpg:grpSpPr bwMode="auto">
                          <a:xfrm>
                            <a:off x="404553" y="0"/>
                            <a:ext cx="1828800" cy="1386840"/>
                            <a:chOff x="4440" y="11448"/>
                            <a:chExt cx="2880" cy="1456"/>
                          </a:xfrm>
                        </wpg:grpSpPr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4440" y="11448"/>
                              <a:ext cx="2880" cy="1456"/>
                              <a:chOff x="4440" y="11448"/>
                              <a:chExt cx="2760" cy="1456"/>
                            </a:xfrm>
                          </wpg:grpSpPr>
                          <wps:wsp>
                            <wps:cNvPr id="36" name="Line 3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440" y="11448"/>
                                <a:ext cx="27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Line 3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440" y="11656"/>
                                <a:ext cx="27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8" name="Line 3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440" y="11864"/>
                                <a:ext cx="27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9" name="Line 3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440" y="12072"/>
                                <a:ext cx="27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0" name="Line 3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440" y="12280"/>
                                <a:ext cx="27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1" name="Line 3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440" y="12696"/>
                                <a:ext cx="27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" name="Line 3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440" y="12488"/>
                                <a:ext cx="27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3" name="Line 3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440" y="12904"/>
                                <a:ext cx="27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44" name="Line 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40" y="11448"/>
                              <a:ext cx="0" cy="145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" name="Line 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60" y="11448"/>
                              <a:ext cx="0" cy="145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" name="Line 4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880" y="11448"/>
                              <a:ext cx="0" cy="145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" name="Line 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600" y="11448"/>
                              <a:ext cx="0" cy="145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" name="Line 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20" y="11448"/>
                              <a:ext cx="0" cy="145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" name="Freeform 45"/>
                          <wps:cNvSpPr>
                            <a:spLocks/>
                          </wps:cNvSpPr>
                          <wps:spPr bwMode="auto">
                            <a:xfrm>
                              <a:off x="4440" y="11493"/>
                              <a:ext cx="2280" cy="1404"/>
                            </a:xfrm>
                            <a:custGeom>
                              <a:avLst/>
                              <a:gdLst>
                                <a:gd name="T0" fmla="*/ 0 w 2280"/>
                                <a:gd name="T1" fmla="*/ 1404 h 1404"/>
                                <a:gd name="T2" fmla="*/ 720 w 2280"/>
                                <a:gd name="T3" fmla="*/ 1196 h 1404"/>
                                <a:gd name="T4" fmla="*/ 1440 w 2280"/>
                                <a:gd name="T5" fmla="*/ 364 h 1404"/>
                                <a:gd name="T6" fmla="*/ 1680 w 2280"/>
                                <a:gd name="T7" fmla="*/ 52 h 1404"/>
                                <a:gd name="T8" fmla="*/ 1800 w 2280"/>
                                <a:gd name="T9" fmla="*/ 52 h 1404"/>
                                <a:gd name="T10" fmla="*/ 2040 w 2280"/>
                                <a:gd name="T11" fmla="*/ 156 h 1404"/>
                                <a:gd name="T12" fmla="*/ 2280 w 2280"/>
                                <a:gd name="T13" fmla="*/ 156 h 14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280" h="1404">
                                  <a:moveTo>
                                    <a:pt x="0" y="1404"/>
                                  </a:moveTo>
                                  <a:cubicBezTo>
                                    <a:pt x="240" y="1386"/>
                                    <a:pt x="480" y="1369"/>
                                    <a:pt x="720" y="1196"/>
                                  </a:cubicBezTo>
                                  <a:cubicBezTo>
                                    <a:pt x="960" y="1023"/>
                                    <a:pt x="1280" y="555"/>
                                    <a:pt x="1440" y="364"/>
                                  </a:cubicBezTo>
                                  <a:cubicBezTo>
                                    <a:pt x="1600" y="173"/>
                                    <a:pt x="1620" y="104"/>
                                    <a:pt x="1680" y="52"/>
                                  </a:cubicBezTo>
                                  <a:cubicBezTo>
                                    <a:pt x="1740" y="0"/>
                                    <a:pt x="1740" y="35"/>
                                    <a:pt x="1800" y="52"/>
                                  </a:cubicBezTo>
                                  <a:cubicBezTo>
                                    <a:pt x="1860" y="69"/>
                                    <a:pt x="1960" y="139"/>
                                    <a:pt x="2040" y="156"/>
                                  </a:cubicBezTo>
                                  <a:cubicBezTo>
                                    <a:pt x="2120" y="173"/>
                                    <a:pt x="2200" y="164"/>
                                    <a:pt x="2280" y="156"/>
                                  </a:cubicBezTo>
                                </a:path>
                              </a:pathLst>
                            </a:custGeom>
                            <a:noFill/>
                            <a:ln w="19050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87113" y="1360661"/>
                            <a:ext cx="2098236" cy="233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8BD654" w14:textId="4A94EB09" w:rsidR="002B3DD3" w:rsidRPr="00E639FB" w:rsidRDefault="002B3DD3" w:rsidP="002B3DD3">
                              <w:pPr>
                                <w:jc w:val="center"/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2</w:t>
                              </w:r>
                              <w:r>
                                <w:rPr>
                                  <w:szCs w:val="21"/>
                                </w:rPr>
                                <w:t xml:space="preserve">     7    12    17    2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7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72943" y="-76060"/>
                            <a:ext cx="360218" cy="15773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7EC8BC" w14:textId="5ADA8FFC" w:rsidR="002B3DD3" w:rsidRDefault="002B3DD3" w:rsidP="002B3DD3">
                              <w:pPr>
                                <w:spacing w:line="260" w:lineRule="exact"/>
                                <w:jc w:val="center"/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szCs w:val="21"/>
                                </w:rPr>
                                <w:t>700</w:t>
                              </w:r>
                            </w:p>
                            <w:p w14:paraId="0DD2AA3D" w14:textId="15F642D4" w:rsidR="002B3DD3" w:rsidRDefault="002B3DD3" w:rsidP="002B3DD3">
                              <w:pPr>
                                <w:spacing w:line="260" w:lineRule="exact"/>
                                <w:jc w:val="center"/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6</w:t>
                              </w:r>
                              <w:r>
                                <w:rPr>
                                  <w:szCs w:val="21"/>
                                </w:rPr>
                                <w:t>00</w:t>
                              </w:r>
                            </w:p>
                            <w:p w14:paraId="236E7F62" w14:textId="50612D08" w:rsidR="002B3DD3" w:rsidRDefault="002B3DD3" w:rsidP="002B3DD3">
                              <w:pPr>
                                <w:spacing w:line="260" w:lineRule="exact"/>
                                <w:jc w:val="center"/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5</w:t>
                              </w:r>
                              <w:r>
                                <w:rPr>
                                  <w:szCs w:val="21"/>
                                </w:rPr>
                                <w:t>00</w:t>
                              </w:r>
                            </w:p>
                            <w:p w14:paraId="3B096F90" w14:textId="7E9E6DF7" w:rsidR="002B3DD3" w:rsidRDefault="002B3DD3" w:rsidP="002B3DD3">
                              <w:pPr>
                                <w:spacing w:line="260" w:lineRule="exact"/>
                                <w:jc w:val="center"/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4</w:t>
                              </w:r>
                              <w:r>
                                <w:rPr>
                                  <w:szCs w:val="21"/>
                                </w:rPr>
                                <w:t>00</w:t>
                              </w:r>
                            </w:p>
                            <w:p w14:paraId="1EEDA793" w14:textId="28595D7F" w:rsidR="002B3DD3" w:rsidRDefault="002B3DD3" w:rsidP="002B3DD3">
                              <w:pPr>
                                <w:spacing w:line="260" w:lineRule="exact"/>
                                <w:jc w:val="center"/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3</w:t>
                              </w:r>
                              <w:r>
                                <w:rPr>
                                  <w:szCs w:val="21"/>
                                </w:rPr>
                                <w:t>00</w:t>
                              </w:r>
                            </w:p>
                            <w:p w14:paraId="07649639" w14:textId="4A857196" w:rsidR="002B3DD3" w:rsidRDefault="002B3DD3" w:rsidP="002B3DD3">
                              <w:pPr>
                                <w:spacing w:line="260" w:lineRule="exact"/>
                                <w:jc w:val="center"/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2</w:t>
                              </w:r>
                              <w:r>
                                <w:rPr>
                                  <w:szCs w:val="21"/>
                                </w:rPr>
                                <w:t>00</w:t>
                              </w:r>
                            </w:p>
                            <w:p w14:paraId="7C63715D" w14:textId="5F0295A7" w:rsidR="002B3DD3" w:rsidRPr="00E639FB" w:rsidRDefault="002B3DD3" w:rsidP="002B3DD3">
                              <w:pPr>
                                <w:spacing w:line="260" w:lineRule="exact"/>
                                <w:jc w:val="center"/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1</w:t>
                              </w:r>
                              <w:r>
                                <w:rPr>
                                  <w:szCs w:val="21"/>
                                </w:rPr>
                                <w:t>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78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045398" y="-311632"/>
                            <a:ext cx="652306" cy="214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F62E7E" w14:textId="007EF024" w:rsidR="002B3DD3" w:rsidRPr="00E639FB" w:rsidRDefault="002B3DD3" w:rsidP="002B3DD3">
                              <w:pPr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功率曲线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79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72943" y="-279157"/>
                            <a:ext cx="499858" cy="214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0450B5" w14:textId="104BB024" w:rsidR="002B3DD3" w:rsidRPr="00E639FB" w:rsidRDefault="002B3DD3" w:rsidP="002B3DD3">
                              <w:pPr>
                                <w:rPr>
                                  <w:szCs w:val="21"/>
                                </w:rPr>
                              </w:pPr>
                              <w:r w:rsidRPr="002B3DD3">
                                <w:rPr>
                                  <w:rFonts w:hint="eastAsia"/>
                                  <w:i/>
                                  <w:iCs/>
                                  <w:szCs w:val="21"/>
                                </w:rPr>
                                <w:t>P</w:t>
                              </w:r>
                              <w:r>
                                <w:rPr>
                                  <w:szCs w:val="21"/>
                                </w:rPr>
                                <w:t>/kW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80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344846" y="1360661"/>
                            <a:ext cx="499858" cy="214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A159D2" w14:textId="5BCE2C15" w:rsidR="002B3DD3" w:rsidRPr="002B3DD3" w:rsidRDefault="002B3DD3" w:rsidP="002B3DD3">
                              <w:pPr>
                                <w:rPr>
                                  <w:szCs w:val="21"/>
                                  <w:vertAlign w:val="superscript"/>
                                </w:rPr>
                              </w:pPr>
                              <w:r w:rsidRPr="002B3DD3">
                                <w:rPr>
                                  <w:rFonts w:ascii="Book Antiqua" w:hAnsi="Book Antiqua"/>
                                  <w:i/>
                                  <w:iCs/>
                                  <w:szCs w:val="21"/>
                                </w:rPr>
                                <w:t>v</w:t>
                              </w:r>
                              <w:r>
                                <w:rPr>
                                  <w:szCs w:val="21"/>
                                </w:rPr>
                                <w:t>/m·s</w:t>
                              </w:r>
                              <w:r>
                                <w:rPr>
                                  <w:szCs w:val="21"/>
                                  <w:vertAlign w:val="superscript"/>
                                </w:rPr>
                                <w:t>-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DA1BAF" id="组合 8" o:spid="_x0000_s1075" style="position:absolute;left:0;text-align:left;margin-left:223.8pt;margin-top:6.2pt;width:186.3pt;height:128.65pt;z-index:251672064;mso-width-relative:margin;mso-height-relative:margin" coordorigin="729,-3116" coordsize="27717,190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">
                <v:group id="组合 34" o:spid="_x0000_s1076" style="position:absolute;left:4045;width:18288;height:13868" coordorigin="4440,11448" coordsize="2880,1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group id="Group 31" o:spid="_x0000_s1077" style="position:absolute;left:4440;top:11448;width:2880;height:1456" coordorigin="4440,11448" coordsize="2760,1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<v:line id="Line 32" o:spid="_x0000_s1078" style="position:absolute;visibility:visible;mso-wrap-style:square" from="4440,11448" to="7200,114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WoHxQAAANs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"/>
                    <v:line id="Line 33" o:spid="_x0000_s1079" style="position:absolute;visibility:visible;mso-wrap-style:square" from="4440,11656" to="7200,116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c+cxgAAANsAAAAPAAAAZHJzL2Rvd25yZXYueG1sRI9Pa8JA&#10;FMTvgt9heUJvurFCKq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f33PnMYAAADbAAAA&#10;DwAAAAAAAAAAAAAAAAAHAgAAZHJzL2Rvd25yZXYueG1sUEsFBgAAAAADAAMAtwAAAPoCAAAAAA==&#10;"/>
                    <v:line id="Line 34" o:spid="_x0000_s1080" style="position:absolute;visibility:visible;mso-wrap-style:square" from="4440,11864" to="7200,118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"/>
                    <v:line id="Line 35" o:spid="_x0000_s1081" style="position:absolute;visibility:visible;mso-wrap-style:square" from="4440,12072" to="7200,120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"/>
                    <v:line id="Line 36" o:spid="_x0000_s1082" style="position:absolute;visibility:visible;mso-wrap-style:square" from="4440,12280" to="7200,12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"/>
                    <v:line id="Line 37" o:spid="_x0000_s1083" style="position:absolute;visibility:visible;mso-wrap-style:square" from="4440,12696" to="7200,12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"/>
                    <v:line id="Line 38" o:spid="_x0000_s1084" style="position:absolute;visibility:visible;mso-wrap-style:square" from="4440,12488" to="7200,12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"/>
                    <v:line id="Line 39" o:spid="_x0000_s1085" style="position:absolute;visibility:visible;mso-wrap-style:square" from="4440,12904" to="7200,129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"/>
                  </v:group>
                  <v:line id="Line 40" o:spid="_x0000_s1086" style="position:absolute;visibility:visible;mso-wrap-style:square" from="4440,11448" to="4440,129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"/>
                  <v:line id="Line 41" o:spid="_x0000_s1087" style="position:absolute;visibility:visible;mso-wrap-style:square" from="5160,11448" to="5160,129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"/>
                  <v:line id="Line 42" o:spid="_x0000_s1088" style="position:absolute;visibility:visible;mso-wrap-style:square" from="5880,11448" to="5880,129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xl6xgAAANs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Urh/iT9Azn4BAAD//wMAUEsBAi0AFAAGAAgAAAAhANvh9svuAAAAhQEAABMAAAAAAAAA&#10;AAAAAAAAAAAAAFtDb250ZW50X1R5cGVzXS54bWxQSwECLQAUAAYACAAAACEAWvQsW78AAAAVAQAA&#10;CwAAAAAAAAAAAAAAAAAfAQAAX3JlbHMvLnJlbHNQSwECLQAUAAYACAAAACEASDcZesYAAADbAAAA&#10;DwAAAAAAAAAAAAAAAAAHAgAAZHJzL2Rvd25yZXYueG1sUEsFBgAAAAADAAMAtwAAAPoCAAAAAA==&#10;"/>
                  <v:line id="Line 43" o:spid="_x0000_s1089" style="position:absolute;visibility:visible;mso-wrap-style:square" from="6600,11448" to="6600,129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"/>
                  <v:line id="Line 44" o:spid="_x0000_s1090" style="position:absolute;visibility:visible;mso-wrap-style:square" from="7320,11448" to="7320,129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"/>
                  <v:shape id="Freeform 45" o:spid="_x0000_s1091" style="position:absolute;left:4440;top:11493;width:2280;height:1404;visibility:visible;mso-wrap-style:square;v-text-anchor:top" coordsize="2280,1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" path="m,1404v240,-18,480,-35,720,-208c960,1023,1280,555,1440,364,1600,173,1620,104,1680,52v60,-52,60,-17,120,c1860,69,1960,139,2040,156v80,17,160,8,240,e" filled="f" strokeweight="1.5pt">
                    <v:path arrowok="t" o:connecttype="custom" o:connectlocs="0,1404;720,1196;1440,364;1680,52;1800,52;2040,156;2280,156" o:connectangles="0,0,0,0,0,0,0"/>
                  </v:shape>
                </v:group>
                <v:shape id="文本框 2" o:spid="_x0000_s1092" type="#_x0000_t202" style="position:absolute;left:2871;top:13606;width:20982;height:2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inset="0,0,0,0">
                    <w:txbxContent>
                      <w:p w14:paraId="7C8BD654" w14:textId="4A94EB09" w:rsidR="002B3DD3" w:rsidRPr="00E639FB" w:rsidRDefault="002B3DD3" w:rsidP="002B3DD3">
                        <w:pPr>
                          <w:jc w:val="center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2</w:t>
                        </w:r>
                        <w:r>
                          <w:rPr>
                            <w:szCs w:val="21"/>
                          </w:rPr>
                          <w:t xml:space="preserve">     7    12    17    22</w:t>
                        </w:r>
                      </w:p>
                    </w:txbxContent>
                  </v:textbox>
                </v:shape>
                <v:shape id="文本框 2" o:spid="_x0000_s1093" type="#_x0000_t202" style="position:absolute;left:729;top:-760;width:3602;height:15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" filled="f" stroked="f">
                  <v:textbox inset="0,0,0,0">
                    <w:txbxContent>
                      <w:p w14:paraId="7A7EC8BC" w14:textId="5ADA8FFC" w:rsidR="002B3DD3" w:rsidRDefault="002B3DD3" w:rsidP="002B3DD3">
                        <w:pPr>
                          <w:spacing w:line="260" w:lineRule="exact"/>
                          <w:jc w:val="center"/>
                          <w:rPr>
                            <w:szCs w:val="21"/>
                          </w:rPr>
                        </w:pPr>
                        <w:r>
                          <w:rPr>
                            <w:szCs w:val="21"/>
                          </w:rPr>
                          <w:t>700</w:t>
                        </w:r>
                      </w:p>
                      <w:p w14:paraId="0DD2AA3D" w14:textId="15F642D4" w:rsidR="002B3DD3" w:rsidRDefault="002B3DD3" w:rsidP="002B3DD3">
                        <w:pPr>
                          <w:spacing w:line="260" w:lineRule="exact"/>
                          <w:jc w:val="center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6</w:t>
                        </w:r>
                        <w:r>
                          <w:rPr>
                            <w:szCs w:val="21"/>
                          </w:rPr>
                          <w:t>00</w:t>
                        </w:r>
                      </w:p>
                      <w:p w14:paraId="236E7F62" w14:textId="50612D08" w:rsidR="002B3DD3" w:rsidRDefault="002B3DD3" w:rsidP="002B3DD3">
                        <w:pPr>
                          <w:spacing w:line="260" w:lineRule="exact"/>
                          <w:jc w:val="center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5</w:t>
                        </w:r>
                        <w:r>
                          <w:rPr>
                            <w:szCs w:val="21"/>
                          </w:rPr>
                          <w:t>00</w:t>
                        </w:r>
                      </w:p>
                      <w:p w14:paraId="3B096F90" w14:textId="7E9E6DF7" w:rsidR="002B3DD3" w:rsidRDefault="002B3DD3" w:rsidP="002B3DD3">
                        <w:pPr>
                          <w:spacing w:line="260" w:lineRule="exact"/>
                          <w:jc w:val="center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4</w:t>
                        </w:r>
                        <w:r>
                          <w:rPr>
                            <w:szCs w:val="21"/>
                          </w:rPr>
                          <w:t>00</w:t>
                        </w:r>
                      </w:p>
                      <w:p w14:paraId="1EEDA793" w14:textId="28595D7F" w:rsidR="002B3DD3" w:rsidRDefault="002B3DD3" w:rsidP="002B3DD3">
                        <w:pPr>
                          <w:spacing w:line="260" w:lineRule="exact"/>
                          <w:jc w:val="center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3</w:t>
                        </w:r>
                        <w:r>
                          <w:rPr>
                            <w:szCs w:val="21"/>
                          </w:rPr>
                          <w:t>00</w:t>
                        </w:r>
                      </w:p>
                      <w:p w14:paraId="07649639" w14:textId="4A857196" w:rsidR="002B3DD3" w:rsidRDefault="002B3DD3" w:rsidP="002B3DD3">
                        <w:pPr>
                          <w:spacing w:line="260" w:lineRule="exact"/>
                          <w:jc w:val="center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2</w:t>
                        </w:r>
                        <w:r>
                          <w:rPr>
                            <w:szCs w:val="21"/>
                          </w:rPr>
                          <w:t>00</w:t>
                        </w:r>
                      </w:p>
                      <w:p w14:paraId="7C63715D" w14:textId="5F0295A7" w:rsidR="002B3DD3" w:rsidRPr="00E639FB" w:rsidRDefault="002B3DD3" w:rsidP="002B3DD3">
                        <w:pPr>
                          <w:spacing w:line="260" w:lineRule="exact"/>
                          <w:jc w:val="center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1</w:t>
                        </w:r>
                        <w:r>
                          <w:rPr>
                            <w:szCs w:val="21"/>
                          </w:rPr>
                          <w:t>00</w:t>
                        </w:r>
                      </w:p>
                    </w:txbxContent>
                  </v:textbox>
                </v:shape>
                <v:shape id="文本框 2" o:spid="_x0000_s1094" type="#_x0000_t202" style="position:absolute;left:10453;top:-3116;width:6524;height:21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EsR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" filled="f" stroked="f">
                  <v:textbox inset="0,0,0,0">
                    <w:txbxContent>
                      <w:p w14:paraId="20F62E7E" w14:textId="007EF024" w:rsidR="002B3DD3" w:rsidRPr="00E639FB" w:rsidRDefault="002B3DD3" w:rsidP="002B3DD3">
                        <w:pPr>
                          <w:rPr>
                            <w:rFonts w:hint="eastAsia"/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功率曲线</w:t>
                        </w:r>
                      </w:p>
                    </w:txbxContent>
                  </v:textbox>
                </v:shape>
                <v:shape id="文本框 2" o:spid="_x0000_s1095" type="#_x0000_t202" style="position:absolute;left:729;top:-2791;width:4999;height:2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" filled="f" stroked="f">
                  <v:textbox inset="0,0,0,0">
                    <w:txbxContent>
                      <w:p w14:paraId="360450B5" w14:textId="104BB024" w:rsidR="002B3DD3" w:rsidRPr="00E639FB" w:rsidRDefault="002B3DD3" w:rsidP="002B3DD3">
                        <w:pPr>
                          <w:rPr>
                            <w:rFonts w:hint="eastAsia"/>
                            <w:szCs w:val="21"/>
                          </w:rPr>
                        </w:pPr>
                        <w:r w:rsidRPr="002B3DD3">
                          <w:rPr>
                            <w:rFonts w:hint="eastAsia"/>
                            <w:i/>
                            <w:iCs/>
                            <w:szCs w:val="21"/>
                          </w:rPr>
                          <w:t>P</w:t>
                        </w:r>
                        <w:r>
                          <w:rPr>
                            <w:szCs w:val="21"/>
                          </w:rPr>
                          <w:t>/kW</w:t>
                        </w:r>
                      </w:p>
                    </w:txbxContent>
                  </v:textbox>
                </v:shape>
                <v:shape id="文本框 2" o:spid="_x0000_s1096" type="#_x0000_t202" style="position:absolute;left:23448;top:13606;width:4999;height:21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zcw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fXxS/wBcvkEAAD//wMAUEsBAi0AFAAGAAgAAAAhANvh9svuAAAAhQEAABMAAAAAAAAAAAAAAAAA&#10;AAAAAFtDb250ZW50X1R5cGVzXS54bWxQSwECLQAUAAYACAAAACEAWvQsW78AAAAVAQAACwAAAAAA&#10;AAAAAAAAAAAfAQAAX3JlbHMvLnJlbHNQSwECLQAUAAYACAAAACEA/TM3MMAAAADbAAAADwAAAAAA&#10;AAAAAAAAAAAHAgAAZHJzL2Rvd25yZXYueG1sUEsFBgAAAAADAAMAtwAAAPQCAAAAAA==&#10;" filled="f" stroked="f">
                  <v:textbox inset="0,0,0,0">
                    <w:txbxContent>
                      <w:p w14:paraId="03A159D2" w14:textId="5BCE2C15" w:rsidR="002B3DD3" w:rsidRPr="002B3DD3" w:rsidRDefault="002B3DD3" w:rsidP="002B3DD3">
                        <w:pPr>
                          <w:rPr>
                            <w:rFonts w:hint="eastAsia"/>
                            <w:szCs w:val="21"/>
                            <w:vertAlign w:val="superscript"/>
                          </w:rPr>
                        </w:pPr>
                        <w:r w:rsidRPr="002B3DD3">
                          <w:rPr>
                            <w:rFonts w:ascii="Book Antiqua" w:hAnsi="Book Antiqua"/>
                            <w:i/>
                            <w:iCs/>
                            <w:szCs w:val="21"/>
                          </w:rPr>
                          <w:t>v</w:t>
                        </w:r>
                        <w:r>
                          <w:rPr>
                            <w:szCs w:val="21"/>
                          </w:rPr>
                          <w:t>/m·s</w:t>
                        </w:r>
                        <w:r>
                          <w:rPr>
                            <w:szCs w:val="21"/>
                            <w:vertAlign w:val="superscript"/>
                          </w:rPr>
                          <w:t>-1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3A0397">
        <w:rPr>
          <w:rFonts w:hint="eastAsia"/>
        </w:rPr>
        <w:t>如图所示是某风力发电机的功率</w:t>
      </w:r>
      <w:r w:rsidR="00123787">
        <w:rPr>
          <w:rFonts w:hint="eastAsia"/>
        </w:rPr>
        <w:t>－</w:t>
      </w:r>
      <w:r w:rsidR="003A0397">
        <w:rPr>
          <w:rFonts w:hint="eastAsia"/>
        </w:rPr>
        <w:t>风速曲线。从图中可以估计：</w:t>
      </w:r>
    </w:p>
    <w:p w14:paraId="79BB5B8D" w14:textId="0DDB87B2" w:rsidR="00123787" w:rsidRDefault="00C35462" w:rsidP="003A0397">
      <w:r>
        <w:rPr>
          <w:rFonts w:hint="eastAsia"/>
        </w:rPr>
        <w:t>（</w:t>
      </w:r>
      <w:r w:rsidR="003A0397">
        <w:rPr>
          <w:rFonts w:hint="eastAsia"/>
        </w:rPr>
        <w:t>1</w:t>
      </w:r>
      <w:r>
        <w:rPr>
          <w:rFonts w:hint="eastAsia"/>
        </w:rPr>
        <w:t>）</w:t>
      </w:r>
      <w:r w:rsidR="003A0397">
        <w:rPr>
          <w:rFonts w:hint="eastAsia"/>
        </w:rPr>
        <w:t>在</w:t>
      </w:r>
      <w:r w:rsidR="005F5CA7">
        <w:rPr>
          <w:rFonts w:hint="eastAsia"/>
        </w:rPr>
        <w:t>_</w:t>
      </w:r>
      <w:r w:rsidR="005F5CA7">
        <w:t>_______</w:t>
      </w:r>
      <w:r w:rsidR="003A0397">
        <w:rPr>
          <w:rFonts w:hint="eastAsia"/>
        </w:rPr>
        <w:t>m</w:t>
      </w:r>
      <w:r w:rsidR="00123787">
        <w:rPr>
          <w:rFonts w:hint="eastAsia"/>
        </w:rPr>
        <w:t>/</w:t>
      </w:r>
      <w:r w:rsidR="003A0397">
        <w:rPr>
          <w:rFonts w:hint="eastAsia"/>
        </w:rPr>
        <w:t>s</w:t>
      </w:r>
      <w:r w:rsidR="003A0397">
        <w:rPr>
          <w:rFonts w:hint="eastAsia"/>
        </w:rPr>
        <w:t>范围内，功率随风速的增大而</w:t>
      </w:r>
      <w:commentRangeStart w:id="44"/>
      <w:r w:rsidR="003A0397">
        <w:rPr>
          <w:rFonts w:hint="eastAsia"/>
        </w:rPr>
        <w:t>增大</w:t>
      </w:r>
      <w:commentRangeEnd w:id="44"/>
      <w:r w:rsidR="0020080D">
        <w:rPr>
          <w:rStyle w:val="ab"/>
        </w:rPr>
        <w:commentReference w:id="44"/>
      </w:r>
      <w:r w:rsidR="003A0397">
        <w:rPr>
          <w:rFonts w:hint="eastAsia"/>
        </w:rPr>
        <w:t>；</w:t>
      </w:r>
    </w:p>
    <w:p w14:paraId="23B41694" w14:textId="4FE41435" w:rsidR="00123787" w:rsidRDefault="00C35462" w:rsidP="003A0397">
      <w:r>
        <w:rPr>
          <w:rFonts w:hint="eastAsia"/>
        </w:rPr>
        <w:t>（</w:t>
      </w:r>
      <w:r w:rsidR="003A0397">
        <w:rPr>
          <w:rFonts w:hint="eastAsia"/>
        </w:rPr>
        <w:t>2</w:t>
      </w:r>
      <w:r>
        <w:rPr>
          <w:rFonts w:hint="eastAsia"/>
        </w:rPr>
        <w:t>）</w:t>
      </w:r>
      <w:r w:rsidR="003A0397">
        <w:rPr>
          <w:rFonts w:hint="eastAsia"/>
        </w:rPr>
        <w:t>当风速约达到</w:t>
      </w:r>
      <w:r w:rsidR="005F5CA7">
        <w:rPr>
          <w:rFonts w:hint="eastAsia"/>
        </w:rPr>
        <w:t>_</w:t>
      </w:r>
      <w:r w:rsidR="005F5CA7">
        <w:t>_______</w:t>
      </w:r>
      <w:r w:rsidR="003A0397">
        <w:rPr>
          <w:rFonts w:hint="eastAsia"/>
        </w:rPr>
        <w:t>m</w:t>
      </w:r>
      <w:r w:rsidR="00123787">
        <w:rPr>
          <w:rFonts w:hint="eastAsia"/>
        </w:rPr>
        <w:t>/</w:t>
      </w:r>
      <w:r w:rsidR="003A0397">
        <w:rPr>
          <w:rFonts w:hint="eastAsia"/>
        </w:rPr>
        <w:t>s</w:t>
      </w:r>
      <w:r w:rsidR="003A0397">
        <w:rPr>
          <w:rFonts w:hint="eastAsia"/>
        </w:rPr>
        <w:t>后，功率不再随风速的增大而增大；</w:t>
      </w:r>
    </w:p>
    <w:p w14:paraId="4ED2E409" w14:textId="454DE4E5" w:rsidR="003A0397" w:rsidRDefault="00C35462" w:rsidP="003A0397">
      <w:r>
        <w:rPr>
          <w:rFonts w:hint="eastAsia"/>
        </w:rPr>
        <w:t>（</w:t>
      </w:r>
      <w:r w:rsidR="003A0397">
        <w:rPr>
          <w:rFonts w:hint="eastAsia"/>
        </w:rPr>
        <w:t>3</w:t>
      </w:r>
      <w:r>
        <w:rPr>
          <w:rFonts w:hint="eastAsia"/>
        </w:rPr>
        <w:t>）</w:t>
      </w:r>
      <w:r w:rsidR="003A0397">
        <w:rPr>
          <w:rFonts w:hint="eastAsia"/>
        </w:rPr>
        <w:t>在风速为</w:t>
      </w:r>
      <w:r w:rsidR="003A0397">
        <w:rPr>
          <w:rFonts w:hint="eastAsia"/>
        </w:rPr>
        <w:t>7</w:t>
      </w:r>
      <w:r w:rsidR="003A0397">
        <w:rPr>
          <w:rFonts w:hint="eastAsia"/>
        </w:rPr>
        <w:t>～</w:t>
      </w:r>
      <w:r w:rsidR="003A0397">
        <w:rPr>
          <w:rFonts w:hint="eastAsia"/>
        </w:rPr>
        <w:t>12</w:t>
      </w:r>
      <w:r w:rsidR="005F5CA7">
        <w:t xml:space="preserve"> </w:t>
      </w:r>
      <w:r w:rsidR="003A0397">
        <w:rPr>
          <w:rFonts w:hint="eastAsia"/>
        </w:rPr>
        <w:t>m</w:t>
      </w:r>
      <w:r w:rsidR="00123787">
        <w:rPr>
          <w:rFonts w:hint="eastAsia"/>
        </w:rPr>
        <w:t>/</w:t>
      </w:r>
      <w:r w:rsidR="003A0397">
        <w:rPr>
          <w:rFonts w:hint="eastAsia"/>
        </w:rPr>
        <w:t>s</w:t>
      </w:r>
      <w:r w:rsidR="003A0397">
        <w:rPr>
          <w:rFonts w:hint="eastAsia"/>
        </w:rPr>
        <w:t>范围内，功率</w:t>
      </w:r>
      <w:r w:rsidR="003A0397" w:rsidRPr="005F5CA7">
        <w:rPr>
          <w:rFonts w:hint="eastAsia"/>
          <w:i/>
        </w:rPr>
        <w:t>P</w:t>
      </w:r>
      <w:r w:rsidR="003A0397">
        <w:rPr>
          <w:rFonts w:hint="eastAsia"/>
        </w:rPr>
        <w:t>与风</w:t>
      </w:r>
      <w:r w:rsidR="005F5CA7">
        <w:rPr>
          <w:rFonts w:hint="eastAsia"/>
        </w:rPr>
        <w:t>速</w:t>
      </w:r>
      <w:r w:rsidR="00123787" w:rsidRPr="005F5CA7">
        <w:rPr>
          <w:rFonts w:hint="eastAsia"/>
          <w:i/>
        </w:rPr>
        <w:t>v</w:t>
      </w:r>
      <w:r w:rsidR="003A0397">
        <w:rPr>
          <w:rFonts w:hint="eastAsia"/>
        </w:rPr>
        <w:t>的函数关系式可近似地用一次函数来表示，其表达式为：</w:t>
      </w:r>
      <w:r w:rsidR="005F5CA7">
        <w:rPr>
          <w:rFonts w:hint="eastAsia"/>
        </w:rPr>
        <w:t>_</w:t>
      </w:r>
      <w:r w:rsidR="005F5CA7">
        <w:t>_______</w:t>
      </w:r>
      <w:r w:rsidR="003A0397">
        <w:rPr>
          <w:rFonts w:hint="eastAsia"/>
        </w:rPr>
        <w:t>kW</w:t>
      </w:r>
      <w:r w:rsidR="003A0397">
        <w:rPr>
          <w:rFonts w:hint="eastAsia"/>
        </w:rPr>
        <w:t>。</w:t>
      </w:r>
    </w:p>
    <w:p w14:paraId="0B8316EC" w14:textId="7F3BA345" w:rsidR="00123787" w:rsidRDefault="00123787" w:rsidP="003A0397"/>
    <w:p w14:paraId="3F13138E" w14:textId="0CECA34F" w:rsidR="00123787" w:rsidRDefault="003A0397" w:rsidP="005F5CA7">
      <w:pPr>
        <w:numPr>
          <w:ilvl w:val="0"/>
          <w:numId w:val="1"/>
        </w:numPr>
      </w:pPr>
      <w:r>
        <w:rPr>
          <w:rFonts w:hint="eastAsia"/>
        </w:rPr>
        <w:t>长江三峡工程位于长江西陵峡中段，坝址在湖北省宜昌市三斗坪，它是一座具有防洪、发电、航运及养殖和供水等巨大综合利用效益的特大型水利水电工程，其主要数据如表一和表二所示。</w:t>
      </w:r>
    </w:p>
    <w:p w14:paraId="59E214C9" w14:textId="08B976D2" w:rsidR="00123787" w:rsidRDefault="003A0397" w:rsidP="003A0397">
      <w:r>
        <w:rPr>
          <w:rFonts w:hint="eastAsia"/>
        </w:rPr>
        <w:t>根据两表有关数据，计算长江三峡工程每年可利用的最大水能为</w:t>
      </w:r>
      <w:r w:rsidR="005F5CA7">
        <w:rPr>
          <w:rFonts w:hint="eastAsia"/>
        </w:rPr>
        <w:t>_</w:t>
      </w:r>
      <w:r w:rsidR="005F5CA7">
        <w:t>_______</w:t>
      </w:r>
      <w:r>
        <w:rPr>
          <w:rFonts w:hint="eastAsia"/>
        </w:rPr>
        <w:t>J</w:t>
      </w:r>
      <w:r>
        <w:rPr>
          <w:rFonts w:hint="eastAsia"/>
        </w:rPr>
        <w:t>，其中转化为电能的部分所占百分比为</w:t>
      </w:r>
      <w:r w:rsidR="005F5CA7">
        <w:rPr>
          <w:rFonts w:hint="eastAsia"/>
        </w:rPr>
        <w:t>_</w:t>
      </w:r>
      <w:r w:rsidR="005F5CA7">
        <w:t>_______</w:t>
      </w:r>
      <w:r w:rsidR="00C35462">
        <w:rPr>
          <w:rFonts w:hint="eastAsia"/>
        </w:rPr>
        <w:t>（</w:t>
      </w:r>
      <w:r w:rsidRPr="005F5CA7">
        <w:rPr>
          <w:rFonts w:hint="eastAsia"/>
          <w:i/>
        </w:rPr>
        <w:t>g</w:t>
      </w:r>
      <w:r>
        <w:rPr>
          <w:rFonts w:hint="eastAsia"/>
        </w:rPr>
        <w:t>取</w:t>
      </w:r>
      <w:r>
        <w:rPr>
          <w:rFonts w:hint="eastAsia"/>
        </w:rPr>
        <w:t>9</w:t>
      </w:r>
      <w:r w:rsidR="00123787">
        <w:rPr>
          <w:rFonts w:hint="eastAsia"/>
        </w:rPr>
        <w:t>.</w:t>
      </w:r>
      <w:r>
        <w:rPr>
          <w:rFonts w:hint="eastAsia"/>
        </w:rPr>
        <w:t>8</w:t>
      </w:r>
      <w:r w:rsidR="005F5CA7">
        <w:t xml:space="preserve"> </w:t>
      </w:r>
      <w:r>
        <w:rPr>
          <w:rFonts w:hint="eastAsia"/>
        </w:rPr>
        <w:t>m</w:t>
      </w:r>
      <w:r w:rsidR="00123787">
        <w:rPr>
          <w:rFonts w:hint="eastAsia"/>
        </w:rPr>
        <w:t>/</w:t>
      </w:r>
      <w:commentRangeStart w:id="45"/>
      <w:r>
        <w:rPr>
          <w:rFonts w:hint="eastAsia"/>
        </w:rPr>
        <w:t>s</w:t>
      </w:r>
      <w:r w:rsidR="00123787">
        <w:rPr>
          <w:rFonts w:hint="eastAsia"/>
          <w:vertAlign w:val="superscript"/>
        </w:rPr>
        <w:t>2</w:t>
      </w:r>
      <w:commentRangeEnd w:id="45"/>
      <w:r w:rsidR="0020080D">
        <w:rPr>
          <w:rStyle w:val="ab"/>
        </w:rPr>
        <w:commentReference w:id="45"/>
      </w:r>
      <w:r w:rsidR="00C35462">
        <w:rPr>
          <w:rFonts w:hint="eastAsia"/>
        </w:rPr>
        <w:t>）</w:t>
      </w:r>
      <w:r>
        <w:rPr>
          <w:rFonts w:hint="eastAsia"/>
        </w:rPr>
        <w:t>。</w:t>
      </w:r>
    </w:p>
    <w:p w14:paraId="514459EE" w14:textId="2B338337" w:rsidR="003A0397" w:rsidRDefault="003A0397" w:rsidP="00C52DD7">
      <w:pPr>
        <w:ind w:firstLineChars="750" w:firstLine="1575"/>
      </w:pPr>
      <w:r>
        <w:rPr>
          <w:rFonts w:hint="eastAsia"/>
        </w:rPr>
        <w:t>表一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34"/>
        <w:gridCol w:w="1984"/>
        <w:gridCol w:w="1559"/>
      </w:tblGrid>
      <w:tr w:rsidR="00123787" w14:paraId="22CCED7B" w14:textId="77777777" w:rsidTr="00DF4964">
        <w:tc>
          <w:tcPr>
            <w:tcW w:w="534" w:type="dxa"/>
            <w:vMerge w:val="restart"/>
            <w:shd w:val="clear" w:color="auto" w:fill="auto"/>
            <w:vAlign w:val="center"/>
          </w:tcPr>
          <w:p w14:paraId="463AE36A" w14:textId="77777777" w:rsidR="00123787" w:rsidRDefault="00123787" w:rsidP="00DF4964">
            <w:pPr>
              <w:jc w:val="center"/>
            </w:pPr>
            <w:r>
              <w:rPr>
                <w:rFonts w:hint="eastAsia"/>
              </w:rPr>
              <w:t>大坝</w:t>
            </w:r>
          </w:p>
        </w:tc>
        <w:tc>
          <w:tcPr>
            <w:tcW w:w="1984" w:type="dxa"/>
            <w:shd w:val="clear" w:color="auto" w:fill="auto"/>
          </w:tcPr>
          <w:p w14:paraId="5C333F2F" w14:textId="77777777" w:rsidR="00123787" w:rsidRDefault="00123787" w:rsidP="00DF4964">
            <w:pPr>
              <w:jc w:val="center"/>
            </w:pPr>
            <w:r>
              <w:rPr>
                <w:rFonts w:hint="eastAsia"/>
              </w:rPr>
              <w:t>坝高</w:t>
            </w:r>
            <w:r w:rsidR="00C52DD7">
              <w:rPr>
                <w:rFonts w:hint="eastAsia"/>
              </w:rPr>
              <w:t>/</w:t>
            </w:r>
            <w:r>
              <w:rPr>
                <w:rFonts w:hint="eastAsia"/>
              </w:rPr>
              <w:t>m</w:t>
            </w:r>
          </w:p>
        </w:tc>
        <w:tc>
          <w:tcPr>
            <w:tcW w:w="1559" w:type="dxa"/>
            <w:shd w:val="clear" w:color="auto" w:fill="auto"/>
          </w:tcPr>
          <w:p w14:paraId="350BDA92" w14:textId="77777777" w:rsidR="00123787" w:rsidRDefault="00123787" w:rsidP="00DF4964">
            <w:pPr>
              <w:jc w:val="center"/>
            </w:pPr>
            <w:r>
              <w:rPr>
                <w:rFonts w:hint="eastAsia"/>
              </w:rPr>
              <w:t>185</w:t>
            </w:r>
          </w:p>
        </w:tc>
      </w:tr>
      <w:tr w:rsidR="00123787" w14:paraId="5696F457" w14:textId="77777777" w:rsidTr="00DF4964">
        <w:tc>
          <w:tcPr>
            <w:tcW w:w="534" w:type="dxa"/>
            <w:vMerge/>
            <w:shd w:val="clear" w:color="auto" w:fill="auto"/>
            <w:vAlign w:val="center"/>
          </w:tcPr>
          <w:p w14:paraId="2ABF4461" w14:textId="77777777" w:rsidR="00123787" w:rsidRDefault="00123787" w:rsidP="00DF4964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06AEF5AA" w14:textId="77777777" w:rsidR="00123787" w:rsidRDefault="00123787" w:rsidP="00DF4964">
            <w:pPr>
              <w:jc w:val="center"/>
            </w:pPr>
            <w:r>
              <w:rPr>
                <w:rFonts w:hint="eastAsia"/>
              </w:rPr>
              <w:t>坝长</w:t>
            </w:r>
            <w:r w:rsidR="00C52DD7">
              <w:rPr>
                <w:rFonts w:hint="eastAsia"/>
              </w:rPr>
              <w:t>/</w:t>
            </w:r>
            <w:r>
              <w:rPr>
                <w:rFonts w:hint="eastAsia"/>
              </w:rPr>
              <w:t>m</w:t>
            </w:r>
          </w:p>
        </w:tc>
        <w:tc>
          <w:tcPr>
            <w:tcW w:w="1559" w:type="dxa"/>
            <w:shd w:val="clear" w:color="auto" w:fill="auto"/>
          </w:tcPr>
          <w:p w14:paraId="0113259F" w14:textId="77777777" w:rsidR="00123787" w:rsidRDefault="00123787" w:rsidP="00DF4964">
            <w:pPr>
              <w:jc w:val="center"/>
            </w:pPr>
            <w:r>
              <w:rPr>
                <w:rFonts w:hint="eastAsia"/>
              </w:rPr>
              <w:t>2335</w:t>
            </w:r>
          </w:p>
        </w:tc>
      </w:tr>
      <w:tr w:rsidR="00123787" w14:paraId="7D04CD52" w14:textId="77777777" w:rsidTr="00DF4964">
        <w:tc>
          <w:tcPr>
            <w:tcW w:w="534" w:type="dxa"/>
            <w:vMerge/>
            <w:shd w:val="clear" w:color="auto" w:fill="auto"/>
            <w:vAlign w:val="center"/>
          </w:tcPr>
          <w:p w14:paraId="7828948E" w14:textId="77777777" w:rsidR="00123787" w:rsidRDefault="00123787" w:rsidP="00DF4964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47D806EB" w14:textId="77777777" w:rsidR="00123787" w:rsidRDefault="00123787" w:rsidP="00DF4964">
            <w:pPr>
              <w:jc w:val="center"/>
            </w:pPr>
            <w:r>
              <w:rPr>
                <w:rFonts w:hint="eastAsia"/>
              </w:rPr>
              <w:t>最大蓄水位</w:t>
            </w:r>
            <w:r w:rsidR="00C52DD7">
              <w:rPr>
                <w:rFonts w:hint="eastAsia"/>
              </w:rPr>
              <w:t>/</w:t>
            </w:r>
            <w:r>
              <w:rPr>
                <w:rFonts w:hint="eastAsia"/>
              </w:rPr>
              <w:t>m</w:t>
            </w:r>
          </w:p>
        </w:tc>
        <w:tc>
          <w:tcPr>
            <w:tcW w:w="1559" w:type="dxa"/>
            <w:shd w:val="clear" w:color="auto" w:fill="auto"/>
          </w:tcPr>
          <w:p w14:paraId="458E3E9C" w14:textId="77777777" w:rsidR="00123787" w:rsidRDefault="00123787" w:rsidP="00DF4964">
            <w:pPr>
              <w:jc w:val="center"/>
            </w:pPr>
            <w:r>
              <w:rPr>
                <w:rFonts w:hint="eastAsia"/>
              </w:rPr>
              <w:t>175</w:t>
            </w:r>
          </w:p>
        </w:tc>
      </w:tr>
      <w:tr w:rsidR="00123787" w14:paraId="104074A4" w14:textId="77777777" w:rsidTr="00DF4964">
        <w:tc>
          <w:tcPr>
            <w:tcW w:w="534" w:type="dxa"/>
            <w:vMerge w:val="restart"/>
            <w:shd w:val="clear" w:color="auto" w:fill="auto"/>
            <w:vAlign w:val="center"/>
          </w:tcPr>
          <w:p w14:paraId="3C45BD26" w14:textId="77777777" w:rsidR="00123787" w:rsidRDefault="00123787" w:rsidP="00DF4964">
            <w:pPr>
              <w:jc w:val="center"/>
            </w:pPr>
            <w:r>
              <w:rPr>
                <w:rFonts w:hint="eastAsia"/>
              </w:rPr>
              <w:t>水库</w:t>
            </w:r>
          </w:p>
        </w:tc>
        <w:tc>
          <w:tcPr>
            <w:tcW w:w="1984" w:type="dxa"/>
            <w:shd w:val="clear" w:color="auto" w:fill="auto"/>
          </w:tcPr>
          <w:p w14:paraId="5A76261B" w14:textId="77777777" w:rsidR="00123787" w:rsidRDefault="00123787" w:rsidP="00DF4964">
            <w:pPr>
              <w:jc w:val="center"/>
            </w:pPr>
            <w:r>
              <w:rPr>
                <w:rFonts w:hint="eastAsia"/>
              </w:rPr>
              <w:t>总库总量</w:t>
            </w:r>
            <w:r w:rsidR="00C52DD7">
              <w:rPr>
                <w:rFonts w:hint="eastAsia"/>
              </w:rPr>
              <w:t>/</w:t>
            </w:r>
            <w:r>
              <w:rPr>
                <w:rFonts w:hint="eastAsia"/>
              </w:rPr>
              <w:t>m</w:t>
            </w:r>
            <w:r>
              <w:rPr>
                <w:rFonts w:hint="eastAsia"/>
              </w:rPr>
              <w:t>。</w:t>
            </w:r>
          </w:p>
        </w:tc>
        <w:tc>
          <w:tcPr>
            <w:tcW w:w="1559" w:type="dxa"/>
            <w:shd w:val="clear" w:color="auto" w:fill="auto"/>
          </w:tcPr>
          <w:p w14:paraId="01A0C8B5" w14:textId="77777777" w:rsidR="00123787" w:rsidRPr="00DF4964" w:rsidRDefault="00123787" w:rsidP="00DF4964">
            <w:pPr>
              <w:jc w:val="center"/>
              <w:rPr>
                <w:vertAlign w:val="superscript"/>
              </w:rPr>
            </w:pPr>
            <w:r>
              <w:rPr>
                <w:rFonts w:hint="eastAsia"/>
              </w:rPr>
              <w:t>3</w:t>
            </w:r>
            <w:r w:rsidR="00C52DD7">
              <w:rPr>
                <w:rFonts w:hint="eastAsia"/>
              </w:rPr>
              <w:t>.</w:t>
            </w:r>
            <w:r>
              <w:rPr>
                <w:rFonts w:hint="eastAsia"/>
              </w:rPr>
              <w:t>930</w:t>
            </w:r>
            <w:r>
              <w:rPr>
                <w:rFonts w:hint="eastAsia"/>
              </w:rPr>
              <w:t>×</w:t>
            </w:r>
            <w:r>
              <w:rPr>
                <w:rFonts w:hint="eastAsia"/>
              </w:rPr>
              <w:t>10</w:t>
            </w:r>
            <w:r w:rsidR="00C52DD7" w:rsidRPr="00DF4964">
              <w:rPr>
                <w:rFonts w:hint="eastAsia"/>
                <w:vertAlign w:val="superscript"/>
              </w:rPr>
              <w:t>10</w:t>
            </w:r>
          </w:p>
        </w:tc>
      </w:tr>
      <w:tr w:rsidR="00123787" w14:paraId="3B5C1C93" w14:textId="77777777" w:rsidTr="00DF4964">
        <w:tc>
          <w:tcPr>
            <w:tcW w:w="534" w:type="dxa"/>
            <w:vMerge/>
            <w:shd w:val="clear" w:color="auto" w:fill="auto"/>
          </w:tcPr>
          <w:p w14:paraId="13C7637E" w14:textId="77777777" w:rsidR="00123787" w:rsidRDefault="00123787" w:rsidP="00DF4964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63408252" w14:textId="77777777" w:rsidR="00123787" w:rsidRPr="00DF4964" w:rsidRDefault="00123787" w:rsidP="00DF4964">
            <w:pPr>
              <w:jc w:val="center"/>
              <w:rPr>
                <w:vertAlign w:val="superscript"/>
              </w:rPr>
            </w:pPr>
            <w:r>
              <w:rPr>
                <w:rFonts w:hint="eastAsia"/>
              </w:rPr>
              <w:t>防洪库容量</w:t>
            </w:r>
            <w:r w:rsidR="00C52DD7">
              <w:rPr>
                <w:rFonts w:hint="eastAsia"/>
              </w:rPr>
              <w:t>/</w:t>
            </w:r>
            <w:r>
              <w:rPr>
                <w:rFonts w:hint="eastAsia"/>
              </w:rPr>
              <w:t>m</w:t>
            </w:r>
            <w:r w:rsidR="00C52DD7" w:rsidRPr="00DF4964">
              <w:rPr>
                <w:rFonts w:hint="eastAsia"/>
                <w:vertAlign w:val="superscript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14:paraId="3CD4660F" w14:textId="77777777" w:rsidR="00123787" w:rsidRDefault="00123787" w:rsidP="00DF4964">
            <w:pPr>
              <w:jc w:val="center"/>
            </w:pPr>
            <w:r>
              <w:rPr>
                <w:rFonts w:hint="eastAsia"/>
              </w:rPr>
              <w:t>2</w:t>
            </w:r>
            <w:r w:rsidR="00C52DD7">
              <w:rPr>
                <w:rFonts w:hint="eastAsia"/>
              </w:rPr>
              <w:t>.</w:t>
            </w:r>
            <w:r>
              <w:rPr>
                <w:rFonts w:hint="eastAsia"/>
              </w:rPr>
              <w:t>215</w:t>
            </w:r>
            <w:r>
              <w:rPr>
                <w:rFonts w:hint="eastAsia"/>
              </w:rPr>
              <w:t>×</w:t>
            </w:r>
            <w:r w:rsidR="00C52DD7">
              <w:rPr>
                <w:rFonts w:hint="eastAsia"/>
              </w:rPr>
              <w:t>10</w:t>
            </w:r>
            <w:r w:rsidR="00C52DD7" w:rsidRPr="00DF4964">
              <w:rPr>
                <w:rFonts w:hint="eastAsia"/>
                <w:vertAlign w:val="superscript"/>
              </w:rPr>
              <w:t>10</w:t>
            </w:r>
          </w:p>
        </w:tc>
      </w:tr>
      <w:tr w:rsidR="00123787" w14:paraId="74C6DA58" w14:textId="77777777" w:rsidTr="00DF4964">
        <w:tc>
          <w:tcPr>
            <w:tcW w:w="534" w:type="dxa"/>
            <w:vMerge/>
            <w:shd w:val="clear" w:color="auto" w:fill="auto"/>
          </w:tcPr>
          <w:p w14:paraId="57C1060C" w14:textId="77777777" w:rsidR="00123787" w:rsidRDefault="00123787" w:rsidP="00DF4964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2311E19D" w14:textId="77777777" w:rsidR="00123787" w:rsidRPr="00DF4964" w:rsidRDefault="00123787" w:rsidP="00DF4964">
            <w:pPr>
              <w:jc w:val="center"/>
              <w:rPr>
                <w:vertAlign w:val="superscript"/>
              </w:rPr>
            </w:pPr>
            <w:r>
              <w:rPr>
                <w:rFonts w:hint="eastAsia"/>
              </w:rPr>
              <w:t>平均年流量</w:t>
            </w:r>
            <w:r w:rsidR="00C52DD7">
              <w:rPr>
                <w:rFonts w:hint="eastAsia"/>
              </w:rPr>
              <w:t>/</w:t>
            </w:r>
            <w:r>
              <w:rPr>
                <w:rFonts w:hint="eastAsia"/>
              </w:rPr>
              <w:t>m</w:t>
            </w:r>
            <w:r w:rsidR="00C52DD7" w:rsidRPr="00DF4964">
              <w:rPr>
                <w:rFonts w:hint="eastAsia"/>
                <w:vertAlign w:val="superscript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14:paraId="0009030E" w14:textId="77777777" w:rsidR="00123787" w:rsidRPr="00DF4964" w:rsidRDefault="00123787" w:rsidP="00DF4964">
            <w:pPr>
              <w:jc w:val="center"/>
              <w:rPr>
                <w:vertAlign w:val="superscript"/>
              </w:rPr>
            </w:pPr>
            <w:r>
              <w:rPr>
                <w:rFonts w:hint="eastAsia"/>
              </w:rPr>
              <w:t>4</w:t>
            </w:r>
            <w:r w:rsidR="00C52DD7">
              <w:rPr>
                <w:rFonts w:hint="eastAsia"/>
              </w:rPr>
              <w:t>.</w:t>
            </w:r>
            <w:r>
              <w:rPr>
                <w:rFonts w:hint="eastAsia"/>
              </w:rPr>
              <w:t>510</w:t>
            </w:r>
            <w:r>
              <w:rPr>
                <w:rFonts w:hint="eastAsia"/>
              </w:rPr>
              <w:t>×</w:t>
            </w:r>
            <w:r>
              <w:rPr>
                <w:rFonts w:hint="eastAsia"/>
              </w:rPr>
              <w:t>10</w:t>
            </w:r>
            <w:r w:rsidR="00C52DD7" w:rsidRPr="00DF4964">
              <w:rPr>
                <w:rFonts w:hint="eastAsia"/>
                <w:vertAlign w:val="superscript"/>
              </w:rPr>
              <w:t>11</w:t>
            </w:r>
          </w:p>
        </w:tc>
      </w:tr>
    </w:tbl>
    <w:p w14:paraId="0BB34CE5" w14:textId="77777777" w:rsidR="00C52DD7" w:rsidRDefault="00C52DD7" w:rsidP="00C52DD7">
      <w:pPr>
        <w:ind w:firstLineChars="850" w:firstLine="1785"/>
      </w:pPr>
      <w:r>
        <w:rPr>
          <w:rFonts w:hint="eastAsia"/>
        </w:rPr>
        <w:t>表二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34"/>
        <w:gridCol w:w="2976"/>
        <w:gridCol w:w="1276"/>
      </w:tblGrid>
      <w:tr w:rsidR="00C52DD7" w14:paraId="56E590EE" w14:textId="77777777" w:rsidTr="002B3DD3">
        <w:tc>
          <w:tcPr>
            <w:tcW w:w="534" w:type="dxa"/>
            <w:vMerge w:val="restart"/>
            <w:shd w:val="clear" w:color="auto" w:fill="auto"/>
            <w:vAlign w:val="center"/>
          </w:tcPr>
          <w:p w14:paraId="7899B618" w14:textId="77777777" w:rsidR="00C52DD7" w:rsidRDefault="00C52DD7" w:rsidP="002B3DD3">
            <w:pPr>
              <w:jc w:val="center"/>
            </w:pPr>
            <w:r>
              <w:rPr>
                <w:rFonts w:hint="eastAsia"/>
              </w:rPr>
              <w:t>电站</w:t>
            </w:r>
          </w:p>
        </w:tc>
        <w:tc>
          <w:tcPr>
            <w:tcW w:w="2976" w:type="dxa"/>
            <w:shd w:val="clear" w:color="auto" w:fill="auto"/>
          </w:tcPr>
          <w:p w14:paraId="3BEBACCE" w14:textId="77777777" w:rsidR="00C52DD7" w:rsidRDefault="00C52DD7" w:rsidP="002B3DD3">
            <w:pPr>
              <w:jc w:val="center"/>
            </w:pPr>
            <w:r>
              <w:rPr>
                <w:rFonts w:hint="eastAsia"/>
              </w:rPr>
              <w:t>总装机数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台</w:t>
            </w:r>
          </w:p>
        </w:tc>
        <w:tc>
          <w:tcPr>
            <w:tcW w:w="1276" w:type="dxa"/>
            <w:shd w:val="clear" w:color="auto" w:fill="auto"/>
          </w:tcPr>
          <w:p w14:paraId="5B513EDD" w14:textId="77777777" w:rsidR="00C52DD7" w:rsidRDefault="00C52DD7" w:rsidP="002B3DD3">
            <w:pPr>
              <w:jc w:val="center"/>
            </w:pPr>
            <w:r>
              <w:rPr>
                <w:rFonts w:hint="eastAsia"/>
              </w:rPr>
              <w:t>26</w:t>
            </w:r>
          </w:p>
        </w:tc>
      </w:tr>
      <w:tr w:rsidR="00C52DD7" w14:paraId="3B225071" w14:textId="77777777" w:rsidTr="002B3DD3">
        <w:tc>
          <w:tcPr>
            <w:tcW w:w="534" w:type="dxa"/>
            <w:vMerge/>
            <w:shd w:val="clear" w:color="auto" w:fill="auto"/>
            <w:vAlign w:val="center"/>
          </w:tcPr>
          <w:p w14:paraId="3FF5E2D6" w14:textId="77777777" w:rsidR="00C52DD7" w:rsidRDefault="00C52DD7" w:rsidP="002B3DD3">
            <w:pPr>
              <w:jc w:val="center"/>
            </w:pPr>
          </w:p>
        </w:tc>
        <w:tc>
          <w:tcPr>
            <w:tcW w:w="2976" w:type="dxa"/>
            <w:shd w:val="clear" w:color="auto" w:fill="auto"/>
          </w:tcPr>
          <w:p w14:paraId="570C068E" w14:textId="77777777" w:rsidR="00C52DD7" w:rsidRDefault="00C52DD7" w:rsidP="002B3DD3">
            <w:pPr>
              <w:jc w:val="center"/>
            </w:pPr>
            <w:r>
              <w:rPr>
                <w:rFonts w:hint="eastAsia"/>
              </w:rPr>
              <w:t>总装机容量</w:t>
            </w:r>
            <w:r>
              <w:rPr>
                <w:rFonts w:hint="eastAsia"/>
              </w:rPr>
              <w:t>/kW</w:t>
            </w:r>
          </w:p>
        </w:tc>
        <w:tc>
          <w:tcPr>
            <w:tcW w:w="1276" w:type="dxa"/>
            <w:shd w:val="clear" w:color="auto" w:fill="auto"/>
          </w:tcPr>
          <w:p w14:paraId="03645520" w14:textId="77777777" w:rsidR="00C52DD7" w:rsidRPr="00DF4964" w:rsidRDefault="00C52DD7" w:rsidP="002B3DD3">
            <w:pPr>
              <w:jc w:val="center"/>
              <w:rPr>
                <w:vertAlign w:val="superscript"/>
              </w:rPr>
            </w:pPr>
            <w:r>
              <w:rPr>
                <w:rFonts w:hint="eastAsia"/>
              </w:rPr>
              <w:t>1.820</w:t>
            </w:r>
            <w:r>
              <w:rPr>
                <w:rFonts w:hint="eastAsia"/>
              </w:rPr>
              <w:t>×</w:t>
            </w:r>
            <w:r>
              <w:rPr>
                <w:rFonts w:hint="eastAsia"/>
              </w:rPr>
              <w:t>10</w:t>
            </w:r>
            <w:r w:rsidRPr="00DF4964">
              <w:rPr>
                <w:rFonts w:hint="eastAsia"/>
                <w:vertAlign w:val="superscript"/>
              </w:rPr>
              <w:t>7</w:t>
            </w:r>
          </w:p>
        </w:tc>
      </w:tr>
      <w:tr w:rsidR="00C52DD7" w14:paraId="52FF65CE" w14:textId="77777777" w:rsidTr="002B3DD3">
        <w:tc>
          <w:tcPr>
            <w:tcW w:w="534" w:type="dxa"/>
            <w:vMerge/>
            <w:shd w:val="clear" w:color="auto" w:fill="auto"/>
            <w:vAlign w:val="center"/>
          </w:tcPr>
          <w:p w14:paraId="2E74D226" w14:textId="77777777" w:rsidR="00C52DD7" w:rsidRDefault="00C52DD7" w:rsidP="002B3DD3">
            <w:pPr>
              <w:jc w:val="center"/>
            </w:pPr>
          </w:p>
        </w:tc>
        <w:tc>
          <w:tcPr>
            <w:tcW w:w="2976" w:type="dxa"/>
            <w:shd w:val="clear" w:color="auto" w:fill="auto"/>
          </w:tcPr>
          <w:p w14:paraId="52AEC023" w14:textId="77777777" w:rsidR="00C52DD7" w:rsidRDefault="00C52DD7" w:rsidP="002B3DD3">
            <w:pPr>
              <w:jc w:val="center"/>
            </w:pPr>
            <w:r>
              <w:rPr>
                <w:rFonts w:hint="eastAsia"/>
              </w:rPr>
              <w:t>年平均发电量</w:t>
            </w:r>
            <w:r>
              <w:rPr>
                <w:rFonts w:hint="eastAsia"/>
              </w:rPr>
              <w:t>/kW</w:t>
            </w:r>
            <w:r w:rsidRPr="005F5CA7">
              <w:t>·</w:t>
            </w:r>
            <w:r>
              <w:rPr>
                <w:rFonts w:hint="eastAsia"/>
              </w:rPr>
              <w:t>h</w:t>
            </w:r>
          </w:p>
        </w:tc>
        <w:tc>
          <w:tcPr>
            <w:tcW w:w="1276" w:type="dxa"/>
            <w:shd w:val="clear" w:color="auto" w:fill="auto"/>
          </w:tcPr>
          <w:p w14:paraId="150DF1BC" w14:textId="77777777" w:rsidR="00C52DD7" w:rsidRPr="00DF4964" w:rsidRDefault="00C52DD7" w:rsidP="002B3DD3">
            <w:pPr>
              <w:jc w:val="center"/>
              <w:rPr>
                <w:vertAlign w:val="superscript"/>
              </w:rPr>
            </w:pPr>
            <w:r>
              <w:rPr>
                <w:rFonts w:hint="eastAsia"/>
              </w:rPr>
              <w:t>8.486</w:t>
            </w:r>
            <w:r>
              <w:rPr>
                <w:rFonts w:hint="eastAsia"/>
              </w:rPr>
              <w:t>×</w:t>
            </w:r>
            <w:r>
              <w:rPr>
                <w:rFonts w:hint="eastAsia"/>
              </w:rPr>
              <w:t>10</w:t>
            </w:r>
            <w:r w:rsidRPr="00DF4964">
              <w:rPr>
                <w:rFonts w:hint="eastAsia"/>
                <w:vertAlign w:val="superscript"/>
              </w:rPr>
              <w:t>10</w:t>
            </w:r>
          </w:p>
        </w:tc>
      </w:tr>
      <w:tr w:rsidR="00C52DD7" w14:paraId="4AF18908" w14:textId="77777777" w:rsidTr="002B3DD3">
        <w:tc>
          <w:tcPr>
            <w:tcW w:w="534" w:type="dxa"/>
            <w:vMerge w:val="restart"/>
            <w:shd w:val="clear" w:color="auto" w:fill="auto"/>
            <w:vAlign w:val="center"/>
          </w:tcPr>
          <w:p w14:paraId="2AF165A1" w14:textId="77777777" w:rsidR="00C52DD7" w:rsidRDefault="00C52DD7" w:rsidP="002B3DD3">
            <w:pPr>
              <w:jc w:val="center"/>
            </w:pPr>
            <w:r>
              <w:rPr>
                <w:rFonts w:hint="eastAsia"/>
              </w:rPr>
              <w:t>通航</w:t>
            </w:r>
          </w:p>
        </w:tc>
        <w:tc>
          <w:tcPr>
            <w:tcW w:w="2976" w:type="dxa"/>
            <w:shd w:val="clear" w:color="auto" w:fill="auto"/>
          </w:tcPr>
          <w:p w14:paraId="09D4AA82" w14:textId="77777777" w:rsidR="00C52DD7" w:rsidRDefault="00C52DD7" w:rsidP="002B3DD3">
            <w:pPr>
              <w:jc w:val="center"/>
            </w:pPr>
            <w:r>
              <w:rPr>
                <w:rFonts w:hint="eastAsia"/>
              </w:rPr>
              <w:t>万吨级双线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级船闸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座</w:t>
            </w:r>
          </w:p>
        </w:tc>
        <w:tc>
          <w:tcPr>
            <w:tcW w:w="1276" w:type="dxa"/>
            <w:shd w:val="clear" w:color="auto" w:fill="auto"/>
          </w:tcPr>
          <w:p w14:paraId="3E9DE89C" w14:textId="77777777" w:rsidR="00C52DD7" w:rsidRDefault="00C52DD7" w:rsidP="002B3DD3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C52DD7" w14:paraId="158BC1C1" w14:textId="77777777" w:rsidTr="002B3DD3">
        <w:tc>
          <w:tcPr>
            <w:tcW w:w="534" w:type="dxa"/>
            <w:vMerge/>
            <w:shd w:val="clear" w:color="auto" w:fill="auto"/>
          </w:tcPr>
          <w:p w14:paraId="2F22C203" w14:textId="77777777" w:rsidR="00C52DD7" w:rsidRDefault="00C52DD7" w:rsidP="002B3DD3">
            <w:pPr>
              <w:jc w:val="center"/>
            </w:pPr>
          </w:p>
        </w:tc>
        <w:tc>
          <w:tcPr>
            <w:tcW w:w="2976" w:type="dxa"/>
            <w:shd w:val="clear" w:color="auto" w:fill="auto"/>
          </w:tcPr>
          <w:p w14:paraId="6379B937" w14:textId="77777777" w:rsidR="00C52DD7" w:rsidRDefault="00C52DD7" w:rsidP="002B3DD3">
            <w:pPr>
              <w:jc w:val="center"/>
            </w:pPr>
            <w:r>
              <w:rPr>
                <w:rFonts w:hint="eastAsia"/>
              </w:rPr>
              <w:t>3000</w:t>
            </w:r>
            <w:r>
              <w:rPr>
                <w:rFonts w:hint="eastAsia"/>
              </w:rPr>
              <w:t>吨级线垂直升船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座</w:t>
            </w:r>
          </w:p>
        </w:tc>
        <w:tc>
          <w:tcPr>
            <w:tcW w:w="1276" w:type="dxa"/>
            <w:shd w:val="clear" w:color="auto" w:fill="auto"/>
          </w:tcPr>
          <w:p w14:paraId="4FC361CC" w14:textId="77777777" w:rsidR="00C52DD7" w:rsidRDefault="00C52DD7" w:rsidP="002B3DD3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C52DD7" w14:paraId="5A297939" w14:textId="77777777" w:rsidTr="002B3DD3">
        <w:tc>
          <w:tcPr>
            <w:tcW w:w="534" w:type="dxa"/>
            <w:vMerge/>
            <w:shd w:val="clear" w:color="auto" w:fill="auto"/>
          </w:tcPr>
          <w:p w14:paraId="2D94B925" w14:textId="77777777" w:rsidR="00C52DD7" w:rsidRDefault="00C52DD7" w:rsidP="002B3DD3">
            <w:pPr>
              <w:jc w:val="center"/>
            </w:pPr>
          </w:p>
        </w:tc>
        <w:tc>
          <w:tcPr>
            <w:tcW w:w="2976" w:type="dxa"/>
            <w:shd w:val="clear" w:color="auto" w:fill="auto"/>
          </w:tcPr>
          <w:p w14:paraId="3D8F847A" w14:textId="77777777" w:rsidR="00C52DD7" w:rsidRDefault="00C52DD7" w:rsidP="002B3DD3">
            <w:pPr>
              <w:jc w:val="center"/>
            </w:pPr>
            <w:r>
              <w:rPr>
                <w:rFonts w:hint="eastAsia"/>
              </w:rPr>
              <w:t>年单向通船能力（总吨数）</w:t>
            </w:r>
            <w:r>
              <w:rPr>
                <w:rFonts w:hint="eastAsia"/>
              </w:rPr>
              <w:t>/t</w:t>
            </w:r>
          </w:p>
        </w:tc>
        <w:tc>
          <w:tcPr>
            <w:tcW w:w="1276" w:type="dxa"/>
            <w:shd w:val="clear" w:color="auto" w:fill="auto"/>
          </w:tcPr>
          <w:p w14:paraId="45DA1376" w14:textId="77777777" w:rsidR="00C52DD7" w:rsidRPr="00DF4964" w:rsidRDefault="00C52DD7" w:rsidP="002B3DD3">
            <w:pPr>
              <w:jc w:val="center"/>
              <w:rPr>
                <w:vertAlign w:val="superscript"/>
              </w:rPr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×</w:t>
            </w:r>
            <w:r>
              <w:rPr>
                <w:rFonts w:hint="eastAsia"/>
              </w:rPr>
              <w:t>10</w:t>
            </w:r>
            <w:r w:rsidRPr="00DF4964">
              <w:rPr>
                <w:rFonts w:hint="eastAsia"/>
                <w:vertAlign w:val="superscript"/>
              </w:rPr>
              <w:t>7</w:t>
            </w:r>
          </w:p>
        </w:tc>
      </w:tr>
    </w:tbl>
    <w:p w14:paraId="5DA42778" w14:textId="77777777" w:rsidR="00C52DD7" w:rsidRDefault="00C52DD7" w:rsidP="003A0397"/>
    <w:p w14:paraId="7D8B18A2" w14:textId="77777777" w:rsidR="003A0397" w:rsidRDefault="003A0397" w:rsidP="005F5CA7">
      <w:pPr>
        <w:numPr>
          <w:ilvl w:val="0"/>
          <w:numId w:val="1"/>
        </w:numPr>
      </w:pPr>
      <w:r>
        <w:rPr>
          <w:rFonts w:hint="eastAsia"/>
        </w:rPr>
        <w:lastRenderedPageBreak/>
        <w:t>机械能和内能间的转化也是有方向性的，</w:t>
      </w:r>
      <w:r w:rsidR="00374845">
        <w:rPr>
          <w:rFonts w:hint="eastAsia"/>
        </w:rPr>
        <w:t>_________</w:t>
      </w:r>
      <w:r w:rsidR="00C52DD7">
        <w:rPr>
          <w:rFonts w:hint="eastAsia"/>
        </w:rPr>
        <w:t>能可以全部转化为</w:t>
      </w:r>
      <w:r w:rsidR="00374845">
        <w:rPr>
          <w:rFonts w:hint="eastAsia"/>
        </w:rPr>
        <w:t>________</w:t>
      </w:r>
      <w:r w:rsidR="00C52DD7">
        <w:rPr>
          <w:rFonts w:hint="eastAsia"/>
        </w:rPr>
        <w:t>能。而相</w:t>
      </w:r>
      <w:r>
        <w:rPr>
          <w:rFonts w:hint="eastAsia"/>
        </w:rPr>
        <w:t>反的过程就不可能，除非引起其他</w:t>
      </w:r>
      <w:commentRangeStart w:id="46"/>
      <w:r>
        <w:rPr>
          <w:rFonts w:hint="eastAsia"/>
        </w:rPr>
        <w:t>变化</w:t>
      </w:r>
      <w:commentRangeEnd w:id="46"/>
      <w:r w:rsidR="0020080D">
        <w:rPr>
          <w:rStyle w:val="ab"/>
        </w:rPr>
        <w:commentReference w:id="46"/>
      </w:r>
      <w:r>
        <w:rPr>
          <w:rFonts w:hint="eastAsia"/>
        </w:rPr>
        <w:t>。</w:t>
      </w:r>
    </w:p>
    <w:p w14:paraId="5C3CEA39" w14:textId="77777777" w:rsidR="00C35462" w:rsidRPr="00C52DD7" w:rsidRDefault="00C52DD7" w:rsidP="00C52DD7">
      <w:pPr>
        <w:pStyle w:val="3"/>
      </w:pPr>
      <w:r>
        <w:rPr>
          <w:rFonts w:hint="eastAsia"/>
        </w:rPr>
        <w:t>二、计算题</w:t>
      </w:r>
    </w:p>
    <w:p w14:paraId="27F271C9" w14:textId="77777777" w:rsidR="00C52DD7" w:rsidRDefault="003A0397" w:rsidP="005F5CA7">
      <w:pPr>
        <w:numPr>
          <w:ilvl w:val="0"/>
          <w:numId w:val="1"/>
        </w:numPr>
      </w:pPr>
      <w:r>
        <w:rPr>
          <w:rFonts w:hint="eastAsia"/>
        </w:rPr>
        <w:t>发电厂发出的电送到电网中，必须及时被用户消耗掉，多出来的电也只能白</w:t>
      </w:r>
      <w:r w:rsidR="00C52DD7">
        <w:rPr>
          <w:rFonts w:hint="eastAsia"/>
        </w:rPr>
        <w:t>白浪费掉，发电厂发出的电送到电网中，必须及时被用户消耗掉，多出来的电也只能白白浪费掉，由于人们生活习惯，一到晚上十点以后用电量就会大大减少，而大多数发电厂由于技术的原因很难随时改变发电量，所以晚上十点以后多出来的电能只能白白浪费掉，有没有办法把晚上电网中多出来的电能储存起来，白天再送回到电网中去呢？</w:t>
      </w:r>
    </w:p>
    <w:p w14:paraId="1B040723" w14:textId="77777777" w:rsidR="00C52DD7" w:rsidRDefault="00C52DD7" w:rsidP="00C52DD7">
      <w:pPr>
        <w:ind w:firstLine="420"/>
      </w:pPr>
      <w:r>
        <w:rPr>
          <w:rFonts w:hint="eastAsia"/>
        </w:rPr>
        <w:t>有！世界级特大型电力企业——华东天荒坪抽水蓄能电站就能解决这个问题，电站雄伟壮观，上下两个蓄水库的平均落差达</w:t>
      </w:r>
      <w:r>
        <w:rPr>
          <w:rFonts w:hint="eastAsia"/>
        </w:rPr>
        <w:t>600</w:t>
      </w:r>
      <w:r>
        <w:rPr>
          <w:rFonts w:hint="eastAsia"/>
        </w:rPr>
        <w:t>米，上水库可蓄水</w:t>
      </w:r>
      <w:r>
        <w:rPr>
          <w:rFonts w:hint="eastAsia"/>
        </w:rPr>
        <w:t>885</w:t>
      </w:r>
      <w:r>
        <w:rPr>
          <w:rFonts w:hint="eastAsia"/>
        </w:rPr>
        <w:t>万米</w:t>
      </w:r>
      <w:r>
        <w:rPr>
          <w:rFonts w:hint="eastAsia"/>
          <w:vertAlign w:val="superscript"/>
        </w:rPr>
        <w:t>3</w:t>
      </w:r>
      <w:r>
        <w:rPr>
          <w:rFonts w:hint="eastAsia"/>
        </w:rPr>
        <w:t>，电站装机容量</w:t>
      </w:r>
      <w:r>
        <w:rPr>
          <w:rFonts w:hint="eastAsia"/>
        </w:rPr>
        <w:t>180</w:t>
      </w:r>
      <w:r>
        <w:rPr>
          <w:rFonts w:hint="eastAsia"/>
        </w:rPr>
        <w:t>万千瓦，</w:t>
      </w:r>
      <w:r>
        <w:rPr>
          <w:rFonts w:hint="eastAsia"/>
        </w:rPr>
        <w:t>6</w:t>
      </w:r>
      <w:r>
        <w:rPr>
          <w:rFonts w:hint="eastAsia"/>
        </w:rPr>
        <w:t>台</w:t>
      </w:r>
      <w:r>
        <w:rPr>
          <w:rFonts w:hint="eastAsia"/>
        </w:rPr>
        <w:t>30</w:t>
      </w:r>
      <w:r>
        <w:rPr>
          <w:rFonts w:hint="eastAsia"/>
        </w:rPr>
        <w:t>万千瓦立轴可逆式抽水发电机组。它可以利用晚上的余电把下水库的水抽到上水库，把电能转化为水的重力势能储存起来，白天再把上水库的水放下来发电。它是我国目前已建和在建的同类电站中单个厂房装机容量最大、水头最高的一座，也是亚洲一期最大，名列世界前茅的抽水蓄能电站。堪称世纪之作，是“九五”期间我国重点建设项目。工程总投资</w:t>
      </w:r>
      <w:r>
        <w:rPr>
          <w:rFonts w:hint="eastAsia"/>
        </w:rPr>
        <w:t>73.77</w:t>
      </w:r>
      <w:r>
        <w:rPr>
          <w:rFonts w:hint="eastAsia"/>
        </w:rPr>
        <w:t>亿元人民币，经过八年奋战终于建成投产。电站以其独特的山区地貌、优越的地理位置、较高的知名度和良好的社会效益而闻名于国内外。</w:t>
      </w:r>
    </w:p>
    <w:p w14:paraId="04927866" w14:textId="77777777" w:rsidR="00C52DD7" w:rsidRDefault="00C52DD7" w:rsidP="0020080D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若该电站的水泵和发电机的效率均为</w:t>
      </w:r>
      <w:r>
        <w:rPr>
          <w:rFonts w:hint="eastAsia"/>
        </w:rPr>
        <w:t>86.6%</w:t>
      </w:r>
      <w:r>
        <w:rPr>
          <w:rFonts w:hint="eastAsia"/>
        </w:rPr>
        <w:t>，则每天白天最多能发多少度电？每天晚上最多要消耗多少度</w:t>
      </w:r>
      <w:commentRangeStart w:id="47"/>
      <w:r>
        <w:rPr>
          <w:rFonts w:hint="eastAsia"/>
        </w:rPr>
        <w:t>电</w:t>
      </w:r>
      <w:commentRangeEnd w:id="47"/>
      <w:r w:rsidR="0020080D">
        <w:rPr>
          <w:rStyle w:val="ab"/>
        </w:rPr>
        <w:commentReference w:id="47"/>
      </w:r>
      <w:r>
        <w:rPr>
          <w:rFonts w:hint="eastAsia"/>
        </w:rPr>
        <w:t>？</w:t>
      </w:r>
    </w:p>
    <w:p w14:paraId="02219AC1" w14:textId="77777777" w:rsidR="00C52DD7" w:rsidRDefault="00C52DD7" w:rsidP="0020080D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该电站的水泵和发电机的效率都没有达到</w:t>
      </w:r>
      <w:r>
        <w:rPr>
          <w:rFonts w:hint="eastAsia"/>
        </w:rPr>
        <w:t>100</w:t>
      </w:r>
      <w:r>
        <w:rPr>
          <w:rFonts w:hint="eastAsia"/>
        </w:rPr>
        <w:t>％，这是为什么？请说明一个理由。</w:t>
      </w:r>
    </w:p>
    <w:p w14:paraId="5E3A8C58" w14:textId="77777777" w:rsidR="00C52DD7" w:rsidRDefault="00C52DD7" w:rsidP="00C52DD7"/>
    <w:p w14:paraId="0726E896" w14:textId="1F34EB77" w:rsidR="009C0455" w:rsidRPr="005F5CA7" w:rsidRDefault="00C52DD7" w:rsidP="005F5CA7">
      <w:pPr>
        <w:numPr>
          <w:ilvl w:val="0"/>
          <w:numId w:val="1"/>
        </w:numPr>
      </w:pPr>
      <w:r w:rsidRPr="005F5CA7">
        <w:t>某同学为测量地表植物吸收太阳能的本领，做了如下实验。用一面积为</w:t>
      </w:r>
      <w:r w:rsidR="009C0455" w:rsidRPr="005F5CA7">
        <w:t>0.</w:t>
      </w:r>
      <w:r w:rsidRPr="005F5CA7">
        <w:t>1</w:t>
      </w:r>
      <w:r w:rsidR="005F5CA7">
        <w:t xml:space="preserve"> </w:t>
      </w:r>
      <w:r w:rsidRPr="005F5CA7">
        <w:t>m</w:t>
      </w:r>
      <w:r w:rsidR="009C0455" w:rsidRPr="005F5CA7">
        <w:rPr>
          <w:vertAlign w:val="superscript"/>
        </w:rPr>
        <w:t>2</w:t>
      </w:r>
      <w:r w:rsidRPr="005F5CA7">
        <w:t>的水盆盛</w:t>
      </w:r>
      <w:r w:rsidRPr="005F5CA7">
        <w:t>6</w:t>
      </w:r>
      <w:r w:rsidR="005F5CA7">
        <w:t xml:space="preserve"> </w:t>
      </w:r>
      <w:r w:rsidRPr="005F5CA7">
        <w:t>kg</w:t>
      </w:r>
      <w:r w:rsidRPr="005F5CA7">
        <w:t>的水，经太阳垂直照射</w:t>
      </w:r>
      <w:r w:rsidRPr="005F5CA7">
        <w:t>15</w:t>
      </w:r>
      <w:r w:rsidR="005F5CA7">
        <w:t xml:space="preserve"> </w:t>
      </w:r>
      <w:r w:rsidRPr="005F5CA7">
        <w:t>mi</w:t>
      </w:r>
      <w:r w:rsidR="009C0455" w:rsidRPr="005F5CA7">
        <w:t>n</w:t>
      </w:r>
      <w:r w:rsidRPr="005F5CA7">
        <w:t>，温度升高</w:t>
      </w:r>
      <w:r w:rsidRPr="005F5CA7">
        <w:t>5℃</w:t>
      </w:r>
      <w:r w:rsidRPr="005F5CA7">
        <w:t>。若地表植物接收太阳光的能力与此相同，试计算：</w:t>
      </w:r>
    </w:p>
    <w:p w14:paraId="7AB57A16" w14:textId="77777777" w:rsidR="009C0455" w:rsidRPr="005F5CA7" w:rsidRDefault="009C0455" w:rsidP="009C0455">
      <w:r w:rsidRPr="005F5CA7">
        <w:t>（</w:t>
      </w:r>
      <w:r w:rsidRPr="005F5CA7">
        <w:t>1</w:t>
      </w:r>
      <w:r w:rsidRPr="005F5CA7">
        <w:t>）</w:t>
      </w:r>
      <w:r w:rsidR="00C52DD7" w:rsidRPr="005F5CA7">
        <w:t>每平方米绿色植物每秒接受的太阳能为多少</w:t>
      </w:r>
      <w:commentRangeStart w:id="48"/>
      <w:r w:rsidR="00C52DD7" w:rsidRPr="005F5CA7">
        <w:t>焦</w:t>
      </w:r>
      <w:commentRangeEnd w:id="48"/>
      <w:r w:rsidR="006E21ED" w:rsidRPr="005F5CA7">
        <w:rPr>
          <w:rStyle w:val="ab"/>
        </w:rPr>
        <w:commentReference w:id="48"/>
      </w:r>
      <w:r w:rsidRPr="005F5CA7">
        <w:t>？</w:t>
      </w:r>
    </w:p>
    <w:p w14:paraId="1F1995A8" w14:textId="2149340B" w:rsidR="00FB7996" w:rsidRPr="005F5CA7" w:rsidRDefault="009C0455" w:rsidP="009C0455">
      <w:r w:rsidRPr="005F5CA7">
        <w:t>（</w:t>
      </w:r>
      <w:r w:rsidR="00C52DD7" w:rsidRPr="005F5CA7">
        <w:t>2</w:t>
      </w:r>
      <w:r w:rsidRPr="005F5CA7">
        <w:t>）</w:t>
      </w:r>
      <w:r w:rsidR="00C52DD7" w:rsidRPr="005F5CA7">
        <w:t>若绿色植物在光合作用中每吸收</w:t>
      </w:r>
      <w:r w:rsidR="00C52DD7" w:rsidRPr="005F5CA7">
        <w:t>1</w:t>
      </w:r>
      <w:r w:rsidR="005F5CA7">
        <w:t xml:space="preserve"> </w:t>
      </w:r>
      <w:r w:rsidR="00C52DD7" w:rsidRPr="005F5CA7">
        <w:t>kJ</w:t>
      </w:r>
      <w:r w:rsidR="00C52DD7" w:rsidRPr="005F5CA7">
        <w:t>的太阳能可放出</w:t>
      </w:r>
      <w:r w:rsidR="00C52DD7" w:rsidRPr="005F5CA7">
        <w:t>0</w:t>
      </w:r>
      <w:r w:rsidRPr="005F5CA7">
        <w:t>.</w:t>
      </w:r>
      <w:r w:rsidR="00C52DD7" w:rsidRPr="005F5CA7">
        <w:t>05</w:t>
      </w:r>
      <w:r w:rsidR="005F5CA7">
        <w:t xml:space="preserve"> </w:t>
      </w:r>
      <w:r w:rsidR="00C52DD7" w:rsidRPr="005F5CA7">
        <w:t>L</w:t>
      </w:r>
      <w:r w:rsidR="00C52DD7" w:rsidRPr="005F5CA7">
        <w:t>的氧气，则每公顷绿地每秒可放出多少升的氧气</w:t>
      </w:r>
      <w:r w:rsidRPr="005F5CA7">
        <w:t>（</w:t>
      </w:r>
      <w:r w:rsidR="00C52DD7" w:rsidRPr="005F5CA7">
        <w:t>1</w:t>
      </w:r>
      <w:r w:rsidR="00C52DD7" w:rsidRPr="005F5CA7">
        <w:t>公顷</w:t>
      </w:r>
      <w:r w:rsidRPr="005F5CA7">
        <w:t>＝</w:t>
      </w:r>
      <w:r w:rsidR="00C52DD7" w:rsidRPr="005F5CA7">
        <w:t>10</w:t>
      </w:r>
      <w:r w:rsidRPr="005F5CA7">
        <w:rPr>
          <w:vertAlign w:val="superscript"/>
        </w:rPr>
        <w:t>4</w:t>
      </w:r>
      <w:r w:rsidR="005F5CA7">
        <w:t xml:space="preserve"> </w:t>
      </w:r>
      <w:r w:rsidR="00C52DD7" w:rsidRPr="005F5CA7">
        <w:t>m</w:t>
      </w:r>
      <w:r w:rsidRPr="005F5CA7">
        <w:rPr>
          <w:vertAlign w:val="superscript"/>
        </w:rPr>
        <w:t>2</w:t>
      </w:r>
      <w:r w:rsidRPr="005F5CA7">
        <w:t>）？</w:t>
      </w:r>
    </w:p>
    <w:sectPr w:rsidR="00FB7996" w:rsidRPr="005F5CA7"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fanjing" w:date="2010-08-28T12:06:00Z" w:initials="fj">
    <w:p w14:paraId="77F8345F" w14:textId="77777777" w:rsidR="00277667" w:rsidRDefault="00277667">
      <w:pPr>
        <w:pStyle w:val="ac"/>
      </w:pPr>
      <w:r>
        <w:rPr>
          <w:rStyle w:val="ab"/>
        </w:rPr>
        <w:annotationRef/>
      </w:r>
      <w:r>
        <w:rPr>
          <w:rFonts w:hint="eastAsia"/>
        </w:rPr>
        <w:t>动能，势能，动能，势能</w:t>
      </w:r>
    </w:p>
  </w:comment>
  <w:comment w:id="1" w:author="fanjing" w:date="2010-08-28T12:06:00Z" w:initials="fj">
    <w:p w14:paraId="07FE139B" w14:textId="77777777" w:rsidR="00277667" w:rsidRDefault="00277667">
      <w:pPr>
        <w:pStyle w:val="ac"/>
      </w:pPr>
      <w:r>
        <w:rPr>
          <w:rStyle w:val="ab"/>
        </w:rPr>
        <w:annotationRef/>
      </w:r>
      <w:r>
        <w:rPr>
          <w:rFonts w:hint="eastAsia"/>
        </w:rPr>
        <w:t>不，不</w:t>
      </w:r>
    </w:p>
  </w:comment>
  <w:comment w:id="2" w:author="fanjing" w:date="2010-08-28T12:06:00Z" w:initials="fj">
    <w:p w14:paraId="3942D4C9" w14:textId="77777777" w:rsidR="00277667" w:rsidRDefault="00277667">
      <w:pPr>
        <w:pStyle w:val="ac"/>
      </w:pPr>
      <w:r>
        <w:rPr>
          <w:rStyle w:val="ab"/>
        </w:rPr>
        <w:annotationRef/>
      </w:r>
      <w:r>
        <w:rPr>
          <w:rFonts w:hint="eastAsia"/>
        </w:rPr>
        <w:t>分子平均动能，温度</w:t>
      </w:r>
    </w:p>
  </w:comment>
  <w:comment w:id="3" w:author="fanjing" w:date="2010-08-28T12:07:00Z" w:initials="fj">
    <w:p w14:paraId="53E9F4B1" w14:textId="77777777" w:rsidR="00277667" w:rsidRDefault="00277667">
      <w:pPr>
        <w:pStyle w:val="ac"/>
      </w:pPr>
      <w:r>
        <w:rPr>
          <w:rStyle w:val="ab"/>
        </w:rPr>
        <w:annotationRef/>
      </w:r>
      <w:r>
        <w:rPr>
          <w:rFonts w:hint="eastAsia"/>
        </w:rPr>
        <w:t>减少，增加，不变</w:t>
      </w:r>
    </w:p>
  </w:comment>
  <w:comment w:id="4" w:author="fanjing" w:date="2010-08-28T12:07:00Z" w:initials="fj">
    <w:p w14:paraId="515D03B1" w14:textId="77777777" w:rsidR="00277667" w:rsidRDefault="00277667">
      <w:pPr>
        <w:pStyle w:val="ac"/>
      </w:pPr>
      <w:r>
        <w:rPr>
          <w:rStyle w:val="ab"/>
        </w:rPr>
        <w:annotationRef/>
      </w:r>
      <w:r>
        <w:rPr>
          <w:rFonts w:hint="eastAsia"/>
        </w:rPr>
        <w:t>做功，热传递，机械能与内能间的转化，内能在物体间的转移</w:t>
      </w:r>
    </w:p>
  </w:comment>
  <w:comment w:id="5" w:author="fanjing" w:date="2010-08-28T12:08:00Z" w:initials="fj">
    <w:p w14:paraId="78636B86" w14:textId="77777777" w:rsidR="00277667" w:rsidRDefault="00277667">
      <w:pPr>
        <w:pStyle w:val="ac"/>
      </w:pPr>
      <w:r>
        <w:rPr>
          <w:rStyle w:val="ab"/>
        </w:rPr>
        <w:annotationRef/>
      </w:r>
      <w:r>
        <w:rPr>
          <w:rFonts w:hint="eastAsia"/>
        </w:rPr>
        <w:t>机械能，内</w:t>
      </w:r>
    </w:p>
    <w:p w14:paraId="1920E5CC" w14:textId="77777777" w:rsidR="00277667" w:rsidRDefault="00277667">
      <w:pPr>
        <w:pStyle w:val="ac"/>
      </w:pPr>
      <w:r>
        <w:rPr>
          <w:rFonts w:hint="eastAsia"/>
        </w:rPr>
        <w:t>化学，机械</w:t>
      </w:r>
    </w:p>
    <w:p w14:paraId="1E1C8F2A" w14:textId="77777777" w:rsidR="00277667" w:rsidRDefault="00277667">
      <w:pPr>
        <w:pStyle w:val="ac"/>
      </w:pPr>
      <w:r>
        <w:rPr>
          <w:rFonts w:hint="eastAsia"/>
        </w:rPr>
        <w:t>电，内</w:t>
      </w:r>
    </w:p>
    <w:p w14:paraId="48ACFFBF" w14:textId="77777777" w:rsidR="00277667" w:rsidRDefault="00277667">
      <w:pPr>
        <w:pStyle w:val="ac"/>
      </w:pPr>
      <w:r>
        <w:rPr>
          <w:rFonts w:hint="eastAsia"/>
        </w:rPr>
        <w:t>化学，内</w:t>
      </w:r>
    </w:p>
  </w:comment>
  <w:comment w:id="6" w:author="fanjing" w:date="2010-08-28T12:08:00Z" w:initials="fj">
    <w:p w14:paraId="2FDC12C9" w14:textId="77777777" w:rsidR="00277667" w:rsidRDefault="00277667">
      <w:pPr>
        <w:pStyle w:val="ac"/>
      </w:pPr>
      <w:r>
        <w:rPr>
          <w:rStyle w:val="ab"/>
        </w:rPr>
        <w:annotationRef/>
      </w:r>
      <w:r>
        <w:rPr>
          <w:rFonts w:hint="eastAsia"/>
        </w:rPr>
        <w:t>A</w:t>
      </w:r>
    </w:p>
  </w:comment>
  <w:comment w:id="7" w:author="fanjing" w:date="2010-08-28T12:08:00Z" w:initials="fj">
    <w:p w14:paraId="28C97F0A" w14:textId="77777777" w:rsidR="00277667" w:rsidRDefault="00277667">
      <w:pPr>
        <w:pStyle w:val="ac"/>
      </w:pPr>
      <w:r>
        <w:rPr>
          <w:rStyle w:val="ab"/>
        </w:rPr>
        <w:annotationRef/>
      </w:r>
      <w:r>
        <w:rPr>
          <w:rFonts w:hint="eastAsia"/>
        </w:rPr>
        <w:t>B</w:t>
      </w:r>
    </w:p>
  </w:comment>
  <w:comment w:id="8" w:author="fanjing" w:date="2010-08-28T12:08:00Z" w:initials="fj">
    <w:p w14:paraId="551B6A30" w14:textId="77777777" w:rsidR="00277667" w:rsidRDefault="00277667">
      <w:pPr>
        <w:pStyle w:val="ac"/>
      </w:pPr>
      <w:r>
        <w:rPr>
          <w:rStyle w:val="ab"/>
        </w:rPr>
        <w:annotationRef/>
      </w:r>
      <w:r>
        <w:rPr>
          <w:rFonts w:hint="eastAsia"/>
        </w:rPr>
        <w:t>B</w:t>
      </w:r>
    </w:p>
  </w:comment>
  <w:comment w:id="9" w:author="fanjing" w:date="2010-08-28T12:08:00Z" w:initials="fj">
    <w:p w14:paraId="17C59F30" w14:textId="77777777" w:rsidR="00277667" w:rsidRDefault="00277667">
      <w:pPr>
        <w:pStyle w:val="ac"/>
      </w:pPr>
      <w:r>
        <w:rPr>
          <w:rStyle w:val="ab"/>
        </w:rPr>
        <w:annotationRef/>
      </w:r>
      <w:r>
        <w:rPr>
          <w:rFonts w:hint="eastAsia"/>
        </w:rPr>
        <w:t>A</w:t>
      </w:r>
    </w:p>
  </w:comment>
  <w:comment w:id="10" w:author="fanjing" w:date="2010-08-28T12:08:00Z" w:initials="fj">
    <w:p w14:paraId="1378AF8F" w14:textId="77777777" w:rsidR="00277667" w:rsidRDefault="00277667">
      <w:pPr>
        <w:pStyle w:val="ac"/>
      </w:pPr>
      <w:r>
        <w:rPr>
          <w:rStyle w:val="ab"/>
        </w:rPr>
        <w:annotationRef/>
      </w:r>
      <w:r>
        <w:rPr>
          <w:rFonts w:hint="eastAsia"/>
        </w:rPr>
        <w:t>AD</w:t>
      </w:r>
    </w:p>
  </w:comment>
  <w:comment w:id="11" w:author="fanjing" w:date="2010-08-28T12:08:00Z" w:initials="fj">
    <w:p w14:paraId="17F3C07E" w14:textId="77777777" w:rsidR="00277667" w:rsidRDefault="00277667">
      <w:pPr>
        <w:pStyle w:val="ac"/>
      </w:pPr>
      <w:r>
        <w:rPr>
          <w:rStyle w:val="ab"/>
        </w:rPr>
        <w:annotationRef/>
      </w:r>
      <w:r>
        <w:rPr>
          <w:rFonts w:hint="eastAsia"/>
        </w:rPr>
        <w:t>A</w:t>
      </w:r>
    </w:p>
  </w:comment>
  <w:comment w:id="12" w:author="fanjing" w:date="2010-08-28T12:08:00Z" w:initials="fj">
    <w:p w14:paraId="7D2C5672" w14:textId="77777777" w:rsidR="00277667" w:rsidRDefault="00277667">
      <w:pPr>
        <w:pStyle w:val="ac"/>
      </w:pPr>
      <w:r>
        <w:rPr>
          <w:rStyle w:val="ab"/>
        </w:rPr>
        <w:annotationRef/>
      </w:r>
      <w:r>
        <w:rPr>
          <w:rFonts w:hint="eastAsia"/>
        </w:rPr>
        <w:t>B</w:t>
      </w:r>
    </w:p>
  </w:comment>
  <w:comment w:id="13" w:author="fanjing" w:date="2010-08-28T12:08:00Z" w:initials="fj">
    <w:p w14:paraId="28FD47DB" w14:textId="77777777" w:rsidR="00277667" w:rsidRDefault="00277667">
      <w:pPr>
        <w:pStyle w:val="ac"/>
      </w:pPr>
      <w:r>
        <w:rPr>
          <w:rStyle w:val="ab"/>
        </w:rPr>
        <w:annotationRef/>
      </w:r>
      <w:r>
        <w:rPr>
          <w:rFonts w:hint="eastAsia"/>
        </w:rPr>
        <w:t>C</w:t>
      </w:r>
    </w:p>
  </w:comment>
  <w:comment w:id="14" w:author="fanjing" w:date="2010-08-28T12:08:00Z" w:initials="fj">
    <w:p w14:paraId="17BA5A87" w14:textId="77777777" w:rsidR="00277667" w:rsidRDefault="00277667">
      <w:pPr>
        <w:pStyle w:val="ac"/>
      </w:pPr>
      <w:r>
        <w:rPr>
          <w:rStyle w:val="ab"/>
        </w:rPr>
        <w:annotationRef/>
      </w:r>
      <w:r>
        <w:rPr>
          <w:rFonts w:hint="eastAsia"/>
        </w:rPr>
        <w:t>BD</w:t>
      </w:r>
    </w:p>
  </w:comment>
  <w:comment w:id="15" w:author="fanjing" w:date="2010-08-28T12:09:00Z" w:initials="fj">
    <w:p w14:paraId="632FA8D5" w14:textId="77777777" w:rsidR="00277667" w:rsidRDefault="00277667">
      <w:pPr>
        <w:pStyle w:val="ac"/>
      </w:pPr>
      <w:r>
        <w:rPr>
          <w:rStyle w:val="ab"/>
        </w:rPr>
        <w:annotationRef/>
      </w:r>
      <w:r>
        <w:rPr>
          <w:rFonts w:hint="eastAsia"/>
        </w:rPr>
        <w:t>分子间的距离，势能</w:t>
      </w:r>
    </w:p>
  </w:comment>
  <w:comment w:id="16" w:author="fanjing" w:date="2010-08-28T12:09:00Z" w:initials="fj">
    <w:p w14:paraId="366CF1A2" w14:textId="77777777" w:rsidR="00277667" w:rsidRDefault="00277667">
      <w:pPr>
        <w:pStyle w:val="ac"/>
      </w:pPr>
      <w:r>
        <w:rPr>
          <w:rStyle w:val="ab"/>
        </w:rPr>
        <w:annotationRef/>
      </w:r>
      <w:r>
        <w:rPr>
          <w:rFonts w:hint="eastAsia"/>
        </w:rPr>
        <w:t>甲，甲，甲</w:t>
      </w:r>
    </w:p>
  </w:comment>
  <w:comment w:id="17" w:author="fanjing" w:date="2010-08-28T12:09:00Z" w:initials="fj">
    <w:p w14:paraId="0C7EB02B" w14:textId="77777777" w:rsidR="00277667" w:rsidRDefault="00277667">
      <w:pPr>
        <w:pStyle w:val="ac"/>
      </w:pPr>
      <w:r>
        <w:rPr>
          <w:rStyle w:val="ab"/>
        </w:rPr>
        <w:annotationRef/>
      </w:r>
      <w:r>
        <w:rPr>
          <w:rFonts w:hint="eastAsia"/>
        </w:rPr>
        <w:t>温度，体积，物质的量</w:t>
      </w:r>
    </w:p>
  </w:comment>
  <w:comment w:id="18" w:author="fanjing" w:date="2010-09-06T09:33:00Z" w:initials="fj">
    <w:p w14:paraId="73390CB4" w14:textId="77777777" w:rsidR="00277667" w:rsidRDefault="00277667">
      <w:pPr>
        <w:pStyle w:val="ac"/>
      </w:pPr>
      <w:r>
        <w:rPr>
          <w:rStyle w:val="ab"/>
        </w:rPr>
        <w:annotationRef/>
      </w:r>
      <w:r>
        <w:rPr>
          <w:rFonts w:hint="eastAsia"/>
        </w:rPr>
        <w:t>CDF</w:t>
      </w:r>
      <w:r>
        <w:rPr>
          <w:rFonts w:hint="eastAsia"/>
        </w:rPr>
        <w:t>，</w:t>
      </w:r>
      <w:r>
        <w:rPr>
          <w:rFonts w:hint="eastAsia"/>
        </w:rPr>
        <w:t>AB</w:t>
      </w:r>
      <w:r w:rsidR="00B70A7D">
        <w:rPr>
          <w:rFonts w:hint="eastAsia"/>
        </w:rPr>
        <w:t>E</w:t>
      </w:r>
      <w:r>
        <w:rPr>
          <w:rFonts w:hint="eastAsia"/>
        </w:rPr>
        <w:t>G</w:t>
      </w:r>
    </w:p>
  </w:comment>
  <w:comment w:id="19" w:author="fanjing" w:date="2010-08-28T12:09:00Z" w:initials="fj">
    <w:p w14:paraId="6EA9403C" w14:textId="77777777" w:rsidR="00277667" w:rsidRDefault="00277667">
      <w:pPr>
        <w:pStyle w:val="ac"/>
      </w:pPr>
      <w:r>
        <w:rPr>
          <w:rStyle w:val="ab"/>
        </w:rPr>
        <w:annotationRef/>
      </w:r>
      <w:r>
        <w:rPr>
          <w:rFonts w:hint="eastAsia"/>
        </w:rPr>
        <w:t>AD</w:t>
      </w:r>
      <w:r>
        <w:rPr>
          <w:rFonts w:hint="eastAsia"/>
        </w:rPr>
        <w:t>，</w:t>
      </w:r>
      <w:r>
        <w:rPr>
          <w:rFonts w:hint="eastAsia"/>
        </w:rPr>
        <w:t>B</w:t>
      </w:r>
      <w:r>
        <w:rPr>
          <w:rFonts w:hint="eastAsia"/>
        </w:rPr>
        <w:t>，</w:t>
      </w:r>
      <w:r>
        <w:rPr>
          <w:rFonts w:hint="eastAsia"/>
        </w:rPr>
        <w:t>C</w:t>
      </w:r>
    </w:p>
  </w:comment>
  <w:comment w:id="20" w:author="fanjing" w:date="2010-08-28T12:09:00Z" w:initials="fj">
    <w:p w14:paraId="6E123EE5" w14:textId="77777777" w:rsidR="00277667" w:rsidRDefault="00277667">
      <w:pPr>
        <w:pStyle w:val="ac"/>
      </w:pPr>
      <w:r>
        <w:rPr>
          <w:rStyle w:val="ab"/>
        </w:rPr>
        <w:annotationRef/>
      </w:r>
      <w:r>
        <w:rPr>
          <w:rFonts w:hint="eastAsia"/>
        </w:rPr>
        <w:t>增大</w:t>
      </w:r>
    </w:p>
  </w:comment>
  <w:comment w:id="21" w:author="fanjing" w:date="2010-08-28T12:09:00Z" w:initials="fj">
    <w:p w14:paraId="4D03D632" w14:textId="77777777" w:rsidR="00277667" w:rsidRDefault="00277667">
      <w:pPr>
        <w:pStyle w:val="ac"/>
      </w:pPr>
      <w:r>
        <w:rPr>
          <w:rStyle w:val="ab"/>
        </w:rPr>
        <w:annotationRef/>
      </w:r>
      <w:r>
        <w:rPr>
          <w:rFonts w:hint="eastAsia"/>
        </w:rPr>
        <w:t>A</w:t>
      </w:r>
    </w:p>
  </w:comment>
  <w:comment w:id="22" w:author="fanjing" w:date="2010-08-28T12:09:00Z" w:initials="fj">
    <w:p w14:paraId="273D1182" w14:textId="77777777" w:rsidR="00277667" w:rsidRDefault="00277667">
      <w:pPr>
        <w:pStyle w:val="ac"/>
      </w:pPr>
      <w:r>
        <w:rPr>
          <w:rStyle w:val="ab"/>
        </w:rPr>
        <w:annotationRef/>
      </w:r>
      <w:r>
        <w:rPr>
          <w:rFonts w:hint="eastAsia"/>
        </w:rPr>
        <w:t>D</w:t>
      </w:r>
    </w:p>
  </w:comment>
  <w:comment w:id="23" w:author="fanjing" w:date="2010-08-28T12:09:00Z" w:initials="fj">
    <w:p w14:paraId="6CD57DCB" w14:textId="77777777" w:rsidR="00277667" w:rsidRDefault="00277667">
      <w:pPr>
        <w:pStyle w:val="ac"/>
      </w:pPr>
      <w:r>
        <w:rPr>
          <w:rStyle w:val="ab"/>
        </w:rPr>
        <w:annotationRef/>
      </w:r>
      <w:r>
        <w:rPr>
          <w:rFonts w:hint="eastAsia"/>
        </w:rPr>
        <w:t>D</w:t>
      </w:r>
    </w:p>
  </w:comment>
  <w:comment w:id="24" w:author="fanjing" w:date="2010-08-28T12:09:00Z" w:initials="fj">
    <w:p w14:paraId="5547BF38" w14:textId="77777777" w:rsidR="00277667" w:rsidRDefault="00277667">
      <w:pPr>
        <w:pStyle w:val="ac"/>
      </w:pPr>
      <w:r>
        <w:rPr>
          <w:rStyle w:val="ab"/>
        </w:rPr>
        <w:annotationRef/>
      </w:r>
      <w:r>
        <w:rPr>
          <w:rFonts w:hint="eastAsia"/>
        </w:rPr>
        <w:t>AD</w:t>
      </w:r>
    </w:p>
  </w:comment>
  <w:comment w:id="25" w:author="fanjing" w:date="2010-08-28T12:10:00Z" w:initials="fj">
    <w:p w14:paraId="3C7FA587" w14:textId="77777777" w:rsidR="00277667" w:rsidRDefault="00277667">
      <w:pPr>
        <w:pStyle w:val="ac"/>
      </w:pPr>
      <w:r>
        <w:rPr>
          <w:rStyle w:val="ab"/>
        </w:rPr>
        <w:annotationRef/>
      </w:r>
      <w:r>
        <w:rPr>
          <w:rFonts w:hint="eastAsia"/>
        </w:rPr>
        <w:t>BD</w:t>
      </w:r>
    </w:p>
  </w:comment>
  <w:comment w:id="26" w:author="fanjing" w:date="2010-08-28T12:10:00Z" w:initials="fj">
    <w:p w14:paraId="07FE1240" w14:textId="77777777" w:rsidR="00277667" w:rsidRDefault="00277667">
      <w:pPr>
        <w:pStyle w:val="ac"/>
      </w:pPr>
      <w:r>
        <w:rPr>
          <w:rStyle w:val="ab"/>
        </w:rPr>
        <w:annotationRef/>
      </w:r>
      <w:r>
        <w:rPr>
          <w:rFonts w:hint="eastAsia"/>
        </w:rPr>
        <w:t>D</w:t>
      </w:r>
    </w:p>
  </w:comment>
  <w:comment w:id="27" w:author="fanjing" w:date="2010-08-28T12:11:00Z" w:initials="fj">
    <w:p w14:paraId="390ECB6F" w14:textId="77777777" w:rsidR="0020080D" w:rsidRDefault="0020080D">
      <w:pPr>
        <w:pStyle w:val="ac"/>
      </w:pPr>
      <w:r>
        <w:rPr>
          <w:rStyle w:val="ab"/>
        </w:rPr>
        <w:annotationRef/>
      </w:r>
      <w:r>
        <w:rPr>
          <w:rFonts w:hint="eastAsia"/>
        </w:rPr>
        <w:t>BCD</w:t>
      </w:r>
    </w:p>
  </w:comment>
  <w:comment w:id="28" w:author="fanjing" w:date="2010-08-28T12:12:00Z" w:initials="fj">
    <w:p w14:paraId="079F4548" w14:textId="77777777" w:rsidR="0020080D" w:rsidRDefault="0020080D">
      <w:pPr>
        <w:pStyle w:val="ac"/>
      </w:pPr>
      <w:r>
        <w:rPr>
          <w:rStyle w:val="ab"/>
        </w:rPr>
        <w:annotationRef/>
      </w:r>
      <w:r>
        <w:rPr>
          <w:rFonts w:hint="eastAsia"/>
        </w:rPr>
        <w:t>大气，噪声，</w:t>
      </w:r>
      <w:r>
        <w:rPr>
          <w:rFonts w:hint="eastAsia"/>
        </w:rPr>
        <w:t>25%</w:t>
      </w:r>
    </w:p>
  </w:comment>
  <w:comment w:id="29" w:author="fanjing" w:date="2010-08-28T12:12:00Z" w:initials="fj">
    <w:p w14:paraId="04319A7A" w14:textId="77777777" w:rsidR="0020080D" w:rsidRDefault="0020080D">
      <w:pPr>
        <w:pStyle w:val="ac"/>
      </w:pPr>
      <w:r>
        <w:rPr>
          <w:rStyle w:val="ab"/>
        </w:rPr>
        <w:annotationRef/>
      </w:r>
      <w:r>
        <w:rPr>
          <w:rFonts w:hint="eastAsia"/>
        </w:rPr>
        <w:t>50.4</w:t>
      </w:r>
    </w:p>
  </w:comment>
  <w:comment w:id="30" w:author="fanjing" w:date="2010-09-06T09:33:00Z" w:initials="fj">
    <w:p w14:paraId="7DFFDA16" w14:textId="77777777" w:rsidR="0020080D" w:rsidRDefault="0020080D">
      <w:pPr>
        <w:pStyle w:val="ac"/>
      </w:pPr>
      <w:r>
        <w:rPr>
          <w:rStyle w:val="ab"/>
        </w:rPr>
        <w:annotationRef/>
      </w:r>
      <w:r>
        <w:rPr>
          <w:rFonts w:hint="eastAsia"/>
        </w:rPr>
        <w:t>太阳能、风能、核能、海洋能、潮汐能、地热能、</w:t>
      </w:r>
      <w:r w:rsidR="00B70A7D">
        <w:rPr>
          <w:rFonts w:hint="eastAsia"/>
        </w:rPr>
        <w:t>沼气、</w:t>
      </w:r>
      <w:r>
        <w:rPr>
          <w:rFonts w:hint="eastAsia"/>
        </w:rPr>
        <w:t>分解海水得到的氢气</w:t>
      </w:r>
    </w:p>
    <w:p w14:paraId="5B5E7ECB" w14:textId="77777777" w:rsidR="0020080D" w:rsidRDefault="0020080D">
      <w:pPr>
        <w:pStyle w:val="ac"/>
      </w:pPr>
      <w:r>
        <w:rPr>
          <w:rFonts w:hint="eastAsia"/>
        </w:rPr>
        <w:t>水能、煤、原油、天然气、生物燃料、煤气、焦炭、汽油、柴油、煤油、酒精、火药、电能、蒸气、热水、雷电</w:t>
      </w:r>
    </w:p>
    <w:p w14:paraId="533314E0" w14:textId="77777777" w:rsidR="0020080D" w:rsidRDefault="0020080D">
      <w:pPr>
        <w:pStyle w:val="ac"/>
      </w:pPr>
      <w:r>
        <w:rPr>
          <w:rFonts w:hint="eastAsia"/>
        </w:rPr>
        <w:t>水能，太阳能，风能，核能，海洋能，潮汐能，地热能，煤，原油，天然气，生物燃料，雷电</w:t>
      </w:r>
    </w:p>
    <w:p w14:paraId="69B4BB20" w14:textId="77777777" w:rsidR="0020080D" w:rsidRPr="0020080D" w:rsidRDefault="0020080D">
      <w:pPr>
        <w:pStyle w:val="ac"/>
      </w:pPr>
      <w:r>
        <w:rPr>
          <w:rFonts w:hint="eastAsia"/>
        </w:rPr>
        <w:t>沼气，煤气，焦炭，汽油，柴油，煤油，酒精，火药，电能，蒸汽，热水，，分解海水得到的氢气</w:t>
      </w:r>
      <w:r>
        <w:rPr>
          <w:rStyle w:val="ab"/>
        </w:rPr>
        <w:annotationRef/>
      </w:r>
    </w:p>
  </w:comment>
  <w:comment w:id="31" w:author="fanjing" w:date="2010-08-28T12:16:00Z" w:initials="fj">
    <w:p w14:paraId="557BAE17" w14:textId="77777777" w:rsidR="0020080D" w:rsidRDefault="0020080D">
      <w:pPr>
        <w:pStyle w:val="ac"/>
      </w:pPr>
      <w:r>
        <w:rPr>
          <w:rStyle w:val="ab"/>
        </w:rPr>
        <w:annotationRef/>
      </w:r>
      <w:r>
        <w:rPr>
          <w:rFonts w:hint="eastAsia"/>
        </w:rPr>
        <w:t>0.1</w:t>
      </w:r>
    </w:p>
  </w:comment>
  <w:comment w:id="32" w:author="fanjing" w:date="2010-08-28T12:16:00Z" w:initials="fj">
    <w:p w14:paraId="04D27EAD" w14:textId="77777777" w:rsidR="0020080D" w:rsidRDefault="0020080D">
      <w:pPr>
        <w:pStyle w:val="ac"/>
      </w:pPr>
      <w:r>
        <w:rPr>
          <w:rStyle w:val="ab"/>
        </w:rPr>
        <w:annotationRef/>
      </w:r>
      <w:r>
        <w:rPr>
          <w:rFonts w:hint="eastAsia"/>
        </w:rPr>
        <w:t>聚光式，非聚光式，聚焦，热箱</w:t>
      </w:r>
    </w:p>
  </w:comment>
  <w:comment w:id="33" w:author="fanjing" w:date="2010-08-28T12:17:00Z" w:initials="fj">
    <w:p w14:paraId="1A526FEB" w14:textId="77777777" w:rsidR="0020080D" w:rsidRDefault="0020080D">
      <w:pPr>
        <w:pStyle w:val="ac"/>
      </w:pPr>
      <w:r>
        <w:rPr>
          <w:rStyle w:val="ab"/>
        </w:rPr>
        <w:annotationRef/>
      </w:r>
      <w:r>
        <w:rPr>
          <w:rFonts w:hint="eastAsia"/>
        </w:rPr>
        <w:t>高温，低温</w:t>
      </w:r>
    </w:p>
  </w:comment>
  <w:comment w:id="34" w:author="fanjing" w:date="2010-08-28T12:17:00Z" w:initials="fj">
    <w:p w14:paraId="679C3F45" w14:textId="77777777" w:rsidR="0020080D" w:rsidRDefault="0020080D">
      <w:pPr>
        <w:pStyle w:val="ac"/>
      </w:pPr>
      <w:r>
        <w:rPr>
          <w:rStyle w:val="ab"/>
        </w:rPr>
        <w:annotationRef/>
      </w:r>
      <w:r>
        <w:rPr>
          <w:rFonts w:hint="eastAsia"/>
        </w:rPr>
        <w:t>D</w:t>
      </w:r>
    </w:p>
  </w:comment>
  <w:comment w:id="35" w:author="fanjing" w:date="2010-08-28T12:17:00Z" w:initials="fj">
    <w:p w14:paraId="70341D0B" w14:textId="487E0CEE" w:rsidR="0020080D" w:rsidRDefault="0020080D">
      <w:pPr>
        <w:pStyle w:val="ac"/>
      </w:pPr>
      <w:r>
        <w:rPr>
          <w:rStyle w:val="ab"/>
        </w:rPr>
        <w:annotationRef/>
      </w:r>
      <w:r>
        <w:rPr>
          <w:rFonts w:hint="eastAsia"/>
        </w:rPr>
        <w:t>A</w:t>
      </w:r>
      <w:r w:rsidR="007462EF">
        <w:rPr>
          <w:rFonts w:hint="eastAsia"/>
        </w:rPr>
        <w:t>D</w:t>
      </w:r>
    </w:p>
  </w:comment>
  <w:comment w:id="36" w:author="fanjing" w:date="2010-08-28T12:17:00Z" w:initials="fj">
    <w:p w14:paraId="1A4B2D2E" w14:textId="77777777" w:rsidR="0020080D" w:rsidRDefault="0020080D">
      <w:pPr>
        <w:pStyle w:val="ac"/>
      </w:pPr>
      <w:r>
        <w:rPr>
          <w:rStyle w:val="ab"/>
        </w:rPr>
        <w:annotationRef/>
      </w:r>
      <w:r>
        <w:rPr>
          <w:rFonts w:hint="eastAsia"/>
        </w:rPr>
        <w:t>D</w:t>
      </w:r>
    </w:p>
  </w:comment>
  <w:comment w:id="37" w:author="fanjing" w:date="2010-08-28T12:17:00Z" w:initials="fj">
    <w:p w14:paraId="5110ECB1" w14:textId="77777777" w:rsidR="0020080D" w:rsidRDefault="0020080D">
      <w:pPr>
        <w:pStyle w:val="ac"/>
      </w:pPr>
      <w:r>
        <w:rPr>
          <w:rStyle w:val="ab"/>
        </w:rPr>
        <w:annotationRef/>
      </w:r>
      <w:r>
        <w:rPr>
          <w:rFonts w:hint="eastAsia"/>
        </w:rPr>
        <w:t>B</w:t>
      </w:r>
    </w:p>
  </w:comment>
  <w:comment w:id="38" w:author="fanjing" w:date="2010-08-28T12:17:00Z" w:initials="fj">
    <w:p w14:paraId="115517DF" w14:textId="77777777" w:rsidR="0020080D" w:rsidRDefault="0020080D">
      <w:pPr>
        <w:pStyle w:val="ac"/>
      </w:pPr>
      <w:r>
        <w:rPr>
          <w:rStyle w:val="ab"/>
        </w:rPr>
        <w:annotationRef/>
      </w:r>
      <w:r>
        <w:rPr>
          <w:rFonts w:hint="eastAsia"/>
        </w:rPr>
        <w:t>B</w:t>
      </w:r>
    </w:p>
  </w:comment>
  <w:comment w:id="39" w:author="fanjing" w:date="2010-08-28T12:18:00Z" w:initials="fj">
    <w:p w14:paraId="44E525FD" w14:textId="77777777" w:rsidR="00D04473" w:rsidRDefault="0020080D" w:rsidP="0020080D">
      <w:pPr>
        <w:pStyle w:val="ac"/>
        <w:jc w:val="distribute"/>
      </w:pPr>
      <w:r>
        <w:rPr>
          <w:rStyle w:val="ab"/>
        </w:rPr>
        <w:annotationRef/>
      </w:r>
      <w:r w:rsidR="00D04473">
        <w:rPr>
          <w:rFonts w:hint="eastAsia"/>
        </w:rPr>
        <w:t>（</w:t>
      </w:r>
      <w:r w:rsidR="00D04473">
        <w:rPr>
          <w:rFonts w:hint="eastAsia"/>
        </w:rPr>
        <w:t>1</w:t>
      </w:r>
      <w:r w:rsidR="00D04473">
        <w:rPr>
          <w:rFonts w:hint="eastAsia"/>
        </w:rPr>
        <w:t>）</w:t>
      </w:r>
      <w:r>
        <w:rPr>
          <w:rFonts w:hint="eastAsia"/>
        </w:rPr>
        <w:t>5.14</w:t>
      </w:r>
      <w:r>
        <w:rPr>
          <w:rFonts w:hint="eastAsia"/>
        </w:rPr>
        <w:t>×</w:t>
      </w:r>
      <w:r>
        <w:rPr>
          <w:rFonts w:hint="eastAsia"/>
        </w:rPr>
        <w:t>10</w:t>
      </w:r>
      <w:r>
        <w:rPr>
          <w:rFonts w:hint="eastAsia"/>
          <w:vertAlign w:val="superscript"/>
        </w:rPr>
        <w:t>24</w:t>
      </w:r>
      <w:r>
        <w:rPr>
          <w:rFonts w:hint="eastAsia"/>
        </w:rPr>
        <w:t>J</w:t>
      </w:r>
    </w:p>
    <w:p w14:paraId="08818A20" w14:textId="0DBDA2F2" w:rsidR="0020080D" w:rsidRPr="0020080D" w:rsidRDefault="00D04473" w:rsidP="0020080D">
      <w:pPr>
        <w:pStyle w:val="ac"/>
        <w:jc w:val="distribute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20080D">
        <w:rPr>
          <w:rFonts w:hint="eastAsia"/>
        </w:rPr>
        <w:t>1.47</w:t>
      </w:r>
      <w:r w:rsidR="0020080D">
        <w:rPr>
          <w:rFonts w:hint="eastAsia"/>
        </w:rPr>
        <w:t>×</w:t>
      </w:r>
      <w:r w:rsidR="0020080D">
        <w:rPr>
          <w:rFonts w:hint="eastAsia"/>
        </w:rPr>
        <w:t>10</w:t>
      </w:r>
      <w:r w:rsidR="0020080D">
        <w:rPr>
          <w:rFonts w:hint="eastAsia"/>
          <w:vertAlign w:val="superscript"/>
        </w:rPr>
        <w:t>18</w:t>
      </w:r>
      <w:r w:rsidR="0020080D">
        <w:rPr>
          <w:rFonts w:hint="eastAsia"/>
        </w:rPr>
        <w:t>kg</w:t>
      </w:r>
    </w:p>
  </w:comment>
  <w:comment w:id="40" w:author="fanjing" w:date="2010-08-28T12:18:00Z" w:initials="fj">
    <w:p w14:paraId="6C9CA55F" w14:textId="77777777" w:rsidR="0020080D" w:rsidRDefault="0020080D">
      <w:pPr>
        <w:pStyle w:val="ac"/>
      </w:pPr>
      <w:r>
        <w:rPr>
          <w:rStyle w:val="ab"/>
        </w:rPr>
        <w:annotationRef/>
      </w:r>
      <w:r>
        <w:rPr>
          <w:rFonts w:hint="eastAsia"/>
        </w:rPr>
        <w:t>太阳，电</w:t>
      </w:r>
    </w:p>
  </w:comment>
  <w:comment w:id="41" w:author="fanjing" w:date="2010-08-28T12:18:00Z" w:initials="fj">
    <w:p w14:paraId="50810CBF" w14:textId="77777777" w:rsidR="0020080D" w:rsidRDefault="0020080D">
      <w:pPr>
        <w:pStyle w:val="ac"/>
      </w:pPr>
      <w:r>
        <w:rPr>
          <w:rStyle w:val="ab"/>
        </w:rPr>
        <w:annotationRef/>
      </w:r>
      <w:r>
        <w:rPr>
          <w:rFonts w:hint="eastAsia"/>
        </w:rPr>
        <w:t>内能，生物能，电能，化学能</w:t>
      </w:r>
    </w:p>
  </w:comment>
  <w:comment w:id="42" w:author="fanjing" w:date="2010-08-28T12:19:00Z" w:initials="fj">
    <w:p w14:paraId="01D2D022" w14:textId="77777777" w:rsidR="0020080D" w:rsidRDefault="0020080D">
      <w:pPr>
        <w:pStyle w:val="ac"/>
      </w:pPr>
      <w:r>
        <w:rPr>
          <w:rStyle w:val="ab"/>
        </w:rPr>
        <w:annotationRef/>
      </w:r>
      <w:r>
        <w:rPr>
          <w:rFonts w:hint="eastAsia"/>
        </w:rPr>
        <w:t>49.8</w:t>
      </w:r>
    </w:p>
  </w:comment>
  <w:comment w:id="43" w:author="fanjing" w:date="2010-08-28T12:19:00Z" w:initials="fj">
    <w:p w14:paraId="0F876C8A" w14:textId="77777777" w:rsidR="0020080D" w:rsidRPr="0020080D" w:rsidRDefault="0020080D">
      <w:pPr>
        <w:pStyle w:val="ac"/>
      </w:pPr>
      <w:r>
        <w:rPr>
          <w:rStyle w:val="ab"/>
        </w:rPr>
        <w:annotationRef/>
      </w:r>
      <w:r>
        <w:rPr>
          <w:rFonts w:hint="eastAsia"/>
        </w:rPr>
        <w:t>5.45</w:t>
      </w:r>
      <w:r>
        <w:rPr>
          <w:rFonts w:hint="eastAsia"/>
        </w:rPr>
        <w:t>×</w:t>
      </w:r>
      <w:r>
        <w:rPr>
          <w:rFonts w:hint="eastAsia"/>
        </w:rPr>
        <w:t>10</w:t>
      </w:r>
      <w:r>
        <w:rPr>
          <w:rFonts w:hint="eastAsia"/>
          <w:vertAlign w:val="superscript"/>
        </w:rPr>
        <w:t>23</w:t>
      </w:r>
      <w:r>
        <w:rPr>
          <w:rFonts w:hint="eastAsia"/>
        </w:rPr>
        <w:t>，</w:t>
      </w:r>
      <w:r>
        <w:rPr>
          <w:rFonts w:hint="eastAsia"/>
        </w:rPr>
        <w:t>1.6</w:t>
      </w:r>
      <w:r>
        <w:rPr>
          <w:rFonts w:hint="eastAsia"/>
        </w:rPr>
        <w:t>×</w:t>
      </w:r>
      <w:r>
        <w:rPr>
          <w:rFonts w:hint="eastAsia"/>
        </w:rPr>
        <w:t>10</w:t>
      </w:r>
      <w:r>
        <w:rPr>
          <w:rFonts w:hint="eastAsia"/>
          <w:vertAlign w:val="superscript"/>
        </w:rPr>
        <w:t>14</w:t>
      </w:r>
    </w:p>
  </w:comment>
  <w:comment w:id="44" w:author="fanjing" w:date="2010-08-28T12:20:00Z" w:initials="fj">
    <w:p w14:paraId="595BA8D9" w14:textId="77777777" w:rsidR="0020080D" w:rsidRDefault="0020080D">
      <w:pPr>
        <w:pStyle w:val="ac"/>
      </w:pPr>
      <w:r>
        <w:rPr>
          <w:rStyle w:val="ab"/>
        </w:rPr>
        <w:annotationRef/>
      </w:r>
      <w:r>
        <w:rPr>
          <w:rFonts w:hint="eastAsia"/>
        </w:rPr>
        <w:t>2</w:t>
      </w:r>
      <w:r>
        <w:rPr>
          <w:rFonts w:hint="eastAsia"/>
        </w:rPr>
        <w:t>～</w:t>
      </w:r>
      <w:r>
        <w:rPr>
          <w:rFonts w:hint="eastAsia"/>
        </w:rPr>
        <w:t>4</w:t>
      </w:r>
      <w:r>
        <w:rPr>
          <w:rFonts w:hint="eastAsia"/>
        </w:rPr>
        <w:t>，</w:t>
      </w:r>
      <w:r>
        <w:rPr>
          <w:rFonts w:hint="eastAsia"/>
        </w:rPr>
        <w:t>14</w:t>
      </w:r>
      <w:r>
        <w:rPr>
          <w:rFonts w:hint="eastAsia"/>
        </w:rPr>
        <w:t>，</w:t>
      </w:r>
      <w:r w:rsidRPr="00F82045">
        <w:rPr>
          <w:rFonts w:hint="eastAsia"/>
          <w:i/>
          <w:iCs/>
        </w:rPr>
        <w:t>P</w:t>
      </w:r>
      <w:r>
        <w:rPr>
          <w:rFonts w:hint="eastAsia"/>
        </w:rPr>
        <w:t>＝</w:t>
      </w:r>
      <w:r>
        <w:rPr>
          <w:rFonts w:hint="eastAsia"/>
        </w:rPr>
        <w:t>80</w:t>
      </w:r>
      <w:r w:rsidRPr="00F82045">
        <w:rPr>
          <w:rFonts w:hint="eastAsia"/>
          <w:i/>
          <w:iCs/>
        </w:rPr>
        <w:t>v</w:t>
      </w:r>
      <w:r>
        <w:rPr>
          <w:rFonts w:hint="eastAsia"/>
        </w:rPr>
        <w:t>－</w:t>
      </w:r>
      <w:r>
        <w:rPr>
          <w:rFonts w:hint="eastAsia"/>
        </w:rPr>
        <w:t>460</w:t>
      </w:r>
    </w:p>
  </w:comment>
  <w:comment w:id="45" w:author="fanjing" w:date="2010-08-28T12:20:00Z" w:initials="fj">
    <w:p w14:paraId="2C697EF3" w14:textId="77777777" w:rsidR="0020080D" w:rsidRPr="0020080D" w:rsidRDefault="0020080D">
      <w:pPr>
        <w:pStyle w:val="ac"/>
      </w:pPr>
      <w:r>
        <w:rPr>
          <w:rStyle w:val="ab"/>
        </w:rPr>
        <w:annotationRef/>
      </w:r>
      <w:r>
        <w:rPr>
          <w:rFonts w:hint="eastAsia"/>
        </w:rPr>
        <w:t>7.735</w:t>
      </w:r>
      <w:r>
        <w:rPr>
          <w:rFonts w:hint="eastAsia"/>
        </w:rPr>
        <w:t>×</w:t>
      </w:r>
      <w:r>
        <w:rPr>
          <w:rFonts w:hint="eastAsia"/>
        </w:rPr>
        <w:t>10</w:t>
      </w:r>
      <w:r>
        <w:rPr>
          <w:rFonts w:hint="eastAsia"/>
          <w:vertAlign w:val="superscript"/>
        </w:rPr>
        <w:t>17</w:t>
      </w:r>
      <w:r>
        <w:rPr>
          <w:rFonts w:hint="eastAsia"/>
        </w:rPr>
        <w:t>，</w:t>
      </w:r>
      <w:r>
        <w:rPr>
          <w:rFonts w:hint="eastAsia"/>
        </w:rPr>
        <w:t>39.4%</w:t>
      </w:r>
    </w:p>
  </w:comment>
  <w:comment w:id="46" w:author="fanjing" w:date="2010-08-28T12:21:00Z" w:initials="fj">
    <w:p w14:paraId="6637FC41" w14:textId="77777777" w:rsidR="0020080D" w:rsidRDefault="0020080D">
      <w:pPr>
        <w:pStyle w:val="ac"/>
      </w:pPr>
      <w:r>
        <w:rPr>
          <w:rStyle w:val="ab"/>
        </w:rPr>
        <w:annotationRef/>
      </w:r>
      <w:r>
        <w:rPr>
          <w:rFonts w:hint="eastAsia"/>
        </w:rPr>
        <w:t>机械，内</w:t>
      </w:r>
    </w:p>
  </w:comment>
  <w:comment w:id="47" w:author="fanjing" w:date="2010-08-28T12:22:00Z" w:initials="fj">
    <w:p w14:paraId="0CD52A80" w14:textId="77777777" w:rsidR="0020080D" w:rsidRDefault="0020080D">
      <w:pPr>
        <w:pStyle w:val="ac"/>
      </w:pPr>
      <w:r>
        <w:rPr>
          <w:rStyle w:val="ab"/>
        </w:rPr>
        <w:annotationRef/>
      </w:r>
      <w:r>
        <w:rPr>
          <w:rFonts w:hint="eastAsia"/>
        </w:rPr>
        <w:t>1.24</w:t>
      </w:r>
      <w:r>
        <w:rPr>
          <w:rFonts w:hint="eastAsia"/>
        </w:rPr>
        <w:t>×</w:t>
      </w:r>
      <w:r>
        <w:rPr>
          <w:rFonts w:hint="eastAsia"/>
        </w:rPr>
        <w:t>10</w:t>
      </w:r>
      <w:r>
        <w:rPr>
          <w:rFonts w:hint="eastAsia"/>
          <w:vertAlign w:val="superscript"/>
        </w:rPr>
        <w:t>7</w:t>
      </w:r>
      <w:r>
        <w:rPr>
          <w:rFonts w:hint="eastAsia"/>
        </w:rPr>
        <w:t>度，</w:t>
      </w:r>
      <w:r w:rsidR="006E21ED">
        <w:rPr>
          <w:rFonts w:hint="eastAsia"/>
        </w:rPr>
        <w:t>1</w:t>
      </w:r>
      <w:r>
        <w:rPr>
          <w:rFonts w:hint="eastAsia"/>
        </w:rPr>
        <w:t>.</w:t>
      </w:r>
      <w:r w:rsidR="006E21ED">
        <w:rPr>
          <w:rFonts w:hint="eastAsia"/>
        </w:rPr>
        <w:t>68</w:t>
      </w:r>
      <w:r>
        <w:rPr>
          <w:rFonts w:hint="eastAsia"/>
        </w:rPr>
        <w:t>×</w:t>
      </w:r>
      <w:r>
        <w:rPr>
          <w:rFonts w:hint="eastAsia"/>
        </w:rPr>
        <w:t>10</w:t>
      </w:r>
      <w:r w:rsidR="006E21ED">
        <w:rPr>
          <w:rFonts w:hint="eastAsia"/>
          <w:vertAlign w:val="superscript"/>
        </w:rPr>
        <w:t>7</w:t>
      </w:r>
    </w:p>
    <w:p w14:paraId="68CC1EA7" w14:textId="77777777" w:rsidR="006E21ED" w:rsidRPr="006E21ED" w:rsidRDefault="006E21ED">
      <w:pPr>
        <w:pStyle w:val="ac"/>
      </w:pPr>
      <w:r>
        <w:rPr>
          <w:rFonts w:hint="eastAsia"/>
        </w:rPr>
        <w:t>水泵和发电机的摩擦要消耗部分能量，水泵和发电机的线圈电阻要消耗部分电能</w:t>
      </w:r>
    </w:p>
  </w:comment>
  <w:comment w:id="48" w:author="fanjing" w:date="2010-08-28T12:23:00Z" w:initials="fj">
    <w:p w14:paraId="7084F37C" w14:textId="0FEA00FF" w:rsidR="005F5CA7" w:rsidRDefault="006E21ED">
      <w:pPr>
        <w:pStyle w:val="ac"/>
      </w:pPr>
      <w:r>
        <w:rPr>
          <w:rStyle w:val="ab"/>
        </w:rPr>
        <w:annotationRef/>
      </w:r>
      <w:r w:rsidR="005F5CA7">
        <w:rPr>
          <w:rFonts w:hint="eastAsia"/>
        </w:rPr>
        <w:t>（</w:t>
      </w:r>
      <w:r w:rsidR="005F5CA7">
        <w:rPr>
          <w:rFonts w:hint="eastAsia"/>
        </w:rPr>
        <w:t>1</w:t>
      </w:r>
      <w:r w:rsidR="005F5CA7">
        <w:rPr>
          <w:rFonts w:hint="eastAsia"/>
        </w:rPr>
        <w:t>）</w:t>
      </w:r>
      <w:r>
        <w:rPr>
          <w:rFonts w:hint="eastAsia"/>
        </w:rPr>
        <w:t>1.4</w:t>
      </w:r>
      <w:r>
        <w:rPr>
          <w:rFonts w:hint="eastAsia"/>
        </w:rPr>
        <w:t>×</w:t>
      </w:r>
      <w:r>
        <w:rPr>
          <w:rFonts w:hint="eastAsia"/>
        </w:rPr>
        <w:t>10</w:t>
      </w:r>
      <w:r>
        <w:rPr>
          <w:rFonts w:hint="eastAsia"/>
          <w:vertAlign w:val="superscript"/>
        </w:rPr>
        <w:t>3</w:t>
      </w:r>
      <w:r w:rsidR="005F5CA7">
        <w:t xml:space="preserve"> </w:t>
      </w:r>
      <w:r>
        <w:rPr>
          <w:rFonts w:hint="eastAsia"/>
        </w:rPr>
        <w:t>J</w:t>
      </w:r>
    </w:p>
    <w:p w14:paraId="79C0E8AC" w14:textId="274D1743" w:rsidR="006E21ED" w:rsidRPr="006E21ED" w:rsidRDefault="005F5CA7">
      <w:pPr>
        <w:pStyle w:val="ac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6E21ED">
        <w:rPr>
          <w:rFonts w:hint="eastAsia"/>
        </w:rPr>
        <w:t>700</w:t>
      </w:r>
      <w:r>
        <w:t xml:space="preserve"> </w:t>
      </w:r>
      <w:r w:rsidR="006E21ED">
        <w:rPr>
          <w:rFonts w:hint="eastAsia"/>
        </w:rPr>
        <w:t>L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7F8345F" w15:done="0"/>
  <w15:commentEx w15:paraId="07FE139B" w15:done="0"/>
  <w15:commentEx w15:paraId="3942D4C9" w15:done="0"/>
  <w15:commentEx w15:paraId="53E9F4B1" w15:done="0"/>
  <w15:commentEx w15:paraId="515D03B1" w15:done="0"/>
  <w15:commentEx w15:paraId="48ACFFBF" w15:done="0"/>
  <w15:commentEx w15:paraId="2FDC12C9" w15:done="0"/>
  <w15:commentEx w15:paraId="28C97F0A" w15:done="0"/>
  <w15:commentEx w15:paraId="551B6A30" w15:done="0"/>
  <w15:commentEx w15:paraId="17C59F30" w15:done="0"/>
  <w15:commentEx w15:paraId="1378AF8F" w15:done="0"/>
  <w15:commentEx w15:paraId="17F3C07E" w15:done="0"/>
  <w15:commentEx w15:paraId="7D2C5672" w15:done="0"/>
  <w15:commentEx w15:paraId="28FD47DB" w15:done="0"/>
  <w15:commentEx w15:paraId="17BA5A87" w15:done="0"/>
  <w15:commentEx w15:paraId="632FA8D5" w15:done="0"/>
  <w15:commentEx w15:paraId="366CF1A2" w15:done="0"/>
  <w15:commentEx w15:paraId="0C7EB02B" w15:done="0"/>
  <w15:commentEx w15:paraId="73390CB4" w15:done="0"/>
  <w15:commentEx w15:paraId="6EA9403C" w15:done="0"/>
  <w15:commentEx w15:paraId="6E123EE5" w15:done="0"/>
  <w15:commentEx w15:paraId="4D03D632" w15:done="0"/>
  <w15:commentEx w15:paraId="273D1182" w15:done="0"/>
  <w15:commentEx w15:paraId="6CD57DCB" w15:done="0"/>
  <w15:commentEx w15:paraId="5547BF38" w15:done="0"/>
  <w15:commentEx w15:paraId="3C7FA587" w15:done="0"/>
  <w15:commentEx w15:paraId="07FE1240" w15:done="0"/>
  <w15:commentEx w15:paraId="390ECB6F" w15:done="0"/>
  <w15:commentEx w15:paraId="079F4548" w15:done="0"/>
  <w15:commentEx w15:paraId="04319A7A" w15:done="0"/>
  <w15:commentEx w15:paraId="69B4BB20" w15:done="0"/>
  <w15:commentEx w15:paraId="557BAE17" w15:done="0"/>
  <w15:commentEx w15:paraId="04D27EAD" w15:done="0"/>
  <w15:commentEx w15:paraId="1A526FEB" w15:done="0"/>
  <w15:commentEx w15:paraId="679C3F45" w15:done="0"/>
  <w15:commentEx w15:paraId="70341D0B" w15:done="0"/>
  <w15:commentEx w15:paraId="1A4B2D2E" w15:done="0"/>
  <w15:commentEx w15:paraId="5110ECB1" w15:done="0"/>
  <w15:commentEx w15:paraId="115517DF" w15:done="0"/>
  <w15:commentEx w15:paraId="08818A20" w15:done="0"/>
  <w15:commentEx w15:paraId="6C9CA55F" w15:done="0"/>
  <w15:commentEx w15:paraId="50810CBF" w15:done="0"/>
  <w15:commentEx w15:paraId="01D2D022" w15:done="0"/>
  <w15:commentEx w15:paraId="0F876C8A" w15:done="0"/>
  <w15:commentEx w15:paraId="595BA8D9" w15:done="0"/>
  <w15:commentEx w15:paraId="2C697EF3" w15:done="0"/>
  <w15:commentEx w15:paraId="6637FC41" w15:done="0"/>
  <w15:commentEx w15:paraId="68CC1EA7" w15:done="0"/>
  <w15:commentEx w15:paraId="79C0E8A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7F8345F" w16cid:durableId="208C3B8B"/>
  <w16cid:commentId w16cid:paraId="07FE139B" w16cid:durableId="208C3B8C"/>
  <w16cid:commentId w16cid:paraId="3942D4C9" w16cid:durableId="208C3B8D"/>
  <w16cid:commentId w16cid:paraId="53E9F4B1" w16cid:durableId="208C3B8E"/>
  <w16cid:commentId w16cid:paraId="515D03B1" w16cid:durableId="208C3B8F"/>
  <w16cid:commentId w16cid:paraId="48ACFFBF" w16cid:durableId="208C3B90"/>
  <w16cid:commentId w16cid:paraId="2FDC12C9" w16cid:durableId="208C3B91"/>
  <w16cid:commentId w16cid:paraId="28C97F0A" w16cid:durableId="208C3B92"/>
  <w16cid:commentId w16cid:paraId="551B6A30" w16cid:durableId="208C3B93"/>
  <w16cid:commentId w16cid:paraId="17C59F30" w16cid:durableId="208C3B94"/>
  <w16cid:commentId w16cid:paraId="1378AF8F" w16cid:durableId="208C3B95"/>
  <w16cid:commentId w16cid:paraId="17F3C07E" w16cid:durableId="208C3B96"/>
  <w16cid:commentId w16cid:paraId="7D2C5672" w16cid:durableId="208C3B97"/>
  <w16cid:commentId w16cid:paraId="28FD47DB" w16cid:durableId="208C3B98"/>
  <w16cid:commentId w16cid:paraId="17BA5A87" w16cid:durableId="208C3B99"/>
  <w16cid:commentId w16cid:paraId="632FA8D5" w16cid:durableId="208C3B9A"/>
  <w16cid:commentId w16cid:paraId="366CF1A2" w16cid:durableId="208C3B9B"/>
  <w16cid:commentId w16cid:paraId="0C7EB02B" w16cid:durableId="208C3B9C"/>
  <w16cid:commentId w16cid:paraId="73390CB4" w16cid:durableId="208C3B9D"/>
  <w16cid:commentId w16cid:paraId="6EA9403C" w16cid:durableId="208C3B9E"/>
  <w16cid:commentId w16cid:paraId="6E123EE5" w16cid:durableId="208C3B9F"/>
  <w16cid:commentId w16cid:paraId="4D03D632" w16cid:durableId="208C3BA0"/>
  <w16cid:commentId w16cid:paraId="273D1182" w16cid:durableId="208C3BA1"/>
  <w16cid:commentId w16cid:paraId="6CD57DCB" w16cid:durableId="208C3BA2"/>
  <w16cid:commentId w16cid:paraId="5547BF38" w16cid:durableId="208C3BA3"/>
  <w16cid:commentId w16cid:paraId="3C7FA587" w16cid:durableId="208C3BA4"/>
  <w16cid:commentId w16cid:paraId="07FE1240" w16cid:durableId="208C3BA5"/>
  <w16cid:commentId w16cid:paraId="390ECB6F" w16cid:durableId="208C3BA6"/>
  <w16cid:commentId w16cid:paraId="079F4548" w16cid:durableId="208C3BA7"/>
  <w16cid:commentId w16cid:paraId="04319A7A" w16cid:durableId="208C3BA8"/>
  <w16cid:commentId w16cid:paraId="69B4BB20" w16cid:durableId="208C3BA9"/>
  <w16cid:commentId w16cid:paraId="557BAE17" w16cid:durableId="208C3BAA"/>
  <w16cid:commentId w16cid:paraId="04D27EAD" w16cid:durableId="208C3BAB"/>
  <w16cid:commentId w16cid:paraId="1A526FEB" w16cid:durableId="208C3BAC"/>
  <w16cid:commentId w16cid:paraId="679C3F45" w16cid:durableId="208C3BAD"/>
  <w16cid:commentId w16cid:paraId="70341D0B" w16cid:durableId="208C3BAE"/>
  <w16cid:commentId w16cid:paraId="1A4B2D2E" w16cid:durableId="208C3BAF"/>
  <w16cid:commentId w16cid:paraId="5110ECB1" w16cid:durableId="208C3BB0"/>
  <w16cid:commentId w16cid:paraId="115517DF" w16cid:durableId="208C3BB1"/>
  <w16cid:commentId w16cid:paraId="08818A20" w16cid:durableId="208C3BB2"/>
  <w16cid:commentId w16cid:paraId="6C9CA55F" w16cid:durableId="208C3BB3"/>
  <w16cid:commentId w16cid:paraId="50810CBF" w16cid:durableId="208C3BB4"/>
  <w16cid:commentId w16cid:paraId="01D2D022" w16cid:durableId="208C3BB5"/>
  <w16cid:commentId w16cid:paraId="0F876C8A" w16cid:durableId="208C3BB6"/>
  <w16cid:commentId w16cid:paraId="595BA8D9" w16cid:durableId="208C3BB7"/>
  <w16cid:commentId w16cid:paraId="2C697EF3" w16cid:durableId="208C3BB8"/>
  <w16cid:commentId w16cid:paraId="6637FC41" w16cid:durableId="208C3BB9"/>
  <w16cid:commentId w16cid:paraId="68CC1EA7" w16cid:durableId="208C3BBA"/>
  <w16cid:commentId w16cid:paraId="79C0E8AC" w16cid:durableId="208C3BB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BB5C8E" w14:textId="77777777" w:rsidR="00DD0919" w:rsidRDefault="00DD0919" w:rsidP="00C35462">
      <w:r>
        <w:separator/>
      </w:r>
    </w:p>
  </w:endnote>
  <w:endnote w:type="continuationSeparator" w:id="0">
    <w:p w14:paraId="06A19518" w14:textId="77777777" w:rsidR="00DD0919" w:rsidRDefault="00DD0919" w:rsidP="00C35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629DED" w14:textId="3CE424A8" w:rsidR="00F41474" w:rsidRDefault="00F41474">
    <w:pPr>
      <w:pStyle w:val="a5"/>
      <w:jc w:val="center"/>
    </w:pP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F424A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F424A">
      <w:rPr>
        <w:b/>
        <w:bCs/>
        <w:noProof/>
      </w:rPr>
      <w:t>8</w:t>
    </w:r>
    <w:r>
      <w:rPr>
        <w:b/>
        <w:bCs/>
        <w:sz w:val="24"/>
        <w:szCs w:val="24"/>
      </w:rPr>
      <w:fldChar w:fldCharType="end"/>
    </w:r>
  </w:p>
  <w:p w14:paraId="71517F36" w14:textId="77777777" w:rsidR="00F41474" w:rsidRDefault="00F4147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676B61" w14:textId="77777777" w:rsidR="00DD0919" w:rsidRDefault="00DD0919" w:rsidP="00C35462">
      <w:r>
        <w:separator/>
      </w:r>
    </w:p>
  </w:footnote>
  <w:footnote w:type="continuationSeparator" w:id="0">
    <w:p w14:paraId="79B94F89" w14:textId="77777777" w:rsidR="00DD0919" w:rsidRDefault="00DD0919" w:rsidP="00C354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83C7C"/>
    <w:multiLevelType w:val="hybridMultilevel"/>
    <w:tmpl w:val="F336FDF2"/>
    <w:lvl w:ilvl="0" w:tplc="8F14967E">
      <w:start w:val="1"/>
      <w:numFmt w:val="decimal"/>
      <w:suff w:val="nothing"/>
      <w:lvlText w:val="%1．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7A841F3"/>
    <w:multiLevelType w:val="hybridMultilevel"/>
    <w:tmpl w:val="0DCA651E"/>
    <w:lvl w:ilvl="0" w:tplc="8F14967E">
      <w:start w:val="1"/>
      <w:numFmt w:val="decimal"/>
      <w:suff w:val="nothing"/>
      <w:lvlText w:val="%1．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3A10A08"/>
    <w:multiLevelType w:val="hybridMultilevel"/>
    <w:tmpl w:val="937A5876"/>
    <w:lvl w:ilvl="0" w:tplc="8F14967E">
      <w:start w:val="1"/>
      <w:numFmt w:val="decimal"/>
      <w:suff w:val="nothing"/>
      <w:lvlText w:val="%1．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87D7E12"/>
    <w:multiLevelType w:val="hybridMultilevel"/>
    <w:tmpl w:val="CD20EA04"/>
    <w:lvl w:ilvl="0" w:tplc="0994D3B8">
      <w:start w:val="1"/>
      <w:numFmt w:val="decimal"/>
      <w:suff w:val="nothing"/>
      <w:lvlText w:val="%1．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BDB5C87"/>
    <w:multiLevelType w:val="hybridMultilevel"/>
    <w:tmpl w:val="D228FE90"/>
    <w:lvl w:ilvl="0" w:tplc="49E2D60C">
      <w:start w:val="1"/>
      <w:numFmt w:val="decimal"/>
      <w:lvlText w:val="%1．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fanjing">
    <w15:presenceInfo w15:providerId="None" w15:userId="fanji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397"/>
    <w:rsid w:val="00000E21"/>
    <w:rsid w:val="0003413D"/>
    <w:rsid w:val="00034683"/>
    <w:rsid w:val="00061BCD"/>
    <w:rsid w:val="000741EE"/>
    <w:rsid w:val="000A504C"/>
    <w:rsid w:val="00123787"/>
    <w:rsid w:val="0012536B"/>
    <w:rsid w:val="00151CA2"/>
    <w:rsid w:val="001A4346"/>
    <w:rsid w:val="001C0690"/>
    <w:rsid w:val="001D3EEF"/>
    <w:rsid w:val="001D5407"/>
    <w:rsid w:val="0020080D"/>
    <w:rsid w:val="00277667"/>
    <w:rsid w:val="002822B2"/>
    <w:rsid w:val="002B3DD3"/>
    <w:rsid w:val="002C1ABB"/>
    <w:rsid w:val="002E7889"/>
    <w:rsid w:val="00334A1E"/>
    <w:rsid w:val="00374845"/>
    <w:rsid w:val="003A0397"/>
    <w:rsid w:val="003B143C"/>
    <w:rsid w:val="00444F83"/>
    <w:rsid w:val="004514CE"/>
    <w:rsid w:val="00496495"/>
    <w:rsid w:val="00522281"/>
    <w:rsid w:val="005944AC"/>
    <w:rsid w:val="005A53BB"/>
    <w:rsid w:val="005F5CA7"/>
    <w:rsid w:val="00617EF0"/>
    <w:rsid w:val="006E038E"/>
    <w:rsid w:val="006E21ED"/>
    <w:rsid w:val="007462EF"/>
    <w:rsid w:val="007A3967"/>
    <w:rsid w:val="007F3AE3"/>
    <w:rsid w:val="007F7670"/>
    <w:rsid w:val="00821897"/>
    <w:rsid w:val="00930AF6"/>
    <w:rsid w:val="009739A7"/>
    <w:rsid w:val="009C0455"/>
    <w:rsid w:val="009D540E"/>
    <w:rsid w:val="009E226F"/>
    <w:rsid w:val="009F138D"/>
    <w:rsid w:val="00A03F58"/>
    <w:rsid w:val="00A247FC"/>
    <w:rsid w:val="00A31C69"/>
    <w:rsid w:val="00AF64B8"/>
    <w:rsid w:val="00B20562"/>
    <w:rsid w:val="00B27A4A"/>
    <w:rsid w:val="00B70A7D"/>
    <w:rsid w:val="00BB2246"/>
    <w:rsid w:val="00BD5162"/>
    <w:rsid w:val="00C01E3E"/>
    <w:rsid w:val="00C10ECC"/>
    <w:rsid w:val="00C35462"/>
    <w:rsid w:val="00C52DD7"/>
    <w:rsid w:val="00CD5D60"/>
    <w:rsid w:val="00CE3725"/>
    <w:rsid w:val="00CF5281"/>
    <w:rsid w:val="00D04473"/>
    <w:rsid w:val="00D27606"/>
    <w:rsid w:val="00DD0919"/>
    <w:rsid w:val="00DD21E6"/>
    <w:rsid w:val="00DD36B0"/>
    <w:rsid w:val="00DE0BCF"/>
    <w:rsid w:val="00DF4964"/>
    <w:rsid w:val="00DF79A1"/>
    <w:rsid w:val="00E06C63"/>
    <w:rsid w:val="00E4356D"/>
    <w:rsid w:val="00E5021E"/>
    <w:rsid w:val="00E6325C"/>
    <w:rsid w:val="00E824BE"/>
    <w:rsid w:val="00EB6C53"/>
    <w:rsid w:val="00F27F30"/>
    <w:rsid w:val="00F35711"/>
    <w:rsid w:val="00F41474"/>
    <w:rsid w:val="00F46916"/>
    <w:rsid w:val="00F82045"/>
    <w:rsid w:val="00FA12BE"/>
    <w:rsid w:val="00FB7996"/>
    <w:rsid w:val="00FC71CF"/>
    <w:rsid w:val="00FE3CD3"/>
    <w:rsid w:val="00FF4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51501E"/>
  <w15:chartTrackingRefBased/>
  <w15:docId w15:val="{6AFDB683-B901-44D1-BD0F-218D1AB8E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5CA7"/>
    <w:pPr>
      <w:widowControl w:val="0"/>
      <w:jc w:val="both"/>
    </w:pPr>
    <w:rPr>
      <w:rFonts w:ascii="Times New Roman" w:hAnsi="Times New Roman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DD21E6"/>
    <w:pPr>
      <w:keepNext/>
      <w:keepLines/>
      <w:spacing w:before="75" w:after="75"/>
      <w:jc w:val="center"/>
      <w:outlineLvl w:val="0"/>
    </w:pPr>
    <w:rPr>
      <w:rFonts w:eastAsia="黑体"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F424A"/>
    <w:pPr>
      <w:keepNext/>
      <w:keepLines/>
      <w:spacing w:before="75" w:after="75"/>
      <w:jc w:val="center"/>
      <w:outlineLvl w:val="1"/>
    </w:pPr>
    <w:rPr>
      <w:rFonts w:ascii="Cambria" w:eastAsia="黑体" w:hAnsi="Cambria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F424A"/>
    <w:pPr>
      <w:keepNext/>
      <w:keepLines/>
      <w:spacing w:before="75" w:after="75"/>
      <w:outlineLvl w:val="2"/>
    </w:pPr>
    <w:rPr>
      <w:rFonts w:eastAsia="黑体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54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uiPriority w:val="99"/>
    <w:rsid w:val="00C35462"/>
    <w:rPr>
      <w:kern w:val="2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3546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rsid w:val="00C35462"/>
    <w:rPr>
      <w:kern w:val="2"/>
      <w:sz w:val="18"/>
      <w:szCs w:val="18"/>
    </w:rPr>
  </w:style>
  <w:style w:type="character" w:customStyle="1" w:styleId="10">
    <w:name w:val="标题 1 字符"/>
    <w:link w:val="1"/>
    <w:uiPriority w:val="9"/>
    <w:rsid w:val="00DD21E6"/>
    <w:rPr>
      <w:rFonts w:eastAsia="黑体"/>
      <w:bCs/>
      <w:kern w:val="44"/>
      <w:sz w:val="32"/>
      <w:szCs w:val="44"/>
    </w:rPr>
  </w:style>
  <w:style w:type="character" w:customStyle="1" w:styleId="20">
    <w:name w:val="标题 2 字符"/>
    <w:link w:val="2"/>
    <w:uiPriority w:val="9"/>
    <w:rsid w:val="00FF424A"/>
    <w:rPr>
      <w:rFonts w:ascii="Cambria" w:eastAsia="黑体" w:hAnsi="Cambria"/>
      <w:b/>
      <w:bCs/>
      <w:kern w:val="2"/>
      <w:sz w:val="28"/>
      <w:szCs w:val="32"/>
    </w:rPr>
  </w:style>
  <w:style w:type="character" w:customStyle="1" w:styleId="30">
    <w:name w:val="标题 3 字符"/>
    <w:link w:val="3"/>
    <w:uiPriority w:val="9"/>
    <w:rsid w:val="00FF424A"/>
    <w:rPr>
      <w:rFonts w:eastAsia="黑体"/>
      <w:b/>
      <w:bCs/>
      <w:kern w:val="2"/>
      <w:sz w:val="21"/>
      <w:szCs w:val="32"/>
    </w:rPr>
  </w:style>
  <w:style w:type="paragraph" w:styleId="a7">
    <w:name w:val="List Paragraph"/>
    <w:basedOn w:val="a"/>
    <w:uiPriority w:val="34"/>
    <w:qFormat/>
    <w:rsid w:val="00C35462"/>
    <w:pPr>
      <w:ind w:firstLineChars="200" w:firstLine="420"/>
    </w:pPr>
  </w:style>
  <w:style w:type="table" w:styleId="a8">
    <w:name w:val="Table Grid"/>
    <w:basedOn w:val="a1"/>
    <w:uiPriority w:val="59"/>
    <w:rsid w:val="001237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23787"/>
    <w:rPr>
      <w:sz w:val="18"/>
      <w:szCs w:val="18"/>
    </w:rPr>
  </w:style>
  <w:style w:type="character" w:customStyle="1" w:styleId="aa">
    <w:name w:val="批注框文本 字符"/>
    <w:link w:val="a9"/>
    <w:uiPriority w:val="99"/>
    <w:semiHidden/>
    <w:rsid w:val="00123787"/>
    <w:rPr>
      <w:kern w:val="2"/>
      <w:sz w:val="18"/>
      <w:szCs w:val="18"/>
    </w:rPr>
  </w:style>
  <w:style w:type="character" w:styleId="ab">
    <w:name w:val="annotation reference"/>
    <w:uiPriority w:val="99"/>
    <w:semiHidden/>
    <w:unhideWhenUsed/>
    <w:rsid w:val="00277667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277667"/>
    <w:pPr>
      <w:jc w:val="left"/>
    </w:pPr>
  </w:style>
  <w:style w:type="character" w:customStyle="1" w:styleId="ad">
    <w:name w:val="批注文字 字符"/>
    <w:link w:val="ac"/>
    <w:uiPriority w:val="99"/>
    <w:semiHidden/>
    <w:rsid w:val="00277667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77667"/>
    <w:rPr>
      <w:b/>
      <w:bCs/>
    </w:rPr>
  </w:style>
  <w:style w:type="character" w:customStyle="1" w:styleId="af">
    <w:name w:val="批注主题 字符"/>
    <w:link w:val="ae"/>
    <w:uiPriority w:val="99"/>
    <w:semiHidden/>
    <w:rsid w:val="00277667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gi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gi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15743-79CC-41E6-A0D3-3E9C8236E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8</Pages>
  <Words>1062</Words>
  <Characters>6058</Characters>
  <Application>Microsoft Office Word</Application>
  <DocSecurity>0</DocSecurity>
  <Lines>50</Lines>
  <Paragraphs>14</Paragraphs>
  <ScaleCrop>false</ScaleCrop>
  <Company>shiba</Company>
  <LinksUpToDate>false</LinksUpToDate>
  <CharactersWithSpaces>7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jing</dc:creator>
  <cp:keywords/>
  <cp:lastModifiedBy>jing fan</cp:lastModifiedBy>
  <cp:revision>10</cp:revision>
  <dcterms:created xsi:type="dcterms:W3CDTF">2018-10-06T14:55:00Z</dcterms:created>
  <dcterms:modified xsi:type="dcterms:W3CDTF">2020-10-21T03:59:00Z</dcterms:modified>
</cp:coreProperties>
</file>